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8" w:type="dxa"/>
        <w:tblLook w:val="01E0" w:firstRow="1" w:lastRow="1" w:firstColumn="1" w:lastColumn="1" w:noHBand="0" w:noVBand="0"/>
      </w:tblPr>
      <w:tblGrid>
        <w:gridCol w:w="3544"/>
        <w:gridCol w:w="5704"/>
      </w:tblGrid>
      <w:tr w:rsidR="001374EF" w:rsidRPr="00E56904" w14:paraId="7B6D3908" w14:textId="77777777" w:rsidTr="005942C7">
        <w:trPr>
          <w:trHeight w:val="709"/>
        </w:trPr>
        <w:tc>
          <w:tcPr>
            <w:tcW w:w="3544" w:type="dxa"/>
            <w:shd w:val="clear" w:color="auto" w:fill="auto"/>
          </w:tcPr>
          <w:p w14:paraId="2EB4850D" w14:textId="1A6A73B1" w:rsidR="00A9023B" w:rsidRPr="00E56904" w:rsidRDefault="00CE7AAC" w:rsidP="006C280B">
            <w:pPr>
              <w:rPr>
                <w:b/>
                <w:noProof/>
                <w:color w:val="000000" w:themeColor="text1"/>
                <w:sz w:val="26"/>
                <w:szCs w:val="26"/>
              </w:rPr>
            </w:pPr>
            <w:r w:rsidRPr="00E56904">
              <w:rPr>
                <w:b/>
                <w:noProof/>
                <w:color w:val="000000" w:themeColor="text1"/>
                <w:sz w:val="26"/>
                <w:szCs w:val="26"/>
              </w:rPr>
              <w:t xml:space="preserve"> </w:t>
            </w:r>
            <w:r w:rsidR="00A9023B" w:rsidRPr="00E56904">
              <w:rPr>
                <w:b/>
                <w:noProof/>
                <w:color w:val="000000" w:themeColor="text1"/>
                <w:sz w:val="26"/>
                <w:szCs w:val="26"/>
              </w:rPr>
              <w:t xml:space="preserve"> </w:t>
            </w:r>
            <w:r w:rsidR="001374EF" w:rsidRPr="00E56904">
              <w:rPr>
                <w:b/>
                <w:noProof/>
                <w:color w:val="000000" w:themeColor="text1"/>
                <w:sz w:val="26"/>
                <w:szCs w:val="26"/>
                <w:lang w:val="vi-VN"/>
              </w:rPr>
              <w:t>HỘI ĐỒNG NHÂN DÂN</w:t>
            </w:r>
            <w:r w:rsidRPr="00E56904">
              <w:rPr>
                <w:b/>
                <w:noProof/>
                <w:color w:val="000000" w:themeColor="text1"/>
                <w:sz w:val="26"/>
                <w:szCs w:val="26"/>
              </w:rPr>
              <w:t xml:space="preserve"> </w:t>
            </w:r>
          </w:p>
          <w:p w14:paraId="1D294CC1" w14:textId="77777777" w:rsidR="001374EF" w:rsidRPr="00E56904" w:rsidRDefault="00A9023B" w:rsidP="00A9023B">
            <w:pPr>
              <w:rPr>
                <w:b/>
                <w:noProof/>
                <w:color w:val="000000" w:themeColor="text1"/>
                <w:sz w:val="26"/>
                <w:szCs w:val="26"/>
                <w:lang w:val="vi-VN"/>
              </w:rPr>
            </w:pPr>
            <w:r w:rsidRPr="00E56904">
              <w:rPr>
                <w:b/>
                <w:noProof/>
                <w:color w:val="000000" w:themeColor="text1"/>
                <w:sz w:val="26"/>
                <w:szCs w:val="26"/>
              </w:rPr>
              <mc:AlternateContent>
                <mc:Choice Requires="wps">
                  <w:drawing>
                    <wp:anchor distT="0" distB="0" distL="114300" distR="114300" simplePos="0" relativeHeight="251684352" behindDoc="0" locked="0" layoutInCell="1" allowOverlap="1" wp14:anchorId="5EC3712D" wp14:editId="54074358">
                      <wp:simplePos x="0" y="0"/>
                      <wp:positionH relativeFrom="column">
                        <wp:posOffset>558800</wp:posOffset>
                      </wp:positionH>
                      <wp:positionV relativeFrom="paragraph">
                        <wp:posOffset>217805</wp:posOffset>
                      </wp:positionV>
                      <wp:extent cx="6858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6E73A8" id="Straight Connector 8"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17.15pt" to="9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rxHAIAADU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"/>
                  </w:pict>
                </mc:Fallback>
              </mc:AlternateContent>
            </w:r>
            <w:r w:rsidRPr="00E56904">
              <w:rPr>
                <w:b/>
                <w:noProof/>
                <w:color w:val="000000" w:themeColor="text1"/>
                <w:sz w:val="26"/>
                <w:szCs w:val="26"/>
              </w:rPr>
              <w:t xml:space="preserve">      </w:t>
            </w:r>
            <w:r w:rsidR="00CE7AAC" w:rsidRPr="00E56904">
              <w:rPr>
                <w:b/>
                <w:noProof/>
                <w:color w:val="000000" w:themeColor="text1"/>
                <w:sz w:val="26"/>
                <w:szCs w:val="26"/>
              </w:rPr>
              <w:t>TỈNH</w:t>
            </w:r>
            <w:r w:rsidRPr="00E56904">
              <w:rPr>
                <w:b/>
                <w:noProof/>
                <w:color w:val="000000" w:themeColor="text1"/>
                <w:sz w:val="26"/>
                <w:szCs w:val="26"/>
              </w:rPr>
              <w:t xml:space="preserve"> </w:t>
            </w:r>
            <w:r w:rsidR="001374EF" w:rsidRPr="00E56904">
              <w:rPr>
                <w:b/>
                <w:noProof/>
                <w:color w:val="000000" w:themeColor="text1"/>
                <w:sz w:val="26"/>
                <w:szCs w:val="26"/>
                <w:lang w:val="vi-VN"/>
              </w:rPr>
              <w:t>BÌNH THUẬN</w:t>
            </w:r>
          </w:p>
          <w:p w14:paraId="3DC0D4DF" w14:textId="5A368481" w:rsidR="00E56904" w:rsidRPr="00E56904" w:rsidRDefault="00E56904" w:rsidP="00A9023B">
            <w:pPr>
              <w:rPr>
                <w:b/>
                <w:noProof/>
                <w:color w:val="000000" w:themeColor="text1"/>
                <w:sz w:val="22"/>
                <w:szCs w:val="26"/>
              </w:rPr>
            </w:pPr>
          </w:p>
        </w:tc>
        <w:tc>
          <w:tcPr>
            <w:tcW w:w="5704" w:type="dxa"/>
            <w:shd w:val="clear" w:color="auto" w:fill="auto"/>
          </w:tcPr>
          <w:p w14:paraId="29B3440F" w14:textId="77777777" w:rsidR="001374EF" w:rsidRPr="00E56904" w:rsidRDefault="001374EF" w:rsidP="006C280B">
            <w:pPr>
              <w:jc w:val="center"/>
              <w:rPr>
                <w:b/>
                <w:noProof/>
                <w:color w:val="000000" w:themeColor="text1"/>
                <w:sz w:val="26"/>
                <w:szCs w:val="26"/>
                <w:lang w:val="vi-VN"/>
              </w:rPr>
            </w:pPr>
            <w:r w:rsidRPr="00E56904">
              <w:rPr>
                <w:b/>
                <w:noProof/>
                <w:color w:val="000000" w:themeColor="text1"/>
                <w:sz w:val="26"/>
                <w:szCs w:val="26"/>
                <w:lang w:val="vi-VN"/>
              </w:rPr>
              <w:t>CỘNG HÒA XÃ HỘI CHỦ NGHĨA VIỆT NAM</w:t>
            </w:r>
          </w:p>
          <w:p w14:paraId="5D46AD24" w14:textId="1F7EE063" w:rsidR="001374EF" w:rsidRPr="00E56904" w:rsidRDefault="003E5359" w:rsidP="006C280B">
            <w:pPr>
              <w:jc w:val="center"/>
              <w:rPr>
                <w:noProof/>
                <w:color w:val="000000" w:themeColor="text1"/>
                <w:sz w:val="28"/>
                <w:szCs w:val="28"/>
                <w:lang w:val="vi-VN"/>
              </w:rPr>
            </w:pPr>
            <w:r>
              <w:rPr>
                <w:b/>
                <w:noProof/>
                <w:color w:val="000000" w:themeColor="text1"/>
                <w:sz w:val="28"/>
                <w:szCs w:val="28"/>
              </w:rPr>
              <mc:AlternateContent>
                <mc:Choice Requires="wps">
                  <w:drawing>
                    <wp:anchor distT="0" distB="0" distL="114300" distR="114300" simplePos="0" relativeHeight="251687424" behindDoc="0" locked="0" layoutInCell="1" allowOverlap="1" wp14:anchorId="61730251" wp14:editId="18FADA3A">
                      <wp:simplePos x="0" y="0"/>
                      <wp:positionH relativeFrom="column">
                        <wp:posOffset>622300</wp:posOffset>
                      </wp:positionH>
                      <wp:positionV relativeFrom="paragraph">
                        <wp:posOffset>218440</wp:posOffset>
                      </wp:positionV>
                      <wp:extent cx="2209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49pt,17.2pt" to="22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" strokecolor="black [3040]"/>
                  </w:pict>
                </mc:Fallback>
              </mc:AlternateContent>
            </w:r>
            <w:r w:rsidR="001374EF" w:rsidRPr="00E56904">
              <w:rPr>
                <w:b/>
                <w:noProof/>
                <w:color w:val="000000" w:themeColor="text1"/>
                <w:sz w:val="28"/>
                <w:szCs w:val="28"/>
                <w:lang w:val="vi-VN"/>
              </w:rPr>
              <w:t>Độc lập - Tự do - Hạnh phúc</w:t>
            </w:r>
          </w:p>
        </w:tc>
      </w:tr>
      <w:tr w:rsidR="001374EF" w:rsidRPr="006360A1" w14:paraId="6671C4D0" w14:textId="77777777" w:rsidTr="005942C7">
        <w:tc>
          <w:tcPr>
            <w:tcW w:w="3544" w:type="dxa"/>
            <w:shd w:val="clear" w:color="auto" w:fill="auto"/>
            <w:vAlign w:val="center"/>
          </w:tcPr>
          <w:p w14:paraId="2831EAE2" w14:textId="7573F319" w:rsidR="001374EF" w:rsidRPr="009327C4" w:rsidRDefault="001374EF" w:rsidP="00E56904">
            <w:pPr>
              <w:spacing w:before="60" w:after="60"/>
              <w:rPr>
                <w:noProof/>
                <w:color w:val="000000" w:themeColor="text1"/>
                <w:sz w:val="26"/>
                <w:szCs w:val="26"/>
                <w:lang w:val="vi-VN"/>
              </w:rPr>
            </w:pPr>
            <w:r w:rsidRPr="009327C4">
              <w:rPr>
                <w:noProof/>
                <w:color w:val="000000" w:themeColor="text1"/>
                <w:sz w:val="26"/>
                <w:szCs w:val="26"/>
                <w:lang w:val="vi-VN"/>
              </w:rPr>
              <w:t xml:space="preserve">Số:         </w:t>
            </w:r>
            <w:r w:rsidRPr="009327C4">
              <w:rPr>
                <w:noProof/>
                <w:color w:val="000000" w:themeColor="text1"/>
                <w:sz w:val="26"/>
                <w:szCs w:val="26"/>
              </w:rPr>
              <w:t>/</w:t>
            </w:r>
            <w:r w:rsidR="00E45717">
              <w:rPr>
                <w:noProof/>
                <w:color w:val="000000" w:themeColor="text1"/>
                <w:sz w:val="26"/>
                <w:szCs w:val="26"/>
              </w:rPr>
              <w:t>2024</w:t>
            </w:r>
            <w:r w:rsidR="00727C94">
              <w:rPr>
                <w:noProof/>
                <w:color w:val="000000" w:themeColor="text1"/>
                <w:sz w:val="26"/>
                <w:szCs w:val="26"/>
              </w:rPr>
              <w:t>/</w:t>
            </w:r>
            <w:r w:rsidRPr="009327C4">
              <w:rPr>
                <w:noProof/>
                <w:color w:val="000000" w:themeColor="text1"/>
                <w:sz w:val="26"/>
                <w:szCs w:val="26"/>
                <w:lang w:val="vi-VN"/>
              </w:rPr>
              <w:t>NQ-HĐND</w:t>
            </w:r>
          </w:p>
        </w:tc>
        <w:tc>
          <w:tcPr>
            <w:tcW w:w="5704" w:type="dxa"/>
            <w:shd w:val="clear" w:color="auto" w:fill="auto"/>
            <w:vAlign w:val="center"/>
          </w:tcPr>
          <w:p w14:paraId="1E0CA710" w14:textId="22E447A2" w:rsidR="001374EF" w:rsidRPr="006360A1" w:rsidRDefault="00E56904" w:rsidP="003E5359">
            <w:pPr>
              <w:spacing w:before="60" w:after="60"/>
              <w:jc w:val="center"/>
              <w:rPr>
                <w:i/>
                <w:noProof/>
                <w:color w:val="000000" w:themeColor="text1"/>
                <w:sz w:val="26"/>
                <w:szCs w:val="26"/>
                <w:lang w:val="vi-VN"/>
              </w:rPr>
            </w:pPr>
            <w:r w:rsidRPr="00E56904">
              <w:rPr>
                <w:i/>
                <w:noProof/>
                <w:color w:val="000000" w:themeColor="text1"/>
                <w:sz w:val="26"/>
                <w:szCs w:val="26"/>
                <w:lang w:val="vi-VN"/>
              </w:rPr>
              <w:t xml:space="preserve"> </w:t>
            </w:r>
            <w:r w:rsidR="001374EF" w:rsidRPr="009327C4">
              <w:rPr>
                <w:i/>
                <w:noProof/>
                <w:color w:val="000000" w:themeColor="text1"/>
                <w:sz w:val="26"/>
                <w:szCs w:val="26"/>
                <w:lang w:val="vi-VN"/>
              </w:rPr>
              <w:t xml:space="preserve">Bình Thuận, ngày      tháng </w:t>
            </w:r>
            <w:r w:rsidR="001374EF" w:rsidRPr="006360A1">
              <w:rPr>
                <w:i/>
                <w:noProof/>
                <w:color w:val="000000" w:themeColor="text1"/>
                <w:sz w:val="26"/>
                <w:szCs w:val="26"/>
                <w:lang w:val="vi-VN"/>
              </w:rPr>
              <w:t xml:space="preserve">   </w:t>
            </w:r>
            <w:r w:rsidR="001374EF" w:rsidRPr="009327C4">
              <w:rPr>
                <w:i/>
                <w:noProof/>
                <w:color w:val="000000" w:themeColor="text1"/>
                <w:sz w:val="26"/>
                <w:szCs w:val="26"/>
                <w:lang w:val="vi-VN"/>
              </w:rPr>
              <w:t xml:space="preserve"> năm </w:t>
            </w:r>
            <w:r w:rsidR="0006429F" w:rsidRPr="006360A1">
              <w:rPr>
                <w:i/>
                <w:noProof/>
                <w:color w:val="000000" w:themeColor="text1"/>
                <w:sz w:val="26"/>
                <w:szCs w:val="26"/>
                <w:lang w:val="vi-VN"/>
              </w:rPr>
              <w:t>202</w:t>
            </w:r>
            <w:r w:rsidR="003E5359">
              <w:rPr>
                <w:i/>
                <w:noProof/>
                <w:color w:val="000000" w:themeColor="text1"/>
                <w:sz w:val="26"/>
                <w:szCs w:val="26"/>
              </w:rPr>
              <w:t>4</w:t>
            </w:r>
          </w:p>
        </w:tc>
      </w:tr>
      <w:tr w:rsidR="001374EF" w:rsidRPr="006360A1" w14:paraId="6FECD9DB" w14:textId="77777777" w:rsidTr="005942C7">
        <w:trPr>
          <w:trHeight w:val="1432"/>
        </w:trPr>
        <w:tc>
          <w:tcPr>
            <w:tcW w:w="9248" w:type="dxa"/>
            <w:gridSpan w:val="2"/>
            <w:shd w:val="clear" w:color="auto" w:fill="auto"/>
          </w:tcPr>
          <w:p w14:paraId="5AA0EAAE" w14:textId="4B9ED35D" w:rsidR="00343017" w:rsidRDefault="00AE09AA" w:rsidP="00AA1EDE">
            <w:pPr>
              <w:spacing w:line="252" w:lineRule="auto"/>
              <w:jc w:val="center"/>
              <w:rPr>
                <w:b/>
                <w:noProof/>
                <w:color w:val="000000" w:themeColor="text1"/>
                <w:sz w:val="28"/>
                <w:szCs w:val="28"/>
              </w:rPr>
            </w:pPr>
            <w:r>
              <w:rPr>
                <w:b/>
                <w:noProof/>
                <w:color w:val="000000" w:themeColor="text1"/>
                <w:sz w:val="28"/>
              </w:rPr>
              <mc:AlternateContent>
                <mc:Choice Requires="wps">
                  <w:drawing>
                    <wp:anchor distT="0" distB="0" distL="114300" distR="114300" simplePos="0" relativeHeight="251686400" behindDoc="0" locked="0" layoutInCell="1" allowOverlap="1" wp14:anchorId="29756DE7" wp14:editId="79CE83E1">
                      <wp:simplePos x="0" y="0"/>
                      <wp:positionH relativeFrom="column">
                        <wp:posOffset>-794384</wp:posOffset>
                      </wp:positionH>
                      <wp:positionV relativeFrom="paragraph">
                        <wp:posOffset>30480</wp:posOffset>
                      </wp:positionV>
                      <wp:extent cx="933450" cy="304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9334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405DB6" w14:textId="2F87FEB8" w:rsidR="003A7A17" w:rsidRDefault="003A7A17">
                                  <w:r>
                                    <w:t>DỰ THẢO</w:t>
                                  </w:r>
                                  <w:r w:rsidR="003E535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2.55pt;margin-top:2.4pt;width:73.5pt;height:2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" fillcolor="white [3201]" strokeweight=".5pt">
                      <v:textbox>
                        <w:txbxContent>
                          <w:p w14:paraId="50405DB6" w14:textId="2F87FEB8" w:rsidR="003A7A17" w:rsidRDefault="003A7A17">
                            <w:r>
                              <w:t>DỰ THẢO</w:t>
                            </w:r>
                            <w:r w:rsidR="003E5359">
                              <w:t xml:space="preserve"> </w:t>
                            </w:r>
                          </w:p>
                        </w:txbxContent>
                      </v:textbox>
                    </v:shape>
                  </w:pict>
                </mc:Fallback>
              </mc:AlternateContent>
            </w:r>
          </w:p>
          <w:p w14:paraId="2C353236" w14:textId="1AEB73C0" w:rsidR="001374EF" w:rsidRPr="009327C4" w:rsidRDefault="001374EF" w:rsidP="00AA1EDE">
            <w:pPr>
              <w:spacing w:line="252" w:lineRule="auto"/>
              <w:jc w:val="center"/>
              <w:rPr>
                <w:b/>
                <w:noProof/>
                <w:color w:val="000000" w:themeColor="text1"/>
                <w:sz w:val="28"/>
                <w:szCs w:val="28"/>
                <w:lang w:val="vi-VN"/>
              </w:rPr>
            </w:pPr>
            <w:bookmarkStart w:id="0" w:name="_GoBack"/>
            <w:bookmarkEnd w:id="0"/>
            <w:r w:rsidRPr="009327C4">
              <w:rPr>
                <w:b/>
                <w:noProof/>
                <w:color w:val="000000" w:themeColor="text1"/>
                <w:sz w:val="28"/>
                <w:szCs w:val="28"/>
                <w:lang w:val="vi-VN"/>
              </w:rPr>
              <w:t>NGHỊ QUYẾT</w:t>
            </w:r>
          </w:p>
          <w:p w14:paraId="78BF8D8E" w14:textId="77777777" w:rsidR="00AE09AA" w:rsidRDefault="006408F7" w:rsidP="00AE09AA">
            <w:pPr>
              <w:spacing w:line="252" w:lineRule="auto"/>
              <w:jc w:val="center"/>
              <w:rPr>
                <w:b/>
                <w:bCs/>
                <w:color w:val="000000"/>
                <w:sz w:val="28"/>
                <w:szCs w:val="28"/>
              </w:rPr>
            </w:pPr>
            <w:r>
              <w:rPr>
                <w:b/>
                <w:bCs/>
                <w:color w:val="000000"/>
                <w:sz w:val="28"/>
                <w:szCs w:val="28"/>
              </w:rPr>
              <w:t xml:space="preserve">Quy định </w:t>
            </w:r>
            <w:r w:rsidR="00AE09AA" w:rsidRPr="00AE09AA">
              <w:rPr>
                <w:b/>
                <w:bCs/>
                <w:color w:val="000000"/>
                <w:sz w:val="28"/>
                <w:szCs w:val="28"/>
              </w:rPr>
              <w:t>mức hỗ trợ học phí năm học 2023 - 2024 và mức thu học phí từ năm học 2024 - 2025 đối với cơ sở giáo dục mầm non, giáo dục phổ thông, giáo dục thường xuyên công lập chưa tự bảo đảm chi thường xuyên</w:t>
            </w:r>
          </w:p>
          <w:p w14:paraId="55D538B2" w14:textId="79F533B6" w:rsidR="006408F7" w:rsidRPr="006408F7" w:rsidRDefault="00AE09AA" w:rsidP="00AE09AA">
            <w:pPr>
              <w:spacing w:line="252" w:lineRule="auto"/>
              <w:jc w:val="center"/>
              <w:rPr>
                <w:b/>
                <w:sz w:val="28"/>
              </w:rPr>
            </w:pPr>
            <w:r w:rsidRPr="00AE09AA">
              <w:rPr>
                <w:b/>
                <w:bCs/>
                <w:color w:val="000000"/>
                <w:sz w:val="28"/>
                <w:szCs w:val="28"/>
              </w:rPr>
              <w:t xml:space="preserve"> trên địa bàn tỉnh</w:t>
            </w:r>
          </w:p>
        </w:tc>
      </w:tr>
    </w:tbl>
    <w:p w14:paraId="6F7B35E6" w14:textId="776C6496" w:rsidR="00EA644B" w:rsidRPr="005942C7" w:rsidRDefault="006408F7" w:rsidP="004A1F61">
      <w:pPr>
        <w:pStyle w:val="BodyTextIndent"/>
        <w:spacing w:before="0" w:line="252" w:lineRule="auto"/>
        <w:ind w:firstLine="0"/>
        <w:jc w:val="center"/>
        <w:rPr>
          <w:rFonts w:ascii="Times New Roman" w:hAnsi="Times New Roman" w:cs="Times New Roman"/>
          <w:b/>
          <w:noProof/>
          <w:color w:val="000000" w:themeColor="text1"/>
          <w:sz w:val="10"/>
          <w:lang w:val="vi-VN"/>
        </w:rPr>
      </w:pPr>
      <w:r w:rsidRPr="009327C4">
        <w:rPr>
          <w:noProof/>
          <w:color w:val="000000" w:themeColor="text1"/>
          <w:u w:val="single"/>
        </w:rPr>
        <mc:AlternateContent>
          <mc:Choice Requires="wps">
            <w:drawing>
              <wp:anchor distT="0" distB="0" distL="114300" distR="114300" simplePos="0" relativeHeight="251681280" behindDoc="0" locked="0" layoutInCell="1" allowOverlap="1" wp14:anchorId="283AED5F" wp14:editId="1F1B6B2D">
                <wp:simplePos x="0" y="0"/>
                <wp:positionH relativeFrom="column">
                  <wp:posOffset>2477135</wp:posOffset>
                </wp:positionH>
                <wp:positionV relativeFrom="paragraph">
                  <wp:posOffset>46990</wp:posOffset>
                </wp:positionV>
                <wp:extent cx="847725" cy="0"/>
                <wp:effectExtent l="0" t="0" r="952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05pt,3.7pt" to="261.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YGwIAADc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"/>
            </w:pict>
          </mc:Fallback>
        </mc:AlternateContent>
      </w:r>
    </w:p>
    <w:p w14:paraId="32BC7BC3" w14:textId="77777777" w:rsidR="006408F7" w:rsidRDefault="006408F7" w:rsidP="004A1F61">
      <w:pPr>
        <w:pStyle w:val="BodyTextIndent"/>
        <w:spacing w:before="0" w:line="252" w:lineRule="auto"/>
        <w:ind w:firstLine="0"/>
        <w:jc w:val="center"/>
        <w:rPr>
          <w:rFonts w:ascii="Times New Roman" w:hAnsi="Times New Roman" w:cs="Times New Roman"/>
          <w:b/>
          <w:noProof/>
          <w:color w:val="000000" w:themeColor="text1"/>
        </w:rPr>
      </w:pPr>
    </w:p>
    <w:p w14:paraId="6C6E948D" w14:textId="77777777" w:rsidR="001374EF" w:rsidRPr="009327C4" w:rsidRDefault="001374EF" w:rsidP="004A1F61">
      <w:pPr>
        <w:pStyle w:val="BodyTextIndent"/>
        <w:spacing w:before="0" w:line="252" w:lineRule="auto"/>
        <w:ind w:firstLine="0"/>
        <w:jc w:val="center"/>
        <w:rPr>
          <w:rFonts w:ascii="Times New Roman" w:hAnsi="Times New Roman" w:cs="Times New Roman"/>
          <w:b/>
          <w:noProof/>
          <w:color w:val="000000" w:themeColor="text1"/>
          <w:lang w:val="vi-VN"/>
        </w:rPr>
      </w:pPr>
      <w:r w:rsidRPr="009327C4">
        <w:rPr>
          <w:rFonts w:ascii="Times New Roman" w:hAnsi="Times New Roman" w:cs="Times New Roman"/>
          <w:b/>
          <w:noProof/>
          <w:color w:val="000000" w:themeColor="text1"/>
          <w:lang w:val="vi-VN"/>
        </w:rPr>
        <w:t>HỘI ĐỒNG NHÂN DÂN TỈNH BÌNH THUẬN</w:t>
      </w:r>
    </w:p>
    <w:p w14:paraId="6945D7F0" w14:textId="00B56D05" w:rsidR="001374EF" w:rsidRPr="006360A1" w:rsidRDefault="001374EF" w:rsidP="004A1F61">
      <w:pPr>
        <w:spacing w:line="252" w:lineRule="auto"/>
        <w:jc w:val="center"/>
        <w:rPr>
          <w:b/>
          <w:noProof/>
          <w:color w:val="000000" w:themeColor="text1"/>
          <w:sz w:val="28"/>
          <w:lang w:val="vi-VN"/>
        </w:rPr>
      </w:pPr>
      <w:r w:rsidRPr="009327C4">
        <w:rPr>
          <w:b/>
          <w:noProof/>
          <w:color w:val="000000" w:themeColor="text1"/>
          <w:sz w:val="28"/>
          <w:lang w:val="vi-VN"/>
        </w:rPr>
        <w:t>KHÓA</w:t>
      </w:r>
      <w:r w:rsidR="00E56904" w:rsidRPr="00E56904">
        <w:rPr>
          <w:b/>
          <w:noProof/>
          <w:color w:val="000000" w:themeColor="text1"/>
          <w:sz w:val="28"/>
          <w:lang w:val="vi-VN"/>
        </w:rPr>
        <w:t xml:space="preserve"> XI</w:t>
      </w:r>
      <w:r w:rsidRPr="009327C4">
        <w:rPr>
          <w:b/>
          <w:noProof/>
          <w:color w:val="000000" w:themeColor="text1"/>
          <w:sz w:val="28"/>
          <w:lang w:val="vi-VN"/>
        </w:rPr>
        <w:t>, KỲ HỌP THỨ</w:t>
      </w:r>
      <w:r w:rsidR="00AE0F40" w:rsidRPr="006360A1">
        <w:rPr>
          <w:b/>
          <w:noProof/>
          <w:color w:val="000000" w:themeColor="text1"/>
          <w:sz w:val="28"/>
          <w:lang w:val="vi-VN"/>
        </w:rPr>
        <w:t>…….</w:t>
      </w:r>
    </w:p>
    <w:p w14:paraId="6133FA13" w14:textId="77777777" w:rsidR="002D39CA" w:rsidRPr="002D39CA" w:rsidRDefault="002D39CA" w:rsidP="00AA1EDE">
      <w:pPr>
        <w:spacing w:before="80" w:after="80" w:line="252" w:lineRule="auto"/>
        <w:ind w:firstLine="709"/>
        <w:jc w:val="both"/>
        <w:rPr>
          <w:i/>
          <w:noProof/>
          <w:color w:val="000000" w:themeColor="text1"/>
          <w:sz w:val="28"/>
          <w:szCs w:val="28"/>
          <w:lang w:val="vi-VN"/>
        </w:rPr>
      </w:pPr>
      <w:r w:rsidRPr="002D39CA">
        <w:rPr>
          <w:i/>
          <w:noProof/>
          <w:color w:val="000000" w:themeColor="text1"/>
          <w:sz w:val="28"/>
          <w:szCs w:val="28"/>
          <w:lang w:val="vi-VN"/>
        </w:rPr>
        <w:t>Căn cứ Luật Tổ chức chính quyền địa phương ngày 19 tháng 6 năm 2015;</w:t>
      </w:r>
    </w:p>
    <w:p w14:paraId="003F09EF" w14:textId="0EB67573" w:rsidR="002D39CA" w:rsidRPr="002D39CA" w:rsidRDefault="002D39CA" w:rsidP="00B2064F">
      <w:pPr>
        <w:spacing w:before="80" w:after="80" w:line="252" w:lineRule="auto"/>
        <w:ind w:firstLine="709"/>
        <w:jc w:val="both"/>
        <w:rPr>
          <w:i/>
          <w:noProof/>
          <w:color w:val="000000" w:themeColor="text1"/>
          <w:sz w:val="28"/>
          <w:szCs w:val="28"/>
          <w:lang w:val="vi-VN"/>
        </w:rPr>
      </w:pPr>
      <w:r w:rsidRPr="002D39CA">
        <w:rPr>
          <w:i/>
          <w:noProof/>
          <w:color w:val="000000" w:themeColor="text1"/>
          <w:sz w:val="28"/>
          <w:szCs w:val="28"/>
          <w:lang w:val="vi-VN"/>
        </w:rPr>
        <w:t>Căn cứ Luật Sửa đổi, bổ sung một số điều của Luật Tổ chức Chính phủ và</w:t>
      </w:r>
      <w:r w:rsidR="00B2064F">
        <w:rPr>
          <w:i/>
          <w:noProof/>
          <w:color w:val="000000" w:themeColor="text1"/>
          <w:sz w:val="28"/>
          <w:szCs w:val="28"/>
        </w:rPr>
        <w:t xml:space="preserve"> </w:t>
      </w:r>
      <w:r w:rsidRPr="002D39CA">
        <w:rPr>
          <w:i/>
          <w:noProof/>
          <w:color w:val="000000" w:themeColor="text1"/>
          <w:sz w:val="28"/>
          <w:szCs w:val="28"/>
          <w:lang w:val="vi-VN"/>
        </w:rPr>
        <w:t>Luật Tổ chức chính quyền địa phương ngày 22 tháng 11 năm 2019;</w:t>
      </w:r>
    </w:p>
    <w:p w14:paraId="34DD6CBC" w14:textId="471350B7" w:rsidR="002D39CA" w:rsidRPr="002D39CA" w:rsidRDefault="002D39CA" w:rsidP="00EA753C">
      <w:pPr>
        <w:spacing w:before="80" w:after="80" w:line="252" w:lineRule="auto"/>
        <w:ind w:firstLine="709"/>
        <w:jc w:val="both"/>
        <w:rPr>
          <w:i/>
          <w:noProof/>
          <w:color w:val="000000" w:themeColor="text1"/>
          <w:sz w:val="28"/>
          <w:szCs w:val="28"/>
          <w:lang w:val="vi-VN"/>
        </w:rPr>
      </w:pPr>
      <w:r w:rsidRPr="002D39CA">
        <w:rPr>
          <w:i/>
          <w:noProof/>
          <w:color w:val="000000" w:themeColor="text1"/>
          <w:sz w:val="28"/>
          <w:szCs w:val="28"/>
          <w:lang w:val="vi-VN"/>
        </w:rPr>
        <w:t>Căn cứ Luật Ban hành văn bản quy phạm pháp luật ngày 22 tháng 6 năm</w:t>
      </w:r>
      <w:r w:rsidR="00EA753C">
        <w:rPr>
          <w:i/>
          <w:noProof/>
          <w:color w:val="000000" w:themeColor="text1"/>
          <w:sz w:val="28"/>
          <w:szCs w:val="28"/>
        </w:rPr>
        <w:t xml:space="preserve"> </w:t>
      </w:r>
      <w:r w:rsidR="00E66DB1">
        <w:rPr>
          <w:i/>
          <w:noProof/>
          <w:color w:val="000000" w:themeColor="text1"/>
          <w:sz w:val="28"/>
          <w:szCs w:val="28"/>
          <w:lang w:val="vi-VN"/>
        </w:rPr>
        <w:t>2015</w:t>
      </w:r>
      <w:r w:rsidR="00E66DB1">
        <w:rPr>
          <w:i/>
          <w:noProof/>
          <w:color w:val="000000" w:themeColor="text1"/>
          <w:sz w:val="28"/>
          <w:szCs w:val="28"/>
        </w:rPr>
        <w:t xml:space="preserve">; </w:t>
      </w:r>
      <w:r w:rsidRPr="002D39CA">
        <w:rPr>
          <w:i/>
          <w:noProof/>
          <w:color w:val="000000" w:themeColor="text1"/>
          <w:sz w:val="28"/>
          <w:szCs w:val="28"/>
          <w:lang w:val="vi-VN"/>
        </w:rPr>
        <w:t>Luật Sửa đổi, bổ sung một số điều của Luật Ban hành văn bản quy phạm</w:t>
      </w:r>
      <w:r>
        <w:rPr>
          <w:i/>
          <w:noProof/>
          <w:color w:val="000000" w:themeColor="text1"/>
          <w:sz w:val="28"/>
          <w:szCs w:val="28"/>
        </w:rPr>
        <w:t xml:space="preserve"> </w:t>
      </w:r>
      <w:r w:rsidRPr="002D39CA">
        <w:rPr>
          <w:i/>
          <w:noProof/>
          <w:color w:val="000000" w:themeColor="text1"/>
          <w:sz w:val="28"/>
          <w:szCs w:val="28"/>
          <w:lang w:val="vi-VN"/>
        </w:rPr>
        <w:t>pháp luật ngày 18 tháng 6 năm 2020;</w:t>
      </w:r>
    </w:p>
    <w:p w14:paraId="2DA131F4" w14:textId="77777777" w:rsidR="002D39CA" w:rsidRPr="002D39CA" w:rsidRDefault="002D39CA" w:rsidP="00AA1EDE">
      <w:pPr>
        <w:spacing w:before="80" w:after="80" w:line="252" w:lineRule="auto"/>
        <w:ind w:firstLine="709"/>
        <w:jc w:val="both"/>
        <w:rPr>
          <w:i/>
          <w:noProof/>
          <w:color w:val="000000" w:themeColor="text1"/>
          <w:sz w:val="28"/>
          <w:szCs w:val="28"/>
          <w:lang w:val="vi-VN"/>
        </w:rPr>
      </w:pPr>
      <w:r w:rsidRPr="002D39CA">
        <w:rPr>
          <w:i/>
          <w:noProof/>
          <w:color w:val="000000" w:themeColor="text1"/>
          <w:sz w:val="28"/>
          <w:szCs w:val="28"/>
          <w:lang w:val="vi-VN"/>
        </w:rPr>
        <w:t>Căn cứ Luật Giá ngày 20 tháng 6 năm 2012;</w:t>
      </w:r>
    </w:p>
    <w:p w14:paraId="1C062653" w14:textId="77777777" w:rsidR="002D39CA" w:rsidRPr="002D39CA" w:rsidRDefault="002D39CA" w:rsidP="00AA1EDE">
      <w:pPr>
        <w:spacing w:before="80" w:after="80" w:line="252" w:lineRule="auto"/>
        <w:ind w:firstLine="709"/>
        <w:jc w:val="both"/>
        <w:rPr>
          <w:i/>
          <w:noProof/>
          <w:color w:val="000000" w:themeColor="text1"/>
          <w:sz w:val="28"/>
          <w:szCs w:val="28"/>
          <w:lang w:val="vi-VN"/>
        </w:rPr>
      </w:pPr>
      <w:r w:rsidRPr="002D39CA">
        <w:rPr>
          <w:i/>
          <w:noProof/>
          <w:color w:val="000000" w:themeColor="text1"/>
          <w:sz w:val="28"/>
          <w:szCs w:val="28"/>
          <w:lang w:val="vi-VN"/>
        </w:rPr>
        <w:t>Căn cứ Luật Ngân sách Nhà nước ngày 25 tháng 6 năm 2015;</w:t>
      </w:r>
    </w:p>
    <w:p w14:paraId="32F8F8F9" w14:textId="77777777" w:rsidR="002D39CA" w:rsidRPr="002D39CA" w:rsidRDefault="002D39CA" w:rsidP="00AA1EDE">
      <w:pPr>
        <w:spacing w:before="80" w:after="80" w:line="252" w:lineRule="auto"/>
        <w:ind w:firstLine="709"/>
        <w:jc w:val="both"/>
        <w:rPr>
          <w:i/>
          <w:noProof/>
          <w:color w:val="000000" w:themeColor="text1"/>
          <w:sz w:val="28"/>
          <w:szCs w:val="28"/>
          <w:lang w:val="vi-VN"/>
        </w:rPr>
      </w:pPr>
      <w:r w:rsidRPr="002D39CA">
        <w:rPr>
          <w:i/>
          <w:noProof/>
          <w:color w:val="000000" w:themeColor="text1"/>
          <w:sz w:val="28"/>
          <w:szCs w:val="28"/>
          <w:lang w:val="vi-VN"/>
        </w:rPr>
        <w:t>Căn cứ Luật Giáo dục ngày 14 tháng 6 năm 2019;</w:t>
      </w:r>
    </w:p>
    <w:p w14:paraId="0CFBCC4E" w14:textId="4D55EFD3" w:rsidR="002D39CA" w:rsidRDefault="002D39CA" w:rsidP="00AA1EDE">
      <w:pPr>
        <w:spacing w:before="80" w:after="80" w:line="252" w:lineRule="auto"/>
        <w:ind w:firstLine="709"/>
        <w:jc w:val="both"/>
        <w:rPr>
          <w:i/>
          <w:noProof/>
          <w:color w:val="000000" w:themeColor="text1"/>
          <w:sz w:val="28"/>
          <w:szCs w:val="28"/>
        </w:rPr>
      </w:pPr>
      <w:r w:rsidRPr="002D39CA">
        <w:rPr>
          <w:i/>
          <w:noProof/>
          <w:color w:val="000000" w:themeColor="text1"/>
          <w:sz w:val="28"/>
          <w:szCs w:val="28"/>
          <w:lang w:val="vi-VN"/>
        </w:rPr>
        <w:t>Căn cứ Nghị định số 81/2021/NĐ-CP ngày 27 tháng 8 năm 2021 của Chính</w:t>
      </w:r>
      <w:r>
        <w:rPr>
          <w:i/>
          <w:noProof/>
          <w:color w:val="000000" w:themeColor="text1"/>
          <w:sz w:val="28"/>
          <w:szCs w:val="28"/>
        </w:rPr>
        <w:t xml:space="preserve"> </w:t>
      </w:r>
      <w:r w:rsidRPr="002D39CA">
        <w:rPr>
          <w:i/>
          <w:noProof/>
          <w:color w:val="000000" w:themeColor="text1"/>
          <w:sz w:val="28"/>
          <w:szCs w:val="28"/>
          <w:lang w:val="vi-VN"/>
        </w:rPr>
        <w:t>phủ quy định về cơ chế thu, quản lý học phí đối với cơ sở giáo dục thuộc hệ thống</w:t>
      </w:r>
      <w:r>
        <w:rPr>
          <w:i/>
          <w:noProof/>
          <w:color w:val="000000" w:themeColor="text1"/>
          <w:sz w:val="28"/>
          <w:szCs w:val="28"/>
        </w:rPr>
        <w:t xml:space="preserve"> </w:t>
      </w:r>
      <w:r w:rsidRPr="002D39CA">
        <w:rPr>
          <w:i/>
          <w:noProof/>
          <w:color w:val="000000" w:themeColor="text1"/>
          <w:sz w:val="28"/>
          <w:szCs w:val="28"/>
          <w:lang w:val="vi-VN"/>
        </w:rPr>
        <w:t>giáo dục quốc dân và chính sách miễn, giảm học phí, hỗ trợ chi phí học tập; giá</w:t>
      </w:r>
      <w:r>
        <w:rPr>
          <w:i/>
          <w:noProof/>
          <w:color w:val="000000" w:themeColor="text1"/>
          <w:sz w:val="28"/>
          <w:szCs w:val="28"/>
        </w:rPr>
        <w:t xml:space="preserve"> </w:t>
      </w:r>
      <w:r w:rsidRPr="002D39CA">
        <w:rPr>
          <w:i/>
          <w:noProof/>
          <w:color w:val="000000" w:themeColor="text1"/>
          <w:sz w:val="28"/>
          <w:szCs w:val="28"/>
          <w:lang w:val="vi-VN"/>
        </w:rPr>
        <w:t xml:space="preserve">dịch vụ trong </w:t>
      </w:r>
      <w:r w:rsidR="008F27CA">
        <w:rPr>
          <w:i/>
          <w:noProof/>
          <w:color w:val="000000" w:themeColor="text1"/>
          <w:sz w:val="28"/>
          <w:szCs w:val="28"/>
          <w:lang w:val="vi-VN"/>
        </w:rPr>
        <w:t>lĩnh vực giáo dục, đào tạo</w:t>
      </w:r>
      <w:r w:rsidR="00E66DB1">
        <w:rPr>
          <w:i/>
          <w:noProof/>
          <w:color w:val="000000" w:themeColor="text1"/>
          <w:sz w:val="28"/>
          <w:szCs w:val="28"/>
        </w:rPr>
        <w:t>;</w:t>
      </w:r>
    </w:p>
    <w:p w14:paraId="358BC01D" w14:textId="40EE7492" w:rsidR="00E66DB1" w:rsidRPr="008F27CA" w:rsidRDefault="00E66DB1" w:rsidP="00AA1EDE">
      <w:pPr>
        <w:spacing w:before="80" w:after="80" w:line="252" w:lineRule="auto"/>
        <w:ind w:firstLine="709"/>
        <w:jc w:val="both"/>
        <w:rPr>
          <w:i/>
          <w:noProof/>
          <w:color w:val="000000" w:themeColor="text1"/>
          <w:sz w:val="28"/>
          <w:szCs w:val="28"/>
        </w:rPr>
      </w:pPr>
      <w:r>
        <w:rPr>
          <w:i/>
          <w:noProof/>
          <w:color w:val="000000" w:themeColor="text1"/>
          <w:sz w:val="28"/>
          <w:szCs w:val="28"/>
        </w:rPr>
        <w:t xml:space="preserve">Căn cứ Nghị định số 97/2023/NĐ-CP ngày 31 tháng 12 năm 2023 của Chính phủ sửa đổi, bổ sung một số điều của </w:t>
      </w:r>
      <w:r w:rsidRPr="00E66DB1">
        <w:rPr>
          <w:i/>
          <w:noProof/>
          <w:color w:val="000000" w:themeColor="text1"/>
          <w:sz w:val="28"/>
          <w:szCs w:val="28"/>
        </w:rPr>
        <w:t>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14:paraId="264487EF" w14:textId="1B7AE102" w:rsidR="002D39CA" w:rsidRDefault="002D39CA" w:rsidP="00A731F9">
      <w:pPr>
        <w:spacing w:before="80" w:after="80" w:line="252" w:lineRule="auto"/>
        <w:ind w:firstLine="709"/>
        <w:jc w:val="both"/>
        <w:rPr>
          <w:i/>
          <w:noProof/>
          <w:color w:val="000000" w:themeColor="text1"/>
          <w:sz w:val="28"/>
          <w:szCs w:val="28"/>
        </w:rPr>
      </w:pPr>
      <w:r w:rsidRPr="002D39CA">
        <w:rPr>
          <w:i/>
          <w:noProof/>
          <w:color w:val="000000" w:themeColor="text1"/>
          <w:sz w:val="28"/>
          <w:szCs w:val="28"/>
          <w:lang w:val="vi-VN"/>
        </w:rPr>
        <w:t xml:space="preserve">Xét Tờ trình số </w:t>
      </w:r>
      <w:r>
        <w:rPr>
          <w:i/>
          <w:noProof/>
          <w:color w:val="000000" w:themeColor="text1"/>
          <w:sz w:val="28"/>
          <w:szCs w:val="28"/>
        </w:rPr>
        <w:t>…..</w:t>
      </w:r>
      <w:r w:rsidRPr="002D39CA">
        <w:rPr>
          <w:i/>
          <w:noProof/>
          <w:color w:val="000000" w:themeColor="text1"/>
          <w:sz w:val="28"/>
          <w:szCs w:val="28"/>
          <w:lang w:val="vi-VN"/>
        </w:rPr>
        <w:t xml:space="preserve">/TTr-UBND ngày </w:t>
      </w:r>
      <w:r>
        <w:rPr>
          <w:i/>
          <w:noProof/>
          <w:color w:val="000000" w:themeColor="text1"/>
          <w:sz w:val="28"/>
          <w:szCs w:val="28"/>
        </w:rPr>
        <w:t>….</w:t>
      </w:r>
      <w:r w:rsidRPr="002D39CA">
        <w:rPr>
          <w:i/>
          <w:noProof/>
          <w:color w:val="000000" w:themeColor="text1"/>
          <w:sz w:val="28"/>
          <w:szCs w:val="28"/>
          <w:lang w:val="vi-VN"/>
        </w:rPr>
        <w:t xml:space="preserve"> </w:t>
      </w:r>
      <w:r w:rsidR="00F9001D">
        <w:rPr>
          <w:i/>
          <w:noProof/>
          <w:color w:val="000000" w:themeColor="text1"/>
          <w:sz w:val="28"/>
          <w:szCs w:val="28"/>
        </w:rPr>
        <w:t>t</w:t>
      </w:r>
      <w:r w:rsidRPr="002D39CA">
        <w:rPr>
          <w:i/>
          <w:noProof/>
          <w:color w:val="000000" w:themeColor="text1"/>
          <w:sz w:val="28"/>
          <w:szCs w:val="28"/>
          <w:lang w:val="vi-VN"/>
        </w:rPr>
        <w:t>háng</w:t>
      </w:r>
      <w:r>
        <w:rPr>
          <w:i/>
          <w:noProof/>
          <w:color w:val="000000" w:themeColor="text1"/>
          <w:sz w:val="28"/>
          <w:szCs w:val="28"/>
        </w:rPr>
        <w:t>….</w:t>
      </w:r>
      <w:r w:rsidRPr="002D39CA">
        <w:rPr>
          <w:i/>
          <w:noProof/>
          <w:color w:val="000000" w:themeColor="text1"/>
          <w:sz w:val="28"/>
          <w:szCs w:val="28"/>
          <w:lang w:val="vi-VN"/>
        </w:rPr>
        <w:t xml:space="preserve"> năm </w:t>
      </w:r>
      <w:r w:rsidR="00A731F9">
        <w:rPr>
          <w:i/>
          <w:noProof/>
          <w:color w:val="000000" w:themeColor="text1"/>
          <w:sz w:val="28"/>
          <w:szCs w:val="28"/>
        </w:rPr>
        <w:t xml:space="preserve">2024 </w:t>
      </w:r>
      <w:r w:rsidRPr="002D39CA">
        <w:rPr>
          <w:i/>
          <w:noProof/>
          <w:color w:val="000000" w:themeColor="text1"/>
          <w:sz w:val="28"/>
          <w:szCs w:val="28"/>
          <w:lang w:val="vi-VN"/>
        </w:rPr>
        <w:t>của Ủy ban</w:t>
      </w:r>
      <w:r>
        <w:rPr>
          <w:i/>
          <w:noProof/>
          <w:color w:val="000000" w:themeColor="text1"/>
          <w:sz w:val="28"/>
          <w:szCs w:val="28"/>
        </w:rPr>
        <w:t xml:space="preserve"> </w:t>
      </w:r>
      <w:r w:rsidRPr="002D39CA">
        <w:rPr>
          <w:i/>
          <w:noProof/>
          <w:color w:val="000000" w:themeColor="text1"/>
          <w:sz w:val="28"/>
          <w:szCs w:val="28"/>
          <w:lang w:val="vi-VN"/>
        </w:rPr>
        <w:t xml:space="preserve">nhân dân tỉnh về đề nghị ban hành Nghị quyết quy định </w:t>
      </w:r>
      <w:r w:rsidR="006371AF" w:rsidRPr="006371AF">
        <w:rPr>
          <w:i/>
          <w:noProof/>
          <w:color w:val="000000" w:themeColor="text1"/>
          <w:sz w:val="28"/>
          <w:szCs w:val="28"/>
          <w:lang w:val="vi-VN"/>
        </w:rPr>
        <w:t>mức hỗ trợ học phí năm học 2023 - 2024 và mức thu học phí từ năm học 2024 - 2025 đối với cơ sở giáo dục mầm non, giáo dục phổ thông, giáo dục thường xuyên công lập chưa tự bảo đảm chi thường xuyên trên địa bàn tỉnh</w:t>
      </w:r>
      <w:r w:rsidRPr="002D39CA">
        <w:rPr>
          <w:i/>
          <w:noProof/>
          <w:color w:val="000000" w:themeColor="text1"/>
          <w:sz w:val="28"/>
          <w:szCs w:val="28"/>
          <w:lang w:val="vi-VN"/>
        </w:rPr>
        <w:t>; Báo cáo thẩm tra số</w:t>
      </w:r>
      <w:r>
        <w:rPr>
          <w:i/>
          <w:noProof/>
          <w:color w:val="000000" w:themeColor="text1"/>
          <w:sz w:val="28"/>
          <w:szCs w:val="28"/>
        </w:rPr>
        <w:t xml:space="preserve"> ……</w:t>
      </w:r>
      <w:r w:rsidRPr="002D39CA">
        <w:rPr>
          <w:i/>
          <w:noProof/>
          <w:color w:val="000000" w:themeColor="text1"/>
          <w:sz w:val="28"/>
          <w:szCs w:val="28"/>
          <w:lang w:val="vi-VN"/>
        </w:rPr>
        <w:t xml:space="preserve">/BC-HĐND ngày </w:t>
      </w:r>
      <w:r>
        <w:rPr>
          <w:i/>
          <w:noProof/>
          <w:color w:val="000000" w:themeColor="text1"/>
          <w:sz w:val="28"/>
          <w:szCs w:val="28"/>
        </w:rPr>
        <w:t>……</w:t>
      </w:r>
      <w:r w:rsidRPr="002D39CA">
        <w:rPr>
          <w:i/>
          <w:noProof/>
          <w:color w:val="000000" w:themeColor="text1"/>
          <w:sz w:val="28"/>
          <w:szCs w:val="28"/>
          <w:lang w:val="vi-VN"/>
        </w:rPr>
        <w:t xml:space="preserve">tháng </w:t>
      </w:r>
      <w:r>
        <w:rPr>
          <w:i/>
          <w:noProof/>
          <w:color w:val="000000" w:themeColor="text1"/>
          <w:sz w:val="28"/>
          <w:szCs w:val="28"/>
        </w:rPr>
        <w:t>…..</w:t>
      </w:r>
      <w:r w:rsidRPr="002D39CA">
        <w:rPr>
          <w:i/>
          <w:noProof/>
          <w:color w:val="000000" w:themeColor="text1"/>
          <w:sz w:val="28"/>
          <w:szCs w:val="28"/>
          <w:lang w:val="vi-VN"/>
        </w:rPr>
        <w:t xml:space="preserve"> năm </w:t>
      </w:r>
      <w:r w:rsidR="00645CA6">
        <w:rPr>
          <w:i/>
          <w:noProof/>
          <w:color w:val="000000" w:themeColor="text1"/>
          <w:sz w:val="28"/>
          <w:szCs w:val="28"/>
        </w:rPr>
        <w:t>2024</w:t>
      </w:r>
      <w:r w:rsidRPr="002D39CA">
        <w:rPr>
          <w:i/>
          <w:noProof/>
          <w:color w:val="000000" w:themeColor="text1"/>
          <w:sz w:val="28"/>
          <w:szCs w:val="28"/>
          <w:lang w:val="vi-VN"/>
        </w:rPr>
        <w:t xml:space="preserve"> của Ban Văn hóa - Xã hội Hội đồng</w:t>
      </w:r>
      <w:r>
        <w:rPr>
          <w:i/>
          <w:noProof/>
          <w:color w:val="000000" w:themeColor="text1"/>
          <w:sz w:val="28"/>
          <w:szCs w:val="28"/>
        </w:rPr>
        <w:t xml:space="preserve"> </w:t>
      </w:r>
      <w:r w:rsidRPr="002D39CA">
        <w:rPr>
          <w:i/>
          <w:noProof/>
          <w:color w:val="000000" w:themeColor="text1"/>
          <w:sz w:val="28"/>
          <w:szCs w:val="28"/>
          <w:lang w:val="vi-VN"/>
        </w:rPr>
        <w:t>nhân dân tỉnh; ý kiến thảo luận của đại biểu Hội đồng nhân dân tỉnh tại kỳ họp</w:t>
      </w:r>
      <w:r w:rsidR="00E15E3A">
        <w:rPr>
          <w:i/>
          <w:noProof/>
          <w:color w:val="000000" w:themeColor="text1"/>
          <w:sz w:val="28"/>
          <w:szCs w:val="28"/>
        </w:rPr>
        <w:t>.</w:t>
      </w:r>
    </w:p>
    <w:p w14:paraId="07836F0B" w14:textId="77777777" w:rsidR="00696366" w:rsidRDefault="00696366" w:rsidP="00A731F9">
      <w:pPr>
        <w:spacing w:before="80" w:after="80" w:line="252" w:lineRule="auto"/>
        <w:ind w:firstLine="709"/>
        <w:jc w:val="both"/>
        <w:rPr>
          <w:i/>
          <w:noProof/>
          <w:color w:val="000000" w:themeColor="text1"/>
          <w:sz w:val="28"/>
          <w:szCs w:val="28"/>
        </w:rPr>
      </w:pPr>
    </w:p>
    <w:p w14:paraId="5847BFE1" w14:textId="77777777" w:rsidR="00696366" w:rsidRPr="00A731F9" w:rsidRDefault="00696366" w:rsidP="00A731F9">
      <w:pPr>
        <w:spacing w:before="80" w:after="80" w:line="252" w:lineRule="auto"/>
        <w:ind w:firstLine="709"/>
        <w:jc w:val="both"/>
        <w:rPr>
          <w:i/>
          <w:noProof/>
          <w:color w:val="000000" w:themeColor="text1"/>
          <w:sz w:val="28"/>
          <w:szCs w:val="28"/>
          <w:lang w:val="vi-VN"/>
        </w:rPr>
      </w:pPr>
    </w:p>
    <w:p w14:paraId="27D1B40B" w14:textId="5398EE22" w:rsidR="00943044" w:rsidRPr="00943044" w:rsidRDefault="001374EF" w:rsidP="00696366">
      <w:pPr>
        <w:pStyle w:val="BodyTextIndent"/>
        <w:spacing w:before="80" w:after="80" w:line="252" w:lineRule="auto"/>
        <w:ind w:firstLine="709"/>
        <w:jc w:val="center"/>
        <w:rPr>
          <w:rFonts w:ascii="Times New Roman" w:hAnsi="Times New Roman" w:cs="Times New Roman"/>
          <w:b/>
          <w:noProof/>
          <w:color w:val="000000" w:themeColor="text1"/>
        </w:rPr>
      </w:pPr>
      <w:r w:rsidRPr="009327C4">
        <w:rPr>
          <w:rFonts w:ascii="Times New Roman" w:hAnsi="Times New Roman" w:cs="Times New Roman"/>
          <w:b/>
          <w:noProof/>
          <w:color w:val="000000" w:themeColor="text1"/>
          <w:lang w:val="vi-VN"/>
        </w:rPr>
        <w:lastRenderedPageBreak/>
        <w:t>QUYẾT NGHỊ:</w:t>
      </w:r>
    </w:p>
    <w:p w14:paraId="59218A35" w14:textId="15566919" w:rsidR="001848E3" w:rsidRPr="006360A1" w:rsidRDefault="001374EF" w:rsidP="00AA1EDE">
      <w:pPr>
        <w:spacing w:before="80" w:after="80" w:line="252" w:lineRule="auto"/>
        <w:ind w:firstLine="709"/>
        <w:jc w:val="both"/>
        <w:rPr>
          <w:noProof/>
          <w:color w:val="000000" w:themeColor="text1"/>
          <w:sz w:val="28"/>
          <w:szCs w:val="28"/>
          <w:lang w:val="vi-VN"/>
        </w:rPr>
      </w:pPr>
      <w:r w:rsidRPr="003D5770">
        <w:rPr>
          <w:b/>
          <w:noProof/>
          <w:color w:val="000000" w:themeColor="text1"/>
          <w:sz w:val="28"/>
          <w:szCs w:val="28"/>
          <w:lang w:val="vi-VN"/>
        </w:rPr>
        <w:t>Điều 1.</w:t>
      </w:r>
      <w:r w:rsidRPr="003D5770">
        <w:rPr>
          <w:noProof/>
          <w:color w:val="000000" w:themeColor="text1"/>
          <w:sz w:val="28"/>
          <w:szCs w:val="28"/>
          <w:lang w:val="vi-VN"/>
        </w:rPr>
        <w:t xml:space="preserve"> </w:t>
      </w:r>
      <w:r w:rsidR="001848E3" w:rsidRPr="006360A1">
        <w:rPr>
          <w:b/>
          <w:noProof/>
          <w:color w:val="000000" w:themeColor="text1"/>
          <w:sz w:val="28"/>
          <w:szCs w:val="28"/>
          <w:lang w:val="vi-VN"/>
        </w:rPr>
        <w:t>Phạm vi điều chỉnh, đối tượng áp dụng</w:t>
      </w:r>
    </w:p>
    <w:p w14:paraId="2F0AA738" w14:textId="463072B3" w:rsidR="001848E3" w:rsidRDefault="001848E3" w:rsidP="00AA1EDE">
      <w:pPr>
        <w:spacing w:before="80" w:after="80" w:line="252" w:lineRule="auto"/>
        <w:ind w:firstLine="709"/>
        <w:jc w:val="both"/>
        <w:rPr>
          <w:noProof/>
          <w:color w:val="000000" w:themeColor="text1"/>
          <w:sz w:val="28"/>
          <w:szCs w:val="28"/>
        </w:rPr>
      </w:pPr>
      <w:r w:rsidRPr="006360A1">
        <w:rPr>
          <w:noProof/>
          <w:color w:val="000000" w:themeColor="text1"/>
          <w:sz w:val="28"/>
          <w:szCs w:val="28"/>
          <w:lang w:val="vi-VN"/>
        </w:rPr>
        <w:t>1.</w:t>
      </w:r>
      <w:r w:rsidR="00100F94" w:rsidRPr="006360A1">
        <w:rPr>
          <w:noProof/>
          <w:color w:val="000000" w:themeColor="text1"/>
          <w:sz w:val="28"/>
          <w:szCs w:val="28"/>
          <w:lang w:val="vi-VN"/>
        </w:rPr>
        <w:t xml:space="preserve"> </w:t>
      </w:r>
      <w:r w:rsidRPr="006360A1">
        <w:rPr>
          <w:noProof/>
          <w:color w:val="000000" w:themeColor="text1"/>
          <w:sz w:val="28"/>
          <w:szCs w:val="28"/>
          <w:lang w:val="vi-VN"/>
        </w:rPr>
        <w:t>Phạm vi điều chỉnh</w:t>
      </w:r>
    </w:p>
    <w:p w14:paraId="44525BFE" w14:textId="0C1F5006" w:rsidR="00503550" w:rsidRDefault="00B45830" w:rsidP="00B45830">
      <w:pPr>
        <w:spacing w:before="80" w:after="80" w:line="252" w:lineRule="auto"/>
        <w:ind w:firstLine="709"/>
        <w:jc w:val="both"/>
        <w:rPr>
          <w:noProof/>
          <w:color w:val="000000" w:themeColor="text1"/>
          <w:sz w:val="28"/>
          <w:szCs w:val="28"/>
        </w:rPr>
      </w:pPr>
      <w:r w:rsidRPr="00B45830">
        <w:rPr>
          <w:noProof/>
          <w:color w:val="000000" w:themeColor="text1"/>
          <w:sz w:val="28"/>
          <w:szCs w:val="28"/>
        </w:rPr>
        <w:t>Nghị quyết này quy định mức hỗ trợ học phí năm học 2023 - 2024 và</w:t>
      </w:r>
      <w:r>
        <w:rPr>
          <w:noProof/>
          <w:color w:val="000000" w:themeColor="text1"/>
          <w:sz w:val="28"/>
          <w:szCs w:val="28"/>
        </w:rPr>
        <w:t xml:space="preserve"> </w:t>
      </w:r>
      <w:r w:rsidRPr="00B45830">
        <w:rPr>
          <w:noProof/>
          <w:color w:val="000000" w:themeColor="text1"/>
          <w:sz w:val="28"/>
          <w:szCs w:val="28"/>
        </w:rPr>
        <w:t>mức thu học phí từ năm học 2024 - 2025 đối với cơ sở giáo dục mầm non, giáo</w:t>
      </w:r>
      <w:r>
        <w:rPr>
          <w:noProof/>
          <w:color w:val="000000" w:themeColor="text1"/>
          <w:sz w:val="28"/>
          <w:szCs w:val="28"/>
        </w:rPr>
        <w:t xml:space="preserve"> </w:t>
      </w:r>
      <w:r w:rsidRPr="00B45830">
        <w:rPr>
          <w:noProof/>
          <w:color w:val="000000" w:themeColor="text1"/>
          <w:sz w:val="28"/>
          <w:szCs w:val="28"/>
        </w:rPr>
        <w:t>dục phổ thông, giáo dục thường xuyên công lập chưa tự bảo đảm chi thường</w:t>
      </w:r>
      <w:r>
        <w:rPr>
          <w:noProof/>
          <w:color w:val="000000" w:themeColor="text1"/>
          <w:sz w:val="28"/>
          <w:szCs w:val="28"/>
        </w:rPr>
        <w:t xml:space="preserve"> </w:t>
      </w:r>
      <w:r w:rsidRPr="00B45830">
        <w:rPr>
          <w:noProof/>
          <w:color w:val="000000" w:themeColor="text1"/>
          <w:sz w:val="28"/>
          <w:szCs w:val="28"/>
        </w:rPr>
        <w:t>xuyên trên địa bàn tỉnh</w:t>
      </w:r>
      <w:r>
        <w:rPr>
          <w:noProof/>
          <w:color w:val="000000" w:themeColor="text1"/>
          <w:sz w:val="28"/>
          <w:szCs w:val="28"/>
        </w:rPr>
        <w:t>.</w:t>
      </w:r>
    </w:p>
    <w:p w14:paraId="12A39FA4" w14:textId="77777777" w:rsidR="008B6F7A" w:rsidRDefault="003D5770" w:rsidP="008B6F7A">
      <w:pPr>
        <w:spacing w:before="80" w:after="80" w:line="252" w:lineRule="auto"/>
        <w:ind w:firstLine="709"/>
        <w:jc w:val="both"/>
        <w:rPr>
          <w:noProof/>
          <w:color w:val="000000" w:themeColor="text1"/>
          <w:sz w:val="28"/>
          <w:szCs w:val="28"/>
        </w:rPr>
      </w:pPr>
      <w:r w:rsidRPr="006360A1">
        <w:rPr>
          <w:sz w:val="28"/>
          <w:szCs w:val="28"/>
          <w:lang w:val="vi-VN"/>
        </w:rPr>
        <w:t>2</w:t>
      </w:r>
      <w:r w:rsidR="001848E3" w:rsidRPr="006360A1">
        <w:rPr>
          <w:sz w:val="28"/>
          <w:szCs w:val="28"/>
          <w:lang w:val="vi-VN"/>
        </w:rPr>
        <w:t>.</w:t>
      </w:r>
      <w:r w:rsidR="00F73638" w:rsidRPr="006360A1">
        <w:rPr>
          <w:noProof/>
          <w:color w:val="000000" w:themeColor="text1"/>
          <w:sz w:val="28"/>
          <w:szCs w:val="28"/>
          <w:lang w:val="vi-VN"/>
        </w:rPr>
        <w:t xml:space="preserve"> Đối tượng áp dụng</w:t>
      </w:r>
    </w:p>
    <w:p w14:paraId="69C20CA6" w14:textId="57A65812" w:rsidR="008B6F7A" w:rsidRPr="008B6F7A" w:rsidRDefault="008B6F7A" w:rsidP="008B6F7A">
      <w:pPr>
        <w:spacing w:before="80" w:after="80" w:line="252" w:lineRule="auto"/>
        <w:ind w:firstLine="709"/>
        <w:jc w:val="both"/>
        <w:rPr>
          <w:noProof/>
          <w:color w:val="000000" w:themeColor="text1"/>
          <w:sz w:val="28"/>
          <w:szCs w:val="28"/>
          <w:lang w:val="vi-VN"/>
        </w:rPr>
      </w:pPr>
      <w:r w:rsidRPr="008B6F7A">
        <w:rPr>
          <w:color w:val="000000"/>
          <w:sz w:val="28"/>
          <w:szCs w:val="28"/>
        </w:rPr>
        <w:t>a) Trẻ em mầm non, học sinh đang học tại các cơ sở giáo dục mầm non,</w:t>
      </w:r>
      <w:r>
        <w:rPr>
          <w:noProof/>
          <w:color w:val="000000" w:themeColor="text1"/>
          <w:sz w:val="28"/>
          <w:szCs w:val="28"/>
        </w:rPr>
        <w:t xml:space="preserve"> </w:t>
      </w:r>
      <w:r w:rsidRPr="008B6F7A">
        <w:rPr>
          <w:color w:val="000000"/>
          <w:sz w:val="28"/>
          <w:szCs w:val="28"/>
        </w:rPr>
        <w:t xml:space="preserve">giáo dục phổ thông, giáo dục thường xuyên công lập </w:t>
      </w:r>
      <w:r w:rsidR="007C2FDA" w:rsidRPr="007C2FDA">
        <w:rPr>
          <w:color w:val="000000"/>
          <w:sz w:val="28"/>
          <w:szCs w:val="28"/>
        </w:rPr>
        <w:t xml:space="preserve">chưa tự bảo đảm chi thường xuyên </w:t>
      </w:r>
      <w:r w:rsidRPr="008B6F7A">
        <w:rPr>
          <w:color w:val="000000"/>
          <w:sz w:val="28"/>
          <w:szCs w:val="28"/>
        </w:rPr>
        <w:t>trên địa bàn tỉnh.</w:t>
      </w:r>
    </w:p>
    <w:p w14:paraId="52918FFE" w14:textId="300BE352" w:rsidR="008B6F7A" w:rsidRPr="008B6F7A" w:rsidRDefault="008B6F7A" w:rsidP="008B6F7A">
      <w:pPr>
        <w:spacing w:before="80" w:after="80" w:line="252" w:lineRule="auto"/>
        <w:ind w:firstLine="709"/>
        <w:jc w:val="both"/>
        <w:rPr>
          <w:color w:val="000000"/>
          <w:sz w:val="28"/>
          <w:szCs w:val="28"/>
        </w:rPr>
      </w:pPr>
      <w:r w:rsidRPr="008B6F7A">
        <w:rPr>
          <w:color w:val="000000"/>
          <w:sz w:val="28"/>
          <w:szCs w:val="28"/>
        </w:rPr>
        <w:t>b) Các cơ sở giáo dục mầm non, giáo dục phổ thông công lập, cơ sở giáo</w:t>
      </w:r>
      <w:r>
        <w:rPr>
          <w:color w:val="000000"/>
          <w:sz w:val="28"/>
          <w:szCs w:val="28"/>
        </w:rPr>
        <w:t xml:space="preserve"> </w:t>
      </w:r>
      <w:r w:rsidRPr="008B6F7A">
        <w:rPr>
          <w:color w:val="000000"/>
          <w:sz w:val="28"/>
          <w:szCs w:val="28"/>
        </w:rPr>
        <w:t xml:space="preserve">dục thường xuyên công lập </w:t>
      </w:r>
      <w:r w:rsidR="007C2FDA" w:rsidRPr="007C2FDA">
        <w:rPr>
          <w:color w:val="000000"/>
          <w:sz w:val="28"/>
          <w:szCs w:val="28"/>
        </w:rPr>
        <w:t xml:space="preserve">chưa tự bảo đảm chi thường xuyên </w:t>
      </w:r>
      <w:r w:rsidRPr="008B6F7A">
        <w:rPr>
          <w:color w:val="000000"/>
          <w:sz w:val="28"/>
          <w:szCs w:val="28"/>
        </w:rPr>
        <w:t>thực hiện chương trình giáo dục phổ thông.</w:t>
      </w:r>
    </w:p>
    <w:p w14:paraId="03291A79" w14:textId="354DD386" w:rsidR="00D36F77" w:rsidRDefault="008B6F7A" w:rsidP="008B6F7A">
      <w:pPr>
        <w:spacing w:before="80" w:after="80" w:line="252" w:lineRule="auto"/>
        <w:ind w:firstLine="709"/>
        <w:jc w:val="both"/>
        <w:rPr>
          <w:color w:val="000000"/>
          <w:sz w:val="28"/>
          <w:szCs w:val="28"/>
        </w:rPr>
      </w:pPr>
      <w:r w:rsidRPr="008B6F7A">
        <w:rPr>
          <w:color w:val="000000"/>
          <w:sz w:val="28"/>
          <w:szCs w:val="28"/>
        </w:rPr>
        <w:t>c) Các tổ chức, cá nhân có liên quan trên địa bàn tỉnh.</w:t>
      </w:r>
    </w:p>
    <w:p w14:paraId="794CFD24" w14:textId="495A8D18" w:rsidR="00430521" w:rsidRDefault="00430521" w:rsidP="00AA1EDE">
      <w:pPr>
        <w:spacing w:before="80" w:after="80" w:line="252" w:lineRule="auto"/>
        <w:ind w:firstLine="709"/>
        <w:jc w:val="both"/>
        <w:rPr>
          <w:b/>
          <w:color w:val="000000"/>
          <w:sz w:val="28"/>
          <w:szCs w:val="28"/>
        </w:rPr>
      </w:pPr>
      <w:r w:rsidRPr="006360A1">
        <w:rPr>
          <w:b/>
          <w:color w:val="000000"/>
          <w:sz w:val="28"/>
          <w:szCs w:val="28"/>
          <w:lang w:val="vi-VN"/>
        </w:rPr>
        <w:t>Điều 2</w:t>
      </w:r>
      <w:r w:rsidRPr="006360A1">
        <w:rPr>
          <w:sz w:val="28"/>
          <w:lang w:val="vi-VN"/>
        </w:rPr>
        <w:t xml:space="preserve">. </w:t>
      </w:r>
      <w:r w:rsidR="00A00F3E">
        <w:rPr>
          <w:b/>
          <w:bCs/>
          <w:color w:val="000000"/>
          <w:sz w:val="28"/>
          <w:szCs w:val="28"/>
        </w:rPr>
        <w:t>Mức h</w:t>
      </w:r>
      <w:r w:rsidR="00CB7A75">
        <w:rPr>
          <w:b/>
          <w:bCs/>
          <w:color w:val="000000"/>
          <w:sz w:val="28"/>
          <w:szCs w:val="28"/>
        </w:rPr>
        <w:t>ỗ trợ h</w:t>
      </w:r>
      <w:r w:rsidR="00A34D10">
        <w:rPr>
          <w:b/>
          <w:bCs/>
          <w:color w:val="000000"/>
          <w:sz w:val="28"/>
          <w:szCs w:val="28"/>
        </w:rPr>
        <w:t xml:space="preserve">ọc phí </w:t>
      </w:r>
      <w:r w:rsidR="00595C73" w:rsidRPr="00595C73">
        <w:rPr>
          <w:b/>
          <w:color w:val="000000"/>
          <w:sz w:val="28"/>
          <w:szCs w:val="28"/>
          <w:lang w:val="vi-VN"/>
        </w:rPr>
        <w:t xml:space="preserve">năm học 2023 </w:t>
      </w:r>
      <w:r w:rsidR="0038692B">
        <w:rPr>
          <w:b/>
          <w:color w:val="000000"/>
          <w:sz w:val="28"/>
          <w:szCs w:val="28"/>
          <w:lang w:val="vi-VN"/>
        </w:rPr>
        <w:t>–</w:t>
      </w:r>
      <w:r w:rsidR="00595C73" w:rsidRPr="00595C73">
        <w:rPr>
          <w:b/>
          <w:color w:val="000000"/>
          <w:sz w:val="28"/>
          <w:szCs w:val="28"/>
          <w:lang w:val="vi-VN"/>
        </w:rPr>
        <w:t xml:space="preserve"> 2024</w:t>
      </w:r>
    </w:p>
    <w:p w14:paraId="632AB07A" w14:textId="1ADF21B4" w:rsidR="0038692B" w:rsidRPr="0038692B" w:rsidRDefault="00AD585C" w:rsidP="0038692B">
      <w:pPr>
        <w:spacing w:before="80" w:after="80" w:line="252" w:lineRule="auto"/>
        <w:ind w:firstLine="709"/>
        <w:jc w:val="both"/>
        <w:rPr>
          <w:color w:val="000000"/>
          <w:sz w:val="28"/>
          <w:szCs w:val="28"/>
        </w:rPr>
      </w:pPr>
      <w:r>
        <w:rPr>
          <w:color w:val="000000"/>
          <w:sz w:val="28"/>
          <w:szCs w:val="28"/>
        </w:rPr>
        <w:t xml:space="preserve">1. </w:t>
      </w:r>
      <w:r w:rsidR="0038692B" w:rsidRPr="0038692B">
        <w:rPr>
          <w:color w:val="000000"/>
          <w:sz w:val="28"/>
          <w:szCs w:val="28"/>
        </w:rPr>
        <w:t>Mức hỗ trợ học phí bằng phần chênh lệch tăng thêm giữa mức thu học phí năm học 2023 - 2024 so với mức thu học phí của học kỳ II năm học 2021 - 2022 do Hội đồng nhân dân tỉnh đã ban hành áp dụng trên địa bàn tỉnh, cụ thể</w:t>
      </w:r>
      <w:r w:rsidR="0038692B">
        <w:rPr>
          <w:color w:val="000000"/>
          <w:sz w:val="28"/>
          <w:szCs w:val="28"/>
        </w:rPr>
        <w:t>:</w:t>
      </w:r>
    </w:p>
    <w:p w14:paraId="5BA87704" w14:textId="40AC7F28" w:rsidR="00595C73" w:rsidRPr="00595C73" w:rsidRDefault="00AD585C" w:rsidP="00595C73">
      <w:pPr>
        <w:spacing w:before="80" w:after="80" w:line="276" w:lineRule="auto"/>
        <w:ind w:firstLine="720"/>
        <w:jc w:val="both"/>
        <w:rPr>
          <w:rFonts w:eastAsiaTheme="minorHAnsi"/>
          <w:noProof/>
          <w:color w:val="000000" w:themeColor="text1"/>
          <w:sz w:val="28"/>
          <w:szCs w:val="28"/>
        </w:rPr>
      </w:pPr>
      <w:r>
        <w:rPr>
          <w:rFonts w:eastAsiaTheme="minorHAnsi"/>
          <w:noProof/>
          <w:color w:val="000000" w:themeColor="text1"/>
          <w:sz w:val="28"/>
          <w:szCs w:val="28"/>
        </w:rPr>
        <w:t>a)</w:t>
      </w:r>
      <w:r w:rsidR="00595C73" w:rsidRPr="00595C73">
        <w:rPr>
          <w:rFonts w:eastAsiaTheme="minorHAnsi"/>
          <w:noProof/>
          <w:color w:val="000000" w:themeColor="text1"/>
          <w:sz w:val="28"/>
          <w:szCs w:val="28"/>
        </w:rPr>
        <w:t xml:space="preserve"> Đối với trẻ em</w:t>
      </w:r>
      <w:r w:rsidR="00B447B8" w:rsidRPr="00B447B8">
        <w:t xml:space="preserve"> </w:t>
      </w:r>
      <w:r w:rsidR="00B447B8" w:rsidRPr="00B447B8">
        <w:rPr>
          <w:rFonts w:eastAsiaTheme="minorHAnsi"/>
          <w:noProof/>
          <w:color w:val="000000" w:themeColor="text1"/>
          <w:sz w:val="28"/>
          <w:szCs w:val="28"/>
        </w:rPr>
        <w:t>mầm non</w:t>
      </w:r>
      <w:r w:rsidR="00595C73" w:rsidRPr="00595C73">
        <w:rPr>
          <w:rFonts w:eastAsiaTheme="minorHAnsi"/>
          <w:noProof/>
          <w:color w:val="000000" w:themeColor="text1"/>
          <w:sz w:val="28"/>
          <w:szCs w:val="28"/>
        </w:rPr>
        <w:t>, học sinh thuộc đối tượng đóng đủ 100% học phí:</w:t>
      </w:r>
    </w:p>
    <w:tbl>
      <w:tblPr>
        <w:tblW w:w="9021" w:type="dxa"/>
        <w:jc w:val="center"/>
        <w:tblInd w:w="93" w:type="dxa"/>
        <w:tblLook w:val="04A0" w:firstRow="1" w:lastRow="0" w:firstColumn="1" w:lastColumn="0" w:noHBand="0" w:noVBand="1"/>
      </w:tblPr>
      <w:tblGrid>
        <w:gridCol w:w="3442"/>
        <w:gridCol w:w="1584"/>
        <w:gridCol w:w="1676"/>
        <w:gridCol w:w="2319"/>
      </w:tblGrid>
      <w:tr w:rsidR="00595C73" w:rsidRPr="00595C73" w14:paraId="7ED2DF6A" w14:textId="77777777" w:rsidTr="00595C73">
        <w:trPr>
          <w:trHeight w:val="690"/>
          <w:jc w:val="center"/>
        </w:trPr>
        <w:tc>
          <w:tcPr>
            <w:tcW w:w="3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ACEBC" w14:textId="77777777" w:rsidR="00595C73" w:rsidRPr="00595C73" w:rsidRDefault="00595C73" w:rsidP="00595C73">
            <w:pPr>
              <w:jc w:val="center"/>
              <w:rPr>
                <w:b/>
                <w:bCs/>
                <w:color w:val="000000"/>
                <w:sz w:val="28"/>
                <w:szCs w:val="28"/>
              </w:rPr>
            </w:pPr>
            <w:r w:rsidRPr="00595C73">
              <w:rPr>
                <w:b/>
                <w:bCs/>
                <w:color w:val="000000"/>
                <w:sz w:val="28"/>
                <w:szCs w:val="28"/>
              </w:rPr>
              <w:t>Cấp học</w:t>
            </w:r>
          </w:p>
        </w:tc>
        <w:tc>
          <w:tcPr>
            <w:tcW w:w="5579" w:type="dxa"/>
            <w:gridSpan w:val="3"/>
            <w:tcBorders>
              <w:top w:val="single" w:sz="4" w:space="0" w:color="auto"/>
              <w:left w:val="nil"/>
              <w:bottom w:val="single" w:sz="4" w:space="0" w:color="auto"/>
              <w:right w:val="single" w:sz="4" w:space="0" w:color="auto"/>
            </w:tcBorders>
            <w:shd w:val="clear" w:color="auto" w:fill="auto"/>
            <w:vAlign w:val="center"/>
            <w:hideMark/>
          </w:tcPr>
          <w:p w14:paraId="2D32292B" w14:textId="77777777" w:rsidR="00B13D19" w:rsidRDefault="00B13D19" w:rsidP="00595C73">
            <w:pPr>
              <w:jc w:val="center"/>
              <w:rPr>
                <w:b/>
                <w:bCs/>
                <w:color w:val="000000"/>
                <w:sz w:val="28"/>
                <w:szCs w:val="28"/>
              </w:rPr>
            </w:pPr>
            <w:r>
              <w:rPr>
                <w:b/>
                <w:bCs/>
                <w:color w:val="000000"/>
                <w:sz w:val="28"/>
                <w:szCs w:val="28"/>
              </w:rPr>
              <w:t>Mức hỗ trợ</w:t>
            </w:r>
          </w:p>
          <w:p w14:paraId="1309ECEC" w14:textId="78621C3A" w:rsidR="00595C73" w:rsidRPr="00595C73" w:rsidRDefault="00B13D19" w:rsidP="00595C73">
            <w:pPr>
              <w:jc w:val="center"/>
              <w:rPr>
                <w:b/>
                <w:bCs/>
                <w:color w:val="000000"/>
                <w:sz w:val="28"/>
                <w:szCs w:val="28"/>
              </w:rPr>
            </w:pPr>
            <w:r>
              <w:rPr>
                <w:b/>
                <w:bCs/>
                <w:color w:val="000000"/>
                <w:sz w:val="28"/>
                <w:szCs w:val="28"/>
              </w:rPr>
              <w:t xml:space="preserve"> (Đơn vị tính</w:t>
            </w:r>
            <w:r w:rsidR="00595C73" w:rsidRPr="00595C73">
              <w:rPr>
                <w:b/>
                <w:bCs/>
                <w:color w:val="000000"/>
                <w:sz w:val="28"/>
                <w:szCs w:val="28"/>
              </w:rPr>
              <w:t>: đồng/học sinh/tháng)</w:t>
            </w:r>
          </w:p>
        </w:tc>
      </w:tr>
      <w:tr w:rsidR="00595C73" w:rsidRPr="00595C73" w14:paraId="708FD45A" w14:textId="77777777" w:rsidTr="00595C73">
        <w:trPr>
          <w:trHeight w:val="855"/>
          <w:jc w:val="center"/>
        </w:trPr>
        <w:tc>
          <w:tcPr>
            <w:tcW w:w="3442" w:type="dxa"/>
            <w:vMerge/>
            <w:tcBorders>
              <w:top w:val="single" w:sz="4" w:space="0" w:color="auto"/>
              <w:left w:val="single" w:sz="4" w:space="0" w:color="auto"/>
              <w:bottom w:val="single" w:sz="4" w:space="0" w:color="auto"/>
              <w:right w:val="single" w:sz="4" w:space="0" w:color="auto"/>
            </w:tcBorders>
            <w:vAlign w:val="center"/>
            <w:hideMark/>
          </w:tcPr>
          <w:p w14:paraId="7AD1E2DC" w14:textId="77777777" w:rsidR="00595C73" w:rsidRPr="00595C73" w:rsidRDefault="00595C73" w:rsidP="00595C73">
            <w:pPr>
              <w:rPr>
                <w:b/>
                <w:bCs/>
                <w:color w:val="000000"/>
                <w:sz w:val="28"/>
                <w:szCs w:val="28"/>
              </w:rPr>
            </w:pPr>
          </w:p>
        </w:tc>
        <w:tc>
          <w:tcPr>
            <w:tcW w:w="1584" w:type="dxa"/>
            <w:tcBorders>
              <w:top w:val="nil"/>
              <w:left w:val="nil"/>
              <w:bottom w:val="single" w:sz="4" w:space="0" w:color="auto"/>
              <w:right w:val="single" w:sz="4" w:space="0" w:color="auto"/>
            </w:tcBorders>
            <w:shd w:val="clear" w:color="auto" w:fill="auto"/>
            <w:vAlign w:val="center"/>
            <w:hideMark/>
          </w:tcPr>
          <w:p w14:paraId="60F90DC7" w14:textId="77777777" w:rsidR="00595C73" w:rsidRPr="00595C73" w:rsidRDefault="00595C73" w:rsidP="00595C73">
            <w:pPr>
              <w:jc w:val="center"/>
              <w:rPr>
                <w:b/>
                <w:bCs/>
                <w:color w:val="000000"/>
                <w:sz w:val="28"/>
                <w:szCs w:val="28"/>
              </w:rPr>
            </w:pPr>
            <w:r w:rsidRPr="00595C73">
              <w:rPr>
                <w:b/>
                <w:bCs/>
                <w:color w:val="000000"/>
                <w:sz w:val="28"/>
                <w:szCs w:val="28"/>
              </w:rPr>
              <w:t>Thành thị</w:t>
            </w:r>
          </w:p>
        </w:tc>
        <w:tc>
          <w:tcPr>
            <w:tcW w:w="1676" w:type="dxa"/>
            <w:tcBorders>
              <w:top w:val="nil"/>
              <w:left w:val="nil"/>
              <w:bottom w:val="single" w:sz="4" w:space="0" w:color="auto"/>
              <w:right w:val="single" w:sz="4" w:space="0" w:color="auto"/>
            </w:tcBorders>
            <w:shd w:val="clear" w:color="auto" w:fill="auto"/>
            <w:vAlign w:val="center"/>
            <w:hideMark/>
          </w:tcPr>
          <w:p w14:paraId="4D926EDF" w14:textId="77777777" w:rsidR="00595C73" w:rsidRPr="00595C73" w:rsidRDefault="00595C73" w:rsidP="00595C73">
            <w:pPr>
              <w:jc w:val="center"/>
              <w:rPr>
                <w:b/>
                <w:bCs/>
                <w:color w:val="000000"/>
                <w:sz w:val="28"/>
                <w:szCs w:val="28"/>
              </w:rPr>
            </w:pPr>
            <w:r w:rsidRPr="00595C73">
              <w:rPr>
                <w:b/>
                <w:bCs/>
                <w:color w:val="000000"/>
                <w:sz w:val="28"/>
                <w:szCs w:val="28"/>
              </w:rPr>
              <w:t>Nông thôn</w:t>
            </w:r>
          </w:p>
        </w:tc>
        <w:tc>
          <w:tcPr>
            <w:tcW w:w="2319" w:type="dxa"/>
            <w:tcBorders>
              <w:top w:val="nil"/>
              <w:left w:val="nil"/>
              <w:bottom w:val="single" w:sz="4" w:space="0" w:color="auto"/>
              <w:right w:val="single" w:sz="4" w:space="0" w:color="auto"/>
            </w:tcBorders>
            <w:shd w:val="clear" w:color="auto" w:fill="auto"/>
            <w:vAlign w:val="center"/>
            <w:hideMark/>
          </w:tcPr>
          <w:p w14:paraId="05B44A37" w14:textId="77777777" w:rsidR="00595C73" w:rsidRPr="00595C73" w:rsidRDefault="00595C73" w:rsidP="00595C73">
            <w:pPr>
              <w:jc w:val="center"/>
              <w:rPr>
                <w:b/>
                <w:bCs/>
                <w:color w:val="000000"/>
                <w:sz w:val="28"/>
                <w:szCs w:val="28"/>
              </w:rPr>
            </w:pPr>
            <w:r w:rsidRPr="00595C73">
              <w:rPr>
                <w:b/>
                <w:bCs/>
                <w:color w:val="000000"/>
                <w:sz w:val="28"/>
                <w:szCs w:val="28"/>
              </w:rPr>
              <w:t>Vùng dân tộc thiểu số, miền núi và hải đảo</w:t>
            </w:r>
          </w:p>
        </w:tc>
      </w:tr>
      <w:tr w:rsidR="00595C73" w:rsidRPr="00595C73" w14:paraId="0BB6679B" w14:textId="77777777" w:rsidTr="00595C73">
        <w:trPr>
          <w:trHeight w:val="480"/>
          <w:jc w:val="center"/>
        </w:trPr>
        <w:tc>
          <w:tcPr>
            <w:tcW w:w="3442" w:type="dxa"/>
            <w:tcBorders>
              <w:top w:val="nil"/>
              <w:left w:val="single" w:sz="4" w:space="0" w:color="auto"/>
              <w:bottom w:val="single" w:sz="4" w:space="0" w:color="auto"/>
              <w:right w:val="single" w:sz="4" w:space="0" w:color="auto"/>
            </w:tcBorders>
            <w:shd w:val="clear" w:color="auto" w:fill="auto"/>
            <w:noWrap/>
            <w:vAlign w:val="bottom"/>
            <w:hideMark/>
          </w:tcPr>
          <w:p w14:paraId="58D27F9F" w14:textId="77777777" w:rsidR="00595C73" w:rsidRPr="00595C73" w:rsidRDefault="00595C73" w:rsidP="00595C73">
            <w:pPr>
              <w:rPr>
                <w:color w:val="000000"/>
                <w:sz w:val="28"/>
                <w:szCs w:val="28"/>
              </w:rPr>
            </w:pPr>
            <w:r w:rsidRPr="00595C73">
              <w:rPr>
                <w:color w:val="000000"/>
                <w:sz w:val="28"/>
                <w:szCs w:val="28"/>
              </w:rPr>
              <w:t>1. Mầm non</w:t>
            </w:r>
          </w:p>
        </w:tc>
        <w:tc>
          <w:tcPr>
            <w:tcW w:w="1584" w:type="dxa"/>
            <w:tcBorders>
              <w:top w:val="nil"/>
              <w:left w:val="nil"/>
              <w:bottom w:val="single" w:sz="4" w:space="0" w:color="auto"/>
              <w:right w:val="single" w:sz="4" w:space="0" w:color="auto"/>
            </w:tcBorders>
            <w:shd w:val="clear" w:color="auto" w:fill="auto"/>
            <w:noWrap/>
            <w:vAlign w:val="bottom"/>
            <w:hideMark/>
          </w:tcPr>
          <w:p w14:paraId="1E76EB94" w14:textId="77777777" w:rsidR="00595C73" w:rsidRPr="00595C73" w:rsidRDefault="00595C73" w:rsidP="00595C73">
            <w:pPr>
              <w:rPr>
                <w:sz w:val="28"/>
                <w:szCs w:val="28"/>
              </w:rPr>
            </w:pPr>
            <w:r w:rsidRPr="00595C73">
              <w:rPr>
                <w:sz w:val="28"/>
                <w:szCs w:val="28"/>
              </w:rPr>
              <w:t> </w:t>
            </w:r>
          </w:p>
        </w:tc>
        <w:tc>
          <w:tcPr>
            <w:tcW w:w="1676" w:type="dxa"/>
            <w:tcBorders>
              <w:top w:val="nil"/>
              <w:left w:val="nil"/>
              <w:bottom w:val="single" w:sz="4" w:space="0" w:color="auto"/>
              <w:right w:val="single" w:sz="4" w:space="0" w:color="auto"/>
            </w:tcBorders>
            <w:shd w:val="clear" w:color="auto" w:fill="auto"/>
            <w:noWrap/>
            <w:vAlign w:val="bottom"/>
            <w:hideMark/>
          </w:tcPr>
          <w:p w14:paraId="5338470F" w14:textId="77777777" w:rsidR="00595C73" w:rsidRPr="00595C73" w:rsidRDefault="00595C73" w:rsidP="00595C73">
            <w:pPr>
              <w:rPr>
                <w:sz w:val="28"/>
                <w:szCs w:val="28"/>
              </w:rPr>
            </w:pPr>
            <w:r w:rsidRPr="00595C73">
              <w:rPr>
                <w:sz w:val="28"/>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310AF06E" w14:textId="77777777" w:rsidR="00595C73" w:rsidRPr="00595C73" w:rsidRDefault="00595C73" w:rsidP="00595C73">
            <w:pPr>
              <w:rPr>
                <w:sz w:val="28"/>
                <w:szCs w:val="28"/>
              </w:rPr>
            </w:pPr>
            <w:r w:rsidRPr="00595C73">
              <w:rPr>
                <w:sz w:val="28"/>
                <w:szCs w:val="28"/>
              </w:rPr>
              <w:t> </w:t>
            </w:r>
          </w:p>
        </w:tc>
      </w:tr>
      <w:tr w:rsidR="00595C73" w:rsidRPr="00595C73" w14:paraId="217FE047" w14:textId="77777777" w:rsidTr="00595C73">
        <w:trPr>
          <w:trHeight w:val="480"/>
          <w:jc w:val="center"/>
        </w:trPr>
        <w:tc>
          <w:tcPr>
            <w:tcW w:w="3442" w:type="dxa"/>
            <w:tcBorders>
              <w:top w:val="nil"/>
              <w:left w:val="single" w:sz="4" w:space="0" w:color="auto"/>
              <w:bottom w:val="single" w:sz="4" w:space="0" w:color="auto"/>
              <w:right w:val="single" w:sz="4" w:space="0" w:color="auto"/>
            </w:tcBorders>
            <w:shd w:val="clear" w:color="auto" w:fill="auto"/>
            <w:noWrap/>
            <w:vAlign w:val="bottom"/>
            <w:hideMark/>
          </w:tcPr>
          <w:p w14:paraId="6FB16F43" w14:textId="77777777" w:rsidR="00595C73" w:rsidRPr="00595C73" w:rsidRDefault="00595C73" w:rsidP="00595C73">
            <w:pPr>
              <w:rPr>
                <w:color w:val="000000"/>
                <w:sz w:val="28"/>
                <w:szCs w:val="28"/>
              </w:rPr>
            </w:pPr>
            <w:r w:rsidRPr="00595C73">
              <w:rPr>
                <w:color w:val="000000"/>
                <w:sz w:val="28"/>
                <w:szCs w:val="28"/>
              </w:rPr>
              <w:t>- Nhà trẻ</w:t>
            </w:r>
          </w:p>
        </w:tc>
        <w:tc>
          <w:tcPr>
            <w:tcW w:w="1584" w:type="dxa"/>
            <w:tcBorders>
              <w:top w:val="nil"/>
              <w:left w:val="nil"/>
              <w:bottom w:val="single" w:sz="4" w:space="0" w:color="auto"/>
              <w:right w:val="single" w:sz="4" w:space="0" w:color="auto"/>
            </w:tcBorders>
            <w:shd w:val="clear" w:color="auto" w:fill="auto"/>
            <w:noWrap/>
            <w:vAlign w:val="bottom"/>
            <w:hideMark/>
          </w:tcPr>
          <w:p w14:paraId="050641E6" w14:textId="77777777" w:rsidR="00595C73" w:rsidRPr="00595C73" w:rsidRDefault="00595C73" w:rsidP="00595C73">
            <w:pPr>
              <w:jc w:val="right"/>
              <w:rPr>
                <w:sz w:val="28"/>
                <w:szCs w:val="28"/>
              </w:rPr>
            </w:pPr>
            <w:r w:rsidRPr="00595C73">
              <w:rPr>
                <w:sz w:val="28"/>
                <w:szCs w:val="28"/>
              </w:rPr>
              <w:t xml:space="preserve">240.000 </w:t>
            </w:r>
          </w:p>
        </w:tc>
        <w:tc>
          <w:tcPr>
            <w:tcW w:w="1676" w:type="dxa"/>
            <w:tcBorders>
              <w:top w:val="nil"/>
              <w:left w:val="nil"/>
              <w:bottom w:val="single" w:sz="4" w:space="0" w:color="auto"/>
              <w:right w:val="single" w:sz="4" w:space="0" w:color="auto"/>
            </w:tcBorders>
            <w:shd w:val="clear" w:color="auto" w:fill="auto"/>
            <w:noWrap/>
            <w:vAlign w:val="bottom"/>
            <w:hideMark/>
          </w:tcPr>
          <w:p w14:paraId="5C1ABF0A" w14:textId="77777777" w:rsidR="00595C73" w:rsidRPr="00595C73" w:rsidRDefault="00595C73" w:rsidP="00595C73">
            <w:pPr>
              <w:jc w:val="right"/>
              <w:rPr>
                <w:sz w:val="28"/>
                <w:szCs w:val="28"/>
              </w:rPr>
            </w:pPr>
            <w:r w:rsidRPr="00595C73">
              <w:rPr>
                <w:sz w:val="28"/>
                <w:szCs w:val="28"/>
              </w:rPr>
              <w:t xml:space="preserve">62.000 </w:t>
            </w:r>
          </w:p>
        </w:tc>
        <w:tc>
          <w:tcPr>
            <w:tcW w:w="2319" w:type="dxa"/>
            <w:tcBorders>
              <w:top w:val="nil"/>
              <w:left w:val="nil"/>
              <w:bottom w:val="single" w:sz="4" w:space="0" w:color="auto"/>
              <w:right w:val="single" w:sz="4" w:space="0" w:color="auto"/>
            </w:tcBorders>
            <w:shd w:val="clear" w:color="auto" w:fill="auto"/>
            <w:noWrap/>
            <w:vAlign w:val="bottom"/>
            <w:hideMark/>
          </w:tcPr>
          <w:p w14:paraId="091FBC1A" w14:textId="77777777" w:rsidR="00595C73" w:rsidRPr="00595C73" w:rsidRDefault="00595C73" w:rsidP="00595C73">
            <w:pPr>
              <w:jc w:val="right"/>
              <w:rPr>
                <w:sz w:val="28"/>
                <w:szCs w:val="28"/>
              </w:rPr>
            </w:pPr>
            <w:r w:rsidRPr="00595C73">
              <w:rPr>
                <w:sz w:val="28"/>
                <w:szCs w:val="28"/>
              </w:rPr>
              <w:t xml:space="preserve">30.000 </w:t>
            </w:r>
          </w:p>
        </w:tc>
      </w:tr>
      <w:tr w:rsidR="00595C73" w:rsidRPr="00595C73" w14:paraId="4883FF4A" w14:textId="77777777" w:rsidTr="00595C73">
        <w:trPr>
          <w:trHeight w:val="480"/>
          <w:jc w:val="center"/>
        </w:trPr>
        <w:tc>
          <w:tcPr>
            <w:tcW w:w="3442" w:type="dxa"/>
            <w:tcBorders>
              <w:top w:val="nil"/>
              <w:left w:val="single" w:sz="4" w:space="0" w:color="auto"/>
              <w:bottom w:val="single" w:sz="4" w:space="0" w:color="auto"/>
              <w:right w:val="single" w:sz="4" w:space="0" w:color="auto"/>
            </w:tcBorders>
            <w:shd w:val="clear" w:color="auto" w:fill="auto"/>
            <w:noWrap/>
            <w:vAlign w:val="bottom"/>
            <w:hideMark/>
          </w:tcPr>
          <w:p w14:paraId="41CBCB6D" w14:textId="77777777" w:rsidR="00595C73" w:rsidRPr="00595C73" w:rsidRDefault="00595C73" w:rsidP="00595C73">
            <w:pPr>
              <w:rPr>
                <w:color w:val="000000"/>
                <w:sz w:val="28"/>
                <w:szCs w:val="28"/>
              </w:rPr>
            </w:pPr>
            <w:r w:rsidRPr="00595C73">
              <w:rPr>
                <w:color w:val="000000"/>
                <w:sz w:val="28"/>
                <w:szCs w:val="28"/>
              </w:rPr>
              <w:t>- Mẫu giáo 01 buổi</w:t>
            </w:r>
          </w:p>
        </w:tc>
        <w:tc>
          <w:tcPr>
            <w:tcW w:w="1584" w:type="dxa"/>
            <w:tcBorders>
              <w:top w:val="nil"/>
              <w:left w:val="nil"/>
              <w:bottom w:val="single" w:sz="4" w:space="0" w:color="auto"/>
              <w:right w:val="single" w:sz="4" w:space="0" w:color="auto"/>
            </w:tcBorders>
            <w:shd w:val="clear" w:color="auto" w:fill="auto"/>
            <w:noWrap/>
            <w:vAlign w:val="bottom"/>
            <w:hideMark/>
          </w:tcPr>
          <w:p w14:paraId="4247E0F3" w14:textId="77777777" w:rsidR="00595C73" w:rsidRPr="00595C73" w:rsidRDefault="00595C73" w:rsidP="00595C73">
            <w:pPr>
              <w:jc w:val="right"/>
              <w:rPr>
                <w:sz w:val="28"/>
                <w:szCs w:val="28"/>
              </w:rPr>
            </w:pPr>
            <w:r w:rsidRPr="00595C73">
              <w:rPr>
                <w:sz w:val="28"/>
                <w:szCs w:val="28"/>
              </w:rPr>
              <w:t xml:space="preserve">240.000 </w:t>
            </w:r>
          </w:p>
        </w:tc>
        <w:tc>
          <w:tcPr>
            <w:tcW w:w="1676" w:type="dxa"/>
            <w:tcBorders>
              <w:top w:val="nil"/>
              <w:left w:val="nil"/>
              <w:bottom w:val="single" w:sz="4" w:space="0" w:color="auto"/>
              <w:right w:val="single" w:sz="4" w:space="0" w:color="auto"/>
            </w:tcBorders>
            <w:shd w:val="clear" w:color="auto" w:fill="auto"/>
            <w:noWrap/>
            <w:vAlign w:val="bottom"/>
            <w:hideMark/>
          </w:tcPr>
          <w:p w14:paraId="5A8DA7A3" w14:textId="77777777" w:rsidR="00595C73" w:rsidRPr="00595C73" w:rsidRDefault="00595C73" w:rsidP="00595C73">
            <w:pPr>
              <w:jc w:val="right"/>
              <w:rPr>
                <w:sz w:val="28"/>
                <w:szCs w:val="28"/>
              </w:rPr>
            </w:pPr>
            <w:r w:rsidRPr="00595C73">
              <w:rPr>
                <w:sz w:val="28"/>
                <w:szCs w:val="28"/>
              </w:rPr>
              <w:t xml:space="preserve">70.000 </w:t>
            </w:r>
          </w:p>
        </w:tc>
        <w:tc>
          <w:tcPr>
            <w:tcW w:w="2319" w:type="dxa"/>
            <w:tcBorders>
              <w:top w:val="nil"/>
              <w:left w:val="nil"/>
              <w:bottom w:val="single" w:sz="4" w:space="0" w:color="auto"/>
              <w:right w:val="single" w:sz="4" w:space="0" w:color="auto"/>
            </w:tcBorders>
            <w:shd w:val="clear" w:color="auto" w:fill="auto"/>
            <w:noWrap/>
            <w:vAlign w:val="bottom"/>
            <w:hideMark/>
          </w:tcPr>
          <w:p w14:paraId="0764FE7F" w14:textId="77777777" w:rsidR="00595C73" w:rsidRPr="00595C73" w:rsidRDefault="00595C73" w:rsidP="00595C73">
            <w:pPr>
              <w:jc w:val="right"/>
              <w:rPr>
                <w:sz w:val="28"/>
                <w:szCs w:val="28"/>
              </w:rPr>
            </w:pPr>
            <w:r w:rsidRPr="00595C73">
              <w:rPr>
                <w:sz w:val="28"/>
                <w:szCs w:val="28"/>
              </w:rPr>
              <w:t xml:space="preserve">35.000 </w:t>
            </w:r>
          </w:p>
        </w:tc>
      </w:tr>
      <w:tr w:rsidR="00595C73" w:rsidRPr="00595C73" w14:paraId="2214A541" w14:textId="77777777" w:rsidTr="00595C73">
        <w:trPr>
          <w:trHeight w:val="480"/>
          <w:jc w:val="center"/>
        </w:trPr>
        <w:tc>
          <w:tcPr>
            <w:tcW w:w="3442" w:type="dxa"/>
            <w:tcBorders>
              <w:top w:val="nil"/>
              <w:left w:val="single" w:sz="4" w:space="0" w:color="auto"/>
              <w:bottom w:val="single" w:sz="4" w:space="0" w:color="auto"/>
              <w:right w:val="single" w:sz="4" w:space="0" w:color="auto"/>
            </w:tcBorders>
            <w:shd w:val="clear" w:color="auto" w:fill="auto"/>
            <w:noWrap/>
            <w:vAlign w:val="bottom"/>
            <w:hideMark/>
          </w:tcPr>
          <w:p w14:paraId="0AE599B8" w14:textId="77777777" w:rsidR="00595C73" w:rsidRPr="00595C73" w:rsidRDefault="00595C73" w:rsidP="00595C73">
            <w:pPr>
              <w:rPr>
                <w:color w:val="000000"/>
                <w:sz w:val="28"/>
                <w:szCs w:val="28"/>
              </w:rPr>
            </w:pPr>
            <w:r w:rsidRPr="00595C73">
              <w:rPr>
                <w:color w:val="000000"/>
                <w:sz w:val="28"/>
                <w:szCs w:val="28"/>
              </w:rPr>
              <w:t>- Mẫu giáo bán trú, 02 buổi</w:t>
            </w:r>
          </w:p>
        </w:tc>
        <w:tc>
          <w:tcPr>
            <w:tcW w:w="1584" w:type="dxa"/>
            <w:tcBorders>
              <w:top w:val="nil"/>
              <w:left w:val="nil"/>
              <w:bottom w:val="single" w:sz="4" w:space="0" w:color="auto"/>
              <w:right w:val="single" w:sz="4" w:space="0" w:color="auto"/>
            </w:tcBorders>
            <w:shd w:val="clear" w:color="auto" w:fill="auto"/>
            <w:noWrap/>
            <w:vAlign w:val="bottom"/>
            <w:hideMark/>
          </w:tcPr>
          <w:p w14:paraId="2546E789" w14:textId="77777777" w:rsidR="00595C73" w:rsidRPr="00595C73" w:rsidRDefault="00595C73" w:rsidP="00595C73">
            <w:pPr>
              <w:jc w:val="right"/>
              <w:rPr>
                <w:sz w:val="28"/>
                <w:szCs w:val="28"/>
              </w:rPr>
            </w:pPr>
            <w:r w:rsidRPr="00595C73">
              <w:rPr>
                <w:sz w:val="28"/>
                <w:szCs w:val="28"/>
              </w:rPr>
              <w:t xml:space="preserve">240.000 </w:t>
            </w:r>
          </w:p>
        </w:tc>
        <w:tc>
          <w:tcPr>
            <w:tcW w:w="1676" w:type="dxa"/>
            <w:tcBorders>
              <w:top w:val="nil"/>
              <w:left w:val="nil"/>
              <w:bottom w:val="single" w:sz="4" w:space="0" w:color="auto"/>
              <w:right w:val="single" w:sz="4" w:space="0" w:color="auto"/>
            </w:tcBorders>
            <w:shd w:val="clear" w:color="auto" w:fill="auto"/>
            <w:noWrap/>
            <w:vAlign w:val="bottom"/>
            <w:hideMark/>
          </w:tcPr>
          <w:p w14:paraId="2C2D3562" w14:textId="77777777" w:rsidR="00595C73" w:rsidRPr="00595C73" w:rsidRDefault="00595C73" w:rsidP="00595C73">
            <w:pPr>
              <w:jc w:val="right"/>
              <w:rPr>
                <w:sz w:val="28"/>
                <w:szCs w:val="28"/>
              </w:rPr>
            </w:pPr>
            <w:r w:rsidRPr="00595C73">
              <w:rPr>
                <w:sz w:val="28"/>
                <w:szCs w:val="28"/>
              </w:rPr>
              <w:t xml:space="preserve">92.000 </w:t>
            </w:r>
          </w:p>
        </w:tc>
        <w:tc>
          <w:tcPr>
            <w:tcW w:w="2319" w:type="dxa"/>
            <w:tcBorders>
              <w:top w:val="nil"/>
              <w:left w:val="nil"/>
              <w:bottom w:val="single" w:sz="4" w:space="0" w:color="auto"/>
              <w:right w:val="single" w:sz="4" w:space="0" w:color="auto"/>
            </w:tcBorders>
            <w:shd w:val="clear" w:color="auto" w:fill="auto"/>
            <w:noWrap/>
            <w:vAlign w:val="bottom"/>
            <w:hideMark/>
          </w:tcPr>
          <w:p w14:paraId="5D65B66F" w14:textId="77777777" w:rsidR="00595C73" w:rsidRPr="00595C73" w:rsidRDefault="00595C73" w:rsidP="00595C73">
            <w:pPr>
              <w:jc w:val="right"/>
              <w:rPr>
                <w:sz w:val="28"/>
                <w:szCs w:val="28"/>
              </w:rPr>
            </w:pPr>
            <w:r w:rsidRPr="00595C73">
              <w:rPr>
                <w:sz w:val="28"/>
                <w:szCs w:val="28"/>
              </w:rPr>
              <w:t xml:space="preserve">45.000 </w:t>
            </w:r>
          </w:p>
        </w:tc>
      </w:tr>
      <w:tr w:rsidR="00595C73" w:rsidRPr="00595C73" w14:paraId="5950340A" w14:textId="77777777" w:rsidTr="00595C73">
        <w:trPr>
          <w:trHeight w:val="480"/>
          <w:jc w:val="center"/>
        </w:trPr>
        <w:tc>
          <w:tcPr>
            <w:tcW w:w="3442" w:type="dxa"/>
            <w:tcBorders>
              <w:top w:val="nil"/>
              <w:left w:val="single" w:sz="4" w:space="0" w:color="auto"/>
              <w:bottom w:val="single" w:sz="4" w:space="0" w:color="auto"/>
              <w:right w:val="single" w:sz="4" w:space="0" w:color="auto"/>
            </w:tcBorders>
            <w:shd w:val="clear" w:color="auto" w:fill="auto"/>
            <w:noWrap/>
            <w:vAlign w:val="bottom"/>
            <w:hideMark/>
          </w:tcPr>
          <w:p w14:paraId="0D147BCB" w14:textId="77777777" w:rsidR="00595C73" w:rsidRPr="00595C73" w:rsidRDefault="00595C73" w:rsidP="00595C73">
            <w:pPr>
              <w:rPr>
                <w:color w:val="000000"/>
                <w:sz w:val="28"/>
                <w:szCs w:val="28"/>
              </w:rPr>
            </w:pPr>
            <w:r w:rsidRPr="00595C73">
              <w:rPr>
                <w:color w:val="000000"/>
                <w:sz w:val="28"/>
                <w:szCs w:val="28"/>
              </w:rPr>
              <w:t>2. Trung học cơ sở</w:t>
            </w:r>
          </w:p>
        </w:tc>
        <w:tc>
          <w:tcPr>
            <w:tcW w:w="1584" w:type="dxa"/>
            <w:tcBorders>
              <w:top w:val="nil"/>
              <w:left w:val="nil"/>
              <w:bottom w:val="single" w:sz="4" w:space="0" w:color="auto"/>
              <w:right w:val="single" w:sz="4" w:space="0" w:color="auto"/>
            </w:tcBorders>
            <w:shd w:val="clear" w:color="auto" w:fill="auto"/>
            <w:noWrap/>
            <w:vAlign w:val="bottom"/>
            <w:hideMark/>
          </w:tcPr>
          <w:p w14:paraId="65DDD1AB" w14:textId="77777777" w:rsidR="00595C73" w:rsidRPr="00595C73" w:rsidRDefault="00595C73" w:rsidP="00595C73">
            <w:pPr>
              <w:jc w:val="right"/>
              <w:rPr>
                <w:sz w:val="28"/>
                <w:szCs w:val="28"/>
              </w:rPr>
            </w:pPr>
            <w:r w:rsidRPr="00595C73">
              <w:rPr>
                <w:sz w:val="28"/>
                <w:szCs w:val="28"/>
              </w:rPr>
              <w:t xml:space="preserve">240.000 </w:t>
            </w:r>
          </w:p>
        </w:tc>
        <w:tc>
          <w:tcPr>
            <w:tcW w:w="1676" w:type="dxa"/>
            <w:tcBorders>
              <w:top w:val="nil"/>
              <w:left w:val="nil"/>
              <w:bottom w:val="single" w:sz="4" w:space="0" w:color="auto"/>
              <w:right w:val="single" w:sz="4" w:space="0" w:color="auto"/>
            </w:tcBorders>
            <w:shd w:val="clear" w:color="auto" w:fill="auto"/>
            <w:noWrap/>
            <w:vAlign w:val="bottom"/>
            <w:hideMark/>
          </w:tcPr>
          <w:p w14:paraId="09C16C6F" w14:textId="77777777" w:rsidR="00595C73" w:rsidRPr="00595C73" w:rsidRDefault="00595C73" w:rsidP="00595C73">
            <w:pPr>
              <w:jc w:val="right"/>
              <w:rPr>
                <w:sz w:val="28"/>
                <w:szCs w:val="28"/>
              </w:rPr>
            </w:pPr>
            <w:r w:rsidRPr="00595C73">
              <w:rPr>
                <w:sz w:val="28"/>
                <w:szCs w:val="28"/>
              </w:rPr>
              <w:t xml:space="preserve">70.000 </w:t>
            </w:r>
          </w:p>
        </w:tc>
        <w:tc>
          <w:tcPr>
            <w:tcW w:w="2319" w:type="dxa"/>
            <w:tcBorders>
              <w:top w:val="nil"/>
              <w:left w:val="nil"/>
              <w:bottom w:val="single" w:sz="4" w:space="0" w:color="auto"/>
              <w:right w:val="single" w:sz="4" w:space="0" w:color="auto"/>
            </w:tcBorders>
            <w:shd w:val="clear" w:color="auto" w:fill="auto"/>
            <w:noWrap/>
            <w:vAlign w:val="bottom"/>
            <w:hideMark/>
          </w:tcPr>
          <w:p w14:paraId="5C699399" w14:textId="77777777" w:rsidR="00595C73" w:rsidRPr="00595C73" w:rsidRDefault="00595C73" w:rsidP="00595C73">
            <w:pPr>
              <w:jc w:val="right"/>
              <w:rPr>
                <w:sz w:val="28"/>
                <w:szCs w:val="28"/>
              </w:rPr>
            </w:pPr>
            <w:r w:rsidRPr="00595C73">
              <w:rPr>
                <w:sz w:val="28"/>
                <w:szCs w:val="28"/>
              </w:rPr>
              <w:t xml:space="preserve">40.000 </w:t>
            </w:r>
          </w:p>
        </w:tc>
      </w:tr>
      <w:tr w:rsidR="00595C73" w:rsidRPr="00595C73" w14:paraId="1E0BD8F9" w14:textId="77777777" w:rsidTr="00595C73">
        <w:trPr>
          <w:trHeight w:val="480"/>
          <w:jc w:val="center"/>
        </w:trPr>
        <w:tc>
          <w:tcPr>
            <w:tcW w:w="3442" w:type="dxa"/>
            <w:tcBorders>
              <w:top w:val="nil"/>
              <w:left w:val="single" w:sz="4" w:space="0" w:color="auto"/>
              <w:bottom w:val="single" w:sz="4" w:space="0" w:color="auto"/>
              <w:right w:val="single" w:sz="4" w:space="0" w:color="auto"/>
            </w:tcBorders>
            <w:shd w:val="clear" w:color="auto" w:fill="auto"/>
            <w:noWrap/>
            <w:vAlign w:val="bottom"/>
            <w:hideMark/>
          </w:tcPr>
          <w:p w14:paraId="74E94D34" w14:textId="77777777" w:rsidR="00595C73" w:rsidRPr="00595C73" w:rsidRDefault="00595C73" w:rsidP="00595C73">
            <w:pPr>
              <w:rPr>
                <w:color w:val="000000"/>
                <w:sz w:val="28"/>
                <w:szCs w:val="28"/>
              </w:rPr>
            </w:pPr>
            <w:r w:rsidRPr="00595C73">
              <w:rPr>
                <w:color w:val="000000"/>
                <w:sz w:val="28"/>
                <w:szCs w:val="28"/>
              </w:rPr>
              <w:t xml:space="preserve">3. Trung học phổ thông </w:t>
            </w:r>
          </w:p>
        </w:tc>
        <w:tc>
          <w:tcPr>
            <w:tcW w:w="1584" w:type="dxa"/>
            <w:tcBorders>
              <w:top w:val="nil"/>
              <w:left w:val="nil"/>
              <w:bottom w:val="single" w:sz="4" w:space="0" w:color="auto"/>
              <w:right w:val="single" w:sz="4" w:space="0" w:color="auto"/>
            </w:tcBorders>
            <w:shd w:val="clear" w:color="auto" w:fill="auto"/>
            <w:noWrap/>
            <w:vAlign w:val="bottom"/>
            <w:hideMark/>
          </w:tcPr>
          <w:p w14:paraId="3543C179" w14:textId="77777777" w:rsidR="00595C73" w:rsidRPr="00595C73" w:rsidRDefault="00595C73" w:rsidP="00595C73">
            <w:pPr>
              <w:jc w:val="right"/>
              <w:rPr>
                <w:sz w:val="28"/>
                <w:szCs w:val="28"/>
              </w:rPr>
            </w:pPr>
            <w:r w:rsidRPr="00595C73">
              <w:rPr>
                <w:sz w:val="28"/>
                <w:szCs w:val="28"/>
              </w:rPr>
              <w:t xml:space="preserve">225.000 </w:t>
            </w:r>
          </w:p>
        </w:tc>
        <w:tc>
          <w:tcPr>
            <w:tcW w:w="1676" w:type="dxa"/>
            <w:tcBorders>
              <w:top w:val="nil"/>
              <w:left w:val="nil"/>
              <w:bottom w:val="single" w:sz="4" w:space="0" w:color="auto"/>
              <w:right w:val="single" w:sz="4" w:space="0" w:color="auto"/>
            </w:tcBorders>
            <w:shd w:val="clear" w:color="auto" w:fill="auto"/>
            <w:noWrap/>
            <w:vAlign w:val="bottom"/>
            <w:hideMark/>
          </w:tcPr>
          <w:p w14:paraId="036202EC" w14:textId="77777777" w:rsidR="00595C73" w:rsidRPr="00595C73" w:rsidRDefault="00595C73" w:rsidP="00595C73">
            <w:pPr>
              <w:jc w:val="right"/>
              <w:rPr>
                <w:sz w:val="28"/>
                <w:szCs w:val="28"/>
              </w:rPr>
            </w:pPr>
            <w:r w:rsidRPr="00595C73">
              <w:rPr>
                <w:sz w:val="28"/>
                <w:szCs w:val="28"/>
              </w:rPr>
              <w:t xml:space="preserve">155.000 </w:t>
            </w:r>
          </w:p>
        </w:tc>
        <w:tc>
          <w:tcPr>
            <w:tcW w:w="2319" w:type="dxa"/>
            <w:tcBorders>
              <w:top w:val="nil"/>
              <w:left w:val="nil"/>
              <w:bottom w:val="single" w:sz="4" w:space="0" w:color="auto"/>
              <w:right w:val="single" w:sz="4" w:space="0" w:color="auto"/>
            </w:tcBorders>
            <w:shd w:val="clear" w:color="auto" w:fill="auto"/>
            <w:noWrap/>
            <w:vAlign w:val="bottom"/>
            <w:hideMark/>
          </w:tcPr>
          <w:p w14:paraId="6216C18B" w14:textId="77777777" w:rsidR="00595C73" w:rsidRPr="00595C73" w:rsidRDefault="00595C73" w:rsidP="00595C73">
            <w:pPr>
              <w:jc w:val="right"/>
              <w:rPr>
                <w:sz w:val="28"/>
                <w:szCs w:val="28"/>
              </w:rPr>
            </w:pPr>
            <w:r w:rsidRPr="00595C73">
              <w:rPr>
                <w:sz w:val="28"/>
                <w:szCs w:val="28"/>
              </w:rPr>
              <w:t xml:space="preserve">75.000 </w:t>
            </w:r>
          </w:p>
        </w:tc>
      </w:tr>
    </w:tbl>
    <w:p w14:paraId="59464699" w14:textId="2CF46E90" w:rsidR="00243C9F" w:rsidRPr="00595C73" w:rsidRDefault="00AD585C" w:rsidP="00696366">
      <w:pPr>
        <w:spacing w:before="120" w:after="120" w:line="276" w:lineRule="auto"/>
        <w:ind w:firstLine="720"/>
        <w:jc w:val="both"/>
        <w:rPr>
          <w:bCs/>
          <w:sz w:val="28"/>
          <w:szCs w:val="28"/>
        </w:rPr>
      </w:pPr>
      <w:r>
        <w:rPr>
          <w:bCs/>
          <w:sz w:val="28"/>
          <w:szCs w:val="28"/>
        </w:rPr>
        <w:t>b)</w:t>
      </w:r>
      <w:r w:rsidR="00595C73" w:rsidRPr="00595C73">
        <w:rPr>
          <w:bCs/>
          <w:sz w:val="28"/>
          <w:szCs w:val="28"/>
        </w:rPr>
        <w:t xml:space="preserve"> Đối với trẻ em</w:t>
      </w:r>
      <w:r w:rsidR="00B447B8" w:rsidRPr="00B447B8">
        <w:t xml:space="preserve"> </w:t>
      </w:r>
      <w:r w:rsidR="00B447B8" w:rsidRPr="00B447B8">
        <w:rPr>
          <w:bCs/>
          <w:sz w:val="28"/>
          <w:szCs w:val="28"/>
        </w:rPr>
        <w:t>mầm non</w:t>
      </w:r>
      <w:r w:rsidR="00595C73" w:rsidRPr="00595C73">
        <w:rPr>
          <w:bCs/>
          <w:sz w:val="28"/>
          <w:szCs w:val="28"/>
        </w:rPr>
        <w:t xml:space="preserve">, học sinh thuộc đối tượng được giảm 50% học phí theo quy định tại Nghị định số 81/2021/NĐ-CP ngày 27 tháng 8 năm 2021 của Chính phủ quy định về cơ chế thu, quản lý học phí đối với cơ sở giáo dục </w:t>
      </w:r>
      <w:r w:rsidR="00595C73" w:rsidRPr="00595C73">
        <w:rPr>
          <w:bCs/>
          <w:sz w:val="28"/>
          <w:szCs w:val="28"/>
        </w:rPr>
        <w:lastRenderedPageBreak/>
        <w:t>thuộc hệ thống giáo dục quốc dân và chính sách miễn, giảm học phí, hỗ trợ chi phí học tập; giá dịch vụ trong lĩnh vực giáo dục, đào tạo:</w:t>
      </w:r>
    </w:p>
    <w:tbl>
      <w:tblPr>
        <w:tblW w:w="8875" w:type="dxa"/>
        <w:jc w:val="center"/>
        <w:tblLook w:val="04A0" w:firstRow="1" w:lastRow="0" w:firstColumn="1" w:lastColumn="0" w:noHBand="0" w:noVBand="1"/>
      </w:tblPr>
      <w:tblGrid>
        <w:gridCol w:w="3405"/>
        <w:gridCol w:w="1575"/>
        <w:gridCol w:w="1665"/>
        <w:gridCol w:w="2230"/>
      </w:tblGrid>
      <w:tr w:rsidR="00595C73" w:rsidRPr="00595C73" w14:paraId="42DE0737" w14:textId="77777777" w:rsidTr="001942AF">
        <w:trPr>
          <w:trHeight w:val="780"/>
          <w:tblHeader/>
          <w:jc w:val="center"/>
        </w:trPr>
        <w:tc>
          <w:tcPr>
            <w:tcW w:w="3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EF97F" w14:textId="2B507DE8" w:rsidR="00595C73" w:rsidRPr="00595C73" w:rsidRDefault="002C5384" w:rsidP="00595C73">
            <w:pPr>
              <w:jc w:val="center"/>
              <w:rPr>
                <w:b/>
                <w:bCs/>
                <w:color w:val="000000"/>
                <w:sz w:val="28"/>
                <w:szCs w:val="28"/>
              </w:rPr>
            </w:pPr>
            <w:r w:rsidRPr="002C5384">
              <w:rPr>
                <w:b/>
                <w:bCs/>
                <w:color w:val="000000"/>
                <w:sz w:val="28"/>
                <w:szCs w:val="28"/>
              </w:rPr>
              <w:t>Cấp học</w:t>
            </w:r>
          </w:p>
        </w:tc>
        <w:tc>
          <w:tcPr>
            <w:tcW w:w="5470" w:type="dxa"/>
            <w:gridSpan w:val="3"/>
            <w:tcBorders>
              <w:top w:val="single" w:sz="4" w:space="0" w:color="auto"/>
              <w:left w:val="nil"/>
              <w:bottom w:val="single" w:sz="4" w:space="0" w:color="auto"/>
              <w:right w:val="single" w:sz="4" w:space="0" w:color="auto"/>
            </w:tcBorders>
            <w:shd w:val="clear" w:color="auto" w:fill="auto"/>
            <w:vAlign w:val="center"/>
            <w:hideMark/>
          </w:tcPr>
          <w:p w14:paraId="36A420B5" w14:textId="77777777" w:rsidR="00A64895" w:rsidRPr="00A64895" w:rsidRDefault="00A64895" w:rsidP="00A64895">
            <w:pPr>
              <w:jc w:val="center"/>
              <w:rPr>
                <w:b/>
                <w:bCs/>
                <w:color w:val="000000"/>
                <w:sz w:val="28"/>
                <w:szCs w:val="28"/>
              </w:rPr>
            </w:pPr>
            <w:r w:rsidRPr="00A64895">
              <w:rPr>
                <w:b/>
                <w:bCs/>
                <w:color w:val="000000"/>
                <w:sz w:val="28"/>
                <w:szCs w:val="28"/>
              </w:rPr>
              <w:t>Mức hỗ trợ</w:t>
            </w:r>
          </w:p>
          <w:p w14:paraId="1B666930" w14:textId="51878AD5" w:rsidR="00595C73" w:rsidRPr="00595C73" w:rsidRDefault="00A64895" w:rsidP="00A64895">
            <w:pPr>
              <w:jc w:val="center"/>
              <w:rPr>
                <w:b/>
                <w:bCs/>
                <w:color w:val="000000"/>
                <w:sz w:val="28"/>
                <w:szCs w:val="28"/>
              </w:rPr>
            </w:pPr>
            <w:r w:rsidRPr="00A64895">
              <w:rPr>
                <w:b/>
                <w:bCs/>
                <w:color w:val="000000"/>
                <w:sz w:val="28"/>
                <w:szCs w:val="28"/>
              </w:rPr>
              <w:t xml:space="preserve"> (Đơn vị tính: đồng/học sinh/tháng)</w:t>
            </w:r>
          </w:p>
        </w:tc>
      </w:tr>
      <w:tr w:rsidR="00595C73" w:rsidRPr="00595C73" w14:paraId="4CDD9201" w14:textId="77777777" w:rsidTr="001942AF">
        <w:trPr>
          <w:trHeight w:val="855"/>
          <w:tblHeader/>
          <w:jc w:val="center"/>
        </w:trPr>
        <w:tc>
          <w:tcPr>
            <w:tcW w:w="3405" w:type="dxa"/>
            <w:vMerge/>
            <w:tcBorders>
              <w:top w:val="single" w:sz="4" w:space="0" w:color="auto"/>
              <w:left w:val="single" w:sz="4" w:space="0" w:color="auto"/>
              <w:bottom w:val="single" w:sz="4" w:space="0" w:color="auto"/>
              <w:right w:val="single" w:sz="4" w:space="0" w:color="auto"/>
            </w:tcBorders>
            <w:vAlign w:val="center"/>
            <w:hideMark/>
          </w:tcPr>
          <w:p w14:paraId="5AC7AC56" w14:textId="77777777" w:rsidR="00595C73" w:rsidRPr="00595C73" w:rsidRDefault="00595C73" w:rsidP="00595C73">
            <w:pPr>
              <w:rPr>
                <w:b/>
                <w:bCs/>
                <w:color w:val="000000"/>
                <w:sz w:val="28"/>
                <w:szCs w:val="28"/>
              </w:rPr>
            </w:pPr>
          </w:p>
        </w:tc>
        <w:tc>
          <w:tcPr>
            <w:tcW w:w="1575" w:type="dxa"/>
            <w:tcBorders>
              <w:top w:val="nil"/>
              <w:left w:val="nil"/>
              <w:bottom w:val="single" w:sz="4" w:space="0" w:color="auto"/>
              <w:right w:val="single" w:sz="4" w:space="0" w:color="auto"/>
            </w:tcBorders>
            <w:shd w:val="clear" w:color="auto" w:fill="auto"/>
            <w:vAlign w:val="center"/>
            <w:hideMark/>
          </w:tcPr>
          <w:p w14:paraId="392B338A" w14:textId="77777777" w:rsidR="00595C73" w:rsidRPr="00595C73" w:rsidRDefault="00595C73" w:rsidP="00595C73">
            <w:pPr>
              <w:jc w:val="center"/>
              <w:rPr>
                <w:b/>
                <w:bCs/>
                <w:color w:val="000000"/>
                <w:sz w:val="28"/>
                <w:szCs w:val="28"/>
              </w:rPr>
            </w:pPr>
            <w:r w:rsidRPr="00595C73">
              <w:rPr>
                <w:b/>
                <w:bCs/>
                <w:color w:val="000000"/>
                <w:sz w:val="28"/>
                <w:szCs w:val="28"/>
              </w:rPr>
              <w:t>Thành thị</w:t>
            </w:r>
          </w:p>
        </w:tc>
        <w:tc>
          <w:tcPr>
            <w:tcW w:w="1665" w:type="dxa"/>
            <w:tcBorders>
              <w:top w:val="nil"/>
              <w:left w:val="nil"/>
              <w:bottom w:val="single" w:sz="4" w:space="0" w:color="auto"/>
              <w:right w:val="single" w:sz="4" w:space="0" w:color="auto"/>
            </w:tcBorders>
            <w:shd w:val="clear" w:color="auto" w:fill="auto"/>
            <w:vAlign w:val="center"/>
            <w:hideMark/>
          </w:tcPr>
          <w:p w14:paraId="4964F5DF" w14:textId="77777777" w:rsidR="00595C73" w:rsidRPr="00595C73" w:rsidRDefault="00595C73" w:rsidP="00595C73">
            <w:pPr>
              <w:jc w:val="center"/>
              <w:rPr>
                <w:b/>
                <w:bCs/>
                <w:color w:val="000000"/>
                <w:sz w:val="28"/>
                <w:szCs w:val="28"/>
              </w:rPr>
            </w:pPr>
            <w:r w:rsidRPr="00595C73">
              <w:rPr>
                <w:b/>
                <w:bCs/>
                <w:color w:val="000000"/>
                <w:sz w:val="28"/>
                <w:szCs w:val="28"/>
              </w:rPr>
              <w:t>Nông thôn</w:t>
            </w:r>
          </w:p>
        </w:tc>
        <w:tc>
          <w:tcPr>
            <w:tcW w:w="2230" w:type="dxa"/>
            <w:tcBorders>
              <w:top w:val="nil"/>
              <w:left w:val="nil"/>
              <w:bottom w:val="single" w:sz="4" w:space="0" w:color="auto"/>
              <w:right w:val="single" w:sz="4" w:space="0" w:color="auto"/>
            </w:tcBorders>
            <w:shd w:val="clear" w:color="auto" w:fill="auto"/>
            <w:vAlign w:val="center"/>
            <w:hideMark/>
          </w:tcPr>
          <w:p w14:paraId="41394374" w14:textId="77777777" w:rsidR="00595C73" w:rsidRPr="00595C73" w:rsidRDefault="00595C73" w:rsidP="00595C73">
            <w:pPr>
              <w:jc w:val="center"/>
              <w:rPr>
                <w:b/>
                <w:bCs/>
                <w:color w:val="000000"/>
                <w:sz w:val="28"/>
                <w:szCs w:val="28"/>
              </w:rPr>
            </w:pPr>
            <w:r w:rsidRPr="00595C73">
              <w:rPr>
                <w:b/>
                <w:bCs/>
                <w:color w:val="000000"/>
                <w:sz w:val="28"/>
                <w:szCs w:val="28"/>
              </w:rPr>
              <w:t>Vùng dân tộc thiểu số, miền núi và hải đảo</w:t>
            </w:r>
          </w:p>
        </w:tc>
      </w:tr>
      <w:tr w:rsidR="00595C73" w:rsidRPr="00595C73" w14:paraId="32D5F598" w14:textId="77777777" w:rsidTr="001942AF">
        <w:trPr>
          <w:trHeight w:val="495"/>
          <w:jc w:val="center"/>
        </w:trPr>
        <w:tc>
          <w:tcPr>
            <w:tcW w:w="3405" w:type="dxa"/>
            <w:tcBorders>
              <w:top w:val="nil"/>
              <w:left w:val="single" w:sz="4" w:space="0" w:color="auto"/>
              <w:bottom w:val="single" w:sz="4" w:space="0" w:color="auto"/>
              <w:right w:val="single" w:sz="4" w:space="0" w:color="auto"/>
            </w:tcBorders>
            <w:shd w:val="clear" w:color="auto" w:fill="auto"/>
            <w:noWrap/>
            <w:vAlign w:val="bottom"/>
            <w:hideMark/>
          </w:tcPr>
          <w:p w14:paraId="6B371A89" w14:textId="77777777" w:rsidR="00595C73" w:rsidRPr="00595C73" w:rsidRDefault="00595C73" w:rsidP="00595C73">
            <w:pPr>
              <w:rPr>
                <w:color w:val="000000"/>
                <w:sz w:val="28"/>
                <w:szCs w:val="28"/>
              </w:rPr>
            </w:pPr>
            <w:r w:rsidRPr="00595C73">
              <w:rPr>
                <w:color w:val="000000"/>
                <w:sz w:val="28"/>
                <w:szCs w:val="28"/>
              </w:rPr>
              <w:t>1. Mầm non</w:t>
            </w:r>
          </w:p>
        </w:tc>
        <w:tc>
          <w:tcPr>
            <w:tcW w:w="1575" w:type="dxa"/>
            <w:tcBorders>
              <w:top w:val="nil"/>
              <w:left w:val="nil"/>
              <w:bottom w:val="single" w:sz="4" w:space="0" w:color="auto"/>
              <w:right w:val="single" w:sz="4" w:space="0" w:color="auto"/>
            </w:tcBorders>
            <w:shd w:val="clear" w:color="auto" w:fill="auto"/>
            <w:noWrap/>
            <w:vAlign w:val="bottom"/>
            <w:hideMark/>
          </w:tcPr>
          <w:p w14:paraId="3C01E25F" w14:textId="77777777" w:rsidR="00595C73" w:rsidRPr="00595C73" w:rsidRDefault="00595C73" w:rsidP="00595C73">
            <w:pPr>
              <w:rPr>
                <w:sz w:val="28"/>
                <w:szCs w:val="28"/>
              </w:rPr>
            </w:pPr>
            <w:r w:rsidRPr="00595C73">
              <w:rPr>
                <w:sz w:val="28"/>
                <w:szCs w:val="28"/>
              </w:rPr>
              <w:t> </w:t>
            </w:r>
          </w:p>
        </w:tc>
        <w:tc>
          <w:tcPr>
            <w:tcW w:w="1665" w:type="dxa"/>
            <w:tcBorders>
              <w:top w:val="nil"/>
              <w:left w:val="nil"/>
              <w:bottom w:val="single" w:sz="4" w:space="0" w:color="auto"/>
              <w:right w:val="single" w:sz="4" w:space="0" w:color="auto"/>
            </w:tcBorders>
            <w:shd w:val="clear" w:color="auto" w:fill="auto"/>
            <w:noWrap/>
            <w:vAlign w:val="bottom"/>
            <w:hideMark/>
          </w:tcPr>
          <w:p w14:paraId="2F561FDE" w14:textId="77777777" w:rsidR="00595C73" w:rsidRPr="00595C73" w:rsidRDefault="00595C73" w:rsidP="00595C73">
            <w:pPr>
              <w:rPr>
                <w:sz w:val="28"/>
                <w:szCs w:val="28"/>
              </w:rPr>
            </w:pPr>
            <w:r w:rsidRPr="00595C73">
              <w:rPr>
                <w:sz w:val="28"/>
                <w:szCs w:val="28"/>
              </w:rPr>
              <w:t> </w:t>
            </w:r>
          </w:p>
        </w:tc>
        <w:tc>
          <w:tcPr>
            <w:tcW w:w="2230" w:type="dxa"/>
            <w:tcBorders>
              <w:top w:val="nil"/>
              <w:left w:val="nil"/>
              <w:bottom w:val="single" w:sz="4" w:space="0" w:color="auto"/>
              <w:right w:val="single" w:sz="4" w:space="0" w:color="auto"/>
            </w:tcBorders>
            <w:shd w:val="clear" w:color="auto" w:fill="auto"/>
            <w:noWrap/>
            <w:vAlign w:val="bottom"/>
            <w:hideMark/>
          </w:tcPr>
          <w:p w14:paraId="16115AD2" w14:textId="77777777" w:rsidR="00595C73" w:rsidRPr="00595C73" w:rsidRDefault="00595C73" w:rsidP="00595C73">
            <w:pPr>
              <w:rPr>
                <w:sz w:val="28"/>
                <w:szCs w:val="28"/>
              </w:rPr>
            </w:pPr>
            <w:r w:rsidRPr="00595C73">
              <w:rPr>
                <w:sz w:val="28"/>
                <w:szCs w:val="28"/>
              </w:rPr>
              <w:t> </w:t>
            </w:r>
          </w:p>
        </w:tc>
      </w:tr>
      <w:tr w:rsidR="00595C73" w:rsidRPr="00595C73" w14:paraId="6A754FC7" w14:textId="77777777" w:rsidTr="001942AF">
        <w:trPr>
          <w:trHeight w:val="495"/>
          <w:jc w:val="center"/>
        </w:trPr>
        <w:tc>
          <w:tcPr>
            <w:tcW w:w="3405" w:type="dxa"/>
            <w:tcBorders>
              <w:top w:val="nil"/>
              <w:left w:val="single" w:sz="4" w:space="0" w:color="auto"/>
              <w:bottom w:val="single" w:sz="4" w:space="0" w:color="auto"/>
              <w:right w:val="single" w:sz="4" w:space="0" w:color="auto"/>
            </w:tcBorders>
            <w:shd w:val="clear" w:color="auto" w:fill="auto"/>
            <w:noWrap/>
            <w:vAlign w:val="bottom"/>
            <w:hideMark/>
          </w:tcPr>
          <w:p w14:paraId="553B90C0" w14:textId="77777777" w:rsidR="00595C73" w:rsidRPr="00595C73" w:rsidRDefault="00595C73" w:rsidP="00595C73">
            <w:pPr>
              <w:rPr>
                <w:color w:val="000000"/>
                <w:sz w:val="28"/>
                <w:szCs w:val="28"/>
              </w:rPr>
            </w:pPr>
            <w:r w:rsidRPr="00595C73">
              <w:rPr>
                <w:color w:val="000000"/>
                <w:sz w:val="28"/>
                <w:szCs w:val="28"/>
              </w:rPr>
              <w:t>- Nhà trẻ</w:t>
            </w:r>
          </w:p>
        </w:tc>
        <w:tc>
          <w:tcPr>
            <w:tcW w:w="1575" w:type="dxa"/>
            <w:tcBorders>
              <w:top w:val="nil"/>
              <w:left w:val="nil"/>
              <w:bottom w:val="single" w:sz="4" w:space="0" w:color="auto"/>
              <w:right w:val="single" w:sz="4" w:space="0" w:color="auto"/>
            </w:tcBorders>
            <w:shd w:val="clear" w:color="auto" w:fill="auto"/>
            <w:noWrap/>
            <w:vAlign w:val="bottom"/>
            <w:hideMark/>
          </w:tcPr>
          <w:p w14:paraId="692CE8FE" w14:textId="77777777" w:rsidR="00595C73" w:rsidRPr="00595C73" w:rsidRDefault="00595C73" w:rsidP="00595C73">
            <w:pPr>
              <w:jc w:val="right"/>
              <w:rPr>
                <w:sz w:val="28"/>
                <w:szCs w:val="28"/>
              </w:rPr>
            </w:pPr>
            <w:r w:rsidRPr="00595C73">
              <w:rPr>
                <w:sz w:val="28"/>
                <w:szCs w:val="28"/>
              </w:rPr>
              <w:t xml:space="preserve">120.000 </w:t>
            </w:r>
          </w:p>
        </w:tc>
        <w:tc>
          <w:tcPr>
            <w:tcW w:w="1665" w:type="dxa"/>
            <w:tcBorders>
              <w:top w:val="nil"/>
              <w:left w:val="nil"/>
              <w:bottom w:val="single" w:sz="4" w:space="0" w:color="auto"/>
              <w:right w:val="single" w:sz="4" w:space="0" w:color="auto"/>
            </w:tcBorders>
            <w:shd w:val="clear" w:color="auto" w:fill="auto"/>
            <w:noWrap/>
            <w:vAlign w:val="bottom"/>
            <w:hideMark/>
          </w:tcPr>
          <w:p w14:paraId="7AF350E8" w14:textId="77777777" w:rsidR="00595C73" w:rsidRPr="00595C73" w:rsidRDefault="00595C73" w:rsidP="00595C73">
            <w:pPr>
              <w:jc w:val="right"/>
              <w:rPr>
                <w:sz w:val="28"/>
                <w:szCs w:val="28"/>
              </w:rPr>
            </w:pPr>
            <w:r w:rsidRPr="00595C73">
              <w:rPr>
                <w:sz w:val="28"/>
                <w:szCs w:val="28"/>
              </w:rPr>
              <w:t xml:space="preserve">31.000 </w:t>
            </w:r>
          </w:p>
        </w:tc>
        <w:tc>
          <w:tcPr>
            <w:tcW w:w="2230" w:type="dxa"/>
            <w:tcBorders>
              <w:top w:val="nil"/>
              <w:left w:val="nil"/>
              <w:bottom w:val="single" w:sz="4" w:space="0" w:color="auto"/>
              <w:right w:val="single" w:sz="4" w:space="0" w:color="auto"/>
            </w:tcBorders>
            <w:shd w:val="clear" w:color="auto" w:fill="auto"/>
            <w:noWrap/>
            <w:vAlign w:val="bottom"/>
            <w:hideMark/>
          </w:tcPr>
          <w:p w14:paraId="6373BF0D" w14:textId="77777777" w:rsidR="00595C73" w:rsidRPr="00595C73" w:rsidRDefault="00595C73" w:rsidP="00595C73">
            <w:pPr>
              <w:jc w:val="right"/>
              <w:rPr>
                <w:sz w:val="28"/>
                <w:szCs w:val="28"/>
              </w:rPr>
            </w:pPr>
            <w:r w:rsidRPr="00595C73">
              <w:rPr>
                <w:sz w:val="28"/>
                <w:szCs w:val="28"/>
              </w:rPr>
              <w:t xml:space="preserve">15.000 </w:t>
            </w:r>
          </w:p>
        </w:tc>
      </w:tr>
      <w:tr w:rsidR="00595C73" w:rsidRPr="00595C73" w14:paraId="7A70DEE6" w14:textId="77777777" w:rsidTr="001942AF">
        <w:trPr>
          <w:trHeight w:val="495"/>
          <w:jc w:val="center"/>
        </w:trPr>
        <w:tc>
          <w:tcPr>
            <w:tcW w:w="3405" w:type="dxa"/>
            <w:tcBorders>
              <w:top w:val="nil"/>
              <w:left w:val="single" w:sz="4" w:space="0" w:color="auto"/>
              <w:bottom w:val="single" w:sz="4" w:space="0" w:color="auto"/>
              <w:right w:val="single" w:sz="4" w:space="0" w:color="auto"/>
            </w:tcBorders>
            <w:shd w:val="clear" w:color="auto" w:fill="auto"/>
            <w:noWrap/>
            <w:vAlign w:val="bottom"/>
            <w:hideMark/>
          </w:tcPr>
          <w:p w14:paraId="31828160" w14:textId="77777777" w:rsidR="00595C73" w:rsidRPr="00595C73" w:rsidRDefault="00595C73" w:rsidP="00595C73">
            <w:pPr>
              <w:rPr>
                <w:color w:val="000000"/>
                <w:sz w:val="28"/>
                <w:szCs w:val="28"/>
              </w:rPr>
            </w:pPr>
            <w:r w:rsidRPr="00595C73">
              <w:rPr>
                <w:color w:val="000000"/>
                <w:sz w:val="28"/>
                <w:szCs w:val="28"/>
              </w:rPr>
              <w:t>- Mẫu giáo 01 buổi</w:t>
            </w:r>
          </w:p>
        </w:tc>
        <w:tc>
          <w:tcPr>
            <w:tcW w:w="1575" w:type="dxa"/>
            <w:tcBorders>
              <w:top w:val="nil"/>
              <w:left w:val="nil"/>
              <w:bottom w:val="single" w:sz="4" w:space="0" w:color="auto"/>
              <w:right w:val="single" w:sz="4" w:space="0" w:color="auto"/>
            </w:tcBorders>
            <w:shd w:val="clear" w:color="auto" w:fill="auto"/>
            <w:noWrap/>
            <w:vAlign w:val="bottom"/>
            <w:hideMark/>
          </w:tcPr>
          <w:p w14:paraId="76AA11EB" w14:textId="77777777" w:rsidR="00595C73" w:rsidRPr="00595C73" w:rsidRDefault="00595C73" w:rsidP="00595C73">
            <w:pPr>
              <w:jc w:val="right"/>
              <w:rPr>
                <w:sz w:val="28"/>
                <w:szCs w:val="28"/>
              </w:rPr>
            </w:pPr>
            <w:r w:rsidRPr="00595C73">
              <w:rPr>
                <w:sz w:val="28"/>
                <w:szCs w:val="28"/>
              </w:rPr>
              <w:t xml:space="preserve">120.000 </w:t>
            </w:r>
          </w:p>
        </w:tc>
        <w:tc>
          <w:tcPr>
            <w:tcW w:w="1665" w:type="dxa"/>
            <w:tcBorders>
              <w:top w:val="nil"/>
              <w:left w:val="nil"/>
              <w:bottom w:val="single" w:sz="4" w:space="0" w:color="auto"/>
              <w:right w:val="single" w:sz="4" w:space="0" w:color="auto"/>
            </w:tcBorders>
            <w:shd w:val="clear" w:color="auto" w:fill="auto"/>
            <w:noWrap/>
            <w:vAlign w:val="bottom"/>
            <w:hideMark/>
          </w:tcPr>
          <w:p w14:paraId="757E6099" w14:textId="77777777" w:rsidR="00595C73" w:rsidRPr="00595C73" w:rsidRDefault="00595C73" w:rsidP="00595C73">
            <w:pPr>
              <w:jc w:val="right"/>
              <w:rPr>
                <w:sz w:val="28"/>
                <w:szCs w:val="28"/>
              </w:rPr>
            </w:pPr>
            <w:r w:rsidRPr="00595C73">
              <w:rPr>
                <w:sz w:val="28"/>
                <w:szCs w:val="28"/>
              </w:rPr>
              <w:t xml:space="preserve">35.000 </w:t>
            </w:r>
          </w:p>
        </w:tc>
        <w:tc>
          <w:tcPr>
            <w:tcW w:w="2230" w:type="dxa"/>
            <w:tcBorders>
              <w:top w:val="nil"/>
              <w:left w:val="nil"/>
              <w:bottom w:val="single" w:sz="4" w:space="0" w:color="auto"/>
              <w:right w:val="single" w:sz="4" w:space="0" w:color="auto"/>
            </w:tcBorders>
            <w:shd w:val="clear" w:color="auto" w:fill="auto"/>
            <w:noWrap/>
            <w:vAlign w:val="bottom"/>
            <w:hideMark/>
          </w:tcPr>
          <w:p w14:paraId="0C4CD415" w14:textId="77777777" w:rsidR="00595C73" w:rsidRPr="00595C73" w:rsidRDefault="00595C73" w:rsidP="00595C73">
            <w:pPr>
              <w:jc w:val="right"/>
              <w:rPr>
                <w:sz w:val="28"/>
                <w:szCs w:val="28"/>
              </w:rPr>
            </w:pPr>
            <w:r w:rsidRPr="00595C73">
              <w:rPr>
                <w:sz w:val="28"/>
                <w:szCs w:val="28"/>
              </w:rPr>
              <w:t xml:space="preserve">17.500 </w:t>
            </w:r>
          </w:p>
        </w:tc>
      </w:tr>
      <w:tr w:rsidR="00595C73" w:rsidRPr="00595C73" w14:paraId="0DC1612A" w14:textId="77777777" w:rsidTr="001942AF">
        <w:trPr>
          <w:trHeight w:val="495"/>
          <w:jc w:val="center"/>
        </w:trPr>
        <w:tc>
          <w:tcPr>
            <w:tcW w:w="3405" w:type="dxa"/>
            <w:tcBorders>
              <w:top w:val="nil"/>
              <w:left w:val="single" w:sz="4" w:space="0" w:color="auto"/>
              <w:bottom w:val="single" w:sz="4" w:space="0" w:color="auto"/>
              <w:right w:val="single" w:sz="4" w:space="0" w:color="auto"/>
            </w:tcBorders>
            <w:shd w:val="clear" w:color="auto" w:fill="auto"/>
            <w:noWrap/>
            <w:vAlign w:val="bottom"/>
            <w:hideMark/>
          </w:tcPr>
          <w:p w14:paraId="57242360" w14:textId="77777777" w:rsidR="00595C73" w:rsidRPr="00595C73" w:rsidRDefault="00595C73" w:rsidP="00595C73">
            <w:pPr>
              <w:rPr>
                <w:color w:val="000000"/>
                <w:sz w:val="28"/>
                <w:szCs w:val="28"/>
              </w:rPr>
            </w:pPr>
            <w:r w:rsidRPr="00595C73">
              <w:rPr>
                <w:color w:val="000000"/>
                <w:sz w:val="28"/>
                <w:szCs w:val="28"/>
              </w:rPr>
              <w:t>- Mẫu giáo bán trú, 02 buổi</w:t>
            </w:r>
          </w:p>
        </w:tc>
        <w:tc>
          <w:tcPr>
            <w:tcW w:w="1575" w:type="dxa"/>
            <w:tcBorders>
              <w:top w:val="nil"/>
              <w:left w:val="nil"/>
              <w:bottom w:val="single" w:sz="4" w:space="0" w:color="auto"/>
              <w:right w:val="single" w:sz="4" w:space="0" w:color="auto"/>
            </w:tcBorders>
            <w:shd w:val="clear" w:color="auto" w:fill="auto"/>
            <w:noWrap/>
            <w:vAlign w:val="bottom"/>
            <w:hideMark/>
          </w:tcPr>
          <w:p w14:paraId="206E039A" w14:textId="77777777" w:rsidR="00595C73" w:rsidRPr="00595C73" w:rsidRDefault="00595C73" w:rsidP="00595C73">
            <w:pPr>
              <w:jc w:val="right"/>
              <w:rPr>
                <w:sz w:val="28"/>
                <w:szCs w:val="28"/>
              </w:rPr>
            </w:pPr>
            <w:r w:rsidRPr="00595C73">
              <w:rPr>
                <w:sz w:val="28"/>
                <w:szCs w:val="28"/>
              </w:rPr>
              <w:t xml:space="preserve">120.000 </w:t>
            </w:r>
          </w:p>
        </w:tc>
        <w:tc>
          <w:tcPr>
            <w:tcW w:w="1665" w:type="dxa"/>
            <w:tcBorders>
              <w:top w:val="nil"/>
              <w:left w:val="nil"/>
              <w:bottom w:val="single" w:sz="4" w:space="0" w:color="auto"/>
              <w:right w:val="single" w:sz="4" w:space="0" w:color="auto"/>
            </w:tcBorders>
            <w:shd w:val="clear" w:color="auto" w:fill="auto"/>
            <w:noWrap/>
            <w:vAlign w:val="bottom"/>
            <w:hideMark/>
          </w:tcPr>
          <w:p w14:paraId="378CE9BC" w14:textId="77777777" w:rsidR="00595C73" w:rsidRPr="00595C73" w:rsidRDefault="00595C73" w:rsidP="00595C73">
            <w:pPr>
              <w:jc w:val="right"/>
              <w:rPr>
                <w:sz w:val="28"/>
                <w:szCs w:val="28"/>
              </w:rPr>
            </w:pPr>
            <w:r w:rsidRPr="00595C73">
              <w:rPr>
                <w:sz w:val="28"/>
                <w:szCs w:val="28"/>
              </w:rPr>
              <w:t xml:space="preserve">46.000 </w:t>
            </w:r>
          </w:p>
        </w:tc>
        <w:tc>
          <w:tcPr>
            <w:tcW w:w="2230" w:type="dxa"/>
            <w:tcBorders>
              <w:top w:val="nil"/>
              <w:left w:val="nil"/>
              <w:bottom w:val="single" w:sz="4" w:space="0" w:color="auto"/>
              <w:right w:val="single" w:sz="4" w:space="0" w:color="auto"/>
            </w:tcBorders>
            <w:shd w:val="clear" w:color="auto" w:fill="auto"/>
            <w:noWrap/>
            <w:vAlign w:val="bottom"/>
            <w:hideMark/>
          </w:tcPr>
          <w:p w14:paraId="33EFB361" w14:textId="77777777" w:rsidR="00595C73" w:rsidRPr="00595C73" w:rsidRDefault="00595C73" w:rsidP="00595C73">
            <w:pPr>
              <w:jc w:val="right"/>
              <w:rPr>
                <w:sz w:val="28"/>
                <w:szCs w:val="28"/>
              </w:rPr>
            </w:pPr>
            <w:r w:rsidRPr="00595C73">
              <w:rPr>
                <w:sz w:val="28"/>
                <w:szCs w:val="28"/>
              </w:rPr>
              <w:t xml:space="preserve">22.500 </w:t>
            </w:r>
          </w:p>
        </w:tc>
      </w:tr>
      <w:tr w:rsidR="00595C73" w:rsidRPr="00595C73" w14:paraId="2960BFA8" w14:textId="77777777" w:rsidTr="001942AF">
        <w:trPr>
          <w:trHeight w:val="495"/>
          <w:jc w:val="center"/>
        </w:trPr>
        <w:tc>
          <w:tcPr>
            <w:tcW w:w="3405" w:type="dxa"/>
            <w:tcBorders>
              <w:top w:val="nil"/>
              <w:left w:val="single" w:sz="4" w:space="0" w:color="auto"/>
              <w:bottom w:val="single" w:sz="4" w:space="0" w:color="auto"/>
              <w:right w:val="single" w:sz="4" w:space="0" w:color="auto"/>
            </w:tcBorders>
            <w:shd w:val="clear" w:color="auto" w:fill="auto"/>
            <w:noWrap/>
            <w:vAlign w:val="bottom"/>
            <w:hideMark/>
          </w:tcPr>
          <w:p w14:paraId="4EB94254" w14:textId="77777777" w:rsidR="00595C73" w:rsidRPr="00595C73" w:rsidRDefault="00595C73" w:rsidP="00595C73">
            <w:pPr>
              <w:rPr>
                <w:color w:val="000000"/>
                <w:sz w:val="28"/>
                <w:szCs w:val="28"/>
              </w:rPr>
            </w:pPr>
            <w:r w:rsidRPr="00595C73">
              <w:rPr>
                <w:color w:val="000000"/>
                <w:sz w:val="28"/>
                <w:szCs w:val="28"/>
              </w:rPr>
              <w:t>2. Trung học cơ sở</w:t>
            </w:r>
          </w:p>
        </w:tc>
        <w:tc>
          <w:tcPr>
            <w:tcW w:w="1575" w:type="dxa"/>
            <w:tcBorders>
              <w:top w:val="nil"/>
              <w:left w:val="nil"/>
              <w:bottom w:val="single" w:sz="4" w:space="0" w:color="auto"/>
              <w:right w:val="single" w:sz="4" w:space="0" w:color="auto"/>
            </w:tcBorders>
            <w:shd w:val="clear" w:color="auto" w:fill="auto"/>
            <w:noWrap/>
            <w:vAlign w:val="bottom"/>
            <w:hideMark/>
          </w:tcPr>
          <w:p w14:paraId="34326197" w14:textId="77777777" w:rsidR="00595C73" w:rsidRPr="00595C73" w:rsidRDefault="00595C73" w:rsidP="00595C73">
            <w:pPr>
              <w:jc w:val="right"/>
              <w:rPr>
                <w:sz w:val="28"/>
                <w:szCs w:val="28"/>
              </w:rPr>
            </w:pPr>
            <w:r w:rsidRPr="00595C73">
              <w:rPr>
                <w:sz w:val="28"/>
                <w:szCs w:val="28"/>
              </w:rPr>
              <w:t xml:space="preserve">120.000 </w:t>
            </w:r>
          </w:p>
        </w:tc>
        <w:tc>
          <w:tcPr>
            <w:tcW w:w="1665" w:type="dxa"/>
            <w:tcBorders>
              <w:top w:val="nil"/>
              <w:left w:val="nil"/>
              <w:bottom w:val="single" w:sz="4" w:space="0" w:color="auto"/>
              <w:right w:val="single" w:sz="4" w:space="0" w:color="auto"/>
            </w:tcBorders>
            <w:shd w:val="clear" w:color="auto" w:fill="auto"/>
            <w:noWrap/>
            <w:vAlign w:val="bottom"/>
            <w:hideMark/>
          </w:tcPr>
          <w:p w14:paraId="0BD6A5DD" w14:textId="77777777" w:rsidR="00595C73" w:rsidRPr="00595C73" w:rsidRDefault="00595C73" w:rsidP="00595C73">
            <w:pPr>
              <w:jc w:val="right"/>
              <w:rPr>
                <w:sz w:val="28"/>
                <w:szCs w:val="28"/>
              </w:rPr>
            </w:pPr>
            <w:r w:rsidRPr="00595C73">
              <w:rPr>
                <w:sz w:val="28"/>
                <w:szCs w:val="28"/>
              </w:rPr>
              <w:t xml:space="preserve">35.000 </w:t>
            </w:r>
          </w:p>
        </w:tc>
        <w:tc>
          <w:tcPr>
            <w:tcW w:w="2230" w:type="dxa"/>
            <w:tcBorders>
              <w:top w:val="nil"/>
              <w:left w:val="nil"/>
              <w:bottom w:val="single" w:sz="4" w:space="0" w:color="auto"/>
              <w:right w:val="single" w:sz="4" w:space="0" w:color="auto"/>
            </w:tcBorders>
            <w:shd w:val="clear" w:color="auto" w:fill="auto"/>
            <w:noWrap/>
            <w:vAlign w:val="bottom"/>
            <w:hideMark/>
          </w:tcPr>
          <w:p w14:paraId="44A5D81E" w14:textId="77777777" w:rsidR="00595C73" w:rsidRPr="00595C73" w:rsidRDefault="00595C73" w:rsidP="00595C73">
            <w:pPr>
              <w:jc w:val="right"/>
              <w:rPr>
                <w:sz w:val="28"/>
                <w:szCs w:val="28"/>
              </w:rPr>
            </w:pPr>
            <w:r w:rsidRPr="00595C73">
              <w:rPr>
                <w:sz w:val="28"/>
                <w:szCs w:val="28"/>
              </w:rPr>
              <w:t xml:space="preserve">20.000 </w:t>
            </w:r>
          </w:p>
        </w:tc>
      </w:tr>
      <w:tr w:rsidR="00595C73" w:rsidRPr="00595C73" w14:paraId="15F0D334" w14:textId="77777777" w:rsidTr="001942AF">
        <w:trPr>
          <w:trHeight w:val="495"/>
          <w:jc w:val="center"/>
        </w:trPr>
        <w:tc>
          <w:tcPr>
            <w:tcW w:w="3405" w:type="dxa"/>
            <w:tcBorders>
              <w:top w:val="nil"/>
              <w:left w:val="single" w:sz="4" w:space="0" w:color="auto"/>
              <w:bottom w:val="single" w:sz="4" w:space="0" w:color="auto"/>
              <w:right w:val="single" w:sz="4" w:space="0" w:color="auto"/>
            </w:tcBorders>
            <w:shd w:val="clear" w:color="auto" w:fill="auto"/>
            <w:noWrap/>
            <w:vAlign w:val="bottom"/>
            <w:hideMark/>
          </w:tcPr>
          <w:p w14:paraId="7FA551D1" w14:textId="77777777" w:rsidR="00595C73" w:rsidRPr="00595C73" w:rsidRDefault="00595C73" w:rsidP="00595C73">
            <w:pPr>
              <w:rPr>
                <w:color w:val="000000"/>
                <w:sz w:val="28"/>
                <w:szCs w:val="28"/>
              </w:rPr>
            </w:pPr>
            <w:r w:rsidRPr="00595C73">
              <w:rPr>
                <w:color w:val="000000"/>
                <w:sz w:val="28"/>
                <w:szCs w:val="28"/>
              </w:rPr>
              <w:t xml:space="preserve">3. Trung học phổ thông </w:t>
            </w:r>
          </w:p>
        </w:tc>
        <w:tc>
          <w:tcPr>
            <w:tcW w:w="1575" w:type="dxa"/>
            <w:tcBorders>
              <w:top w:val="nil"/>
              <w:left w:val="nil"/>
              <w:bottom w:val="single" w:sz="4" w:space="0" w:color="auto"/>
              <w:right w:val="single" w:sz="4" w:space="0" w:color="auto"/>
            </w:tcBorders>
            <w:shd w:val="clear" w:color="auto" w:fill="auto"/>
            <w:noWrap/>
            <w:vAlign w:val="bottom"/>
            <w:hideMark/>
          </w:tcPr>
          <w:p w14:paraId="0440AB33" w14:textId="77777777" w:rsidR="00595C73" w:rsidRPr="00595C73" w:rsidRDefault="00595C73" w:rsidP="00595C73">
            <w:pPr>
              <w:jc w:val="right"/>
              <w:rPr>
                <w:sz w:val="28"/>
                <w:szCs w:val="28"/>
              </w:rPr>
            </w:pPr>
            <w:r w:rsidRPr="00595C73">
              <w:rPr>
                <w:sz w:val="28"/>
                <w:szCs w:val="28"/>
              </w:rPr>
              <w:t xml:space="preserve">112.500 </w:t>
            </w:r>
          </w:p>
        </w:tc>
        <w:tc>
          <w:tcPr>
            <w:tcW w:w="1665" w:type="dxa"/>
            <w:tcBorders>
              <w:top w:val="nil"/>
              <w:left w:val="nil"/>
              <w:bottom w:val="single" w:sz="4" w:space="0" w:color="auto"/>
              <w:right w:val="single" w:sz="4" w:space="0" w:color="auto"/>
            </w:tcBorders>
            <w:shd w:val="clear" w:color="auto" w:fill="auto"/>
            <w:noWrap/>
            <w:vAlign w:val="bottom"/>
            <w:hideMark/>
          </w:tcPr>
          <w:p w14:paraId="3FF48923" w14:textId="77777777" w:rsidR="00595C73" w:rsidRPr="00595C73" w:rsidRDefault="00595C73" w:rsidP="00595C73">
            <w:pPr>
              <w:jc w:val="right"/>
              <w:rPr>
                <w:sz w:val="28"/>
                <w:szCs w:val="28"/>
              </w:rPr>
            </w:pPr>
            <w:r w:rsidRPr="00595C73">
              <w:rPr>
                <w:sz w:val="28"/>
                <w:szCs w:val="28"/>
              </w:rPr>
              <w:t xml:space="preserve">77.500 </w:t>
            </w:r>
          </w:p>
        </w:tc>
        <w:tc>
          <w:tcPr>
            <w:tcW w:w="2230" w:type="dxa"/>
            <w:tcBorders>
              <w:top w:val="nil"/>
              <w:left w:val="nil"/>
              <w:bottom w:val="single" w:sz="4" w:space="0" w:color="auto"/>
              <w:right w:val="single" w:sz="4" w:space="0" w:color="auto"/>
            </w:tcBorders>
            <w:shd w:val="clear" w:color="auto" w:fill="auto"/>
            <w:noWrap/>
            <w:vAlign w:val="bottom"/>
            <w:hideMark/>
          </w:tcPr>
          <w:p w14:paraId="233DD3BE" w14:textId="77777777" w:rsidR="00595C73" w:rsidRPr="00595C73" w:rsidRDefault="00595C73" w:rsidP="00595C73">
            <w:pPr>
              <w:jc w:val="right"/>
              <w:rPr>
                <w:sz w:val="28"/>
                <w:szCs w:val="28"/>
              </w:rPr>
            </w:pPr>
            <w:r w:rsidRPr="00595C73">
              <w:rPr>
                <w:sz w:val="28"/>
                <w:szCs w:val="28"/>
              </w:rPr>
              <w:t xml:space="preserve">37.500 </w:t>
            </w:r>
          </w:p>
        </w:tc>
      </w:tr>
    </w:tbl>
    <w:p w14:paraId="00F52D34" w14:textId="056728D1" w:rsidR="00AC55D0" w:rsidRPr="00595C73" w:rsidRDefault="00AD585C" w:rsidP="00523FD9">
      <w:pPr>
        <w:spacing w:before="120" w:after="120" w:line="276" w:lineRule="auto"/>
        <w:ind w:firstLine="720"/>
        <w:jc w:val="both"/>
        <w:rPr>
          <w:bCs/>
          <w:sz w:val="28"/>
          <w:szCs w:val="28"/>
        </w:rPr>
      </w:pPr>
      <w:r>
        <w:rPr>
          <w:bCs/>
          <w:sz w:val="28"/>
          <w:szCs w:val="28"/>
        </w:rPr>
        <w:t>c)</w:t>
      </w:r>
      <w:r w:rsidR="00595C73" w:rsidRPr="00595C73">
        <w:rPr>
          <w:bCs/>
          <w:sz w:val="28"/>
          <w:szCs w:val="28"/>
        </w:rPr>
        <w:t xml:space="preserve"> Đối với trẻ em</w:t>
      </w:r>
      <w:r w:rsidR="00B447B8" w:rsidRPr="00B447B8">
        <w:t xml:space="preserve"> </w:t>
      </w:r>
      <w:r w:rsidR="00B447B8" w:rsidRPr="00B447B8">
        <w:rPr>
          <w:bCs/>
          <w:sz w:val="28"/>
          <w:szCs w:val="28"/>
        </w:rPr>
        <w:t>mầm non</w:t>
      </w:r>
      <w:r w:rsidR="00595C73" w:rsidRPr="00595C73">
        <w:rPr>
          <w:bCs/>
          <w:sz w:val="28"/>
          <w:szCs w:val="28"/>
        </w:rPr>
        <w:t xml:space="preserve">, học sinh thuộc đối tượng được giảm 70% học phí theo quy định tại Nghị định số 81/2021/NĐ-CP: </w:t>
      </w:r>
    </w:p>
    <w:tbl>
      <w:tblPr>
        <w:tblW w:w="8737" w:type="dxa"/>
        <w:jc w:val="center"/>
        <w:tblInd w:w="93" w:type="dxa"/>
        <w:tblLook w:val="04A0" w:firstRow="1" w:lastRow="0" w:firstColumn="1" w:lastColumn="0" w:noHBand="0" w:noVBand="1"/>
      </w:tblPr>
      <w:tblGrid>
        <w:gridCol w:w="3394"/>
        <w:gridCol w:w="1575"/>
        <w:gridCol w:w="1575"/>
        <w:gridCol w:w="2193"/>
      </w:tblGrid>
      <w:tr w:rsidR="00595C73" w:rsidRPr="00595C73" w14:paraId="04861CBA" w14:textId="77777777" w:rsidTr="001942AF">
        <w:trPr>
          <w:trHeight w:val="810"/>
          <w:jc w:val="center"/>
        </w:trPr>
        <w:tc>
          <w:tcPr>
            <w:tcW w:w="3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7674CF" w14:textId="3F00D464" w:rsidR="00595C73" w:rsidRPr="00595C73" w:rsidRDefault="002C5384" w:rsidP="00595C73">
            <w:pPr>
              <w:jc w:val="center"/>
              <w:rPr>
                <w:b/>
                <w:bCs/>
                <w:color w:val="000000"/>
                <w:sz w:val="28"/>
                <w:szCs w:val="28"/>
              </w:rPr>
            </w:pPr>
            <w:r w:rsidRPr="002C5384">
              <w:rPr>
                <w:b/>
                <w:bCs/>
                <w:color w:val="000000"/>
                <w:sz w:val="28"/>
                <w:szCs w:val="28"/>
              </w:rPr>
              <w:t>Cấp học</w:t>
            </w:r>
          </w:p>
        </w:tc>
        <w:tc>
          <w:tcPr>
            <w:tcW w:w="5343" w:type="dxa"/>
            <w:gridSpan w:val="3"/>
            <w:tcBorders>
              <w:top w:val="single" w:sz="4" w:space="0" w:color="auto"/>
              <w:left w:val="nil"/>
              <w:bottom w:val="single" w:sz="4" w:space="0" w:color="auto"/>
              <w:right w:val="single" w:sz="4" w:space="0" w:color="auto"/>
            </w:tcBorders>
            <w:shd w:val="clear" w:color="auto" w:fill="auto"/>
            <w:vAlign w:val="center"/>
            <w:hideMark/>
          </w:tcPr>
          <w:p w14:paraId="0138ABE6" w14:textId="77777777" w:rsidR="00A64895" w:rsidRPr="00A64895" w:rsidRDefault="00A64895" w:rsidP="00A64895">
            <w:pPr>
              <w:jc w:val="center"/>
              <w:rPr>
                <w:b/>
                <w:bCs/>
                <w:color w:val="000000"/>
                <w:sz w:val="28"/>
                <w:szCs w:val="28"/>
              </w:rPr>
            </w:pPr>
            <w:r w:rsidRPr="00A64895">
              <w:rPr>
                <w:b/>
                <w:bCs/>
                <w:color w:val="000000"/>
                <w:sz w:val="28"/>
                <w:szCs w:val="28"/>
              </w:rPr>
              <w:t>Mức hỗ trợ</w:t>
            </w:r>
          </w:p>
          <w:p w14:paraId="2E6C1C4A" w14:textId="7627575D" w:rsidR="00595C73" w:rsidRPr="00595C73" w:rsidRDefault="00A64895" w:rsidP="00A64895">
            <w:pPr>
              <w:jc w:val="center"/>
              <w:rPr>
                <w:b/>
                <w:bCs/>
                <w:color w:val="000000"/>
                <w:sz w:val="28"/>
                <w:szCs w:val="28"/>
              </w:rPr>
            </w:pPr>
            <w:r w:rsidRPr="00A64895">
              <w:rPr>
                <w:b/>
                <w:bCs/>
                <w:color w:val="000000"/>
                <w:sz w:val="28"/>
                <w:szCs w:val="28"/>
              </w:rPr>
              <w:t xml:space="preserve"> (Đơn vị tính: đồng/học sinh/tháng)</w:t>
            </w:r>
          </w:p>
        </w:tc>
      </w:tr>
      <w:tr w:rsidR="00595C73" w:rsidRPr="00595C73" w14:paraId="095A6847" w14:textId="77777777" w:rsidTr="001942AF">
        <w:trPr>
          <w:trHeight w:val="855"/>
          <w:jc w:val="center"/>
        </w:trPr>
        <w:tc>
          <w:tcPr>
            <w:tcW w:w="3394" w:type="dxa"/>
            <w:vMerge/>
            <w:tcBorders>
              <w:top w:val="single" w:sz="4" w:space="0" w:color="auto"/>
              <w:left w:val="single" w:sz="4" w:space="0" w:color="auto"/>
              <w:bottom w:val="single" w:sz="4" w:space="0" w:color="auto"/>
              <w:right w:val="single" w:sz="4" w:space="0" w:color="auto"/>
            </w:tcBorders>
            <w:vAlign w:val="center"/>
            <w:hideMark/>
          </w:tcPr>
          <w:p w14:paraId="2808B6E1" w14:textId="77777777" w:rsidR="00595C73" w:rsidRPr="00595C73" w:rsidRDefault="00595C73" w:rsidP="00595C73">
            <w:pPr>
              <w:rPr>
                <w:b/>
                <w:bCs/>
                <w:color w:val="000000"/>
                <w:sz w:val="28"/>
                <w:szCs w:val="28"/>
              </w:rPr>
            </w:pPr>
          </w:p>
        </w:tc>
        <w:tc>
          <w:tcPr>
            <w:tcW w:w="1575" w:type="dxa"/>
            <w:tcBorders>
              <w:top w:val="nil"/>
              <w:left w:val="nil"/>
              <w:bottom w:val="single" w:sz="4" w:space="0" w:color="auto"/>
              <w:right w:val="single" w:sz="4" w:space="0" w:color="auto"/>
            </w:tcBorders>
            <w:shd w:val="clear" w:color="auto" w:fill="auto"/>
            <w:vAlign w:val="center"/>
            <w:hideMark/>
          </w:tcPr>
          <w:p w14:paraId="715CAF20" w14:textId="77777777" w:rsidR="00595C73" w:rsidRPr="00595C73" w:rsidRDefault="00595C73" w:rsidP="00595C73">
            <w:pPr>
              <w:jc w:val="center"/>
              <w:rPr>
                <w:b/>
                <w:bCs/>
                <w:color w:val="000000"/>
                <w:sz w:val="28"/>
                <w:szCs w:val="28"/>
              </w:rPr>
            </w:pPr>
            <w:r w:rsidRPr="00595C73">
              <w:rPr>
                <w:b/>
                <w:bCs/>
                <w:color w:val="000000"/>
                <w:sz w:val="28"/>
                <w:szCs w:val="28"/>
              </w:rPr>
              <w:t>Thành thị</w:t>
            </w:r>
          </w:p>
        </w:tc>
        <w:tc>
          <w:tcPr>
            <w:tcW w:w="1575" w:type="dxa"/>
            <w:tcBorders>
              <w:top w:val="nil"/>
              <w:left w:val="nil"/>
              <w:bottom w:val="single" w:sz="4" w:space="0" w:color="auto"/>
              <w:right w:val="single" w:sz="4" w:space="0" w:color="auto"/>
            </w:tcBorders>
            <w:shd w:val="clear" w:color="auto" w:fill="auto"/>
            <w:vAlign w:val="center"/>
            <w:hideMark/>
          </w:tcPr>
          <w:p w14:paraId="0BB75338" w14:textId="77777777" w:rsidR="00595C73" w:rsidRPr="00595C73" w:rsidRDefault="00595C73" w:rsidP="00595C73">
            <w:pPr>
              <w:jc w:val="center"/>
              <w:rPr>
                <w:b/>
                <w:bCs/>
                <w:color w:val="000000"/>
                <w:sz w:val="28"/>
                <w:szCs w:val="28"/>
              </w:rPr>
            </w:pPr>
            <w:r w:rsidRPr="00595C73">
              <w:rPr>
                <w:b/>
                <w:bCs/>
                <w:color w:val="000000"/>
                <w:sz w:val="28"/>
                <w:szCs w:val="28"/>
              </w:rPr>
              <w:t>Nông thôn</w:t>
            </w:r>
          </w:p>
        </w:tc>
        <w:tc>
          <w:tcPr>
            <w:tcW w:w="2193" w:type="dxa"/>
            <w:tcBorders>
              <w:top w:val="nil"/>
              <w:left w:val="nil"/>
              <w:bottom w:val="single" w:sz="4" w:space="0" w:color="auto"/>
              <w:right w:val="single" w:sz="4" w:space="0" w:color="auto"/>
            </w:tcBorders>
            <w:shd w:val="clear" w:color="auto" w:fill="auto"/>
            <w:vAlign w:val="center"/>
            <w:hideMark/>
          </w:tcPr>
          <w:p w14:paraId="130030BC" w14:textId="77777777" w:rsidR="00595C73" w:rsidRPr="00595C73" w:rsidRDefault="00595C73" w:rsidP="00595C73">
            <w:pPr>
              <w:jc w:val="center"/>
              <w:rPr>
                <w:b/>
                <w:bCs/>
                <w:color w:val="000000"/>
                <w:sz w:val="28"/>
                <w:szCs w:val="28"/>
              </w:rPr>
            </w:pPr>
            <w:r w:rsidRPr="00595C73">
              <w:rPr>
                <w:b/>
                <w:bCs/>
                <w:color w:val="000000"/>
                <w:sz w:val="28"/>
                <w:szCs w:val="28"/>
              </w:rPr>
              <w:t>Vùng dân tộc thiểu số, miền núi và hải đảo</w:t>
            </w:r>
          </w:p>
        </w:tc>
      </w:tr>
      <w:tr w:rsidR="00595C73" w:rsidRPr="00595C73" w14:paraId="51C0ADB7" w14:textId="77777777" w:rsidTr="001942AF">
        <w:trPr>
          <w:trHeight w:val="420"/>
          <w:jc w:val="center"/>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6C5F264F" w14:textId="77777777" w:rsidR="00595C73" w:rsidRPr="00595C73" w:rsidRDefault="00595C73" w:rsidP="00595C73">
            <w:pPr>
              <w:rPr>
                <w:color w:val="000000"/>
                <w:sz w:val="28"/>
                <w:szCs w:val="28"/>
              </w:rPr>
            </w:pPr>
            <w:r w:rsidRPr="00595C73">
              <w:rPr>
                <w:color w:val="000000"/>
                <w:sz w:val="28"/>
                <w:szCs w:val="28"/>
              </w:rPr>
              <w:t>1. Mầm non</w:t>
            </w:r>
          </w:p>
        </w:tc>
        <w:tc>
          <w:tcPr>
            <w:tcW w:w="1575" w:type="dxa"/>
            <w:tcBorders>
              <w:top w:val="nil"/>
              <w:left w:val="nil"/>
              <w:bottom w:val="single" w:sz="4" w:space="0" w:color="auto"/>
              <w:right w:val="single" w:sz="4" w:space="0" w:color="auto"/>
            </w:tcBorders>
            <w:shd w:val="clear" w:color="auto" w:fill="auto"/>
            <w:noWrap/>
            <w:vAlign w:val="bottom"/>
            <w:hideMark/>
          </w:tcPr>
          <w:p w14:paraId="194D9F96" w14:textId="77777777" w:rsidR="00595C73" w:rsidRPr="00595C73" w:rsidRDefault="00595C73" w:rsidP="00595C73">
            <w:pPr>
              <w:rPr>
                <w:sz w:val="28"/>
                <w:szCs w:val="28"/>
              </w:rPr>
            </w:pPr>
            <w:r w:rsidRPr="00595C73">
              <w:rPr>
                <w:sz w:val="28"/>
                <w:szCs w:val="28"/>
              </w:rPr>
              <w:t> </w:t>
            </w:r>
          </w:p>
        </w:tc>
        <w:tc>
          <w:tcPr>
            <w:tcW w:w="1575" w:type="dxa"/>
            <w:tcBorders>
              <w:top w:val="nil"/>
              <w:left w:val="nil"/>
              <w:bottom w:val="single" w:sz="4" w:space="0" w:color="auto"/>
              <w:right w:val="single" w:sz="4" w:space="0" w:color="auto"/>
            </w:tcBorders>
            <w:shd w:val="clear" w:color="auto" w:fill="auto"/>
            <w:noWrap/>
            <w:vAlign w:val="bottom"/>
            <w:hideMark/>
          </w:tcPr>
          <w:p w14:paraId="51EFECC5" w14:textId="77777777" w:rsidR="00595C73" w:rsidRPr="00595C73" w:rsidRDefault="00595C73" w:rsidP="00595C73">
            <w:pPr>
              <w:rPr>
                <w:sz w:val="28"/>
                <w:szCs w:val="28"/>
              </w:rPr>
            </w:pPr>
            <w:r w:rsidRPr="00595C73">
              <w:rPr>
                <w:sz w:val="28"/>
                <w:szCs w:val="28"/>
              </w:rPr>
              <w:t> </w:t>
            </w:r>
          </w:p>
        </w:tc>
        <w:tc>
          <w:tcPr>
            <w:tcW w:w="2193" w:type="dxa"/>
            <w:tcBorders>
              <w:top w:val="nil"/>
              <w:left w:val="nil"/>
              <w:bottom w:val="single" w:sz="4" w:space="0" w:color="auto"/>
              <w:right w:val="single" w:sz="4" w:space="0" w:color="auto"/>
            </w:tcBorders>
            <w:shd w:val="clear" w:color="auto" w:fill="auto"/>
            <w:noWrap/>
            <w:vAlign w:val="bottom"/>
            <w:hideMark/>
          </w:tcPr>
          <w:p w14:paraId="7C5B3301" w14:textId="77777777" w:rsidR="00595C73" w:rsidRPr="00595C73" w:rsidRDefault="00595C73" w:rsidP="00595C73">
            <w:pPr>
              <w:rPr>
                <w:sz w:val="28"/>
                <w:szCs w:val="28"/>
              </w:rPr>
            </w:pPr>
            <w:r w:rsidRPr="00595C73">
              <w:rPr>
                <w:sz w:val="28"/>
                <w:szCs w:val="28"/>
              </w:rPr>
              <w:t> </w:t>
            </w:r>
          </w:p>
        </w:tc>
      </w:tr>
      <w:tr w:rsidR="00595C73" w:rsidRPr="00595C73" w14:paraId="6D315D4B" w14:textId="77777777" w:rsidTr="001942AF">
        <w:trPr>
          <w:trHeight w:val="420"/>
          <w:jc w:val="center"/>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67D52529" w14:textId="77777777" w:rsidR="00595C73" w:rsidRPr="00595C73" w:rsidRDefault="00595C73" w:rsidP="00595C73">
            <w:pPr>
              <w:rPr>
                <w:color w:val="000000"/>
                <w:sz w:val="28"/>
                <w:szCs w:val="28"/>
              </w:rPr>
            </w:pPr>
            <w:r w:rsidRPr="00595C73">
              <w:rPr>
                <w:color w:val="000000"/>
                <w:sz w:val="28"/>
                <w:szCs w:val="28"/>
              </w:rPr>
              <w:t>- Nhà trẻ</w:t>
            </w:r>
          </w:p>
        </w:tc>
        <w:tc>
          <w:tcPr>
            <w:tcW w:w="1575" w:type="dxa"/>
            <w:tcBorders>
              <w:top w:val="nil"/>
              <w:left w:val="nil"/>
              <w:bottom w:val="single" w:sz="4" w:space="0" w:color="auto"/>
              <w:right w:val="single" w:sz="4" w:space="0" w:color="auto"/>
            </w:tcBorders>
            <w:shd w:val="clear" w:color="auto" w:fill="auto"/>
            <w:noWrap/>
            <w:vAlign w:val="bottom"/>
            <w:hideMark/>
          </w:tcPr>
          <w:p w14:paraId="76FF945F" w14:textId="77777777" w:rsidR="00595C73" w:rsidRPr="00595C73" w:rsidRDefault="00595C73" w:rsidP="00595C73">
            <w:pPr>
              <w:jc w:val="right"/>
              <w:rPr>
                <w:sz w:val="28"/>
                <w:szCs w:val="28"/>
              </w:rPr>
            </w:pPr>
            <w:r w:rsidRPr="00595C73">
              <w:rPr>
                <w:sz w:val="28"/>
                <w:szCs w:val="28"/>
              </w:rPr>
              <w:t xml:space="preserve">72.000 </w:t>
            </w:r>
          </w:p>
        </w:tc>
        <w:tc>
          <w:tcPr>
            <w:tcW w:w="1575" w:type="dxa"/>
            <w:tcBorders>
              <w:top w:val="nil"/>
              <w:left w:val="nil"/>
              <w:bottom w:val="single" w:sz="4" w:space="0" w:color="auto"/>
              <w:right w:val="single" w:sz="4" w:space="0" w:color="auto"/>
            </w:tcBorders>
            <w:shd w:val="clear" w:color="auto" w:fill="auto"/>
            <w:noWrap/>
            <w:vAlign w:val="bottom"/>
            <w:hideMark/>
          </w:tcPr>
          <w:p w14:paraId="45EBF1BA" w14:textId="77777777" w:rsidR="00595C73" w:rsidRPr="00595C73" w:rsidRDefault="00595C73" w:rsidP="00595C73">
            <w:pPr>
              <w:jc w:val="right"/>
              <w:rPr>
                <w:sz w:val="28"/>
                <w:szCs w:val="28"/>
              </w:rPr>
            </w:pPr>
            <w:r w:rsidRPr="00595C73">
              <w:rPr>
                <w:sz w:val="28"/>
                <w:szCs w:val="28"/>
              </w:rPr>
              <w:t xml:space="preserve">18.600 </w:t>
            </w:r>
          </w:p>
        </w:tc>
        <w:tc>
          <w:tcPr>
            <w:tcW w:w="2193" w:type="dxa"/>
            <w:tcBorders>
              <w:top w:val="nil"/>
              <w:left w:val="nil"/>
              <w:bottom w:val="single" w:sz="4" w:space="0" w:color="auto"/>
              <w:right w:val="single" w:sz="4" w:space="0" w:color="auto"/>
            </w:tcBorders>
            <w:shd w:val="clear" w:color="auto" w:fill="auto"/>
            <w:noWrap/>
            <w:vAlign w:val="bottom"/>
            <w:hideMark/>
          </w:tcPr>
          <w:p w14:paraId="07A55819" w14:textId="77777777" w:rsidR="00595C73" w:rsidRPr="00595C73" w:rsidRDefault="00595C73" w:rsidP="00595C73">
            <w:pPr>
              <w:jc w:val="right"/>
              <w:rPr>
                <w:sz w:val="28"/>
                <w:szCs w:val="28"/>
              </w:rPr>
            </w:pPr>
            <w:r w:rsidRPr="00595C73">
              <w:rPr>
                <w:sz w:val="28"/>
                <w:szCs w:val="28"/>
              </w:rPr>
              <w:t xml:space="preserve">9.000 </w:t>
            </w:r>
          </w:p>
        </w:tc>
      </w:tr>
      <w:tr w:rsidR="00595C73" w:rsidRPr="00595C73" w14:paraId="6F26AD27" w14:textId="77777777" w:rsidTr="001942AF">
        <w:trPr>
          <w:trHeight w:val="420"/>
          <w:jc w:val="center"/>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19D4F884" w14:textId="77777777" w:rsidR="00595C73" w:rsidRPr="00595C73" w:rsidRDefault="00595C73" w:rsidP="00595C73">
            <w:pPr>
              <w:rPr>
                <w:color w:val="000000"/>
                <w:sz w:val="28"/>
                <w:szCs w:val="28"/>
              </w:rPr>
            </w:pPr>
            <w:r w:rsidRPr="00595C73">
              <w:rPr>
                <w:color w:val="000000"/>
                <w:sz w:val="28"/>
                <w:szCs w:val="28"/>
              </w:rPr>
              <w:t>- Mẫu giáo 01 buổi</w:t>
            </w:r>
          </w:p>
        </w:tc>
        <w:tc>
          <w:tcPr>
            <w:tcW w:w="1575" w:type="dxa"/>
            <w:tcBorders>
              <w:top w:val="nil"/>
              <w:left w:val="nil"/>
              <w:bottom w:val="single" w:sz="4" w:space="0" w:color="auto"/>
              <w:right w:val="single" w:sz="4" w:space="0" w:color="auto"/>
            </w:tcBorders>
            <w:shd w:val="clear" w:color="auto" w:fill="auto"/>
            <w:noWrap/>
            <w:vAlign w:val="bottom"/>
            <w:hideMark/>
          </w:tcPr>
          <w:p w14:paraId="1A4E9395" w14:textId="77777777" w:rsidR="00595C73" w:rsidRPr="00595C73" w:rsidRDefault="00595C73" w:rsidP="00595C73">
            <w:pPr>
              <w:jc w:val="right"/>
              <w:rPr>
                <w:sz w:val="28"/>
                <w:szCs w:val="28"/>
              </w:rPr>
            </w:pPr>
            <w:r w:rsidRPr="00595C73">
              <w:rPr>
                <w:sz w:val="28"/>
                <w:szCs w:val="28"/>
              </w:rPr>
              <w:t xml:space="preserve">72.000 </w:t>
            </w:r>
          </w:p>
        </w:tc>
        <w:tc>
          <w:tcPr>
            <w:tcW w:w="1575" w:type="dxa"/>
            <w:tcBorders>
              <w:top w:val="nil"/>
              <w:left w:val="nil"/>
              <w:bottom w:val="single" w:sz="4" w:space="0" w:color="auto"/>
              <w:right w:val="single" w:sz="4" w:space="0" w:color="auto"/>
            </w:tcBorders>
            <w:shd w:val="clear" w:color="auto" w:fill="auto"/>
            <w:noWrap/>
            <w:vAlign w:val="bottom"/>
            <w:hideMark/>
          </w:tcPr>
          <w:p w14:paraId="53807460" w14:textId="77777777" w:rsidR="00595C73" w:rsidRPr="00595C73" w:rsidRDefault="00595C73" w:rsidP="00595C73">
            <w:pPr>
              <w:jc w:val="right"/>
              <w:rPr>
                <w:sz w:val="28"/>
                <w:szCs w:val="28"/>
              </w:rPr>
            </w:pPr>
            <w:r w:rsidRPr="00595C73">
              <w:rPr>
                <w:sz w:val="28"/>
                <w:szCs w:val="28"/>
              </w:rPr>
              <w:t xml:space="preserve">21.000 </w:t>
            </w:r>
          </w:p>
        </w:tc>
        <w:tc>
          <w:tcPr>
            <w:tcW w:w="2193" w:type="dxa"/>
            <w:tcBorders>
              <w:top w:val="nil"/>
              <w:left w:val="nil"/>
              <w:bottom w:val="single" w:sz="4" w:space="0" w:color="auto"/>
              <w:right w:val="single" w:sz="4" w:space="0" w:color="auto"/>
            </w:tcBorders>
            <w:shd w:val="clear" w:color="auto" w:fill="auto"/>
            <w:noWrap/>
            <w:vAlign w:val="bottom"/>
            <w:hideMark/>
          </w:tcPr>
          <w:p w14:paraId="01FD5807" w14:textId="77777777" w:rsidR="00595C73" w:rsidRPr="00595C73" w:rsidRDefault="00595C73" w:rsidP="00595C73">
            <w:pPr>
              <w:jc w:val="right"/>
              <w:rPr>
                <w:sz w:val="28"/>
                <w:szCs w:val="28"/>
              </w:rPr>
            </w:pPr>
            <w:r w:rsidRPr="00595C73">
              <w:rPr>
                <w:sz w:val="28"/>
                <w:szCs w:val="28"/>
              </w:rPr>
              <w:t xml:space="preserve">10.500 </w:t>
            </w:r>
          </w:p>
        </w:tc>
      </w:tr>
      <w:tr w:rsidR="00595C73" w:rsidRPr="00595C73" w14:paraId="7E564672" w14:textId="77777777" w:rsidTr="001942AF">
        <w:trPr>
          <w:trHeight w:val="420"/>
          <w:jc w:val="center"/>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39CD9C3E" w14:textId="77777777" w:rsidR="00595C73" w:rsidRPr="00595C73" w:rsidRDefault="00595C73" w:rsidP="00595C73">
            <w:pPr>
              <w:rPr>
                <w:color w:val="000000"/>
                <w:sz w:val="28"/>
                <w:szCs w:val="28"/>
              </w:rPr>
            </w:pPr>
            <w:r w:rsidRPr="00595C73">
              <w:rPr>
                <w:color w:val="000000"/>
                <w:sz w:val="28"/>
                <w:szCs w:val="28"/>
              </w:rPr>
              <w:t>- Mẫu giáo bán trú, 02 buổi</w:t>
            </w:r>
          </w:p>
        </w:tc>
        <w:tc>
          <w:tcPr>
            <w:tcW w:w="1575" w:type="dxa"/>
            <w:tcBorders>
              <w:top w:val="nil"/>
              <w:left w:val="nil"/>
              <w:bottom w:val="single" w:sz="4" w:space="0" w:color="auto"/>
              <w:right w:val="single" w:sz="4" w:space="0" w:color="auto"/>
            </w:tcBorders>
            <w:shd w:val="clear" w:color="auto" w:fill="auto"/>
            <w:noWrap/>
            <w:vAlign w:val="bottom"/>
            <w:hideMark/>
          </w:tcPr>
          <w:p w14:paraId="1FEFD6A9" w14:textId="77777777" w:rsidR="00595C73" w:rsidRPr="00595C73" w:rsidRDefault="00595C73" w:rsidP="00595C73">
            <w:pPr>
              <w:jc w:val="right"/>
              <w:rPr>
                <w:sz w:val="28"/>
                <w:szCs w:val="28"/>
              </w:rPr>
            </w:pPr>
            <w:r w:rsidRPr="00595C73">
              <w:rPr>
                <w:sz w:val="28"/>
                <w:szCs w:val="28"/>
              </w:rPr>
              <w:t xml:space="preserve">72.000 </w:t>
            </w:r>
          </w:p>
        </w:tc>
        <w:tc>
          <w:tcPr>
            <w:tcW w:w="1575" w:type="dxa"/>
            <w:tcBorders>
              <w:top w:val="nil"/>
              <w:left w:val="nil"/>
              <w:bottom w:val="single" w:sz="4" w:space="0" w:color="auto"/>
              <w:right w:val="single" w:sz="4" w:space="0" w:color="auto"/>
            </w:tcBorders>
            <w:shd w:val="clear" w:color="auto" w:fill="auto"/>
            <w:noWrap/>
            <w:vAlign w:val="bottom"/>
            <w:hideMark/>
          </w:tcPr>
          <w:p w14:paraId="4F0AC698" w14:textId="77777777" w:rsidR="00595C73" w:rsidRPr="00595C73" w:rsidRDefault="00595C73" w:rsidP="00595C73">
            <w:pPr>
              <w:jc w:val="right"/>
              <w:rPr>
                <w:sz w:val="28"/>
                <w:szCs w:val="28"/>
              </w:rPr>
            </w:pPr>
            <w:r w:rsidRPr="00595C73">
              <w:rPr>
                <w:sz w:val="28"/>
                <w:szCs w:val="28"/>
              </w:rPr>
              <w:t xml:space="preserve">27.600 </w:t>
            </w:r>
          </w:p>
        </w:tc>
        <w:tc>
          <w:tcPr>
            <w:tcW w:w="2193" w:type="dxa"/>
            <w:tcBorders>
              <w:top w:val="nil"/>
              <w:left w:val="nil"/>
              <w:bottom w:val="single" w:sz="4" w:space="0" w:color="auto"/>
              <w:right w:val="single" w:sz="4" w:space="0" w:color="auto"/>
            </w:tcBorders>
            <w:shd w:val="clear" w:color="auto" w:fill="auto"/>
            <w:noWrap/>
            <w:vAlign w:val="bottom"/>
            <w:hideMark/>
          </w:tcPr>
          <w:p w14:paraId="6B718DB5" w14:textId="77777777" w:rsidR="00595C73" w:rsidRPr="00595C73" w:rsidRDefault="00595C73" w:rsidP="00595C73">
            <w:pPr>
              <w:jc w:val="right"/>
              <w:rPr>
                <w:sz w:val="28"/>
                <w:szCs w:val="28"/>
              </w:rPr>
            </w:pPr>
            <w:r w:rsidRPr="00595C73">
              <w:rPr>
                <w:sz w:val="28"/>
                <w:szCs w:val="28"/>
              </w:rPr>
              <w:t xml:space="preserve">13.500 </w:t>
            </w:r>
          </w:p>
        </w:tc>
      </w:tr>
      <w:tr w:rsidR="00595C73" w:rsidRPr="00595C73" w14:paraId="10C7FE23" w14:textId="77777777" w:rsidTr="001942AF">
        <w:trPr>
          <w:trHeight w:val="420"/>
          <w:jc w:val="center"/>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4ED9809E" w14:textId="77777777" w:rsidR="00595C73" w:rsidRPr="00595C73" w:rsidRDefault="00595C73" w:rsidP="00595C73">
            <w:pPr>
              <w:rPr>
                <w:color w:val="000000"/>
                <w:sz w:val="28"/>
                <w:szCs w:val="28"/>
              </w:rPr>
            </w:pPr>
            <w:r w:rsidRPr="00595C73">
              <w:rPr>
                <w:color w:val="000000"/>
                <w:sz w:val="28"/>
                <w:szCs w:val="28"/>
              </w:rPr>
              <w:t>2. Trung học cơ sở</w:t>
            </w:r>
          </w:p>
        </w:tc>
        <w:tc>
          <w:tcPr>
            <w:tcW w:w="1575" w:type="dxa"/>
            <w:tcBorders>
              <w:top w:val="nil"/>
              <w:left w:val="nil"/>
              <w:bottom w:val="single" w:sz="4" w:space="0" w:color="auto"/>
              <w:right w:val="single" w:sz="4" w:space="0" w:color="auto"/>
            </w:tcBorders>
            <w:shd w:val="clear" w:color="auto" w:fill="auto"/>
            <w:noWrap/>
            <w:vAlign w:val="bottom"/>
            <w:hideMark/>
          </w:tcPr>
          <w:p w14:paraId="09281B52" w14:textId="77777777" w:rsidR="00595C73" w:rsidRPr="00595C73" w:rsidRDefault="00595C73" w:rsidP="00595C73">
            <w:pPr>
              <w:jc w:val="right"/>
              <w:rPr>
                <w:sz w:val="28"/>
                <w:szCs w:val="28"/>
              </w:rPr>
            </w:pPr>
            <w:r w:rsidRPr="00595C73">
              <w:rPr>
                <w:sz w:val="28"/>
                <w:szCs w:val="28"/>
              </w:rPr>
              <w:t xml:space="preserve">72.000 </w:t>
            </w:r>
          </w:p>
        </w:tc>
        <w:tc>
          <w:tcPr>
            <w:tcW w:w="1575" w:type="dxa"/>
            <w:tcBorders>
              <w:top w:val="nil"/>
              <w:left w:val="nil"/>
              <w:bottom w:val="single" w:sz="4" w:space="0" w:color="auto"/>
              <w:right w:val="single" w:sz="4" w:space="0" w:color="auto"/>
            </w:tcBorders>
            <w:shd w:val="clear" w:color="auto" w:fill="auto"/>
            <w:noWrap/>
            <w:vAlign w:val="bottom"/>
            <w:hideMark/>
          </w:tcPr>
          <w:p w14:paraId="62ACDE2C" w14:textId="77777777" w:rsidR="00595C73" w:rsidRPr="00595C73" w:rsidRDefault="00595C73" w:rsidP="00595C73">
            <w:pPr>
              <w:jc w:val="right"/>
              <w:rPr>
                <w:sz w:val="28"/>
                <w:szCs w:val="28"/>
              </w:rPr>
            </w:pPr>
            <w:r w:rsidRPr="00595C73">
              <w:rPr>
                <w:sz w:val="28"/>
                <w:szCs w:val="28"/>
              </w:rPr>
              <w:t xml:space="preserve">21.000 </w:t>
            </w:r>
          </w:p>
        </w:tc>
        <w:tc>
          <w:tcPr>
            <w:tcW w:w="2193" w:type="dxa"/>
            <w:tcBorders>
              <w:top w:val="nil"/>
              <w:left w:val="nil"/>
              <w:bottom w:val="single" w:sz="4" w:space="0" w:color="auto"/>
              <w:right w:val="single" w:sz="4" w:space="0" w:color="auto"/>
            </w:tcBorders>
            <w:shd w:val="clear" w:color="auto" w:fill="auto"/>
            <w:noWrap/>
            <w:vAlign w:val="bottom"/>
            <w:hideMark/>
          </w:tcPr>
          <w:p w14:paraId="1CD41F78" w14:textId="77777777" w:rsidR="00595C73" w:rsidRPr="00595C73" w:rsidRDefault="00595C73" w:rsidP="00595C73">
            <w:pPr>
              <w:jc w:val="right"/>
              <w:rPr>
                <w:sz w:val="28"/>
                <w:szCs w:val="28"/>
              </w:rPr>
            </w:pPr>
            <w:r w:rsidRPr="00595C73">
              <w:rPr>
                <w:sz w:val="28"/>
                <w:szCs w:val="28"/>
              </w:rPr>
              <w:t xml:space="preserve">12.000 </w:t>
            </w:r>
          </w:p>
        </w:tc>
      </w:tr>
      <w:tr w:rsidR="00595C73" w:rsidRPr="00595C73" w14:paraId="5ECB3B7A" w14:textId="77777777" w:rsidTr="001942AF">
        <w:trPr>
          <w:trHeight w:val="420"/>
          <w:jc w:val="center"/>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636D3963" w14:textId="77777777" w:rsidR="00595C73" w:rsidRPr="00595C73" w:rsidRDefault="00595C73" w:rsidP="00595C73">
            <w:pPr>
              <w:rPr>
                <w:color w:val="000000"/>
                <w:sz w:val="28"/>
                <w:szCs w:val="28"/>
              </w:rPr>
            </w:pPr>
            <w:r w:rsidRPr="00595C73">
              <w:rPr>
                <w:color w:val="000000"/>
                <w:sz w:val="28"/>
                <w:szCs w:val="28"/>
              </w:rPr>
              <w:t xml:space="preserve">3. Trung học phổ thông </w:t>
            </w:r>
          </w:p>
        </w:tc>
        <w:tc>
          <w:tcPr>
            <w:tcW w:w="1575" w:type="dxa"/>
            <w:tcBorders>
              <w:top w:val="nil"/>
              <w:left w:val="nil"/>
              <w:bottom w:val="single" w:sz="4" w:space="0" w:color="auto"/>
              <w:right w:val="single" w:sz="4" w:space="0" w:color="auto"/>
            </w:tcBorders>
            <w:shd w:val="clear" w:color="auto" w:fill="auto"/>
            <w:noWrap/>
            <w:vAlign w:val="bottom"/>
            <w:hideMark/>
          </w:tcPr>
          <w:p w14:paraId="703F7F67" w14:textId="77777777" w:rsidR="00595C73" w:rsidRPr="00595C73" w:rsidRDefault="00595C73" w:rsidP="00595C73">
            <w:pPr>
              <w:jc w:val="right"/>
              <w:rPr>
                <w:sz w:val="28"/>
                <w:szCs w:val="28"/>
              </w:rPr>
            </w:pPr>
            <w:r w:rsidRPr="00595C73">
              <w:rPr>
                <w:sz w:val="28"/>
                <w:szCs w:val="28"/>
              </w:rPr>
              <w:t xml:space="preserve">67.500 </w:t>
            </w:r>
          </w:p>
        </w:tc>
        <w:tc>
          <w:tcPr>
            <w:tcW w:w="1575" w:type="dxa"/>
            <w:tcBorders>
              <w:top w:val="nil"/>
              <w:left w:val="nil"/>
              <w:bottom w:val="single" w:sz="4" w:space="0" w:color="auto"/>
              <w:right w:val="single" w:sz="4" w:space="0" w:color="auto"/>
            </w:tcBorders>
            <w:shd w:val="clear" w:color="auto" w:fill="auto"/>
            <w:noWrap/>
            <w:vAlign w:val="bottom"/>
            <w:hideMark/>
          </w:tcPr>
          <w:p w14:paraId="4F077699" w14:textId="77777777" w:rsidR="00595C73" w:rsidRPr="00595C73" w:rsidRDefault="00595C73" w:rsidP="00595C73">
            <w:pPr>
              <w:jc w:val="right"/>
              <w:rPr>
                <w:sz w:val="28"/>
                <w:szCs w:val="28"/>
              </w:rPr>
            </w:pPr>
            <w:r w:rsidRPr="00595C73">
              <w:rPr>
                <w:sz w:val="28"/>
                <w:szCs w:val="28"/>
              </w:rPr>
              <w:t xml:space="preserve">46.500 </w:t>
            </w:r>
          </w:p>
        </w:tc>
        <w:tc>
          <w:tcPr>
            <w:tcW w:w="2193" w:type="dxa"/>
            <w:tcBorders>
              <w:top w:val="nil"/>
              <w:left w:val="nil"/>
              <w:bottom w:val="single" w:sz="4" w:space="0" w:color="auto"/>
              <w:right w:val="single" w:sz="4" w:space="0" w:color="auto"/>
            </w:tcBorders>
            <w:shd w:val="clear" w:color="auto" w:fill="auto"/>
            <w:noWrap/>
            <w:vAlign w:val="bottom"/>
            <w:hideMark/>
          </w:tcPr>
          <w:p w14:paraId="6C5D9FE0" w14:textId="77777777" w:rsidR="00595C73" w:rsidRPr="00595C73" w:rsidRDefault="00595C73" w:rsidP="00595C73">
            <w:pPr>
              <w:jc w:val="right"/>
              <w:rPr>
                <w:sz w:val="28"/>
                <w:szCs w:val="28"/>
              </w:rPr>
            </w:pPr>
            <w:r w:rsidRPr="00595C73">
              <w:rPr>
                <w:sz w:val="28"/>
                <w:szCs w:val="28"/>
              </w:rPr>
              <w:t xml:space="preserve">22.500 </w:t>
            </w:r>
          </w:p>
        </w:tc>
      </w:tr>
    </w:tbl>
    <w:p w14:paraId="5A68C5A4" w14:textId="6195A082" w:rsidR="00595C73" w:rsidRPr="00595C73" w:rsidRDefault="00AD585C" w:rsidP="00595C73">
      <w:pPr>
        <w:spacing w:before="120" w:after="120" w:line="276" w:lineRule="auto"/>
        <w:ind w:firstLine="720"/>
        <w:jc w:val="both"/>
        <w:rPr>
          <w:bCs/>
          <w:sz w:val="28"/>
          <w:szCs w:val="28"/>
        </w:rPr>
      </w:pPr>
      <w:r>
        <w:rPr>
          <w:bCs/>
          <w:sz w:val="28"/>
          <w:szCs w:val="28"/>
        </w:rPr>
        <w:t>d)</w:t>
      </w:r>
      <w:r w:rsidR="00595C73">
        <w:rPr>
          <w:bCs/>
          <w:sz w:val="28"/>
          <w:szCs w:val="28"/>
        </w:rPr>
        <w:t xml:space="preserve"> </w:t>
      </w:r>
      <w:r w:rsidR="00595C73" w:rsidRPr="00595C73">
        <w:rPr>
          <w:bCs/>
          <w:sz w:val="28"/>
          <w:szCs w:val="28"/>
        </w:rPr>
        <w:t xml:space="preserve"> Không thực hiện hỗ trợ học phí cho trẻ em</w:t>
      </w:r>
      <w:r w:rsidR="00B447B8" w:rsidRPr="00B447B8">
        <w:t xml:space="preserve"> </w:t>
      </w:r>
      <w:r w:rsidR="00B447B8" w:rsidRPr="00B447B8">
        <w:rPr>
          <w:bCs/>
          <w:sz w:val="28"/>
          <w:szCs w:val="28"/>
        </w:rPr>
        <w:t>mầm non</w:t>
      </w:r>
      <w:r w:rsidR="00595C73" w:rsidRPr="00595C73">
        <w:rPr>
          <w:bCs/>
          <w:sz w:val="28"/>
          <w:szCs w:val="28"/>
        </w:rPr>
        <w:t>, học sinh thuộc đối tượng được miễn học phí theo quy định tại Nghị định số 81/2021/NĐ-CP.</w:t>
      </w:r>
    </w:p>
    <w:p w14:paraId="6801B814" w14:textId="79045D97" w:rsidR="00C00993" w:rsidRPr="00C00993" w:rsidRDefault="00AD585C" w:rsidP="00C00993">
      <w:pPr>
        <w:spacing w:before="80" w:after="80" w:line="252" w:lineRule="auto"/>
        <w:ind w:firstLine="709"/>
        <w:jc w:val="both"/>
        <w:rPr>
          <w:color w:val="000000"/>
          <w:sz w:val="28"/>
          <w:szCs w:val="28"/>
        </w:rPr>
      </w:pPr>
      <w:r>
        <w:rPr>
          <w:color w:val="000000"/>
          <w:sz w:val="28"/>
          <w:szCs w:val="28"/>
        </w:rPr>
        <w:t>2</w:t>
      </w:r>
      <w:r w:rsidR="00BB26D7">
        <w:rPr>
          <w:color w:val="000000"/>
          <w:sz w:val="28"/>
          <w:szCs w:val="28"/>
        </w:rPr>
        <w:t>.</w:t>
      </w:r>
      <w:r w:rsidR="00C00993">
        <w:rPr>
          <w:color w:val="000000"/>
          <w:sz w:val="28"/>
          <w:szCs w:val="28"/>
        </w:rPr>
        <w:t xml:space="preserve"> </w:t>
      </w:r>
      <w:r w:rsidR="00C00993" w:rsidRPr="00C00993">
        <w:rPr>
          <w:color w:val="000000"/>
          <w:sz w:val="28"/>
          <w:szCs w:val="28"/>
        </w:rPr>
        <w:t>Ngân sách địa phương bảo đảm nguồn kinh phí hỗ trợ cho các đối tượng</w:t>
      </w:r>
      <w:r w:rsidR="00C00993">
        <w:rPr>
          <w:color w:val="000000"/>
          <w:sz w:val="28"/>
          <w:szCs w:val="28"/>
        </w:rPr>
        <w:t xml:space="preserve"> </w:t>
      </w:r>
      <w:r w:rsidR="00C00993" w:rsidRPr="00C00993">
        <w:rPr>
          <w:color w:val="000000"/>
          <w:sz w:val="28"/>
          <w:szCs w:val="28"/>
        </w:rPr>
        <w:t>theo phân cấp quản lý ngân sách hiện hành; trong đó:</w:t>
      </w:r>
    </w:p>
    <w:p w14:paraId="57321AAC" w14:textId="77777777" w:rsidR="00C00993" w:rsidRDefault="00C00993" w:rsidP="00C00993">
      <w:pPr>
        <w:spacing w:before="80" w:after="80" w:line="252" w:lineRule="auto"/>
        <w:ind w:firstLine="709"/>
        <w:jc w:val="both"/>
        <w:rPr>
          <w:color w:val="000000"/>
          <w:sz w:val="28"/>
          <w:szCs w:val="28"/>
        </w:rPr>
      </w:pPr>
      <w:r w:rsidRPr="00C00993">
        <w:rPr>
          <w:color w:val="000000"/>
          <w:sz w:val="28"/>
          <w:szCs w:val="28"/>
        </w:rPr>
        <w:t>Đối với các trường trung học phổ thông công lập: Ngân sách tỉnh đảm</w:t>
      </w:r>
      <w:r>
        <w:rPr>
          <w:color w:val="000000"/>
          <w:sz w:val="28"/>
          <w:szCs w:val="28"/>
        </w:rPr>
        <w:t xml:space="preserve"> </w:t>
      </w:r>
      <w:r w:rsidRPr="00C00993">
        <w:rPr>
          <w:color w:val="000000"/>
          <w:sz w:val="28"/>
          <w:szCs w:val="28"/>
        </w:rPr>
        <w:t>bảo kinh phí hỗ trợ theo khả năng cân đối ngân sách.</w:t>
      </w:r>
    </w:p>
    <w:p w14:paraId="79EBBFFA" w14:textId="18B24954" w:rsidR="00E02DFA" w:rsidRDefault="00C00993" w:rsidP="002652D9">
      <w:pPr>
        <w:spacing w:before="80" w:after="80" w:line="252" w:lineRule="auto"/>
        <w:ind w:firstLine="709"/>
        <w:jc w:val="both"/>
        <w:rPr>
          <w:color w:val="000000"/>
          <w:sz w:val="28"/>
          <w:szCs w:val="28"/>
        </w:rPr>
      </w:pPr>
      <w:r w:rsidRPr="00C00993">
        <w:rPr>
          <w:color w:val="000000"/>
          <w:sz w:val="28"/>
          <w:szCs w:val="28"/>
        </w:rPr>
        <w:t>Đối với các trường mầm non, trường trung học cơ sở và cơ sở g</w:t>
      </w:r>
      <w:r w:rsidR="00807C31">
        <w:rPr>
          <w:color w:val="000000"/>
          <w:sz w:val="28"/>
          <w:szCs w:val="28"/>
        </w:rPr>
        <w:t>iáo dục thường xuyên công lập: c</w:t>
      </w:r>
      <w:r w:rsidRPr="00C00993">
        <w:rPr>
          <w:color w:val="000000"/>
          <w:sz w:val="28"/>
          <w:szCs w:val="28"/>
        </w:rPr>
        <w:t>ác huyện, thị xã, thành phố tự bảo</w:t>
      </w:r>
      <w:r>
        <w:rPr>
          <w:color w:val="000000"/>
          <w:sz w:val="28"/>
          <w:szCs w:val="28"/>
        </w:rPr>
        <w:t xml:space="preserve"> </w:t>
      </w:r>
      <w:r w:rsidRPr="00C00993">
        <w:rPr>
          <w:color w:val="000000"/>
          <w:sz w:val="28"/>
          <w:szCs w:val="28"/>
        </w:rPr>
        <w:t xml:space="preserve">đảm cân đối từ </w:t>
      </w:r>
      <w:r w:rsidRPr="00C00993">
        <w:rPr>
          <w:color w:val="000000"/>
          <w:sz w:val="28"/>
          <w:szCs w:val="28"/>
        </w:rPr>
        <w:lastRenderedPageBreak/>
        <w:t>nguồn ngân sách huyện, thị xã, thành phố và các nguồn hợp pháp</w:t>
      </w:r>
      <w:r>
        <w:rPr>
          <w:color w:val="000000"/>
          <w:sz w:val="28"/>
          <w:szCs w:val="28"/>
        </w:rPr>
        <w:t xml:space="preserve"> </w:t>
      </w:r>
      <w:r w:rsidRPr="00C00993">
        <w:rPr>
          <w:color w:val="000000"/>
          <w:sz w:val="28"/>
          <w:szCs w:val="28"/>
        </w:rPr>
        <w:t xml:space="preserve">khác theo khả năng cân đối ngân sách. </w:t>
      </w:r>
    </w:p>
    <w:p w14:paraId="328EC760" w14:textId="47F5A20F" w:rsidR="00977892" w:rsidRPr="007B0238" w:rsidRDefault="007B0238" w:rsidP="00AA1EDE">
      <w:pPr>
        <w:spacing w:before="80" w:after="80" w:line="252" w:lineRule="auto"/>
        <w:ind w:firstLine="709"/>
        <w:jc w:val="both"/>
        <w:rPr>
          <w:b/>
          <w:color w:val="000000"/>
          <w:sz w:val="28"/>
          <w:szCs w:val="28"/>
        </w:rPr>
      </w:pPr>
      <w:r w:rsidRPr="007B0238">
        <w:rPr>
          <w:b/>
          <w:color w:val="000000"/>
          <w:sz w:val="28"/>
          <w:szCs w:val="28"/>
        </w:rPr>
        <w:t>Điều 3</w:t>
      </w:r>
      <w:r w:rsidR="005A4C3B">
        <w:rPr>
          <w:b/>
          <w:color w:val="000000"/>
          <w:sz w:val="28"/>
          <w:szCs w:val="28"/>
        </w:rPr>
        <w:t xml:space="preserve">. </w:t>
      </w:r>
      <w:r w:rsidR="00A324C3">
        <w:rPr>
          <w:b/>
          <w:color w:val="000000"/>
          <w:sz w:val="28"/>
          <w:szCs w:val="28"/>
        </w:rPr>
        <w:t>Mức thu h</w:t>
      </w:r>
      <w:r w:rsidRPr="007B0238">
        <w:rPr>
          <w:b/>
          <w:color w:val="000000"/>
          <w:sz w:val="28"/>
          <w:szCs w:val="28"/>
        </w:rPr>
        <w:t xml:space="preserve">ọc phí </w:t>
      </w:r>
      <w:r w:rsidR="003357FD" w:rsidRPr="007B0238">
        <w:rPr>
          <w:b/>
          <w:color w:val="000000"/>
          <w:sz w:val="28"/>
          <w:szCs w:val="28"/>
        </w:rPr>
        <w:t xml:space="preserve">từ năm học 2024 </w:t>
      </w:r>
      <w:r w:rsidR="00510B64" w:rsidRPr="007B0238">
        <w:rPr>
          <w:b/>
          <w:color w:val="000000"/>
          <w:sz w:val="28"/>
          <w:szCs w:val="28"/>
        </w:rPr>
        <w:t>-</w:t>
      </w:r>
      <w:r w:rsidR="003357FD" w:rsidRPr="007B0238">
        <w:rPr>
          <w:b/>
          <w:color w:val="000000"/>
          <w:sz w:val="28"/>
          <w:szCs w:val="28"/>
        </w:rPr>
        <w:t xml:space="preserve"> 2025</w:t>
      </w:r>
    </w:p>
    <w:p w14:paraId="4A016265" w14:textId="5773E757" w:rsidR="003357FD" w:rsidRDefault="006D40ED" w:rsidP="00CF7060">
      <w:pPr>
        <w:spacing w:before="80" w:after="80" w:line="252" w:lineRule="auto"/>
        <w:ind w:firstLine="709"/>
        <w:jc w:val="both"/>
        <w:rPr>
          <w:color w:val="000000"/>
          <w:sz w:val="28"/>
          <w:szCs w:val="28"/>
        </w:rPr>
      </w:pPr>
      <w:r>
        <w:rPr>
          <w:color w:val="000000"/>
          <w:sz w:val="28"/>
          <w:szCs w:val="28"/>
        </w:rPr>
        <w:t xml:space="preserve">1. </w:t>
      </w:r>
      <w:r w:rsidR="00B709ED">
        <w:rPr>
          <w:color w:val="000000"/>
          <w:sz w:val="28"/>
          <w:szCs w:val="28"/>
        </w:rPr>
        <w:t>Đ</w:t>
      </w:r>
      <w:r w:rsidR="00B709ED" w:rsidRPr="00B709ED">
        <w:rPr>
          <w:color w:val="000000"/>
          <w:sz w:val="28"/>
          <w:szCs w:val="28"/>
        </w:rPr>
        <w:t>ối với cơ sở giáo dục mầm non, giáo dục phổ thông công lập chưa tự đảm bảo chi thường xuyên</w:t>
      </w:r>
      <w:r w:rsidR="00B709ED">
        <w:rPr>
          <w:color w:val="000000"/>
          <w:sz w:val="28"/>
          <w:szCs w:val="28"/>
        </w:rPr>
        <w:t xml:space="preserve">: </w:t>
      </w:r>
      <w:r w:rsidR="0073556E">
        <w:rPr>
          <w:color w:val="000000"/>
          <w:sz w:val="28"/>
          <w:szCs w:val="28"/>
        </w:rPr>
        <w:t xml:space="preserve">giữ ổn định mức thu học phí </w:t>
      </w:r>
      <w:r w:rsidR="00B709ED">
        <w:rPr>
          <w:color w:val="000000"/>
          <w:sz w:val="28"/>
          <w:szCs w:val="28"/>
        </w:rPr>
        <w:t>từ năm học 2024</w:t>
      </w:r>
      <w:r w:rsidR="008B489D">
        <w:rPr>
          <w:color w:val="000000"/>
          <w:sz w:val="28"/>
          <w:szCs w:val="28"/>
        </w:rPr>
        <w:t xml:space="preserve"> </w:t>
      </w:r>
      <w:r w:rsidR="00B709ED" w:rsidRPr="00B709ED">
        <w:rPr>
          <w:color w:val="000000"/>
          <w:sz w:val="28"/>
          <w:szCs w:val="28"/>
        </w:rPr>
        <w:t>- 2025</w:t>
      </w:r>
      <w:r w:rsidR="00B709ED">
        <w:rPr>
          <w:color w:val="000000"/>
          <w:sz w:val="28"/>
          <w:szCs w:val="28"/>
        </w:rPr>
        <w:t xml:space="preserve"> </w:t>
      </w:r>
      <w:r w:rsidR="0073556E">
        <w:rPr>
          <w:color w:val="000000"/>
          <w:sz w:val="28"/>
          <w:szCs w:val="28"/>
        </w:rPr>
        <w:t xml:space="preserve">bằng mức thu học phí </w:t>
      </w:r>
      <w:r w:rsidR="00D351B1">
        <w:rPr>
          <w:color w:val="000000"/>
          <w:sz w:val="28"/>
          <w:szCs w:val="28"/>
        </w:rPr>
        <w:t>của học kỳ II năm học 2021</w:t>
      </w:r>
      <w:r w:rsidR="008B489D">
        <w:rPr>
          <w:color w:val="000000"/>
          <w:sz w:val="28"/>
          <w:szCs w:val="28"/>
        </w:rPr>
        <w:t xml:space="preserve"> </w:t>
      </w:r>
      <w:r w:rsidR="00D351B1">
        <w:rPr>
          <w:color w:val="000000"/>
          <w:sz w:val="28"/>
          <w:szCs w:val="28"/>
        </w:rPr>
        <w:t>-</w:t>
      </w:r>
      <w:r w:rsidR="008B489D">
        <w:rPr>
          <w:color w:val="000000"/>
          <w:sz w:val="28"/>
          <w:szCs w:val="28"/>
        </w:rPr>
        <w:t xml:space="preserve"> </w:t>
      </w:r>
      <w:r w:rsidR="0073556E" w:rsidRPr="0073556E">
        <w:rPr>
          <w:color w:val="000000"/>
          <w:sz w:val="28"/>
          <w:szCs w:val="28"/>
        </w:rPr>
        <w:t>2022 do Hội đồng nhân dân tỉnh ban hành áp dụng trên địa bàn tỉnh.</w:t>
      </w:r>
      <w:r w:rsidR="0073556E">
        <w:rPr>
          <w:color w:val="000000"/>
          <w:sz w:val="28"/>
          <w:szCs w:val="28"/>
        </w:rPr>
        <w:t xml:space="preserve"> </w:t>
      </w:r>
      <w:r w:rsidR="000B34CF">
        <w:rPr>
          <w:color w:val="000000"/>
          <w:sz w:val="28"/>
          <w:szCs w:val="28"/>
        </w:rPr>
        <w:t>Cụ thể</w:t>
      </w:r>
      <w:r w:rsidR="00A60D21">
        <w:rPr>
          <w:color w:val="000000"/>
          <w:sz w:val="28"/>
          <w:szCs w:val="28"/>
        </w:rPr>
        <w:t>:</w:t>
      </w:r>
      <w:r w:rsidR="00CF7060">
        <w:rPr>
          <w:color w:val="000000"/>
          <w:sz w:val="28"/>
          <w:szCs w:val="28"/>
        </w:rPr>
        <w:t xml:space="preserve">      </w:t>
      </w:r>
    </w:p>
    <w:tbl>
      <w:tblPr>
        <w:tblW w:w="89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1760"/>
        <w:gridCol w:w="1780"/>
        <w:gridCol w:w="2054"/>
      </w:tblGrid>
      <w:tr w:rsidR="00D52A3B" w14:paraId="6784D18E" w14:textId="77777777" w:rsidTr="00FE4D21">
        <w:trPr>
          <w:trHeight w:val="645"/>
        </w:trPr>
        <w:tc>
          <w:tcPr>
            <w:tcW w:w="3380" w:type="dxa"/>
            <w:vMerge w:val="restart"/>
            <w:shd w:val="clear" w:color="auto" w:fill="auto"/>
            <w:vAlign w:val="center"/>
            <w:hideMark/>
          </w:tcPr>
          <w:p w14:paraId="3BF6E448" w14:textId="77777777" w:rsidR="00D52A3B" w:rsidRPr="008333F5" w:rsidRDefault="00D52A3B" w:rsidP="00FE4D21">
            <w:pPr>
              <w:spacing w:before="80" w:after="80" w:line="252" w:lineRule="auto"/>
              <w:jc w:val="center"/>
              <w:rPr>
                <w:b/>
                <w:bCs/>
                <w:color w:val="000000"/>
                <w:sz w:val="28"/>
                <w:szCs w:val="28"/>
              </w:rPr>
            </w:pPr>
            <w:r>
              <w:rPr>
                <w:b/>
                <w:bCs/>
                <w:color w:val="000000"/>
                <w:sz w:val="28"/>
                <w:szCs w:val="28"/>
              </w:rPr>
              <w:t>Cấp</w:t>
            </w:r>
            <w:r w:rsidRPr="008333F5">
              <w:rPr>
                <w:b/>
                <w:bCs/>
                <w:color w:val="000000"/>
                <w:sz w:val="28"/>
                <w:szCs w:val="28"/>
              </w:rPr>
              <w:t xml:space="preserve"> học</w:t>
            </w:r>
          </w:p>
          <w:p w14:paraId="09A0790C" w14:textId="77777777" w:rsidR="00D52A3B" w:rsidRPr="008333F5" w:rsidRDefault="00D52A3B" w:rsidP="00FE4D21">
            <w:pPr>
              <w:spacing w:before="80" w:after="80" w:line="252" w:lineRule="auto"/>
              <w:jc w:val="center"/>
              <w:rPr>
                <w:b/>
                <w:bCs/>
                <w:color w:val="000000"/>
                <w:sz w:val="28"/>
                <w:szCs w:val="28"/>
              </w:rPr>
            </w:pPr>
            <w:r w:rsidRPr="008333F5">
              <w:rPr>
                <w:b/>
                <w:bCs/>
                <w:color w:val="000000"/>
                <w:sz w:val="28"/>
                <w:szCs w:val="28"/>
              </w:rPr>
              <w:t> </w:t>
            </w:r>
          </w:p>
        </w:tc>
        <w:tc>
          <w:tcPr>
            <w:tcW w:w="5594" w:type="dxa"/>
            <w:gridSpan w:val="3"/>
            <w:shd w:val="clear" w:color="auto" w:fill="auto"/>
            <w:vAlign w:val="center"/>
            <w:hideMark/>
          </w:tcPr>
          <w:p w14:paraId="316F921F" w14:textId="77777777" w:rsidR="00D52A3B" w:rsidRDefault="00D52A3B" w:rsidP="00FE4D21">
            <w:pPr>
              <w:spacing w:before="80" w:after="80" w:line="252" w:lineRule="auto"/>
              <w:jc w:val="center"/>
              <w:rPr>
                <w:b/>
                <w:bCs/>
                <w:color w:val="000000"/>
                <w:sz w:val="28"/>
                <w:szCs w:val="28"/>
              </w:rPr>
            </w:pPr>
            <w:r w:rsidRPr="008333F5">
              <w:rPr>
                <w:b/>
                <w:bCs/>
                <w:color w:val="000000"/>
                <w:sz w:val="28"/>
                <w:szCs w:val="28"/>
              </w:rPr>
              <w:t>Mức thu</w:t>
            </w:r>
          </w:p>
          <w:p w14:paraId="6C50817F" w14:textId="142A281C" w:rsidR="00CF7060" w:rsidRPr="008333F5" w:rsidRDefault="00CF7060" w:rsidP="00FE4D21">
            <w:pPr>
              <w:spacing w:before="80" w:after="80" w:line="252" w:lineRule="auto"/>
              <w:jc w:val="center"/>
              <w:rPr>
                <w:b/>
                <w:bCs/>
                <w:color w:val="000000"/>
                <w:sz w:val="28"/>
                <w:szCs w:val="28"/>
              </w:rPr>
            </w:pPr>
            <w:r w:rsidRPr="00CF7060">
              <w:rPr>
                <w:b/>
                <w:bCs/>
                <w:color w:val="000000"/>
                <w:sz w:val="28"/>
                <w:szCs w:val="28"/>
              </w:rPr>
              <w:t>(Đơn vị tính: đồng/học sinh/tháng)</w:t>
            </w:r>
          </w:p>
        </w:tc>
      </w:tr>
      <w:tr w:rsidR="00D52A3B" w14:paraId="7DAAD665" w14:textId="77777777" w:rsidTr="00FE4D21">
        <w:trPr>
          <w:trHeight w:val="645"/>
        </w:trPr>
        <w:tc>
          <w:tcPr>
            <w:tcW w:w="3380" w:type="dxa"/>
            <w:vMerge/>
            <w:shd w:val="clear" w:color="auto" w:fill="auto"/>
            <w:vAlign w:val="center"/>
            <w:hideMark/>
          </w:tcPr>
          <w:p w14:paraId="6D682E7E" w14:textId="77777777" w:rsidR="00D52A3B" w:rsidRPr="008333F5" w:rsidRDefault="00D52A3B" w:rsidP="00FE4D21">
            <w:pPr>
              <w:spacing w:before="80" w:after="80" w:line="252" w:lineRule="auto"/>
              <w:jc w:val="center"/>
              <w:rPr>
                <w:b/>
                <w:bCs/>
                <w:color w:val="000000"/>
                <w:sz w:val="28"/>
                <w:szCs w:val="28"/>
              </w:rPr>
            </w:pPr>
          </w:p>
        </w:tc>
        <w:tc>
          <w:tcPr>
            <w:tcW w:w="1760" w:type="dxa"/>
            <w:shd w:val="clear" w:color="auto" w:fill="auto"/>
            <w:vAlign w:val="center"/>
            <w:hideMark/>
          </w:tcPr>
          <w:p w14:paraId="50CC85EB" w14:textId="77777777" w:rsidR="00D52A3B" w:rsidRPr="008333F5" w:rsidRDefault="00D52A3B" w:rsidP="00FE4D21">
            <w:pPr>
              <w:spacing w:before="80" w:after="80" w:line="252" w:lineRule="auto"/>
              <w:jc w:val="center"/>
              <w:rPr>
                <w:b/>
                <w:bCs/>
                <w:color w:val="000000"/>
                <w:sz w:val="28"/>
                <w:szCs w:val="28"/>
              </w:rPr>
            </w:pPr>
            <w:r w:rsidRPr="008333F5">
              <w:rPr>
                <w:b/>
                <w:bCs/>
                <w:color w:val="000000"/>
                <w:sz w:val="28"/>
                <w:szCs w:val="28"/>
              </w:rPr>
              <w:t>Thành thị</w:t>
            </w:r>
          </w:p>
        </w:tc>
        <w:tc>
          <w:tcPr>
            <w:tcW w:w="1780" w:type="dxa"/>
            <w:shd w:val="clear" w:color="auto" w:fill="auto"/>
            <w:vAlign w:val="center"/>
            <w:hideMark/>
          </w:tcPr>
          <w:p w14:paraId="513A62CF" w14:textId="77777777" w:rsidR="00D52A3B" w:rsidRPr="008333F5" w:rsidRDefault="00D52A3B" w:rsidP="00FE4D21">
            <w:pPr>
              <w:spacing w:before="80" w:after="80" w:line="252" w:lineRule="auto"/>
              <w:jc w:val="center"/>
              <w:rPr>
                <w:b/>
                <w:bCs/>
                <w:color w:val="000000"/>
                <w:sz w:val="28"/>
                <w:szCs w:val="28"/>
              </w:rPr>
            </w:pPr>
            <w:r w:rsidRPr="008333F5">
              <w:rPr>
                <w:b/>
                <w:bCs/>
                <w:color w:val="000000"/>
                <w:sz w:val="28"/>
                <w:szCs w:val="28"/>
              </w:rPr>
              <w:t>Nông thôn</w:t>
            </w:r>
          </w:p>
        </w:tc>
        <w:tc>
          <w:tcPr>
            <w:tcW w:w="2054" w:type="dxa"/>
            <w:shd w:val="clear" w:color="auto" w:fill="auto"/>
            <w:vAlign w:val="center"/>
            <w:hideMark/>
          </w:tcPr>
          <w:p w14:paraId="47ED8241" w14:textId="77777777" w:rsidR="00D52A3B" w:rsidRPr="008333F5" w:rsidRDefault="00D52A3B" w:rsidP="00FE4D21">
            <w:pPr>
              <w:spacing w:before="80" w:after="80" w:line="252" w:lineRule="auto"/>
              <w:jc w:val="center"/>
              <w:rPr>
                <w:b/>
                <w:bCs/>
                <w:color w:val="000000"/>
                <w:sz w:val="28"/>
                <w:szCs w:val="28"/>
              </w:rPr>
            </w:pPr>
            <w:r>
              <w:rPr>
                <w:b/>
                <w:bCs/>
                <w:color w:val="000000"/>
                <w:sz w:val="28"/>
                <w:szCs w:val="28"/>
              </w:rPr>
              <w:t>Vùng d</w:t>
            </w:r>
            <w:r w:rsidRPr="008333F5">
              <w:rPr>
                <w:b/>
                <w:bCs/>
                <w:color w:val="000000"/>
                <w:sz w:val="28"/>
                <w:szCs w:val="28"/>
              </w:rPr>
              <w:t>ân tộc thiểu số</w:t>
            </w:r>
            <w:r>
              <w:rPr>
                <w:b/>
                <w:bCs/>
                <w:color w:val="000000"/>
                <w:sz w:val="28"/>
                <w:szCs w:val="28"/>
              </w:rPr>
              <w:t>,</w:t>
            </w:r>
            <w:r w:rsidRPr="008333F5">
              <w:rPr>
                <w:b/>
                <w:bCs/>
                <w:color w:val="000000"/>
                <w:sz w:val="28"/>
                <w:szCs w:val="28"/>
              </w:rPr>
              <w:t xml:space="preserve"> miền núi</w:t>
            </w:r>
            <w:r>
              <w:rPr>
                <w:b/>
                <w:bCs/>
                <w:color w:val="000000"/>
                <w:sz w:val="28"/>
                <w:szCs w:val="28"/>
              </w:rPr>
              <w:t xml:space="preserve"> và hải đảo</w:t>
            </w:r>
          </w:p>
        </w:tc>
      </w:tr>
      <w:tr w:rsidR="00D52A3B" w14:paraId="21864D39" w14:textId="77777777" w:rsidTr="00FE4D21">
        <w:trPr>
          <w:trHeight w:val="465"/>
        </w:trPr>
        <w:tc>
          <w:tcPr>
            <w:tcW w:w="3380" w:type="dxa"/>
            <w:shd w:val="clear" w:color="auto" w:fill="auto"/>
            <w:noWrap/>
            <w:vAlign w:val="bottom"/>
            <w:hideMark/>
          </w:tcPr>
          <w:p w14:paraId="1DEFD848" w14:textId="77777777" w:rsidR="00D52A3B" w:rsidRPr="008333F5" w:rsidRDefault="00D52A3B" w:rsidP="00FE4D21">
            <w:pPr>
              <w:spacing w:before="80" w:after="80" w:line="252" w:lineRule="auto"/>
              <w:rPr>
                <w:color w:val="000000"/>
                <w:sz w:val="28"/>
                <w:szCs w:val="28"/>
              </w:rPr>
            </w:pPr>
            <w:r w:rsidRPr="008333F5">
              <w:rPr>
                <w:color w:val="000000"/>
                <w:sz w:val="28"/>
                <w:szCs w:val="28"/>
              </w:rPr>
              <w:t>1. Mầm non</w:t>
            </w:r>
          </w:p>
        </w:tc>
        <w:tc>
          <w:tcPr>
            <w:tcW w:w="1760" w:type="dxa"/>
            <w:shd w:val="clear" w:color="auto" w:fill="auto"/>
            <w:noWrap/>
            <w:vAlign w:val="bottom"/>
            <w:hideMark/>
          </w:tcPr>
          <w:p w14:paraId="1548F1BD" w14:textId="77777777" w:rsidR="00D52A3B" w:rsidRPr="008333F5" w:rsidRDefault="00D52A3B" w:rsidP="00FE4D21">
            <w:pPr>
              <w:spacing w:before="80" w:after="80" w:line="252" w:lineRule="auto"/>
              <w:rPr>
                <w:sz w:val="28"/>
                <w:szCs w:val="28"/>
              </w:rPr>
            </w:pPr>
            <w:r w:rsidRPr="008333F5">
              <w:rPr>
                <w:sz w:val="28"/>
                <w:szCs w:val="28"/>
              </w:rPr>
              <w:t> </w:t>
            </w:r>
          </w:p>
        </w:tc>
        <w:tc>
          <w:tcPr>
            <w:tcW w:w="1780" w:type="dxa"/>
            <w:shd w:val="clear" w:color="auto" w:fill="auto"/>
            <w:noWrap/>
            <w:vAlign w:val="bottom"/>
            <w:hideMark/>
          </w:tcPr>
          <w:p w14:paraId="2A6EA040" w14:textId="77777777" w:rsidR="00D52A3B" w:rsidRPr="008333F5" w:rsidRDefault="00D52A3B" w:rsidP="00FE4D21">
            <w:pPr>
              <w:spacing w:before="80" w:after="80" w:line="252" w:lineRule="auto"/>
              <w:rPr>
                <w:sz w:val="28"/>
                <w:szCs w:val="28"/>
              </w:rPr>
            </w:pPr>
            <w:r w:rsidRPr="008333F5">
              <w:rPr>
                <w:sz w:val="28"/>
                <w:szCs w:val="28"/>
              </w:rPr>
              <w:t> </w:t>
            </w:r>
          </w:p>
        </w:tc>
        <w:tc>
          <w:tcPr>
            <w:tcW w:w="2054" w:type="dxa"/>
            <w:shd w:val="clear" w:color="auto" w:fill="auto"/>
            <w:noWrap/>
            <w:vAlign w:val="bottom"/>
            <w:hideMark/>
          </w:tcPr>
          <w:p w14:paraId="710680C1" w14:textId="77777777" w:rsidR="00D52A3B" w:rsidRPr="008333F5" w:rsidRDefault="00D52A3B" w:rsidP="00FE4D21">
            <w:pPr>
              <w:spacing w:before="80" w:after="80" w:line="252" w:lineRule="auto"/>
              <w:rPr>
                <w:sz w:val="28"/>
                <w:szCs w:val="28"/>
              </w:rPr>
            </w:pPr>
            <w:r w:rsidRPr="008333F5">
              <w:rPr>
                <w:sz w:val="28"/>
                <w:szCs w:val="28"/>
              </w:rPr>
              <w:t> </w:t>
            </w:r>
          </w:p>
        </w:tc>
      </w:tr>
      <w:tr w:rsidR="00D52A3B" w14:paraId="70A141D1" w14:textId="77777777" w:rsidTr="00FE4D21">
        <w:trPr>
          <w:trHeight w:val="465"/>
        </w:trPr>
        <w:tc>
          <w:tcPr>
            <w:tcW w:w="3380" w:type="dxa"/>
            <w:shd w:val="clear" w:color="auto" w:fill="auto"/>
            <w:noWrap/>
            <w:vAlign w:val="bottom"/>
            <w:hideMark/>
          </w:tcPr>
          <w:p w14:paraId="384D46C5" w14:textId="77777777" w:rsidR="00D52A3B" w:rsidRPr="008333F5" w:rsidRDefault="00D52A3B" w:rsidP="00FE4D21">
            <w:pPr>
              <w:spacing w:before="80" w:after="80" w:line="252" w:lineRule="auto"/>
              <w:rPr>
                <w:color w:val="000000"/>
                <w:sz w:val="28"/>
                <w:szCs w:val="28"/>
              </w:rPr>
            </w:pPr>
            <w:r w:rsidRPr="008333F5">
              <w:rPr>
                <w:color w:val="000000"/>
                <w:sz w:val="28"/>
                <w:szCs w:val="28"/>
              </w:rPr>
              <w:t>- Nhà trẻ</w:t>
            </w:r>
          </w:p>
        </w:tc>
        <w:tc>
          <w:tcPr>
            <w:tcW w:w="1760" w:type="dxa"/>
            <w:shd w:val="clear" w:color="auto" w:fill="auto"/>
            <w:noWrap/>
            <w:vAlign w:val="bottom"/>
            <w:hideMark/>
          </w:tcPr>
          <w:p w14:paraId="07A0BCDA" w14:textId="4BBD7EDF" w:rsidR="00D52A3B" w:rsidRPr="008333F5" w:rsidRDefault="00312DCB" w:rsidP="00FE4D21">
            <w:pPr>
              <w:spacing w:before="80" w:after="80" w:line="252" w:lineRule="auto"/>
              <w:jc w:val="right"/>
              <w:rPr>
                <w:sz w:val="28"/>
                <w:szCs w:val="28"/>
              </w:rPr>
            </w:pPr>
            <w:r>
              <w:rPr>
                <w:sz w:val="28"/>
                <w:szCs w:val="28"/>
              </w:rPr>
              <w:t>6</w:t>
            </w:r>
            <w:r w:rsidR="00D52A3B" w:rsidRPr="008333F5">
              <w:rPr>
                <w:sz w:val="28"/>
                <w:szCs w:val="28"/>
              </w:rPr>
              <w:t>0</w:t>
            </w:r>
            <w:r w:rsidR="005A4C3B">
              <w:rPr>
                <w:sz w:val="28"/>
                <w:szCs w:val="28"/>
              </w:rPr>
              <w:t>.000</w:t>
            </w:r>
          </w:p>
        </w:tc>
        <w:tc>
          <w:tcPr>
            <w:tcW w:w="1780" w:type="dxa"/>
            <w:shd w:val="clear" w:color="auto" w:fill="auto"/>
            <w:noWrap/>
            <w:vAlign w:val="bottom"/>
            <w:hideMark/>
          </w:tcPr>
          <w:p w14:paraId="3C799D09" w14:textId="65999066" w:rsidR="00D52A3B" w:rsidRPr="008333F5" w:rsidRDefault="00265944" w:rsidP="00FE4D21">
            <w:pPr>
              <w:spacing w:before="80" w:after="80" w:line="252" w:lineRule="auto"/>
              <w:jc w:val="right"/>
              <w:rPr>
                <w:sz w:val="28"/>
                <w:szCs w:val="28"/>
              </w:rPr>
            </w:pPr>
            <w:r>
              <w:rPr>
                <w:sz w:val="28"/>
                <w:szCs w:val="28"/>
              </w:rPr>
              <w:t>38</w:t>
            </w:r>
            <w:r w:rsidR="005A4C3B">
              <w:rPr>
                <w:sz w:val="28"/>
                <w:szCs w:val="28"/>
              </w:rPr>
              <w:t>.000</w:t>
            </w:r>
          </w:p>
        </w:tc>
        <w:tc>
          <w:tcPr>
            <w:tcW w:w="2054" w:type="dxa"/>
            <w:shd w:val="clear" w:color="auto" w:fill="auto"/>
            <w:noWrap/>
            <w:vAlign w:val="bottom"/>
            <w:hideMark/>
          </w:tcPr>
          <w:p w14:paraId="208A31B2" w14:textId="62DCF1F3" w:rsidR="00D52A3B" w:rsidRPr="008333F5" w:rsidRDefault="008977FC" w:rsidP="00FE4D21">
            <w:pPr>
              <w:spacing w:before="80" w:after="80" w:line="252" w:lineRule="auto"/>
              <w:jc w:val="right"/>
              <w:rPr>
                <w:sz w:val="28"/>
                <w:szCs w:val="28"/>
              </w:rPr>
            </w:pPr>
            <w:r>
              <w:rPr>
                <w:sz w:val="28"/>
                <w:szCs w:val="28"/>
              </w:rPr>
              <w:t>2</w:t>
            </w:r>
            <w:r w:rsidR="00D52A3B" w:rsidRPr="008333F5">
              <w:rPr>
                <w:sz w:val="28"/>
                <w:szCs w:val="28"/>
              </w:rPr>
              <w:t>0</w:t>
            </w:r>
            <w:r w:rsidR="005A4C3B">
              <w:rPr>
                <w:sz w:val="28"/>
                <w:szCs w:val="28"/>
              </w:rPr>
              <w:t>.000</w:t>
            </w:r>
          </w:p>
        </w:tc>
      </w:tr>
      <w:tr w:rsidR="00D52A3B" w14:paraId="55505BCE" w14:textId="77777777" w:rsidTr="00FE4D21">
        <w:trPr>
          <w:trHeight w:val="465"/>
        </w:trPr>
        <w:tc>
          <w:tcPr>
            <w:tcW w:w="3380" w:type="dxa"/>
            <w:shd w:val="clear" w:color="auto" w:fill="auto"/>
            <w:noWrap/>
            <w:vAlign w:val="bottom"/>
            <w:hideMark/>
          </w:tcPr>
          <w:p w14:paraId="7566EC0E" w14:textId="77777777" w:rsidR="00D52A3B" w:rsidRPr="008333F5" w:rsidRDefault="00D52A3B" w:rsidP="00FE4D21">
            <w:pPr>
              <w:spacing w:before="80" w:after="80" w:line="252" w:lineRule="auto"/>
              <w:rPr>
                <w:color w:val="000000"/>
                <w:sz w:val="28"/>
                <w:szCs w:val="28"/>
              </w:rPr>
            </w:pPr>
            <w:r w:rsidRPr="008333F5">
              <w:rPr>
                <w:color w:val="000000"/>
                <w:sz w:val="28"/>
                <w:szCs w:val="28"/>
              </w:rPr>
              <w:t>- Mẫu giáo 01 buổi</w:t>
            </w:r>
          </w:p>
        </w:tc>
        <w:tc>
          <w:tcPr>
            <w:tcW w:w="1760" w:type="dxa"/>
            <w:shd w:val="clear" w:color="auto" w:fill="auto"/>
            <w:noWrap/>
            <w:vAlign w:val="bottom"/>
            <w:hideMark/>
          </w:tcPr>
          <w:p w14:paraId="087ABC1E" w14:textId="3FB91DE2" w:rsidR="00D52A3B" w:rsidRPr="008333F5" w:rsidRDefault="00312DCB" w:rsidP="00FE4D21">
            <w:pPr>
              <w:spacing w:before="80" w:after="80" w:line="252" w:lineRule="auto"/>
              <w:jc w:val="right"/>
              <w:rPr>
                <w:sz w:val="28"/>
                <w:szCs w:val="28"/>
              </w:rPr>
            </w:pPr>
            <w:r>
              <w:rPr>
                <w:sz w:val="28"/>
                <w:szCs w:val="28"/>
              </w:rPr>
              <w:t>6</w:t>
            </w:r>
            <w:r w:rsidR="00D52A3B" w:rsidRPr="008333F5">
              <w:rPr>
                <w:sz w:val="28"/>
                <w:szCs w:val="28"/>
              </w:rPr>
              <w:t>0</w:t>
            </w:r>
            <w:r w:rsidR="005A4C3B">
              <w:rPr>
                <w:sz w:val="28"/>
                <w:szCs w:val="28"/>
              </w:rPr>
              <w:t>.000</w:t>
            </w:r>
          </w:p>
        </w:tc>
        <w:tc>
          <w:tcPr>
            <w:tcW w:w="1780" w:type="dxa"/>
            <w:shd w:val="clear" w:color="auto" w:fill="auto"/>
            <w:noWrap/>
            <w:vAlign w:val="bottom"/>
            <w:hideMark/>
          </w:tcPr>
          <w:p w14:paraId="678F7515" w14:textId="4F457B0F" w:rsidR="00D52A3B" w:rsidRPr="008333F5" w:rsidRDefault="00265944" w:rsidP="00FE4D21">
            <w:pPr>
              <w:spacing w:before="80" w:after="80" w:line="252" w:lineRule="auto"/>
              <w:jc w:val="right"/>
              <w:rPr>
                <w:sz w:val="28"/>
                <w:szCs w:val="28"/>
              </w:rPr>
            </w:pPr>
            <w:r>
              <w:rPr>
                <w:sz w:val="28"/>
                <w:szCs w:val="28"/>
              </w:rPr>
              <w:t>3</w:t>
            </w:r>
            <w:r w:rsidR="00D52A3B" w:rsidRPr="008333F5">
              <w:rPr>
                <w:sz w:val="28"/>
                <w:szCs w:val="28"/>
              </w:rPr>
              <w:t>0</w:t>
            </w:r>
            <w:r w:rsidR="005A4C3B">
              <w:rPr>
                <w:sz w:val="28"/>
                <w:szCs w:val="28"/>
              </w:rPr>
              <w:t>.000</w:t>
            </w:r>
          </w:p>
        </w:tc>
        <w:tc>
          <w:tcPr>
            <w:tcW w:w="2054" w:type="dxa"/>
            <w:shd w:val="clear" w:color="auto" w:fill="auto"/>
            <w:noWrap/>
            <w:vAlign w:val="bottom"/>
            <w:hideMark/>
          </w:tcPr>
          <w:p w14:paraId="058B8A96" w14:textId="513ADBC1" w:rsidR="00D52A3B" w:rsidRPr="008333F5" w:rsidRDefault="008977FC" w:rsidP="00FE4D21">
            <w:pPr>
              <w:spacing w:before="80" w:after="80" w:line="252" w:lineRule="auto"/>
              <w:jc w:val="right"/>
              <w:rPr>
                <w:sz w:val="28"/>
                <w:szCs w:val="28"/>
              </w:rPr>
            </w:pPr>
            <w:r>
              <w:rPr>
                <w:sz w:val="28"/>
                <w:szCs w:val="28"/>
              </w:rPr>
              <w:t>15</w:t>
            </w:r>
            <w:r w:rsidR="005A4C3B">
              <w:rPr>
                <w:sz w:val="28"/>
                <w:szCs w:val="28"/>
              </w:rPr>
              <w:t>.000</w:t>
            </w:r>
          </w:p>
        </w:tc>
      </w:tr>
      <w:tr w:rsidR="00D52A3B" w14:paraId="551D68D1" w14:textId="77777777" w:rsidTr="00FE4D21">
        <w:trPr>
          <w:trHeight w:val="465"/>
        </w:trPr>
        <w:tc>
          <w:tcPr>
            <w:tcW w:w="3380" w:type="dxa"/>
            <w:shd w:val="clear" w:color="auto" w:fill="auto"/>
            <w:noWrap/>
            <w:vAlign w:val="bottom"/>
            <w:hideMark/>
          </w:tcPr>
          <w:p w14:paraId="06DEDA56" w14:textId="77777777" w:rsidR="00D52A3B" w:rsidRPr="008333F5" w:rsidRDefault="00D52A3B" w:rsidP="00FE4D21">
            <w:pPr>
              <w:spacing w:before="80" w:after="80" w:line="252" w:lineRule="auto"/>
              <w:rPr>
                <w:color w:val="000000"/>
                <w:sz w:val="28"/>
                <w:szCs w:val="28"/>
              </w:rPr>
            </w:pPr>
            <w:r w:rsidRPr="008333F5">
              <w:rPr>
                <w:color w:val="000000"/>
                <w:sz w:val="28"/>
                <w:szCs w:val="28"/>
              </w:rPr>
              <w:t>- Mẫu giáo bán trú, 02 buổi</w:t>
            </w:r>
          </w:p>
        </w:tc>
        <w:tc>
          <w:tcPr>
            <w:tcW w:w="1760" w:type="dxa"/>
            <w:shd w:val="clear" w:color="auto" w:fill="auto"/>
            <w:noWrap/>
            <w:vAlign w:val="bottom"/>
            <w:hideMark/>
          </w:tcPr>
          <w:p w14:paraId="2E6AC952" w14:textId="3BBC3E05" w:rsidR="00D52A3B" w:rsidRPr="008333F5" w:rsidRDefault="00312DCB" w:rsidP="00FE4D21">
            <w:pPr>
              <w:spacing w:before="80" w:after="80" w:line="252" w:lineRule="auto"/>
              <w:jc w:val="right"/>
              <w:rPr>
                <w:sz w:val="28"/>
                <w:szCs w:val="28"/>
              </w:rPr>
            </w:pPr>
            <w:r>
              <w:rPr>
                <w:sz w:val="28"/>
                <w:szCs w:val="28"/>
              </w:rPr>
              <w:t>15</w:t>
            </w:r>
            <w:r w:rsidR="00D52A3B">
              <w:rPr>
                <w:sz w:val="28"/>
                <w:szCs w:val="28"/>
              </w:rPr>
              <w:t>0</w:t>
            </w:r>
            <w:r w:rsidR="005A4C3B">
              <w:rPr>
                <w:sz w:val="28"/>
                <w:szCs w:val="28"/>
              </w:rPr>
              <w:t>.000</w:t>
            </w:r>
          </w:p>
        </w:tc>
        <w:tc>
          <w:tcPr>
            <w:tcW w:w="1780" w:type="dxa"/>
            <w:shd w:val="clear" w:color="auto" w:fill="auto"/>
            <w:noWrap/>
            <w:vAlign w:val="bottom"/>
            <w:hideMark/>
          </w:tcPr>
          <w:p w14:paraId="51BA0B7B" w14:textId="378EDEC4" w:rsidR="00D52A3B" w:rsidRPr="008333F5" w:rsidRDefault="00D52A3B" w:rsidP="00265944">
            <w:pPr>
              <w:spacing w:before="80" w:after="80" w:line="252" w:lineRule="auto"/>
              <w:jc w:val="right"/>
              <w:rPr>
                <w:sz w:val="28"/>
                <w:szCs w:val="28"/>
              </w:rPr>
            </w:pPr>
            <w:r w:rsidRPr="008333F5">
              <w:rPr>
                <w:sz w:val="28"/>
                <w:szCs w:val="28"/>
              </w:rPr>
              <w:t> </w:t>
            </w:r>
            <w:r w:rsidR="00265944">
              <w:rPr>
                <w:sz w:val="28"/>
                <w:szCs w:val="28"/>
              </w:rPr>
              <w:t>38</w:t>
            </w:r>
            <w:r w:rsidR="005A4C3B">
              <w:rPr>
                <w:sz w:val="28"/>
                <w:szCs w:val="28"/>
              </w:rPr>
              <w:t>.000</w:t>
            </w:r>
          </w:p>
        </w:tc>
        <w:tc>
          <w:tcPr>
            <w:tcW w:w="2054" w:type="dxa"/>
            <w:shd w:val="clear" w:color="auto" w:fill="auto"/>
            <w:noWrap/>
            <w:vAlign w:val="bottom"/>
            <w:hideMark/>
          </w:tcPr>
          <w:p w14:paraId="69574C77" w14:textId="5A0D6B34" w:rsidR="00D52A3B" w:rsidRPr="008333F5" w:rsidRDefault="008977FC" w:rsidP="00FE4D21">
            <w:pPr>
              <w:spacing w:before="80" w:after="80" w:line="252" w:lineRule="auto"/>
              <w:jc w:val="right"/>
              <w:rPr>
                <w:sz w:val="28"/>
                <w:szCs w:val="28"/>
              </w:rPr>
            </w:pPr>
            <w:r>
              <w:rPr>
                <w:sz w:val="28"/>
                <w:szCs w:val="28"/>
              </w:rPr>
              <w:t>20</w:t>
            </w:r>
            <w:r w:rsidR="005A4C3B">
              <w:rPr>
                <w:sz w:val="28"/>
                <w:szCs w:val="28"/>
              </w:rPr>
              <w:t>.000</w:t>
            </w:r>
          </w:p>
        </w:tc>
      </w:tr>
      <w:tr w:rsidR="00D52A3B" w14:paraId="0B6D6E87" w14:textId="77777777" w:rsidTr="00FE4D21">
        <w:trPr>
          <w:trHeight w:val="465"/>
        </w:trPr>
        <w:tc>
          <w:tcPr>
            <w:tcW w:w="3380" w:type="dxa"/>
            <w:shd w:val="clear" w:color="auto" w:fill="auto"/>
            <w:noWrap/>
            <w:vAlign w:val="bottom"/>
            <w:hideMark/>
          </w:tcPr>
          <w:p w14:paraId="644AEFDE" w14:textId="77777777" w:rsidR="00D52A3B" w:rsidRPr="008333F5" w:rsidRDefault="00D52A3B" w:rsidP="00FE4D21">
            <w:pPr>
              <w:spacing w:before="80" w:after="80" w:line="252" w:lineRule="auto"/>
              <w:rPr>
                <w:color w:val="000000"/>
                <w:sz w:val="28"/>
                <w:szCs w:val="28"/>
              </w:rPr>
            </w:pPr>
            <w:r>
              <w:rPr>
                <w:color w:val="000000"/>
                <w:sz w:val="28"/>
                <w:szCs w:val="28"/>
              </w:rPr>
              <w:t>2</w:t>
            </w:r>
            <w:r w:rsidRPr="008333F5">
              <w:rPr>
                <w:color w:val="000000"/>
                <w:sz w:val="28"/>
                <w:szCs w:val="28"/>
              </w:rPr>
              <w:t>. Trung học cơ sở</w:t>
            </w:r>
          </w:p>
        </w:tc>
        <w:tc>
          <w:tcPr>
            <w:tcW w:w="1760" w:type="dxa"/>
            <w:shd w:val="clear" w:color="auto" w:fill="auto"/>
            <w:noWrap/>
            <w:vAlign w:val="bottom"/>
            <w:hideMark/>
          </w:tcPr>
          <w:p w14:paraId="29E0FE9A" w14:textId="3FA41444" w:rsidR="00D52A3B" w:rsidRPr="008333F5" w:rsidRDefault="00312DCB" w:rsidP="00FE4D21">
            <w:pPr>
              <w:spacing w:before="80" w:after="80" w:line="252" w:lineRule="auto"/>
              <w:jc w:val="right"/>
              <w:rPr>
                <w:sz w:val="28"/>
                <w:szCs w:val="28"/>
              </w:rPr>
            </w:pPr>
            <w:r>
              <w:rPr>
                <w:sz w:val="28"/>
                <w:szCs w:val="28"/>
              </w:rPr>
              <w:t>6</w:t>
            </w:r>
            <w:r w:rsidR="00D52A3B" w:rsidRPr="008333F5">
              <w:rPr>
                <w:sz w:val="28"/>
                <w:szCs w:val="28"/>
              </w:rPr>
              <w:t>0</w:t>
            </w:r>
            <w:r w:rsidR="005A4C3B">
              <w:rPr>
                <w:sz w:val="28"/>
                <w:szCs w:val="28"/>
              </w:rPr>
              <w:t>.000</w:t>
            </w:r>
          </w:p>
        </w:tc>
        <w:tc>
          <w:tcPr>
            <w:tcW w:w="1780" w:type="dxa"/>
            <w:shd w:val="clear" w:color="auto" w:fill="auto"/>
            <w:noWrap/>
            <w:vAlign w:val="bottom"/>
            <w:hideMark/>
          </w:tcPr>
          <w:p w14:paraId="37942373" w14:textId="7F04E9C1" w:rsidR="00D52A3B" w:rsidRPr="008333F5" w:rsidRDefault="00265944" w:rsidP="00FE4D21">
            <w:pPr>
              <w:spacing w:before="80" w:after="80" w:line="252" w:lineRule="auto"/>
              <w:jc w:val="right"/>
              <w:rPr>
                <w:sz w:val="28"/>
                <w:szCs w:val="28"/>
              </w:rPr>
            </w:pPr>
            <w:r>
              <w:rPr>
                <w:sz w:val="28"/>
                <w:szCs w:val="28"/>
              </w:rPr>
              <w:t>3</w:t>
            </w:r>
            <w:r w:rsidR="00D52A3B" w:rsidRPr="008333F5">
              <w:rPr>
                <w:sz w:val="28"/>
                <w:szCs w:val="28"/>
              </w:rPr>
              <w:t>0</w:t>
            </w:r>
            <w:r w:rsidR="005A4C3B">
              <w:rPr>
                <w:sz w:val="28"/>
                <w:szCs w:val="28"/>
              </w:rPr>
              <w:t>.000</w:t>
            </w:r>
          </w:p>
        </w:tc>
        <w:tc>
          <w:tcPr>
            <w:tcW w:w="2054" w:type="dxa"/>
            <w:shd w:val="clear" w:color="auto" w:fill="auto"/>
            <w:noWrap/>
            <w:vAlign w:val="bottom"/>
            <w:hideMark/>
          </w:tcPr>
          <w:p w14:paraId="4920D3E2" w14:textId="4FD69FE7" w:rsidR="00D52A3B" w:rsidRPr="008333F5" w:rsidRDefault="008977FC" w:rsidP="00FE4D21">
            <w:pPr>
              <w:spacing w:before="80" w:after="80" w:line="252" w:lineRule="auto"/>
              <w:jc w:val="right"/>
              <w:rPr>
                <w:sz w:val="28"/>
                <w:szCs w:val="28"/>
              </w:rPr>
            </w:pPr>
            <w:r>
              <w:rPr>
                <w:sz w:val="28"/>
                <w:szCs w:val="28"/>
              </w:rPr>
              <w:t>1</w:t>
            </w:r>
            <w:r w:rsidR="00D52A3B" w:rsidRPr="008333F5">
              <w:rPr>
                <w:sz w:val="28"/>
                <w:szCs w:val="28"/>
              </w:rPr>
              <w:t>0</w:t>
            </w:r>
            <w:r w:rsidR="005A4C3B">
              <w:rPr>
                <w:sz w:val="28"/>
                <w:szCs w:val="28"/>
              </w:rPr>
              <w:t>.000</w:t>
            </w:r>
          </w:p>
        </w:tc>
      </w:tr>
      <w:tr w:rsidR="00D52A3B" w14:paraId="516219D4" w14:textId="77777777" w:rsidTr="00FE4D21">
        <w:trPr>
          <w:trHeight w:val="465"/>
        </w:trPr>
        <w:tc>
          <w:tcPr>
            <w:tcW w:w="3380" w:type="dxa"/>
            <w:shd w:val="clear" w:color="auto" w:fill="auto"/>
            <w:noWrap/>
            <w:vAlign w:val="bottom"/>
            <w:hideMark/>
          </w:tcPr>
          <w:p w14:paraId="0035FA54" w14:textId="77777777" w:rsidR="00D52A3B" w:rsidRPr="008333F5" w:rsidRDefault="00D52A3B" w:rsidP="00FE4D21">
            <w:pPr>
              <w:spacing w:before="80" w:after="80" w:line="252" w:lineRule="auto"/>
              <w:rPr>
                <w:color w:val="000000"/>
                <w:sz w:val="28"/>
                <w:szCs w:val="28"/>
              </w:rPr>
            </w:pPr>
            <w:r>
              <w:rPr>
                <w:color w:val="000000"/>
                <w:sz w:val="28"/>
                <w:szCs w:val="28"/>
              </w:rPr>
              <w:t>3</w:t>
            </w:r>
            <w:r w:rsidRPr="008333F5">
              <w:rPr>
                <w:color w:val="000000"/>
                <w:sz w:val="28"/>
                <w:szCs w:val="28"/>
              </w:rPr>
              <w:t xml:space="preserve">. Trung học phổ thông </w:t>
            </w:r>
          </w:p>
        </w:tc>
        <w:tc>
          <w:tcPr>
            <w:tcW w:w="1760" w:type="dxa"/>
            <w:shd w:val="clear" w:color="auto" w:fill="auto"/>
            <w:noWrap/>
            <w:vAlign w:val="bottom"/>
            <w:hideMark/>
          </w:tcPr>
          <w:p w14:paraId="31D10E5B" w14:textId="14AA555D" w:rsidR="00D52A3B" w:rsidRPr="008333F5" w:rsidRDefault="00312DCB" w:rsidP="00FE4D21">
            <w:pPr>
              <w:spacing w:before="80" w:after="80" w:line="252" w:lineRule="auto"/>
              <w:jc w:val="right"/>
              <w:rPr>
                <w:sz w:val="28"/>
                <w:szCs w:val="28"/>
              </w:rPr>
            </w:pPr>
            <w:r>
              <w:rPr>
                <w:sz w:val="28"/>
                <w:szCs w:val="28"/>
              </w:rPr>
              <w:t>75</w:t>
            </w:r>
            <w:r w:rsidR="005A4C3B">
              <w:rPr>
                <w:sz w:val="28"/>
                <w:szCs w:val="28"/>
              </w:rPr>
              <w:t>.000</w:t>
            </w:r>
          </w:p>
        </w:tc>
        <w:tc>
          <w:tcPr>
            <w:tcW w:w="1780" w:type="dxa"/>
            <w:shd w:val="clear" w:color="auto" w:fill="auto"/>
            <w:noWrap/>
            <w:vAlign w:val="bottom"/>
            <w:hideMark/>
          </w:tcPr>
          <w:p w14:paraId="3C20887C" w14:textId="7A88882C" w:rsidR="00D52A3B" w:rsidRPr="008333F5" w:rsidRDefault="00265944" w:rsidP="00FE4D21">
            <w:pPr>
              <w:spacing w:before="80" w:after="80" w:line="252" w:lineRule="auto"/>
              <w:jc w:val="right"/>
              <w:rPr>
                <w:sz w:val="28"/>
                <w:szCs w:val="28"/>
              </w:rPr>
            </w:pPr>
            <w:r>
              <w:rPr>
                <w:sz w:val="28"/>
                <w:szCs w:val="28"/>
              </w:rPr>
              <w:t>45</w:t>
            </w:r>
            <w:r w:rsidR="005A4C3B">
              <w:rPr>
                <w:sz w:val="28"/>
                <w:szCs w:val="28"/>
              </w:rPr>
              <w:t>.000</w:t>
            </w:r>
          </w:p>
        </w:tc>
        <w:tc>
          <w:tcPr>
            <w:tcW w:w="2054" w:type="dxa"/>
            <w:shd w:val="clear" w:color="auto" w:fill="auto"/>
            <w:noWrap/>
            <w:vAlign w:val="bottom"/>
            <w:hideMark/>
          </w:tcPr>
          <w:p w14:paraId="4720D397" w14:textId="77C13DFA" w:rsidR="00D52A3B" w:rsidRPr="008333F5" w:rsidRDefault="008977FC" w:rsidP="00FE4D21">
            <w:pPr>
              <w:spacing w:before="80" w:after="80" w:line="252" w:lineRule="auto"/>
              <w:jc w:val="right"/>
              <w:rPr>
                <w:sz w:val="28"/>
                <w:szCs w:val="28"/>
              </w:rPr>
            </w:pPr>
            <w:r>
              <w:rPr>
                <w:sz w:val="28"/>
                <w:szCs w:val="28"/>
              </w:rPr>
              <w:t>25</w:t>
            </w:r>
            <w:r w:rsidR="005A4C3B">
              <w:rPr>
                <w:sz w:val="28"/>
                <w:szCs w:val="28"/>
              </w:rPr>
              <w:t>.000</w:t>
            </w:r>
          </w:p>
        </w:tc>
      </w:tr>
    </w:tbl>
    <w:p w14:paraId="2A866814" w14:textId="76A0B41B" w:rsidR="00A34D10" w:rsidRPr="006D40ED" w:rsidRDefault="006D40ED" w:rsidP="00AA1EDE">
      <w:pPr>
        <w:spacing w:before="80" w:after="80" w:line="252" w:lineRule="auto"/>
        <w:ind w:firstLine="709"/>
        <w:jc w:val="both"/>
        <w:rPr>
          <w:color w:val="000000"/>
          <w:sz w:val="28"/>
          <w:szCs w:val="28"/>
        </w:rPr>
      </w:pPr>
      <w:r w:rsidRPr="006D40ED">
        <w:rPr>
          <w:color w:val="000000"/>
          <w:sz w:val="28"/>
          <w:szCs w:val="28"/>
        </w:rPr>
        <w:t>2.</w:t>
      </w:r>
      <w:r w:rsidR="00104E9F" w:rsidRPr="006D40ED">
        <w:rPr>
          <w:color w:val="000000"/>
          <w:sz w:val="28"/>
          <w:szCs w:val="28"/>
        </w:rPr>
        <w:t xml:space="preserve"> Đối với cơ sở giáo dục thường xuyên, cơ sở đào tạo khác thực hiện </w:t>
      </w:r>
      <w:r w:rsidR="00807066" w:rsidRPr="006D40ED">
        <w:rPr>
          <w:color w:val="000000"/>
          <w:sz w:val="28"/>
          <w:szCs w:val="28"/>
        </w:rPr>
        <w:t xml:space="preserve">chương </w:t>
      </w:r>
      <w:r w:rsidR="00104E9F" w:rsidRPr="006D40ED">
        <w:rPr>
          <w:color w:val="000000"/>
          <w:sz w:val="28"/>
          <w:szCs w:val="28"/>
        </w:rPr>
        <w:t>trình giáo dục phổ thông được áp dụng mức học phí tương đương với mức học phí của cơ sở giáo dục phổ thông công lập cùng cấp học trên địa bàn.</w:t>
      </w:r>
    </w:p>
    <w:p w14:paraId="606BA516" w14:textId="0A46753A" w:rsidR="004B45FA" w:rsidRPr="004B45FA" w:rsidRDefault="006D40ED" w:rsidP="004B45FA">
      <w:pPr>
        <w:pStyle w:val="BodyTextIndent"/>
        <w:spacing w:before="80" w:after="80" w:line="252" w:lineRule="auto"/>
        <w:rPr>
          <w:rFonts w:ascii="Times New Roman" w:hAnsi="Times New Roman" w:cs="Times New Roman"/>
          <w:noProof/>
          <w:color w:val="000000" w:themeColor="text1"/>
        </w:rPr>
      </w:pPr>
      <w:r w:rsidRPr="006D40ED">
        <w:rPr>
          <w:rFonts w:ascii="Times New Roman" w:hAnsi="Times New Roman" w:cs="Times New Roman"/>
          <w:noProof/>
          <w:color w:val="000000" w:themeColor="text1"/>
        </w:rPr>
        <w:t>3.</w:t>
      </w:r>
      <w:r w:rsidR="004B45FA" w:rsidRPr="004B45FA">
        <w:rPr>
          <w:rFonts w:ascii="Times New Roman" w:hAnsi="Times New Roman" w:cs="Times New Roman"/>
          <w:noProof/>
          <w:color w:val="000000" w:themeColor="text1"/>
        </w:rPr>
        <w:t xml:space="preserve"> Các vùng trong tỉnh được xác định để thu học phí:</w:t>
      </w:r>
    </w:p>
    <w:p w14:paraId="1CA91AF4" w14:textId="77777777" w:rsidR="004B45FA" w:rsidRPr="004B45FA" w:rsidRDefault="004B45FA" w:rsidP="004B45FA">
      <w:pPr>
        <w:pStyle w:val="BodyTextIndent"/>
        <w:spacing w:before="80" w:after="80" w:line="252" w:lineRule="auto"/>
        <w:rPr>
          <w:rFonts w:ascii="Times New Roman" w:hAnsi="Times New Roman" w:cs="Times New Roman"/>
          <w:noProof/>
          <w:color w:val="000000" w:themeColor="text1"/>
        </w:rPr>
      </w:pPr>
      <w:r w:rsidRPr="004B45FA">
        <w:rPr>
          <w:rFonts w:ascii="Times New Roman" w:hAnsi="Times New Roman" w:cs="Times New Roman"/>
          <w:noProof/>
          <w:color w:val="000000" w:themeColor="text1"/>
        </w:rPr>
        <w:t>a) Khu vực thành thị gồm các phường và thị trấn.</w:t>
      </w:r>
    </w:p>
    <w:p w14:paraId="1E7BD3F1" w14:textId="77777777" w:rsidR="004B45FA" w:rsidRPr="004B45FA" w:rsidRDefault="004B45FA" w:rsidP="004B45FA">
      <w:pPr>
        <w:pStyle w:val="BodyTextIndent"/>
        <w:spacing w:before="80" w:after="80" w:line="252" w:lineRule="auto"/>
        <w:rPr>
          <w:rFonts w:ascii="Times New Roman" w:hAnsi="Times New Roman" w:cs="Times New Roman"/>
          <w:noProof/>
          <w:color w:val="000000" w:themeColor="text1"/>
        </w:rPr>
      </w:pPr>
      <w:r w:rsidRPr="004B45FA">
        <w:rPr>
          <w:rFonts w:ascii="Times New Roman" w:hAnsi="Times New Roman" w:cs="Times New Roman"/>
          <w:noProof/>
          <w:color w:val="000000" w:themeColor="text1"/>
        </w:rPr>
        <w:t>b) Khu vực vùng dân tộc thiểu số, miền núi và hải đảo theo quy định của cấp có thẩm quyền.</w:t>
      </w:r>
    </w:p>
    <w:p w14:paraId="3990A49D" w14:textId="0F7E7B1A" w:rsidR="004B45FA" w:rsidRPr="004B45FA" w:rsidRDefault="004B45FA" w:rsidP="004B45FA">
      <w:pPr>
        <w:pStyle w:val="BodyTextIndent"/>
        <w:spacing w:before="80" w:after="80" w:line="252" w:lineRule="auto"/>
        <w:rPr>
          <w:rFonts w:ascii="Times New Roman" w:hAnsi="Times New Roman" w:cs="Times New Roman"/>
          <w:noProof/>
          <w:color w:val="000000" w:themeColor="text1"/>
        </w:rPr>
      </w:pPr>
      <w:r w:rsidRPr="004B45FA">
        <w:rPr>
          <w:rFonts w:ascii="Times New Roman" w:hAnsi="Times New Roman" w:cs="Times New Roman"/>
          <w:noProof/>
          <w:color w:val="000000" w:themeColor="text1"/>
        </w:rPr>
        <w:t>c) Khu vực nông thôn gồm các xã còn lại.</w:t>
      </w:r>
    </w:p>
    <w:p w14:paraId="29B83320" w14:textId="037E7A78" w:rsidR="001374EF" w:rsidRPr="00D66891" w:rsidRDefault="001374EF" w:rsidP="00AA1EDE">
      <w:pPr>
        <w:pStyle w:val="BodyTextIndent"/>
        <w:spacing w:before="80" w:after="80" w:line="252" w:lineRule="auto"/>
        <w:rPr>
          <w:rFonts w:ascii="Times New Roman" w:hAnsi="Times New Roman" w:cs="Times New Roman"/>
          <w:b/>
          <w:noProof/>
          <w:color w:val="000000" w:themeColor="text1"/>
        </w:rPr>
      </w:pPr>
      <w:r w:rsidRPr="009327C4">
        <w:rPr>
          <w:rFonts w:ascii="Times New Roman" w:hAnsi="Times New Roman" w:cs="Times New Roman"/>
          <w:b/>
          <w:noProof/>
          <w:color w:val="000000" w:themeColor="text1"/>
          <w:lang w:val="vi-VN"/>
        </w:rPr>
        <w:t xml:space="preserve">Điều </w:t>
      </w:r>
      <w:r w:rsidR="006D40ED">
        <w:rPr>
          <w:rFonts w:ascii="Times New Roman" w:hAnsi="Times New Roman" w:cs="Times New Roman"/>
          <w:b/>
          <w:noProof/>
          <w:color w:val="000000" w:themeColor="text1"/>
        </w:rPr>
        <w:t>4</w:t>
      </w:r>
      <w:r w:rsidRPr="009327C4">
        <w:rPr>
          <w:rFonts w:ascii="Times New Roman" w:hAnsi="Times New Roman" w:cs="Times New Roman"/>
          <w:b/>
          <w:noProof/>
          <w:color w:val="000000" w:themeColor="text1"/>
          <w:lang w:val="vi-VN"/>
        </w:rPr>
        <w:t>.</w:t>
      </w:r>
      <w:r w:rsidRPr="009327C4">
        <w:rPr>
          <w:rFonts w:ascii="Times New Roman" w:hAnsi="Times New Roman" w:cs="Times New Roman"/>
          <w:noProof/>
          <w:color w:val="000000" w:themeColor="text1"/>
          <w:lang w:val="vi-VN"/>
        </w:rPr>
        <w:t xml:space="preserve"> </w:t>
      </w:r>
      <w:r w:rsidR="00D66891">
        <w:rPr>
          <w:rFonts w:ascii="Times New Roman" w:hAnsi="Times New Roman" w:cs="Times New Roman"/>
          <w:b/>
          <w:noProof/>
          <w:color w:val="000000" w:themeColor="text1"/>
        </w:rPr>
        <w:t>Điều khoản thi hành</w:t>
      </w:r>
    </w:p>
    <w:p w14:paraId="1A8E12EB" w14:textId="77777777" w:rsidR="001374EF" w:rsidRPr="009327C4" w:rsidRDefault="001374EF" w:rsidP="00AA1EDE">
      <w:pPr>
        <w:pStyle w:val="BodyTextIndent"/>
        <w:numPr>
          <w:ilvl w:val="2"/>
          <w:numId w:val="2"/>
        </w:numPr>
        <w:spacing w:before="80" w:after="80" w:line="252" w:lineRule="auto"/>
        <w:ind w:left="0" w:firstLine="720"/>
        <w:rPr>
          <w:rFonts w:ascii="Times New Roman" w:hAnsi="Times New Roman" w:cs="Times New Roman"/>
          <w:noProof/>
          <w:color w:val="000000" w:themeColor="text1"/>
          <w:lang w:val="vi-VN"/>
        </w:rPr>
      </w:pPr>
      <w:r w:rsidRPr="009327C4">
        <w:rPr>
          <w:rFonts w:ascii="Times New Roman" w:hAnsi="Times New Roman" w:cs="Times New Roman"/>
          <w:noProof/>
          <w:color w:val="000000" w:themeColor="text1"/>
          <w:lang w:val="vi-VN"/>
        </w:rPr>
        <w:t xml:space="preserve">Giao Ủy ban nhân dân tỉnh tổ chức thực hiện Nghị quyết này. </w:t>
      </w:r>
    </w:p>
    <w:p w14:paraId="57786F00" w14:textId="77777777" w:rsidR="001374EF" w:rsidRPr="008A0F18" w:rsidRDefault="001374EF" w:rsidP="00AA1EDE">
      <w:pPr>
        <w:pStyle w:val="BodyTextIndent"/>
        <w:numPr>
          <w:ilvl w:val="2"/>
          <w:numId w:val="2"/>
        </w:numPr>
        <w:spacing w:before="80" w:after="80" w:line="252" w:lineRule="auto"/>
        <w:ind w:left="0" w:firstLine="720"/>
        <w:rPr>
          <w:rFonts w:ascii="Times New Roman" w:hAnsi="Times New Roman" w:cs="Times New Roman"/>
          <w:noProof/>
          <w:color w:val="000000" w:themeColor="text1"/>
          <w:lang w:val="vi-VN"/>
        </w:rPr>
      </w:pPr>
      <w:r w:rsidRPr="009327C4">
        <w:rPr>
          <w:rFonts w:ascii="Times New Roman" w:hAnsi="Times New Roman" w:cs="Times New Roman"/>
          <w:noProof/>
          <w:color w:val="000000" w:themeColor="text1"/>
          <w:lang w:val="vi-VN"/>
        </w:rPr>
        <w:t xml:space="preserve">Thường trực Hội đồng nhân dân tỉnh, các </w:t>
      </w:r>
      <w:r w:rsidRPr="006360A1">
        <w:rPr>
          <w:rFonts w:ascii="Times New Roman" w:hAnsi="Times New Roman" w:cs="Times New Roman"/>
          <w:noProof/>
          <w:color w:val="000000" w:themeColor="text1"/>
          <w:lang w:val="vi-VN"/>
        </w:rPr>
        <w:t>B</w:t>
      </w:r>
      <w:r w:rsidRPr="009327C4">
        <w:rPr>
          <w:rFonts w:ascii="Times New Roman" w:hAnsi="Times New Roman" w:cs="Times New Roman"/>
          <w:noProof/>
          <w:color w:val="000000" w:themeColor="text1"/>
          <w:lang w:val="vi-VN"/>
        </w:rPr>
        <w:t>an Hội đồng nhân dân tỉnh, các Tổ đại biểu Hội đồng nhân dân tỉnh và đại biểu Hội đồng nhân dân tỉnh giám sát việc thực hiện Nghị quyết này.</w:t>
      </w:r>
    </w:p>
    <w:p w14:paraId="3CD8B4D0" w14:textId="309F0C27" w:rsidR="008A0F18" w:rsidRPr="009327C4" w:rsidRDefault="008A0F18" w:rsidP="008A0F18">
      <w:pPr>
        <w:pStyle w:val="BodyTextIndent"/>
        <w:spacing w:before="80" w:after="80" w:line="252" w:lineRule="auto"/>
        <w:rPr>
          <w:rFonts w:ascii="Times New Roman" w:hAnsi="Times New Roman" w:cs="Times New Roman"/>
          <w:noProof/>
          <w:color w:val="000000" w:themeColor="text1"/>
          <w:lang w:val="vi-VN"/>
        </w:rPr>
      </w:pPr>
      <w:r>
        <w:rPr>
          <w:rFonts w:ascii="Times New Roman" w:hAnsi="Times New Roman" w:cs="Times New Roman"/>
          <w:noProof/>
          <w:color w:val="000000" w:themeColor="text1"/>
        </w:rPr>
        <w:t xml:space="preserve">3. </w:t>
      </w:r>
      <w:r w:rsidRPr="008A0F18">
        <w:rPr>
          <w:rFonts w:ascii="Times New Roman" w:hAnsi="Times New Roman" w:cs="Times New Roman"/>
          <w:noProof/>
          <w:color w:val="000000" w:themeColor="text1"/>
          <w:lang w:val="vi-VN"/>
        </w:rPr>
        <w:t>Nghị quyết này bãi bỏ các cụm từ “</w:t>
      </w:r>
      <w:r w:rsidRPr="008A0F18">
        <w:rPr>
          <w:rFonts w:ascii="Times New Roman" w:hAnsi="Times New Roman" w:cs="Times New Roman"/>
          <w:i/>
          <w:noProof/>
          <w:color w:val="000000" w:themeColor="text1"/>
          <w:lang w:val="vi-VN"/>
        </w:rPr>
        <w:t>và năm học 2024-2025</w:t>
      </w:r>
      <w:r w:rsidRPr="008A0F18">
        <w:rPr>
          <w:rFonts w:ascii="Times New Roman" w:hAnsi="Times New Roman" w:cs="Times New Roman"/>
          <w:noProof/>
          <w:color w:val="000000" w:themeColor="text1"/>
          <w:lang w:val="vi-VN"/>
        </w:rPr>
        <w:t xml:space="preserve">” quy định tại Nghị quyết số 05/2023/NQ-HĐND ngày 11 tháng 7 năm 2023 của Hội đồng nhân dân tỉnh Quy định mức thu học phí đối với giáo dục mầm non, giáo dục </w:t>
      </w:r>
      <w:r w:rsidRPr="008A0F18">
        <w:rPr>
          <w:rFonts w:ascii="Times New Roman" w:hAnsi="Times New Roman" w:cs="Times New Roman"/>
          <w:noProof/>
          <w:color w:val="000000" w:themeColor="text1"/>
          <w:lang w:val="vi-VN"/>
        </w:rPr>
        <w:lastRenderedPageBreak/>
        <w:t>phổ thông, giáo dục thường xuyên công lập trên địa bàn tỉnh năm học 2023 - 2024 và năm học 2024 - 2025</w:t>
      </w:r>
    </w:p>
    <w:p w14:paraId="431F3CC8" w14:textId="79B9D06C" w:rsidR="001374EF" w:rsidRDefault="001374EF" w:rsidP="00AA1EDE">
      <w:pPr>
        <w:pStyle w:val="BodyTextIndent"/>
        <w:spacing w:before="80" w:after="80" w:line="252" w:lineRule="auto"/>
        <w:rPr>
          <w:rFonts w:ascii="Times New Roman" w:hAnsi="Times New Roman" w:cs="Times New Roman"/>
          <w:noProof/>
          <w:color w:val="000000" w:themeColor="text1"/>
        </w:rPr>
      </w:pPr>
      <w:r w:rsidRPr="009327C4">
        <w:rPr>
          <w:rFonts w:ascii="Times New Roman" w:hAnsi="Times New Roman" w:cs="Times New Roman"/>
          <w:noProof/>
          <w:color w:val="000000" w:themeColor="text1"/>
          <w:lang w:val="vi-VN"/>
        </w:rPr>
        <w:t xml:space="preserve">Nghị quyết này đã </w:t>
      </w:r>
      <w:r w:rsidR="000B587B">
        <w:rPr>
          <w:rFonts w:ascii="Times New Roman" w:hAnsi="Times New Roman" w:cs="Times New Roman"/>
          <w:noProof/>
          <w:color w:val="000000" w:themeColor="text1"/>
          <w:lang w:val="vi-VN"/>
        </w:rPr>
        <w:t>được Hội đồng nhân dân tỉnh</w:t>
      </w:r>
      <w:r w:rsidRPr="009327C4">
        <w:rPr>
          <w:rFonts w:ascii="Times New Roman" w:hAnsi="Times New Roman" w:cs="Times New Roman"/>
          <w:noProof/>
          <w:color w:val="000000" w:themeColor="text1"/>
          <w:lang w:val="vi-VN"/>
        </w:rPr>
        <w:t xml:space="preserve"> khoá</w:t>
      </w:r>
      <w:r w:rsidR="00F72347" w:rsidRPr="006360A1">
        <w:rPr>
          <w:rFonts w:ascii="Times New Roman" w:hAnsi="Times New Roman" w:cs="Times New Roman"/>
          <w:noProof/>
          <w:color w:val="000000" w:themeColor="text1"/>
          <w:lang w:val="vi-VN"/>
        </w:rPr>
        <w:t xml:space="preserve"> XI</w:t>
      </w:r>
      <w:r w:rsidRPr="009327C4">
        <w:rPr>
          <w:rFonts w:ascii="Times New Roman" w:hAnsi="Times New Roman" w:cs="Times New Roman"/>
          <w:noProof/>
          <w:color w:val="000000" w:themeColor="text1"/>
          <w:lang w:val="vi-VN"/>
        </w:rPr>
        <w:t xml:space="preserve">, kỳ họp thứ </w:t>
      </w:r>
      <w:r w:rsidRPr="006360A1">
        <w:rPr>
          <w:rFonts w:ascii="Times New Roman" w:hAnsi="Times New Roman" w:cs="Times New Roman"/>
          <w:noProof/>
          <w:color w:val="000000" w:themeColor="text1"/>
          <w:lang w:val="vi-VN"/>
        </w:rPr>
        <w:t>….</w:t>
      </w:r>
      <w:r w:rsidRPr="009327C4">
        <w:rPr>
          <w:rFonts w:ascii="Times New Roman" w:hAnsi="Times New Roman" w:cs="Times New Roman"/>
          <w:noProof/>
          <w:color w:val="000000" w:themeColor="text1"/>
          <w:lang w:val="vi-VN"/>
        </w:rPr>
        <w:t xml:space="preserve"> thông qua ngày</w:t>
      </w:r>
      <w:r w:rsidR="00DB43D4" w:rsidRPr="006360A1">
        <w:rPr>
          <w:rFonts w:ascii="Times New Roman" w:hAnsi="Times New Roman" w:cs="Times New Roman"/>
          <w:noProof/>
          <w:color w:val="000000" w:themeColor="text1"/>
          <w:lang w:val="vi-VN"/>
        </w:rPr>
        <w:t>…..</w:t>
      </w:r>
      <w:r w:rsidRPr="009327C4">
        <w:rPr>
          <w:rFonts w:ascii="Times New Roman" w:hAnsi="Times New Roman" w:cs="Times New Roman"/>
          <w:noProof/>
          <w:color w:val="000000" w:themeColor="text1"/>
          <w:lang w:val="vi-VN"/>
        </w:rPr>
        <w:t>tháng</w:t>
      </w:r>
      <w:r w:rsidR="00DB43D4" w:rsidRPr="006360A1">
        <w:rPr>
          <w:rFonts w:ascii="Times New Roman" w:hAnsi="Times New Roman" w:cs="Times New Roman"/>
          <w:noProof/>
          <w:color w:val="000000" w:themeColor="text1"/>
          <w:lang w:val="vi-VN"/>
        </w:rPr>
        <w:t>…..</w:t>
      </w:r>
      <w:r w:rsidRPr="009327C4">
        <w:rPr>
          <w:rFonts w:ascii="Times New Roman" w:hAnsi="Times New Roman" w:cs="Times New Roman"/>
          <w:noProof/>
          <w:color w:val="000000" w:themeColor="text1"/>
          <w:lang w:val="vi-VN"/>
        </w:rPr>
        <w:t>năm</w:t>
      </w:r>
      <w:r w:rsidR="004A1F61" w:rsidRPr="004A1F61">
        <w:rPr>
          <w:rFonts w:ascii="Times New Roman" w:hAnsi="Times New Roman" w:cs="Times New Roman"/>
          <w:noProof/>
          <w:color w:val="000000" w:themeColor="text1"/>
          <w:lang w:val="vi-VN"/>
        </w:rPr>
        <w:t xml:space="preserve"> 202</w:t>
      </w:r>
      <w:r w:rsidR="00D21325">
        <w:rPr>
          <w:rFonts w:ascii="Times New Roman" w:hAnsi="Times New Roman" w:cs="Times New Roman"/>
          <w:noProof/>
          <w:color w:val="000000" w:themeColor="text1"/>
        </w:rPr>
        <w:t>4</w:t>
      </w:r>
      <w:r w:rsidR="004A1F61" w:rsidRPr="004A1F61">
        <w:rPr>
          <w:rFonts w:ascii="Times New Roman" w:hAnsi="Times New Roman" w:cs="Times New Roman"/>
          <w:noProof/>
          <w:color w:val="000000" w:themeColor="text1"/>
          <w:lang w:val="vi-VN"/>
        </w:rPr>
        <w:t xml:space="preserve"> </w:t>
      </w:r>
      <w:r w:rsidR="005B0B8B" w:rsidRPr="006360A1">
        <w:rPr>
          <w:rFonts w:ascii="Times New Roman" w:hAnsi="Times New Roman" w:cs="Times New Roman"/>
          <w:noProof/>
          <w:color w:val="000000" w:themeColor="text1"/>
          <w:lang w:val="vi-VN"/>
        </w:rPr>
        <w:t>v</w:t>
      </w:r>
      <w:r w:rsidR="00F72347" w:rsidRPr="006360A1">
        <w:rPr>
          <w:rFonts w:ascii="Times New Roman" w:hAnsi="Times New Roman" w:cs="Times New Roman"/>
          <w:noProof/>
          <w:color w:val="000000" w:themeColor="text1"/>
          <w:lang w:val="vi-VN"/>
        </w:rPr>
        <w:t xml:space="preserve">à </w:t>
      </w:r>
      <w:r w:rsidRPr="006360A1">
        <w:rPr>
          <w:rFonts w:ascii="Times New Roman" w:hAnsi="Times New Roman" w:cs="Times New Roman"/>
          <w:noProof/>
          <w:color w:val="000000" w:themeColor="text1"/>
          <w:lang w:val="vi-VN"/>
        </w:rPr>
        <w:t>có hiệu lực kể từ ngày</w:t>
      </w:r>
      <w:r w:rsidR="00882E12" w:rsidRPr="006360A1">
        <w:rPr>
          <w:rFonts w:ascii="Times New Roman" w:hAnsi="Times New Roman" w:cs="Times New Roman"/>
          <w:noProof/>
          <w:color w:val="000000" w:themeColor="text1"/>
          <w:lang w:val="vi-VN"/>
        </w:rPr>
        <w:t>….</w:t>
      </w:r>
      <w:r w:rsidRPr="006360A1">
        <w:rPr>
          <w:rFonts w:ascii="Times New Roman" w:hAnsi="Times New Roman" w:cs="Times New Roman"/>
          <w:noProof/>
          <w:color w:val="000000" w:themeColor="text1"/>
          <w:lang w:val="vi-VN"/>
        </w:rPr>
        <w:t xml:space="preserve"> </w:t>
      </w:r>
      <w:r w:rsidR="00F72347" w:rsidRPr="004A1F61">
        <w:rPr>
          <w:rFonts w:ascii="Times New Roman" w:hAnsi="Times New Roman" w:cs="Times New Roman"/>
          <w:noProof/>
          <w:color w:val="000000" w:themeColor="text1"/>
          <w:lang w:val="vi-VN"/>
        </w:rPr>
        <w:t>t</w:t>
      </w:r>
      <w:r w:rsidRPr="004A1F61">
        <w:rPr>
          <w:rFonts w:ascii="Times New Roman" w:hAnsi="Times New Roman" w:cs="Times New Roman"/>
          <w:noProof/>
          <w:color w:val="000000" w:themeColor="text1"/>
          <w:lang w:val="vi-VN"/>
        </w:rPr>
        <w:t>háng</w:t>
      </w:r>
      <w:r w:rsidR="00882E12" w:rsidRPr="004A1F61">
        <w:rPr>
          <w:rFonts w:ascii="Times New Roman" w:hAnsi="Times New Roman" w:cs="Times New Roman"/>
          <w:noProof/>
          <w:color w:val="000000" w:themeColor="text1"/>
          <w:lang w:val="vi-VN"/>
        </w:rPr>
        <w:t>….</w:t>
      </w:r>
      <w:r w:rsidRPr="004A1F61">
        <w:rPr>
          <w:rFonts w:ascii="Times New Roman" w:hAnsi="Times New Roman" w:cs="Times New Roman"/>
          <w:noProof/>
          <w:color w:val="000000" w:themeColor="text1"/>
          <w:lang w:val="vi-VN"/>
        </w:rPr>
        <w:t xml:space="preserve"> năm </w:t>
      </w:r>
      <w:r w:rsidR="004A1F61" w:rsidRPr="004A1F61">
        <w:rPr>
          <w:rFonts w:ascii="Times New Roman" w:hAnsi="Times New Roman" w:cs="Times New Roman"/>
          <w:noProof/>
          <w:color w:val="000000" w:themeColor="text1"/>
          <w:lang w:val="vi-VN"/>
        </w:rPr>
        <w:t>202</w:t>
      </w:r>
      <w:r w:rsidR="00D21325">
        <w:rPr>
          <w:rFonts w:ascii="Times New Roman" w:hAnsi="Times New Roman" w:cs="Times New Roman"/>
          <w:noProof/>
          <w:color w:val="000000" w:themeColor="text1"/>
        </w:rPr>
        <w:t>4</w:t>
      </w:r>
      <w:r w:rsidR="00F72347" w:rsidRPr="004A1F61">
        <w:rPr>
          <w:rFonts w:ascii="Times New Roman" w:hAnsi="Times New Roman" w:cs="Times New Roman"/>
          <w:noProof/>
          <w:color w:val="000000" w:themeColor="text1"/>
          <w:lang w:val="vi-VN"/>
        </w:rPr>
        <w:t>./.</w:t>
      </w:r>
    </w:p>
    <w:p w14:paraId="0AF1E998" w14:textId="77777777" w:rsidR="006E6E4B" w:rsidRPr="006E6E4B" w:rsidRDefault="006E6E4B" w:rsidP="006E6E4B">
      <w:pPr>
        <w:pStyle w:val="BodyTextIndent"/>
        <w:spacing w:before="60" w:line="252" w:lineRule="auto"/>
        <w:rPr>
          <w:rFonts w:ascii="Times New Roman" w:hAnsi="Times New Roman" w:cs="Times New Roman"/>
          <w:noProof/>
          <w:color w:val="000000" w:themeColor="text1"/>
        </w:rPr>
      </w:pPr>
    </w:p>
    <w:tbl>
      <w:tblPr>
        <w:tblW w:w="0" w:type="auto"/>
        <w:tblLook w:val="01E0" w:firstRow="1" w:lastRow="1" w:firstColumn="1" w:lastColumn="1" w:noHBand="0" w:noVBand="0"/>
      </w:tblPr>
      <w:tblGrid>
        <w:gridCol w:w="4795"/>
        <w:gridCol w:w="4493"/>
      </w:tblGrid>
      <w:tr w:rsidR="009D0FAE" w:rsidRPr="009327C4" w14:paraId="43051B32" w14:textId="77777777" w:rsidTr="00BC32B8">
        <w:tc>
          <w:tcPr>
            <w:tcW w:w="4795" w:type="dxa"/>
          </w:tcPr>
          <w:p w14:paraId="206B9C06" w14:textId="12A07398" w:rsidR="009D0FAE" w:rsidRPr="009327C4" w:rsidRDefault="009D0FAE" w:rsidP="009D0FAE">
            <w:pPr>
              <w:rPr>
                <w:b/>
                <w:i/>
                <w:noProof/>
                <w:color w:val="000000" w:themeColor="text1"/>
                <w:lang w:val="vi-VN"/>
              </w:rPr>
            </w:pPr>
            <w:r w:rsidRPr="00DA169C">
              <w:rPr>
                <w:rFonts w:ascii="TimesNewRomanPS-BoldItalicMT" w:hAnsi="TimesNewRomanPS-BoldItalicMT"/>
                <w:b/>
                <w:bCs/>
                <w:i/>
                <w:iCs/>
                <w:color w:val="000000"/>
              </w:rPr>
              <w:t>Nơi nhận:</w:t>
            </w:r>
            <w:r w:rsidRPr="00DA169C">
              <w:rPr>
                <w:rFonts w:ascii="TimesNewRomanPS-BoldItalicMT" w:hAnsi="TimesNewRomanPS-BoldItalicMT"/>
                <w:color w:val="000000"/>
              </w:rPr>
              <w:br/>
            </w:r>
            <w:r w:rsidRPr="00DA169C">
              <w:rPr>
                <w:rFonts w:ascii="TimesNewRomanPS-BoldItalicMT" w:hAnsi="TimesNewRomanPS-BoldItalicMT"/>
                <w:color w:val="000000"/>
                <w:sz w:val="22"/>
                <w:szCs w:val="22"/>
              </w:rPr>
              <w:t xml:space="preserve">- </w:t>
            </w:r>
            <w:r w:rsidRPr="00DA169C">
              <w:rPr>
                <w:rFonts w:ascii="TimesNewRomanPSMT" w:hAnsi="TimesNewRomanPSMT"/>
                <w:color w:val="000000"/>
                <w:sz w:val="22"/>
                <w:szCs w:val="22"/>
              </w:rPr>
              <w:t>Ủy ban Thường vụ Quốc hội;</w:t>
            </w:r>
            <w:r w:rsidRPr="00DA169C">
              <w:rPr>
                <w:rFonts w:ascii="TimesNewRomanPSMT" w:hAnsi="TimesNewRomanPSMT"/>
                <w:color w:val="000000"/>
                <w:sz w:val="22"/>
                <w:szCs w:val="22"/>
              </w:rPr>
              <w:br/>
              <w:t>- Chính phủ;</w:t>
            </w:r>
            <w:r w:rsidRPr="00DA169C">
              <w:rPr>
                <w:rFonts w:ascii="TimesNewRomanPSMT" w:hAnsi="TimesNewRomanPSMT"/>
                <w:color w:val="000000"/>
                <w:sz w:val="22"/>
                <w:szCs w:val="22"/>
              </w:rPr>
              <w:br/>
              <w:t>- Bộ Giáo dục và Đào tạo;</w:t>
            </w:r>
            <w:r w:rsidRPr="00DA169C">
              <w:rPr>
                <w:rFonts w:ascii="TimesNewRomanPSMT" w:hAnsi="TimesNewRomanPSMT"/>
                <w:color w:val="000000"/>
                <w:sz w:val="22"/>
                <w:szCs w:val="22"/>
              </w:rPr>
              <w:br/>
              <w:t>- Bộ Tài chính;</w:t>
            </w:r>
            <w:r w:rsidRPr="00DA169C">
              <w:rPr>
                <w:rFonts w:ascii="TimesNewRomanPSMT" w:hAnsi="TimesNewRomanPSMT"/>
                <w:color w:val="000000"/>
                <w:sz w:val="22"/>
                <w:szCs w:val="22"/>
              </w:rPr>
              <w:br/>
              <w:t>- Ban Công tác đại biểu - UBTV Quốc hội;</w:t>
            </w:r>
            <w:r w:rsidRPr="00DA169C">
              <w:rPr>
                <w:rFonts w:ascii="TimesNewRomanPSMT" w:hAnsi="TimesNewRomanPSMT"/>
                <w:color w:val="000000"/>
                <w:sz w:val="22"/>
                <w:szCs w:val="22"/>
              </w:rPr>
              <w:br/>
              <w:t>- Cục Kiểm tra văn bản QPPL - Bộ Tư pháp;</w:t>
            </w:r>
            <w:r w:rsidRPr="00DA169C">
              <w:rPr>
                <w:rFonts w:ascii="TimesNewRomanPSMT" w:hAnsi="TimesNewRomanPSMT"/>
                <w:color w:val="000000"/>
                <w:sz w:val="22"/>
                <w:szCs w:val="22"/>
              </w:rPr>
              <w:br/>
              <w:t>- Thường trực Tỉnh ủy;</w:t>
            </w:r>
            <w:r w:rsidRPr="00DA169C">
              <w:rPr>
                <w:rFonts w:ascii="TimesNewRomanPSMT" w:hAnsi="TimesNewRomanPSMT"/>
                <w:color w:val="000000"/>
                <w:sz w:val="22"/>
                <w:szCs w:val="22"/>
              </w:rPr>
              <w:br/>
              <w:t>- Thường trực HĐND tỉnh, UBND tỉnh,</w:t>
            </w:r>
            <w:r w:rsidRPr="00DA169C">
              <w:rPr>
                <w:rFonts w:ascii="TimesNewRomanPSMT" w:hAnsi="TimesNewRomanPSMT"/>
                <w:color w:val="000000"/>
                <w:sz w:val="22"/>
                <w:szCs w:val="22"/>
              </w:rPr>
              <w:br/>
              <w:t>Ban thường trực UBMTTQ Việt Nam tỉnh;</w:t>
            </w:r>
            <w:r w:rsidRPr="00DA169C">
              <w:rPr>
                <w:rFonts w:ascii="TimesNewRomanPSMT" w:hAnsi="TimesNewRomanPSMT"/>
                <w:color w:val="000000"/>
                <w:sz w:val="22"/>
                <w:szCs w:val="22"/>
              </w:rPr>
              <w:br/>
              <w:t>- Đoàn ĐBQH tỉnh Bình Thuận;</w:t>
            </w:r>
            <w:r w:rsidRPr="00DA169C">
              <w:rPr>
                <w:rFonts w:ascii="TimesNewRomanPSMT" w:hAnsi="TimesNewRomanPSMT"/>
                <w:color w:val="000000"/>
                <w:sz w:val="22"/>
                <w:szCs w:val="22"/>
              </w:rPr>
              <w:br/>
              <w:t>- Đại biểu HĐND tỉnh;</w:t>
            </w:r>
            <w:r w:rsidRPr="00DA169C">
              <w:rPr>
                <w:rFonts w:ascii="TimesNewRomanPSMT" w:hAnsi="TimesNewRomanPSMT"/>
                <w:color w:val="000000"/>
                <w:sz w:val="22"/>
                <w:szCs w:val="22"/>
              </w:rPr>
              <w:br/>
              <w:t>- Các sở, ban, ngành và đoàn thể tỉnh;</w:t>
            </w:r>
            <w:r w:rsidRPr="00DA169C">
              <w:rPr>
                <w:rFonts w:ascii="TimesNewRomanPSMT" w:hAnsi="TimesNewRomanPSMT"/>
                <w:color w:val="000000"/>
                <w:sz w:val="22"/>
                <w:szCs w:val="22"/>
              </w:rPr>
              <w:br/>
              <w:t xml:space="preserve">- Các Văn phòng: Đoàn ĐBQH và HĐND tỉnh, </w:t>
            </w:r>
            <w:r w:rsidRPr="00DA169C">
              <w:rPr>
                <w:rFonts w:ascii="TimesNewRomanPSMT" w:hAnsi="TimesNewRomanPSMT"/>
                <w:color w:val="000000"/>
                <w:sz w:val="22"/>
                <w:szCs w:val="22"/>
              </w:rPr>
              <w:br/>
              <w:t>UBND tỉnh;</w:t>
            </w:r>
            <w:r w:rsidRPr="00DA169C">
              <w:rPr>
                <w:rFonts w:ascii="TimesNewRomanPSMT" w:hAnsi="TimesNewRomanPSMT"/>
                <w:color w:val="000000"/>
                <w:sz w:val="22"/>
                <w:szCs w:val="22"/>
              </w:rPr>
              <w:br/>
              <w:t>- HĐND và UBND các huyện, thị xã, thành phố;</w:t>
            </w:r>
            <w:r w:rsidRPr="00DA169C">
              <w:rPr>
                <w:rFonts w:ascii="TimesNewRomanPSMT" w:hAnsi="TimesNewRomanPSMT"/>
                <w:color w:val="000000"/>
                <w:sz w:val="22"/>
                <w:szCs w:val="22"/>
              </w:rPr>
              <w:br/>
              <w:t>- Cổng thông tin điện tử Chính phủ;</w:t>
            </w:r>
            <w:r w:rsidRPr="00DA169C">
              <w:rPr>
                <w:rFonts w:ascii="TimesNewRomanPSMT" w:hAnsi="TimesNewRomanPSMT"/>
                <w:color w:val="000000"/>
                <w:sz w:val="22"/>
                <w:szCs w:val="22"/>
              </w:rPr>
              <w:br/>
              <w:t>- Trung tâm Thông tin tỉnh;</w:t>
            </w:r>
            <w:r w:rsidRPr="00DA169C">
              <w:rPr>
                <w:rFonts w:ascii="TimesNewRomanPSMT" w:hAnsi="TimesNewRomanPSMT"/>
                <w:color w:val="000000"/>
                <w:sz w:val="22"/>
                <w:szCs w:val="22"/>
              </w:rPr>
              <w:br/>
              <w:t>- Lưu: VT, (CTHĐ</w:t>
            </w:r>
            <w:r>
              <w:rPr>
                <w:rFonts w:ascii="TimesNewRomanPSMT" w:hAnsi="TimesNewRomanPSMT"/>
                <w:color w:val="000000"/>
                <w:sz w:val="22"/>
                <w:szCs w:val="22"/>
              </w:rPr>
              <w:t>…..</w:t>
            </w:r>
            <w:r w:rsidRPr="00DA169C">
              <w:rPr>
                <w:rFonts w:ascii="TimesNewRomanPSMT" w:hAnsi="TimesNewRomanPSMT"/>
                <w:color w:val="000000"/>
                <w:sz w:val="22"/>
                <w:szCs w:val="22"/>
              </w:rPr>
              <w:t>)</w:t>
            </w:r>
          </w:p>
        </w:tc>
        <w:tc>
          <w:tcPr>
            <w:tcW w:w="4493" w:type="dxa"/>
          </w:tcPr>
          <w:p w14:paraId="445EF189" w14:textId="77777777" w:rsidR="009D0FAE" w:rsidRPr="009327C4" w:rsidRDefault="009D0FAE" w:rsidP="009D0FAE">
            <w:pPr>
              <w:jc w:val="center"/>
              <w:rPr>
                <w:b/>
                <w:noProof/>
                <w:color w:val="000000" w:themeColor="text1"/>
                <w:sz w:val="28"/>
                <w:szCs w:val="28"/>
                <w:lang w:val="vi-VN"/>
              </w:rPr>
            </w:pPr>
            <w:r w:rsidRPr="009327C4">
              <w:rPr>
                <w:b/>
                <w:noProof/>
                <w:color w:val="000000" w:themeColor="text1"/>
                <w:sz w:val="28"/>
                <w:szCs w:val="28"/>
                <w:lang w:val="vi-VN"/>
              </w:rPr>
              <w:t>CHỦ TỊCH</w:t>
            </w:r>
          </w:p>
          <w:p w14:paraId="0964E15A" w14:textId="77777777" w:rsidR="009D0FAE" w:rsidRPr="009327C4" w:rsidRDefault="009D0FAE" w:rsidP="009D0FAE">
            <w:pPr>
              <w:jc w:val="center"/>
              <w:rPr>
                <w:b/>
                <w:noProof/>
                <w:color w:val="000000" w:themeColor="text1"/>
                <w:sz w:val="28"/>
                <w:szCs w:val="28"/>
                <w:lang w:val="vi-VN"/>
              </w:rPr>
            </w:pPr>
          </w:p>
          <w:p w14:paraId="7E25DF3B" w14:textId="77777777" w:rsidR="009D0FAE" w:rsidRPr="009327C4" w:rsidRDefault="009D0FAE" w:rsidP="009D0FAE">
            <w:pPr>
              <w:jc w:val="center"/>
              <w:rPr>
                <w:b/>
                <w:noProof/>
                <w:color w:val="000000" w:themeColor="text1"/>
                <w:sz w:val="28"/>
                <w:szCs w:val="28"/>
                <w:lang w:val="vi-VN"/>
              </w:rPr>
            </w:pPr>
          </w:p>
          <w:p w14:paraId="0DF1DAB7" w14:textId="77777777" w:rsidR="009D0FAE" w:rsidRPr="00DB43D4" w:rsidRDefault="009D0FAE" w:rsidP="009D0FAE">
            <w:pPr>
              <w:rPr>
                <w:b/>
                <w:noProof/>
                <w:color w:val="000000" w:themeColor="text1"/>
                <w:sz w:val="28"/>
                <w:szCs w:val="28"/>
              </w:rPr>
            </w:pPr>
          </w:p>
          <w:p w14:paraId="126050C3" w14:textId="77777777" w:rsidR="009D0FAE" w:rsidRPr="009327C4" w:rsidRDefault="009D0FAE" w:rsidP="009D0FAE">
            <w:pPr>
              <w:rPr>
                <w:b/>
                <w:noProof/>
                <w:color w:val="000000" w:themeColor="text1"/>
                <w:sz w:val="28"/>
                <w:szCs w:val="28"/>
                <w:lang w:val="vi-VN"/>
              </w:rPr>
            </w:pPr>
          </w:p>
          <w:p w14:paraId="1406F7BF" w14:textId="77777777" w:rsidR="009D0FAE" w:rsidRPr="009327C4" w:rsidRDefault="009D0FAE" w:rsidP="009D0FAE">
            <w:pPr>
              <w:jc w:val="center"/>
              <w:rPr>
                <w:b/>
                <w:noProof/>
                <w:color w:val="000000" w:themeColor="text1"/>
                <w:sz w:val="28"/>
                <w:szCs w:val="28"/>
              </w:rPr>
            </w:pPr>
            <w:r>
              <w:rPr>
                <w:b/>
                <w:noProof/>
                <w:color w:val="000000" w:themeColor="text1"/>
                <w:sz w:val="28"/>
                <w:szCs w:val="28"/>
              </w:rPr>
              <w:t xml:space="preserve">  </w:t>
            </w:r>
            <w:r w:rsidRPr="009327C4">
              <w:rPr>
                <w:b/>
                <w:noProof/>
                <w:color w:val="000000" w:themeColor="text1"/>
                <w:sz w:val="28"/>
                <w:szCs w:val="28"/>
                <w:lang w:val="vi-VN"/>
              </w:rPr>
              <w:t xml:space="preserve">Nguyễn </w:t>
            </w:r>
            <w:r w:rsidRPr="009327C4">
              <w:rPr>
                <w:b/>
                <w:noProof/>
                <w:color w:val="000000" w:themeColor="text1"/>
                <w:sz w:val="28"/>
                <w:szCs w:val="28"/>
              </w:rPr>
              <w:t>Hoài Anh</w:t>
            </w:r>
          </w:p>
          <w:p w14:paraId="5B4D6413" w14:textId="77777777" w:rsidR="009D0FAE" w:rsidRPr="009327C4" w:rsidRDefault="009D0FAE" w:rsidP="006C280B">
            <w:pPr>
              <w:jc w:val="center"/>
              <w:rPr>
                <w:b/>
                <w:noProof/>
                <w:color w:val="000000" w:themeColor="text1"/>
                <w:sz w:val="26"/>
                <w:szCs w:val="26"/>
                <w:lang w:val="vi-VN"/>
              </w:rPr>
            </w:pPr>
          </w:p>
        </w:tc>
      </w:tr>
    </w:tbl>
    <w:p w14:paraId="4F34872C" w14:textId="77777777" w:rsidR="001848E3" w:rsidRPr="009327C4" w:rsidRDefault="001848E3" w:rsidP="005942C7">
      <w:pPr>
        <w:pStyle w:val="BodyTextIndent"/>
        <w:spacing w:after="120" w:line="240" w:lineRule="auto"/>
        <w:ind w:firstLine="0"/>
        <w:rPr>
          <w:rFonts w:ascii="Times New Roman" w:hAnsi="Times New Roman" w:cs="Times New Roman"/>
          <w:noProof/>
          <w:color w:val="000000" w:themeColor="text1"/>
        </w:rPr>
      </w:pPr>
    </w:p>
    <w:sectPr w:rsidR="001848E3" w:rsidRPr="009327C4" w:rsidSect="005942C7">
      <w:headerReference w:type="default" r:id="rId9"/>
      <w:footerReference w:type="default" r:id="rId10"/>
      <w:headerReference w:type="first" r:id="rId11"/>
      <w:footerReference w:type="first" r:id="rId12"/>
      <w:pgSz w:w="11907" w:h="16840" w:code="9"/>
      <w:pgMar w:top="964" w:right="1134" w:bottom="567" w:left="1701" w:header="680"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2B7AD" w14:textId="77777777" w:rsidR="00C66C81" w:rsidRDefault="00C66C81">
      <w:r>
        <w:separator/>
      </w:r>
    </w:p>
  </w:endnote>
  <w:endnote w:type="continuationSeparator" w:id="0">
    <w:p w14:paraId="036CDA2F" w14:textId="77777777" w:rsidR="00C66C81" w:rsidRDefault="00C66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nArial Narrow">
    <w:panose1 w:val="020B7200000000000000"/>
    <w:charset w:val="00"/>
    <w:family w:val="swiss"/>
    <w:pitch w:val="variable"/>
    <w:sig w:usb0="00000007" w:usb1="00000000" w:usb2="00000000" w:usb3="00000000" w:csb0="00000003" w:csb1="00000000"/>
  </w:font>
  <w:font w:name=".VnArial Narrow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Arial U">
    <w:panose1 w:val="00000000000000000000"/>
    <w:charset w:val="00"/>
    <w:family w:val="swiss"/>
    <w:notTrueType/>
    <w:pitch w:val="variable"/>
    <w:sig w:usb0="00000003" w:usb1="00000000" w:usb2="00000000" w:usb3="00000000" w:csb0="00000001" w:csb1="00000000"/>
  </w:font>
  <w:font w:name="VNTime">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BAD21" w14:textId="77777777" w:rsidR="000A15C9" w:rsidRDefault="000A15C9">
    <w:pPr>
      <w:pStyle w:val="Footer"/>
      <w:jc w:val="right"/>
    </w:pPr>
  </w:p>
  <w:p w14:paraId="549D8DC0" w14:textId="77777777" w:rsidR="000A15C9" w:rsidRDefault="000A15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8BE2A" w14:textId="77777777" w:rsidR="000A15C9" w:rsidRDefault="000A15C9">
    <w:pPr>
      <w:pStyle w:val="Footer"/>
      <w:jc w:val="right"/>
    </w:pPr>
  </w:p>
  <w:p w14:paraId="02541140" w14:textId="61DE1E89" w:rsidR="000A15C9" w:rsidRDefault="008F773A" w:rsidP="008F773A">
    <w:pPr>
      <w:pStyle w:val="Footer"/>
      <w:tabs>
        <w:tab w:val="clear" w:pos="4320"/>
        <w:tab w:val="clear" w:pos="8640"/>
        <w:tab w:val="left" w:pos="11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28612" w14:textId="77777777" w:rsidR="00C66C81" w:rsidRDefault="00C66C81">
      <w:r>
        <w:separator/>
      </w:r>
    </w:p>
  </w:footnote>
  <w:footnote w:type="continuationSeparator" w:id="0">
    <w:p w14:paraId="0E423700" w14:textId="77777777" w:rsidR="00C66C81" w:rsidRDefault="00C66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258019"/>
      <w:docPartObj>
        <w:docPartGallery w:val="Page Numbers (Top of Page)"/>
        <w:docPartUnique/>
      </w:docPartObj>
    </w:sdtPr>
    <w:sdtEndPr>
      <w:rPr>
        <w:noProof/>
      </w:rPr>
    </w:sdtEndPr>
    <w:sdtContent>
      <w:p w14:paraId="38BF6BF5" w14:textId="4E31EBBA" w:rsidR="000A15C9" w:rsidRDefault="000A15C9">
        <w:pPr>
          <w:pStyle w:val="Header"/>
          <w:jc w:val="center"/>
        </w:pPr>
        <w:r>
          <w:fldChar w:fldCharType="begin"/>
        </w:r>
        <w:r>
          <w:instrText xml:space="preserve"> PAGE   \* MERGEFORMAT </w:instrText>
        </w:r>
        <w:r>
          <w:fldChar w:fldCharType="separate"/>
        </w:r>
        <w:r w:rsidR="00EF77F4">
          <w:rPr>
            <w:noProof/>
          </w:rPr>
          <w:t>2</w:t>
        </w:r>
        <w:r>
          <w:rPr>
            <w:noProof/>
          </w:rPr>
          <w:fldChar w:fldCharType="end"/>
        </w:r>
      </w:p>
    </w:sdtContent>
  </w:sdt>
  <w:p w14:paraId="229D5984" w14:textId="77777777" w:rsidR="000A15C9" w:rsidRDefault="000A15C9" w:rsidP="003E4A8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01501" w14:textId="77777777" w:rsidR="000A15C9" w:rsidRDefault="000A15C9">
    <w:pPr>
      <w:pStyle w:val="Header"/>
      <w:jc w:val="right"/>
    </w:pPr>
  </w:p>
  <w:p w14:paraId="78F29549" w14:textId="77777777" w:rsidR="000A15C9" w:rsidRDefault="000A15C9" w:rsidP="00367BF0">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21C7"/>
    <w:multiLevelType w:val="hybridMultilevel"/>
    <w:tmpl w:val="90766882"/>
    <w:lvl w:ilvl="0" w:tplc="0409000F">
      <w:start w:val="1"/>
      <w:numFmt w:val="decimal"/>
      <w:lvlText w:val="%1."/>
      <w:lvlJc w:val="left"/>
      <w:pPr>
        <w:ind w:left="1440" w:hanging="360"/>
      </w:pPr>
    </w:lvl>
    <w:lvl w:ilvl="1" w:tplc="9CD41630">
      <w:start w:val="1"/>
      <w:numFmt w:val="lowerLetter"/>
      <w:suff w:val="space"/>
      <w:lvlText w:val="%2)"/>
      <w:lvlJc w:val="left"/>
      <w:pPr>
        <w:ind w:left="2160" w:hanging="360"/>
      </w:pPr>
      <w:rPr>
        <w:rFonts w:hint="default"/>
      </w:rPr>
    </w:lvl>
    <w:lvl w:ilvl="2" w:tplc="4F387124">
      <w:start w:val="7"/>
      <w:numFmt w:val="lowerLetter"/>
      <w:suff w:val="space"/>
      <w:lvlText w:val="%3)"/>
      <w:lvlJc w:val="left"/>
      <w:pPr>
        <w:ind w:left="3049"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A3163E"/>
    <w:multiLevelType w:val="hybridMultilevel"/>
    <w:tmpl w:val="390837C0"/>
    <w:lvl w:ilvl="0" w:tplc="EA10E95E">
      <w:start w:val="1"/>
      <w:numFmt w:val="lowerLetter"/>
      <w:suff w:val="space"/>
      <w:lvlText w:val="%1)"/>
      <w:lvlJc w:val="left"/>
      <w:pPr>
        <w:ind w:left="142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AB192A"/>
    <w:multiLevelType w:val="hybridMultilevel"/>
    <w:tmpl w:val="2B18C564"/>
    <w:lvl w:ilvl="0" w:tplc="6FF0A4C8">
      <w:start w:val="1"/>
      <w:numFmt w:val="decimal"/>
      <w:suff w:val="space"/>
      <w:lvlText w:val="%1."/>
      <w:lvlJc w:val="left"/>
      <w:pPr>
        <w:ind w:left="1429"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660726"/>
    <w:multiLevelType w:val="hybridMultilevel"/>
    <w:tmpl w:val="86D4D7CE"/>
    <w:lvl w:ilvl="0" w:tplc="09543264">
      <w:start w:val="1"/>
      <w:numFmt w:val="lowerLetter"/>
      <w:suff w:val="space"/>
      <w:lvlText w:val="%1)"/>
      <w:lvlJc w:val="left"/>
      <w:pPr>
        <w:ind w:left="1429"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887C5C"/>
    <w:multiLevelType w:val="hybridMultilevel"/>
    <w:tmpl w:val="A7643622"/>
    <w:lvl w:ilvl="0" w:tplc="E12CD00A">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F333F"/>
    <w:multiLevelType w:val="hybridMultilevel"/>
    <w:tmpl w:val="FD207260"/>
    <w:lvl w:ilvl="0" w:tplc="0722E8EA">
      <w:start w:val="1"/>
      <w:numFmt w:val="lowerLetter"/>
      <w:suff w:val="space"/>
      <w:lvlText w:val="%1)"/>
      <w:lvlJc w:val="left"/>
      <w:pPr>
        <w:ind w:left="142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E0C20A6"/>
    <w:multiLevelType w:val="hybridMultilevel"/>
    <w:tmpl w:val="569866CE"/>
    <w:lvl w:ilvl="0" w:tplc="516866A4">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EE23773"/>
    <w:multiLevelType w:val="hybridMultilevel"/>
    <w:tmpl w:val="8D046C8C"/>
    <w:lvl w:ilvl="0" w:tplc="3AC6106C">
      <w:start w:val="1"/>
      <w:numFmt w:val="decimal"/>
      <w:suff w:val="space"/>
      <w:lvlText w:val="%1."/>
      <w:lvlJc w:val="left"/>
      <w:pPr>
        <w:ind w:left="1429" w:hanging="360"/>
      </w:pPr>
      <w:rPr>
        <w:rFonts w:ascii="Times New Roman" w:hAnsi="Times New Roman" w:cs="Times New Roman" w:hint="default"/>
      </w:rPr>
    </w:lvl>
    <w:lvl w:ilvl="1" w:tplc="A502BA5A">
      <w:start w:val="1"/>
      <w:numFmt w:val="lowerLetter"/>
      <w:suff w:val="space"/>
      <w:lvlText w:val="%2)"/>
      <w:lvlJc w:val="left"/>
      <w:pPr>
        <w:ind w:left="2149" w:hanging="360"/>
      </w:pPr>
      <w:rPr>
        <w:rFonts w:hint="default"/>
      </w:r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8">
    <w:nsid w:val="0EE938FA"/>
    <w:multiLevelType w:val="hybridMultilevel"/>
    <w:tmpl w:val="90941758"/>
    <w:lvl w:ilvl="0" w:tplc="B006527A">
      <w:start w:val="1"/>
      <w:numFmt w:val="lowerLetter"/>
      <w:suff w:val="space"/>
      <w:lvlText w:val="%1)"/>
      <w:lvlJc w:val="left"/>
      <w:pPr>
        <w:ind w:left="142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333A2A"/>
    <w:multiLevelType w:val="hybridMultilevel"/>
    <w:tmpl w:val="8C2855F0"/>
    <w:lvl w:ilvl="0" w:tplc="C53E7EA2">
      <w:start w:val="1"/>
      <w:numFmt w:val="decimal"/>
      <w:suff w:val="space"/>
      <w:lvlText w:val="%1."/>
      <w:lvlJc w:val="left"/>
      <w:pPr>
        <w:ind w:left="142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7C7A5F"/>
    <w:multiLevelType w:val="hybridMultilevel"/>
    <w:tmpl w:val="50E4B59E"/>
    <w:lvl w:ilvl="0" w:tplc="A25EA376">
      <w:start w:val="1"/>
      <w:numFmt w:val="lowerLetter"/>
      <w:suff w:val="space"/>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29B068F"/>
    <w:multiLevelType w:val="hybridMultilevel"/>
    <w:tmpl w:val="2B18C564"/>
    <w:lvl w:ilvl="0" w:tplc="6FF0A4C8">
      <w:start w:val="1"/>
      <w:numFmt w:val="decimal"/>
      <w:suff w:val="space"/>
      <w:lvlText w:val="%1."/>
      <w:lvlJc w:val="left"/>
      <w:pPr>
        <w:ind w:left="1429"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2B433F9"/>
    <w:multiLevelType w:val="hybridMultilevel"/>
    <w:tmpl w:val="9474C5EA"/>
    <w:lvl w:ilvl="0" w:tplc="39E44326">
      <w:start w:val="1"/>
      <w:numFmt w:val="bullet"/>
      <w:suff w:val="space"/>
      <w:lvlText w:val="+"/>
      <w:lvlJc w:val="left"/>
      <w:pPr>
        <w:ind w:left="815"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5AD4151"/>
    <w:multiLevelType w:val="hybridMultilevel"/>
    <w:tmpl w:val="5992C28C"/>
    <w:lvl w:ilvl="0" w:tplc="00504794">
      <w:start w:val="1"/>
      <w:numFmt w:val="decimal"/>
      <w:suff w:val="space"/>
      <w:lvlText w:val="%1."/>
      <w:lvlJc w:val="left"/>
      <w:pPr>
        <w:ind w:left="1429" w:hanging="360"/>
      </w:pPr>
      <w:rPr>
        <w:rFont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4">
    <w:nsid w:val="165021C5"/>
    <w:multiLevelType w:val="hybridMultilevel"/>
    <w:tmpl w:val="C5F28296"/>
    <w:lvl w:ilvl="0" w:tplc="ADEE3702">
      <w:start w:val="1"/>
      <w:numFmt w:val="lowerLetter"/>
      <w:suff w:val="space"/>
      <w:lvlText w:val="%1)"/>
      <w:lvlJc w:val="left"/>
      <w:pPr>
        <w:ind w:left="142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6E75D73"/>
    <w:multiLevelType w:val="hybridMultilevel"/>
    <w:tmpl w:val="AFE6BCC4"/>
    <w:lvl w:ilvl="0" w:tplc="A5BE1846">
      <w:start w:val="1"/>
      <w:numFmt w:val="lowerLetter"/>
      <w:suff w:val="space"/>
      <w:lvlText w:val="%1)"/>
      <w:lvlJc w:val="left"/>
      <w:pPr>
        <w:ind w:left="304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92A0E25"/>
    <w:multiLevelType w:val="hybridMultilevel"/>
    <w:tmpl w:val="6156A0F8"/>
    <w:lvl w:ilvl="0" w:tplc="DD9AFDF6">
      <w:numFmt w:val="bullet"/>
      <w:suff w:val="space"/>
      <w:lvlText w:val="-"/>
      <w:lvlJc w:val="left"/>
      <w:pPr>
        <w:ind w:left="815" w:hanging="360"/>
      </w:pPr>
      <w:rPr>
        <w:rFonts w:ascii="Times New Roman" w:eastAsia="Times New Roman" w:hAnsi="Times New Roman" w:cs="Times New Roman"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7">
    <w:nsid w:val="19771209"/>
    <w:multiLevelType w:val="hybridMultilevel"/>
    <w:tmpl w:val="F386EE68"/>
    <w:lvl w:ilvl="0" w:tplc="FBDCE642">
      <w:start w:val="1"/>
      <w:numFmt w:val="lowerLetter"/>
      <w:suff w:val="space"/>
      <w:lvlText w:val="%1)"/>
      <w:lvlJc w:val="left"/>
      <w:pPr>
        <w:ind w:left="1429" w:hanging="360"/>
      </w:pPr>
      <w:rPr>
        <w:rFonts w:hint="default"/>
      </w:rPr>
    </w:lvl>
    <w:lvl w:ilvl="1" w:tplc="985C6B96">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19964121"/>
    <w:multiLevelType w:val="hybridMultilevel"/>
    <w:tmpl w:val="057CAD5A"/>
    <w:lvl w:ilvl="0" w:tplc="53BA5750">
      <w:start w:val="1"/>
      <w:numFmt w:val="decimal"/>
      <w:suff w:val="space"/>
      <w:lvlText w:val="%1."/>
      <w:lvlJc w:val="left"/>
      <w:pPr>
        <w:ind w:left="1429" w:hanging="360"/>
      </w:pPr>
      <w:rPr>
        <w:rFont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9">
    <w:nsid w:val="1A1131FA"/>
    <w:multiLevelType w:val="hybridMultilevel"/>
    <w:tmpl w:val="86D4D7CE"/>
    <w:lvl w:ilvl="0" w:tplc="09543264">
      <w:start w:val="1"/>
      <w:numFmt w:val="lowerLetter"/>
      <w:suff w:val="space"/>
      <w:lvlText w:val="%1)"/>
      <w:lvlJc w:val="left"/>
      <w:pPr>
        <w:ind w:left="1429"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ABE1248"/>
    <w:multiLevelType w:val="hybridMultilevel"/>
    <w:tmpl w:val="045ED2BC"/>
    <w:lvl w:ilvl="0" w:tplc="181A0B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C26B01"/>
    <w:multiLevelType w:val="hybridMultilevel"/>
    <w:tmpl w:val="86D4D7CE"/>
    <w:lvl w:ilvl="0" w:tplc="09543264">
      <w:start w:val="1"/>
      <w:numFmt w:val="lowerLetter"/>
      <w:suff w:val="space"/>
      <w:lvlText w:val="%1)"/>
      <w:lvlJc w:val="left"/>
      <w:pPr>
        <w:ind w:left="1429"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03544C8"/>
    <w:multiLevelType w:val="hybridMultilevel"/>
    <w:tmpl w:val="66B805BC"/>
    <w:lvl w:ilvl="0" w:tplc="0409000F">
      <w:start w:val="1"/>
      <w:numFmt w:val="decimal"/>
      <w:lvlText w:val="%1."/>
      <w:lvlJc w:val="left"/>
      <w:pPr>
        <w:ind w:left="1440" w:hanging="360"/>
      </w:pPr>
    </w:lvl>
    <w:lvl w:ilvl="1" w:tplc="042A0019" w:tentative="1">
      <w:start w:val="1"/>
      <w:numFmt w:val="lowerLetter"/>
      <w:lvlText w:val="%2."/>
      <w:lvlJc w:val="left"/>
      <w:pPr>
        <w:ind w:left="2160" w:hanging="360"/>
      </w:pPr>
    </w:lvl>
    <w:lvl w:ilvl="2" w:tplc="2A24F382">
      <w:start w:val="1"/>
      <w:numFmt w:val="decimal"/>
      <w:suff w:val="space"/>
      <w:lvlText w:val="%3."/>
      <w:lvlJc w:val="left"/>
      <w:pPr>
        <w:ind w:left="1598" w:hanging="180"/>
      </w:pPr>
      <w:rPr>
        <w:rFonts w:hint="default"/>
      </w:r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nsid w:val="21515944"/>
    <w:multiLevelType w:val="hybridMultilevel"/>
    <w:tmpl w:val="2CE49892"/>
    <w:lvl w:ilvl="0" w:tplc="F9922036">
      <w:start w:val="1"/>
      <w:numFmt w:val="lowerLetter"/>
      <w:suff w:val="space"/>
      <w:lvlText w:val="%1)"/>
      <w:lvlJc w:val="left"/>
      <w:pPr>
        <w:ind w:left="304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D16068"/>
    <w:multiLevelType w:val="hybridMultilevel"/>
    <w:tmpl w:val="74BE12EC"/>
    <w:lvl w:ilvl="0" w:tplc="D8DAC05E">
      <w:start w:val="1"/>
      <w:numFmt w:val="lowerLetter"/>
      <w:suff w:val="space"/>
      <w:lvlText w:val="%1)"/>
      <w:lvlJc w:val="left"/>
      <w:pPr>
        <w:ind w:left="142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41B5A51"/>
    <w:multiLevelType w:val="hybridMultilevel"/>
    <w:tmpl w:val="3820A37E"/>
    <w:lvl w:ilvl="0" w:tplc="0FC8ACBA">
      <w:start w:val="1"/>
      <w:numFmt w:val="decimal"/>
      <w:suff w:val="space"/>
      <w:lvlText w:val="%1."/>
      <w:lvlJc w:val="left"/>
      <w:pPr>
        <w:ind w:left="30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A34542"/>
    <w:multiLevelType w:val="hybridMultilevel"/>
    <w:tmpl w:val="3A2C16CA"/>
    <w:lvl w:ilvl="0" w:tplc="D9A2B10C">
      <w:start w:val="1"/>
      <w:numFmt w:val="lowerLetter"/>
      <w:suff w:val="space"/>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887ABC"/>
    <w:multiLevelType w:val="hybridMultilevel"/>
    <w:tmpl w:val="4CC82A86"/>
    <w:lvl w:ilvl="0" w:tplc="2CC2985A">
      <w:start w:val="1"/>
      <w:numFmt w:val="lowerLetter"/>
      <w:suff w:val="space"/>
      <w:lvlText w:val="%1)"/>
      <w:lvlJc w:val="left"/>
      <w:pPr>
        <w:ind w:left="1429" w:hanging="360"/>
      </w:pPr>
      <w:rPr>
        <w:rFonts w:hint="default"/>
      </w:rPr>
    </w:lvl>
    <w:lvl w:ilvl="1" w:tplc="985C6B96">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27D24D54"/>
    <w:multiLevelType w:val="hybridMultilevel"/>
    <w:tmpl w:val="4CC82A86"/>
    <w:lvl w:ilvl="0" w:tplc="2CC2985A">
      <w:start w:val="1"/>
      <w:numFmt w:val="lowerLetter"/>
      <w:suff w:val="space"/>
      <w:lvlText w:val="%1)"/>
      <w:lvlJc w:val="left"/>
      <w:pPr>
        <w:ind w:left="1429" w:hanging="360"/>
      </w:pPr>
      <w:rPr>
        <w:rFonts w:hint="default"/>
      </w:rPr>
    </w:lvl>
    <w:lvl w:ilvl="1" w:tplc="985C6B96">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27DB2A0A"/>
    <w:multiLevelType w:val="hybridMultilevel"/>
    <w:tmpl w:val="F3D6190E"/>
    <w:lvl w:ilvl="0" w:tplc="35BCD274">
      <w:start w:val="1"/>
      <w:numFmt w:val="bullet"/>
      <w:suff w:val="spac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2C6BBB"/>
    <w:multiLevelType w:val="hybridMultilevel"/>
    <w:tmpl w:val="2B18C564"/>
    <w:lvl w:ilvl="0" w:tplc="6FF0A4C8">
      <w:start w:val="1"/>
      <w:numFmt w:val="decimal"/>
      <w:suff w:val="space"/>
      <w:lvlText w:val="%1."/>
      <w:lvlJc w:val="left"/>
      <w:pPr>
        <w:ind w:left="1429"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D387B78"/>
    <w:multiLevelType w:val="hybridMultilevel"/>
    <w:tmpl w:val="50E4B59E"/>
    <w:lvl w:ilvl="0" w:tplc="A25EA376">
      <w:start w:val="1"/>
      <w:numFmt w:val="lowerLetter"/>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2FC84425"/>
    <w:multiLevelType w:val="hybridMultilevel"/>
    <w:tmpl w:val="095C860C"/>
    <w:lvl w:ilvl="0" w:tplc="0409000F">
      <w:start w:val="1"/>
      <w:numFmt w:val="decimal"/>
      <w:lvlText w:val="%1."/>
      <w:lvlJc w:val="left"/>
      <w:pPr>
        <w:ind w:left="1440" w:hanging="360"/>
      </w:pPr>
    </w:lvl>
    <w:lvl w:ilvl="1" w:tplc="0B38DAEC">
      <w:start w:val="1"/>
      <w:numFmt w:val="decimal"/>
      <w:suff w:val="space"/>
      <w:lvlText w:val="%2."/>
      <w:lvlJc w:val="left"/>
      <w:pPr>
        <w:ind w:left="2160" w:hanging="360"/>
      </w:pPr>
      <w:rPr>
        <w:rFonts w:hint="default"/>
      </w:rPr>
    </w:lvl>
    <w:lvl w:ilvl="2" w:tplc="4F387124">
      <w:start w:val="7"/>
      <w:numFmt w:val="lowerLetter"/>
      <w:suff w:val="space"/>
      <w:lvlText w:val="%3)"/>
      <w:lvlJc w:val="left"/>
      <w:pPr>
        <w:ind w:left="3049"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0E56F01"/>
    <w:multiLevelType w:val="hybridMultilevel"/>
    <w:tmpl w:val="8F4E0A60"/>
    <w:lvl w:ilvl="0" w:tplc="A216D5AC">
      <w:start w:val="1"/>
      <w:numFmt w:val="decimal"/>
      <w:suff w:val="space"/>
      <w:lvlText w:val="%1."/>
      <w:lvlJc w:val="left"/>
      <w:pPr>
        <w:ind w:left="1429" w:hanging="360"/>
      </w:pPr>
      <w:rPr>
        <w:rFonts w:hint="default"/>
      </w:rPr>
    </w:lvl>
    <w:lvl w:ilvl="1" w:tplc="7CDC8670">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324B3074"/>
    <w:multiLevelType w:val="hybridMultilevel"/>
    <w:tmpl w:val="0D26BAFC"/>
    <w:lvl w:ilvl="0" w:tplc="0F1A9ED0">
      <w:start w:val="1"/>
      <w:numFmt w:val="lowerLetter"/>
      <w:suff w:val="space"/>
      <w:lvlText w:val="%1)"/>
      <w:lvlJc w:val="left"/>
      <w:pPr>
        <w:ind w:left="304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36B15826"/>
    <w:multiLevelType w:val="hybridMultilevel"/>
    <w:tmpl w:val="2B18C564"/>
    <w:lvl w:ilvl="0" w:tplc="6FF0A4C8">
      <w:start w:val="1"/>
      <w:numFmt w:val="decimal"/>
      <w:suff w:val="space"/>
      <w:lvlText w:val="%1."/>
      <w:lvlJc w:val="left"/>
      <w:pPr>
        <w:ind w:left="1429"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7015303"/>
    <w:multiLevelType w:val="hybridMultilevel"/>
    <w:tmpl w:val="0682F9B8"/>
    <w:lvl w:ilvl="0" w:tplc="D294130C">
      <w:start w:val="1"/>
      <w:numFmt w:val="lowerLetter"/>
      <w:suff w:val="space"/>
      <w:lvlText w:val="%1)"/>
      <w:lvlJc w:val="left"/>
      <w:pPr>
        <w:ind w:left="1429"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7">
    <w:nsid w:val="396B720C"/>
    <w:multiLevelType w:val="hybridMultilevel"/>
    <w:tmpl w:val="A6187514"/>
    <w:lvl w:ilvl="0" w:tplc="516866A4">
      <w:start w:val="1"/>
      <w:numFmt w:val="bullet"/>
      <w:lvlText w:val="-"/>
      <w:lvlJc w:val="left"/>
      <w:pPr>
        <w:ind w:left="1440" w:hanging="360"/>
      </w:pPr>
      <w:rPr>
        <w:rFonts w:ascii="Courier New" w:hAnsi="Courier New" w:hint="default"/>
      </w:rPr>
    </w:lvl>
    <w:lvl w:ilvl="1" w:tplc="55E225A6">
      <w:start w:val="1"/>
      <w:numFmt w:val="bullet"/>
      <w:suff w:val="space"/>
      <w:lvlText w:val="-"/>
      <w:lvlJc w:val="left"/>
      <w:pPr>
        <w:ind w:left="2160" w:hanging="360"/>
      </w:pPr>
      <w:rPr>
        <w:rFonts w:ascii="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156331D"/>
    <w:multiLevelType w:val="hybridMultilevel"/>
    <w:tmpl w:val="D1C067A6"/>
    <w:lvl w:ilvl="0" w:tplc="4CE2CCBC">
      <w:start w:val="1"/>
      <w:numFmt w:val="decimal"/>
      <w:suff w:val="space"/>
      <w:lvlText w:val="%1."/>
      <w:lvlJc w:val="left"/>
      <w:pPr>
        <w:ind w:left="142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44E6667D"/>
    <w:multiLevelType w:val="hybridMultilevel"/>
    <w:tmpl w:val="CA248626"/>
    <w:lvl w:ilvl="0" w:tplc="A65CB1C0">
      <w:start w:val="1"/>
      <w:numFmt w:val="bullet"/>
      <w:suff w:val="spac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4E82843"/>
    <w:multiLevelType w:val="hybridMultilevel"/>
    <w:tmpl w:val="8C2855F0"/>
    <w:lvl w:ilvl="0" w:tplc="C53E7EA2">
      <w:start w:val="1"/>
      <w:numFmt w:val="decimal"/>
      <w:suff w:val="space"/>
      <w:lvlText w:val="%1."/>
      <w:lvlJc w:val="left"/>
      <w:pPr>
        <w:ind w:left="142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5FA554C"/>
    <w:multiLevelType w:val="hybridMultilevel"/>
    <w:tmpl w:val="BD2E1F5E"/>
    <w:lvl w:ilvl="0" w:tplc="AF54962C">
      <w:start w:val="1"/>
      <w:numFmt w:val="decimal"/>
      <w:suff w:val="space"/>
      <w:lvlText w:val="%1."/>
      <w:lvlJc w:val="left"/>
      <w:pPr>
        <w:ind w:left="304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6AF7CC1"/>
    <w:multiLevelType w:val="hybridMultilevel"/>
    <w:tmpl w:val="390837C0"/>
    <w:lvl w:ilvl="0" w:tplc="EA10E95E">
      <w:start w:val="1"/>
      <w:numFmt w:val="lowerLetter"/>
      <w:suff w:val="space"/>
      <w:lvlText w:val="%1)"/>
      <w:lvlJc w:val="left"/>
      <w:pPr>
        <w:ind w:left="142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C5F202F"/>
    <w:multiLevelType w:val="hybridMultilevel"/>
    <w:tmpl w:val="F386EE68"/>
    <w:lvl w:ilvl="0" w:tplc="FBDCE642">
      <w:start w:val="1"/>
      <w:numFmt w:val="lowerLetter"/>
      <w:suff w:val="space"/>
      <w:lvlText w:val="%1)"/>
      <w:lvlJc w:val="left"/>
      <w:pPr>
        <w:ind w:left="1429" w:hanging="360"/>
      </w:pPr>
      <w:rPr>
        <w:rFonts w:hint="default"/>
      </w:rPr>
    </w:lvl>
    <w:lvl w:ilvl="1" w:tplc="985C6B96">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51A03E9A"/>
    <w:multiLevelType w:val="hybridMultilevel"/>
    <w:tmpl w:val="CBC84368"/>
    <w:lvl w:ilvl="0" w:tplc="DB084F10">
      <w:start w:val="1"/>
      <w:numFmt w:val="bullet"/>
      <w:suff w:val="space"/>
      <w:lvlText w:val="+"/>
      <w:lvlJc w:val="left"/>
      <w:pPr>
        <w:ind w:left="720"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528578C3"/>
    <w:multiLevelType w:val="hybridMultilevel"/>
    <w:tmpl w:val="2FA2B15C"/>
    <w:lvl w:ilvl="0" w:tplc="5BA64CF8">
      <w:start w:val="1"/>
      <w:numFmt w:val="lowerLetter"/>
      <w:suff w:val="space"/>
      <w:lvlText w:val="%1."/>
      <w:lvlJc w:val="left"/>
      <w:pPr>
        <w:ind w:left="3589" w:hanging="360"/>
      </w:pPr>
      <w:rPr>
        <w:rFonts w:hint="default"/>
      </w:rPr>
    </w:lvl>
    <w:lvl w:ilvl="1" w:tplc="132CBFA6">
      <w:start w:val="1"/>
      <w:numFmt w:val="decimal"/>
      <w:suff w:val="space"/>
      <w:lvlText w:val="%2."/>
      <w:lvlJc w:val="left"/>
      <w:pPr>
        <w:ind w:left="2149" w:hanging="360"/>
      </w:pPr>
      <w:rPr>
        <w:rFonts w:hint="default"/>
      </w:rPr>
    </w:lvl>
    <w:lvl w:ilvl="2" w:tplc="492EED82">
      <w:start w:val="1"/>
      <w:numFmt w:val="lowerLetter"/>
      <w:suff w:val="space"/>
      <w:lvlText w:val="%3)"/>
      <w:lvlJc w:val="left"/>
      <w:pPr>
        <w:ind w:left="3049"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9D7B1F"/>
    <w:multiLevelType w:val="hybridMultilevel"/>
    <w:tmpl w:val="8F4E0A60"/>
    <w:lvl w:ilvl="0" w:tplc="A216D5AC">
      <w:start w:val="1"/>
      <w:numFmt w:val="decimal"/>
      <w:suff w:val="space"/>
      <w:lvlText w:val="%1."/>
      <w:lvlJc w:val="left"/>
      <w:pPr>
        <w:ind w:left="1429" w:hanging="360"/>
      </w:pPr>
      <w:rPr>
        <w:rFonts w:hint="default"/>
      </w:rPr>
    </w:lvl>
    <w:lvl w:ilvl="1" w:tplc="7CDC8670">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53B9297F"/>
    <w:multiLevelType w:val="hybridMultilevel"/>
    <w:tmpl w:val="F85C7C40"/>
    <w:lvl w:ilvl="0" w:tplc="3AC6106C">
      <w:start w:val="1"/>
      <w:numFmt w:val="decimal"/>
      <w:suff w:val="space"/>
      <w:lvlText w:val="%1."/>
      <w:lvlJc w:val="left"/>
      <w:pPr>
        <w:ind w:left="1429" w:hanging="360"/>
      </w:pPr>
      <w:rPr>
        <w:rFonts w:ascii="Times New Roman" w:hAnsi="Times New Roman" w:cs="Times New Roman" w:hint="default"/>
      </w:rPr>
    </w:lvl>
    <w:lvl w:ilvl="1" w:tplc="A5289906">
      <w:start w:val="1"/>
      <w:numFmt w:val="lowerLetter"/>
      <w:suff w:val="space"/>
      <w:lvlText w:val="%2)"/>
      <w:lvlJc w:val="left"/>
      <w:pPr>
        <w:ind w:left="2149" w:hanging="360"/>
      </w:pPr>
      <w:rPr>
        <w:rFonts w:hint="default"/>
      </w:r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48">
    <w:nsid w:val="56622FED"/>
    <w:multiLevelType w:val="hybridMultilevel"/>
    <w:tmpl w:val="D88C2E58"/>
    <w:lvl w:ilvl="0" w:tplc="7194B5AA">
      <w:start w:val="1"/>
      <w:numFmt w:val="bullet"/>
      <w:suff w:val="space"/>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9">
    <w:nsid w:val="5A180615"/>
    <w:multiLevelType w:val="hybridMultilevel"/>
    <w:tmpl w:val="390837C0"/>
    <w:lvl w:ilvl="0" w:tplc="EA10E95E">
      <w:start w:val="1"/>
      <w:numFmt w:val="lowerLetter"/>
      <w:suff w:val="space"/>
      <w:lvlText w:val="%1)"/>
      <w:lvlJc w:val="left"/>
      <w:pPr>
        <w:ind w:left="142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D8E67DA"/>
    <w:multiLevelType w:val="hybridMultilevel"/>
    <w:tmpl w:val="6D666BFC"/>
    <w:lvl w:ilvl="0" w:tplc="67F00208">
      <w:start w:val="1"/>
      <w:numFmt w:val="lowerLetter"/>
      <w:suff w:val="space"/>
      <w:lvlText w:val="%1)"/>
      <w:lvlJc w:val="left"/>
      <w:pPr>
        <w:ind w:left="142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E6926C5"/>
    <w:multiLevelType w:val="hybridMultilevel"/>
    <w:tmpl w:val="487C4444"/>
    <w:lvl w:ilvl="0" w:tplc="0D6A17CC">
      <w:start w:val="1"/>
      <w:numFmt w:val="upperRoman"/>
      <w:suff w:val="space"/>
      <w:lvlText w:val="%1."/>
      <w:lvlJc w:val="left"/>
      <w:pPr>
        <w:ind w:left="1429" w:hanging="360"/>
      </w:pPr>
      <w:rPr>
        <w:rFonts w:hint="default"/>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52">
    <w:nsid w:val="64433B30"/>
    <w:multiLevelType w:val="hybridMultilevel"/>
    <w:tmpl w:val="A68A9BEC"/>
    <w:lvl w:ilvl="0" w:tplc="2D989C32">
      <w:start w:val="1"/>
      <w:numFmt w:val="bullet"/>
      <w:suff w:val="space"/>
      <w:lvlText w:val="­"/>
      <w:lvlJc w:val="left"/>
      <w:pPr>
        <w:ind w:left="720" w:hanging="360"/>
      </w:pPr>
      <w:rPr>
        <w:rFonts w:ascii="Times New Roman" w:eastAsia="SimSun" w:hAnsi="Times New Roman" w:cs="Times New Roman" w:hint="default"/>
      </w:rPr>
    </w:lvl>
    <w:lvl w:ilvl="1" w:tplc="7194B5AA">
      <w:start w:val="1"/>
      <w:numFmt w:val="bullet"/>
      <w:lvlText w:val="­"/>
      <w:lvlJc w:val="left"/>
      <w:pPr>
        <w:ind w:left="720" w:hanging="360"/>
      </w:pPr>
      <w:rPr>
        <w:rFonts w:ascii="Times New Roman" w:eastAsia="SimSu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6CBC3FD7"/>
    <w:multiLevelType w:val="hybridMultilevel"/>
    <w:tmpl w:val="487C4444"/>
    <w:lvl w:ilvl="0" w:tplc="0D6A17CC">
      <w:start w:val="1"/>
      <w:numFmt w:val="upperRoman"/>
      <w:suff w:val="space"/>
      <w:lvlText w:val="%1."/>
      <w:lvlJc w:val="left"/>
      <w:pPr>
        <w:ind w:left="1429" w:hanging="360"/>
      </w:pPr>
      <w:rPr>
        <w:rFonts w:hint="default"/>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54">
    <w:nsid w:val="6F1721A2"/>
    <w:multiLevelType w:val="hybridMultilevel"/>
    <w:tmpl w:val="FCE6AE90"/>
    <w:lvl w:ilvl="0" w:tplc="132CBFA6">
      <w:start w:val="1"/>
      <w:numFmt w:val="decimal"/>
      <w:suff w:val="space"/>
      <w:lvlText w:val="%1."/>
      <w:lvlJc w:val="left"/>
      <w:pPr>
        <w:ind w:left="2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1E2643"/>
    <w:multiLevelType w:val="hybridMultilevel"/>
    <w:tmpl w:val="960A6EAC"/>
    <w:lvl w:ilvl="0" w:tplc="0409000F">
      <w:start w:val="1"/>
      <w:numFmt w:val="decimal"/>
      <w:lvlText w:val="%1."/>
      <w:lvlJc w:val="left"/>
      <w:pPr>
        <w:ind w:left="1429" w:hanging="360"/>
      </w:pPr>
    </w:lvl>
    <w:lvl w:ilvl="1" w:tplc="AB22D512">
      <w:start w:val="1"/>
      <w:numFmt w:val="decimal"/>
      <w:suff w:val="space"/>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nsid w:val="71A218D2"/>
    <w:multiLevelType w:val="hybridMultilevel"/>
    <w:tmpl w:val="F230C676"/>
    <w:lvl w:ilvl="0" w:tplc="0FC8ACBA">
      <w:start w:val="1"/>
      <w:numFmt w:val="decimal"/>
      <w:suff w:val="space"/>
      <w:lvlText w:val="%1."/>
      <w:lvlJc w:val="left"/>
      <w:pPr>
        <w:ind w:left="30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1FB05F5"/>
    <w:multiLevelType w:val="hybridMultilevel"/>
    <w:tmpl w:val="27508266"/>
    <w:lvl w:ilvl="0" w:tplc="C596B924">
      <w:start w:val="1"/>
      <w:numFmt w:val="lowerLetter"/>
      <w:suff w:val="space"/>
      <w:lvlText w:val="%1)"/>
      <w:lvlJc w:val="left"/>
      <w:pPr>
        <w:ind w:left="1429" w:hanging="360"/>
      </w:pPr>
      <w:rPr>
        <w:rFonts w:hint="default"/>
      </w:rPr>
    </w:lvl>
    <w:lvl w:ilvl="1" w:tplc="AE1CE7DC">
      <w:start w:val="1"/>
      <w:numFmt w:val="lowerLetter"/>
      <w:suff w:val="space"/>
      <w:lvlText w:val="%2."/>
      <w:lvlJc w:val="left"/>
      <w:pPr>
        <w:ind w:left="2149" w:hanging="360"/>
      </w:pPr>
      <w:rPr>
        <w:rFonts w:hint="default"/>
      </w:rPr>
    </w:lvl>
    <w:lvl w:ilvl="2" w:tplc="0FC8ACBA">
      <w:start w:val="1"/>
      <w:numFmt w:val="decimal"/>
      <w:suff w:val="space"/>
      <w:lvlText w:val="%3."/>
      <w:lvlJc w:val="left"/>
      <w:pPr>
        <w:ind w:left="3049" w:hanging="360"/>
      </w:pPr>
      <w:rPr>
        <w:rFonts w:hint="default"/>
      </w:rPr>
    </w:lvl>
    <w:lvl w:ilvl="3" w:tplc="5BA64CF8">
      <w:start w:val="1"/>
      <w:numFmt w:val="lowerLetter"/>
      <w:suff w:val="space"/>
      <w:lvlText w:val="%4."/>
      <w:lvlJc w:val="left"/>
      <w:pPr>
        <w:ind w:left="3589" w:hanging="360"/>
      </w:pPr>
      <w:rPr>
        <w:rFonts w:hint="default"/>
      </w:r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58">
    <w:nsid w:val="743E39C0"/>
    <w:multiLevelType w:val="hybridMultilevel"/>
    <w:tmpl w:val="26E8193A"/>
    <w:lvl w:ilvl="0" w:tplc="A22861AA">
      <w:start w:val="1"/>
      <w:numFmt w:val="lowerLetter"/>
      <w:suff w:val="space"/>
      <w:lvlText w:val="%1)"/>
      <w:lvlJc w:val="left"/>
      <w:pPr>
        <w:ind w:left="142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6F14358"/>
    <w:multiLevelType w:val="hybridMultilevel"/>
    <w:tmpl w:val="8B909C32"/>
    <w:lvl w:ilvl="0" w:tplc="AB22D512">
      <w:start w:val="1"/>
      <w:numFmt w:val="decimal"/>
      <w:suff w:val="space"/>
      <w:lvlText w:val="%1."/>
      <w:lvlJc w:val="left"/>
      <w:pPr>
        <w:ind w:left="2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15244B"/>
    <w:multiLevelType w:val="hybridMultilevel"/>
    <w:tmpl w:val="722438D4"/>
    <w:lvl w:ilvl="0" w:tplc="DD00D128">
      <w:start w:val="1"/>
      <w:numFmt w:val="lowerLetter"/>
      <w:suff w:val="space"/>
      <w:lvlText w:val="%1)"/>
      <w:lvlJc w:val="left"/>
      <w:pPr>
        <w:ind w:left="142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D21323B"/>
    <w:multiLevelType w:val="hybridMultilevel"/>
    <w:tmpl w:val="4142E7DC"/>
    <w:lvl w:ilvl="0" w:tplc="7352744A">
      <w:start w:val="1"/>
      <w:numFmt w:val="decimal"/>
      <w:suff w:val="space"/>
      <w:lvlText w:val="%1."/>
      <w:lvlJc w:val="left"/>
      <w:pPr>
        <w:ind w:left="1429" w:hanging="360"/>
      </w:pPr>
      <w:rPr>
        <w:rFonts w:hint="default"/>
        <w:b w:val="0"/>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nsid w:val="7F6652CC"/>
    <w:multiLevelType w:val="hybridMultilevel"/>
    <w:tmpl w:val="FCCA8FF0"/>
    <w:lvl w:ilvl="0" w:tplc="8AD8E912">
      <w:start w:val="1"/>
      <w:numFmt w:val="bullet"/>
      <w:suff w:val="space"/>
      <w:lvlText w:val="-"/>
      <w:lvlJc w:val="left"/>
      <w:pPr>
        <w:ind w:left="815"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F85643D"/>
    <w:multiLevelType w:val="hybridMultilevel"/>
    <w:tmpl w:val="86D4D7CE"/>
    <w:lvl w:ilvl="0" w:tplc="09543264">
      <w:start w:val="1"/>
      <w:numFmt w:val="lowerLetter"/>
      <w:suff w:val="space"/>
      <w:lvlText w:val="%1)"/>
      <w:lvlJc w:val="left"/>
      <w:pPr>
        <w:ind w:left="1429"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7"/>
  </w:num>
  <w:num w:numId="2">
    <w:abstractNumId w:val="22"/>
  </w:num>
  <w:num w:numId="3">
    <w:abstractNumId w:val="4"/>
  </w:num>
  <w:num w:numId="4">
    <w:abstractNumId w:val="47"/>
  </w:num>
  <w:num w:numId="5">
    <w:abstractNumId w:val="36"/>
  </w:num>
  <w:num w:numId="6">
    <w:abstractNumId w:val="26"/>
  </w:num>
  <w:num w:numId="7">
    <w:abstractNumId w:val="56"/>
  </w:num>
  <w:num w:numId="8">
    <w:abstractNumId w:val="45"/>
  </w:num>
  <w:num w:numId="9">
    <w:abstractNumId w:val="2"/>
  </w:num>
  <w:num w:numId="10">
    <w:abstractNumId w:val="38"/>
  </w:num>
  <w:num w:numId="11">
    <w:abstractNumId w:val="35"/>
  </w:num>
  <w:num w:numId="12">
    <w:abstractNumId w:val="58"/>
  </w:num>
  <w:num w:numId="13">
    <w:abstractNumId w:val="41"/>
  </w:num>
  <w:num w:numId="14">
    <w:abstractNumId w:val="55"/>
  </w:num>
  <w:num w:numId="15">
    <w:abstractNumId w:val="61"/>
  </w:num>
  <w:num w:numId="16">
    <w:abstractNumId w:val="8"/>
  </w:num>
  <w:num w:numId="17">
    <w:abstractNumId w:val="30"/>
  </w:num>
  <w:num w:numId="18">
    <w:abstractNumId w:val="11"/>
  </w:num>
  <w:num w:numId="19">
    <w:abstractNumId w:val="15"/>
  </w:num>
  <w:num w:numId="20">
    <w:abstractNumId w:val="25"/>
  </w:num>
  <w:num w:numId="21">
    <w:abstractNumId w:val="59"/>
  </w:num>
  <w:num w:numId="22">
    <w:abstractNumId w:val="5"/>
  </w:num>
  <w:num w:numId="23">
    <w:abstractNumId w:val="7"/>
  </w:num>
  <w:num w:numId="24">
    <w:abstractNumId w:val="14"/>
  </w:num>
  <w:num w:numId="25">
    <w:abstractNumId w:val="39"/>
  </w:num>
  <w:num w:numId="26">
    <w:abstractNumId w:val="18"/>
  </w:num>
  <w:num w:numId="27">
    <w:abstractNumId w:val="24"/>
  </w:num>
  <w:num w:numId="28">
    <w:abstractNumId w:val="34"/>
  </w:num>
  <w:num w:numId="29">
    <w:abstractNumId w:val="32"/>
  </w:num>
  <w:num w:numId="30">
    <w:abstractNumId w:val="31"/>
  </w:num>
  <w:num w:numId="31">
    <w:abstractNumId w:val="10"/>
  </w:num>
  <w:num w:numId="32">
    <w:abstractNumId w:val="13"/>
  </w:num>
  <w:num w:numId="33">
    <w:abstractNumId w:val="54"/>
  </w:num>
  <w:num w:numId="34">
    <w:abstractNumId w:val="16"/>
  </w:num>
  <w:num w:numId="35">
    <w:abstractNumId w:val="23"/>
  </w:num>
  <w:num w:numId="36">
    <w:abstractNumId w:val="53"/>
  </w:num>
  <w:num w:numId="37">
    <w:abstractNumId w:val="48"/>
  </w:num>
  <w:num w:numId="38">
    <w:abstractNumId w:val="46"/>
  </w:num>
  <w:num w:numId="39">
    <w:abstractNumId w:val="62"/>
  </w:num>
  <w:num w:numId="40">
    <w:abstractNumId w:val="40"/>
  </w:num>
  <w:num w:numId="41">
    <w:abstractNumId w:val="28"/>
  </w:num>
  <w:num w:numId="42">
    <w:abstractNumId w:val="52"/>
  </w:num>
  <w:num w:numId="43">
    <w:abstractNumId w:val="34"/>
    <w:lvlOverride w:ilvl="0">
      <w:lvl w:ilvl="0" w:tplc="0F1A9ED0">
        <w:start w:val="1"/>
        <w:numFmt w:val="lowerLetter"/>
        <w:suff w:val="space"/>
        <w:lvlText w:val="%1)"/>
        <w:lvlJc w:val="left"/>
        <w:pPr>
          <w:ind w:left="3049"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4">
    <w:abstractNumId w:val="47"/>
    <w:lvlOverride w:ilvl="0">
      <w:lvl w:ilvl="0" w:tplc="3AC6106C">
        <w:start w:val="1"/>
        <w:numFmt w:val="decimal"/>
        <w:suff w:val="space"/>
        <w:lvlText w:val="%1."/>
        <w:lvlJc w:val="left"/>
        <w:pPr>
          <w:ind w:left="1429" w:hanging="360"/>
        </w:pPr>
        <w:rPr>
          <w:rFonts w:ascii="Times New Roman" w:hAnsi="Times New Roman" w:cs="Times New Roman" w:hint="default"/>
        </w:rPr>
      </w:lvl>
    </w:lvlOverride>
    <w:lvlOverride w:ilvl="1">
      <w:lvl w:ilvl="1" w:tplc="A5289906" w:tentative="1">
        <w:start w:val="1"/>
        <w:numFmt w:val="lowerLetter"/>
        <w:lvlText w:val="%2."/>
        <w:lvlJc w:val="left"/>
        <w:pPr>
          <w:ind w:left="1440" w:hanging="360"/>
        </w:pPr>
      </w:lvl>
    </w:lvlOverride>
    <w:lvlOverride w:ilvl="2">
      <w:lvl w:ilvl="2" w:tplc="042A001B" w:tentative="1">
        <w:start w:val="1"/>
        <w:numFmt w:val="lowerRoman"/>
        <w:lvlText w:val="%3."/>
        <w:lvlJc w:val="right"/>
        <w:pPr>
          <w:ind w:left="2160" w:hanging="180"/>
        </w:pPr>
      </w:lvl>
    </w:lvlOverride>
    <w:lvlOverride w:ilvl="3">
      <w:lvl w:ilvl="3" w:tplc="042A000F" w:tentative="1">
        <w:start w:val="1"/>
        <w:numFmt w:val="decimal"/>
        <w:lvlText w:val="%4."/>
        <w:lvlJc w:val="left"/>
        <w:pPr>
          <w:ind w:left="2880" w:hanging="360"/>
        </w:pPr>
      </w:lvl>
    </w:lvlOverride>
    <w:lvlOverride w:ilvl="4">
      <w:lvl w:ilvl="4" w:tplc="042A0019" w:tentative="1">
        <w:start w:val="1"/>
        <w:numFmt w:val="lowerLetter"/>
        <w:lvlText w:val="%5."/>
        <w:lvlJc w:val="left"/>
        <w:pPr>
          <w:ind w:left="3600" w:hanging="360"/>
        </w:pPr>
      </w:lvl>
    </w:lvlOverride>
    <w:lvlOverride w:ilvl="5">
      <w:lvl w:ilvl="5" w:tplc="042A001B" w:tentative="1">
        <w:start w:val="1"/>
        <w:numFmt w:val="lowerRoman"/>
        <w:lvlText w:val="%6."/>
        <w:lvlJc w:val="right"/>
        <w:pPr>
          <w:ind w:left="4320" w:hanging="180"/>
        </w:pPr>
      </w:lvl>
    </w:lvlOverride>
    <w:lvlOverride w:ilvl="6">
      <w:lvl w:ilvl="6" w:tplc="042A000F" w:tentative="1">
        <w:start w:val="1"/>
        <w:numFmt w:val="decimal"/>
        <w:lvlText w:val="%7."/>
        <w:lvlJc w:val="left"/>
        <w:pPr>
          <w:ind w:left="5040" w:hanging="360"/>
        </w:pPr>
      </w:lvl>
    </w:lvlOverride>
    <w:lvlOverride w:ilvl="7">
      <w:lvl w:ilvl="7" w:tplc="042A0019" w:tentative="1">
        <w:start w:val="1"/>
        <w:numFmt w:val="lowerLetter"/>
        <w:lvlText w:val="%8."/>
        <w:lvlJc w:val="left"/>
        <w:pPr>
          <w:ind w:left="5760" w:hanging="360"/>
        </w:pPr>
      </w:lvl>
    </w:lvlOverride>
    <w:lvlOverride w:ilvl="8">
      <w:lvl w:ilvl="8" w:tplc="042A001B" w:tentative="1">
        <w:start w:val="1"/>
        <w:numFmt w:val="lowerRoman"/>
        <w:lvlText w:val="%9."/>
        <w:lvlJc w:val="right"/>
        <w:pPr>
          <w:ind w:left="6480" w:hanging="180"/>
        </w:pPr>
      </w:lvl>
    </w:lvlOverride>
  </w:num>
  <w:num w:numId="45">
    <w:abstractNumId w:val="60"/>
  </w:num>
  <w:num w:numId="46">
    <w:abstractNumId w:val="21"/>
  </w:num>
  <w:num w:numId="47">
    <w:abstractNumId w:val="19"/>
  </w:num>
  <w:num w:numId="48">
    <w:abstractNumId w:val="49"/>
  </w:num>
  <w:num w:numId="49">
    <w:abstractNumId w:val="43"/>
  </w:num>
  <w:num w:numId="50">
    <w:abstractNumId w:val="12"/>
  </w:num>
  <w:num w:numId="51">
    <w:abstractNumId w:val="37"/>
  </w:num>
  <w:num w:numId="52">
    <w:abstractNumId w:val="44"/>
  </w:num>
  <w:num w:numId="53">
    <w:abstractNumId w:val="51"/>
  </w:num>
  <w:num w:numId="54">
    <w:abstractNumId w:val="9"/>
  </w:num>
  <w:num w:numId="55">
    <w:abstractNumId w:val="63"/>
  </w:num>
  <w:num w:numId="56">
    <w:abstractNumId w:val="3"/>
  </w:num>
  <w:num w:numId="57">
    <w:abstractNumId w:val="33"/>
  </w:num>
  <w:num w:numId="58">
    <w:abstractNumId w:val="17"/>
  </w:num>
  <w:num w:numId="59">
    <w:abstractNumId w:val="1"/>
  </w:num>
  <w:num w:numId="60">
    <w:abstractNumId w:val="27"/>
  </w:num>
  <w:num w:numId="61">
    <w:abstractNumId w:val="50"/>
  </w:num>
  <w:num w:numId="62">
    <w:abstractNumId w:val="0"/>
  </w:num>
  <w:num w:numId="63">
    <w:abstractNumId w:val="6"/>
  </w:num>
  <w:num w:numId="64">
    <w:abstractNumId w:val="20"/>
  </w:num>
  <w:num w:numId="65">
    <w:abstractNumId w:val="29"/>
  </w:num>
  <w:num w:numId="66">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333"/>
    <w:rsid w:val="0000019D"/>
    <w:rsid w:val="000009E8"/>
    <w:rsid w:val="000013A5"/>
    <w:rsid w:val="0000179B"/>
    <w:rsid w:val="000018E4"/>
    <w:rsid w:val="00001B6A"/>
    <w:rsid w:val="00001F4F"/>
    <w:rsid w:val="00001F94"/>
    <w:rsid w:val="000021D3"/>
    <w:rsid w:val="0000252C"/>
    <w:rsid w:val="000026B6"/>
    <w:rsid w:val="0000274E"/>
    <w:rsid w:val="00002DA2"/>
    <w:rsid w:val="00002DA6"/>
    <w:rsid w:val="00002F2A"/>
    <w:rsid w:val="0000322C"/>
    <w:rsid w:val="000033CF"/>
    <w:rsid w:val="000034A2"/>
    <w:rsid w:val="00003533"/>
    <w:rsid w:val="00003BF8"/>
    <w:rsid w:val="00004AA1"/>
    <w:rsid w:val="00004B5C"/>
    <w:rsid w:val="00004C13"/>
    <w:rsid w:val="000053F8"/>
    <w:rsid w:val="00005E2C"/>
    <w:rsid w:val="0000613A"/>
    <w:rsid w:val="000061B9"/>
    <w:rsid w:val="00006A72"/>
    <w:rsid w:val="00006E77"/>
    <w:rsid w:val="0000728C"/>
    <w:rsid w:val="000078E1"/>
    <w:rsid w:val="00007A5C"/>
    <w:rsid w:val="000100A0"/>
    <w:rsid w:val="0001046C"/>
    <w:rsid w:val="000106D0"/>
    <w:rsid w:val="0001073D"/>
    <w:rsid w:val="000107BC"/>
    <w:rsid w:val="00010810"/>
    <w:rsid w:val="000108E4"/>
    <w:rsid w:val="00010C59"/>
    <w:rsid w:val="00010F34"/>
    <w:rsid w:val="00011270"/>
    <w:rsid w:val="000112B0"/>
    <w:rsid w:val="000112D6"/>
    <w:rsid w:val="000112FC"/>
    <w:rsid w:val="000120E2"/>
    <w:rsid w:val="0001218C"/>
    <w:rsid w:val="00012E79"/>
    <w:rsid w:val="00012F0A"/>
    <w:rsid w:val="000137BD"/>
    <w:rsid w:val="00013F0A"/>
    <w:rsid w:val="00014342"/>
    <w:rsid w:val="00014389"/>
    <w:rsid w:val="00014708"/>
    <w:rsid w:val="00014B35"/>
    <w:rsid w:val="00014BFF"/>
    <w:rsid w:val="00015406"/>
    <w:rsid w:val="00015D52"/>
    <w:rsid w:val="000163A7"/>
    <w:rsid w:val="00016545"/>
    <w:rsid w:val="0001660A"/>
    <w:rsid w:val="0001671B"/>
    <w:rsid w:val="00016842"/>
    <w:rsid w:val="00016A87"/>
    <w:rsid w:val="00020171"/>
    <w:rsid w:val="000202A8"/>
    <w:rsid w:val="0002030D"/>
    <w:rsid w:val="0002031E"/>
    <w:rsid w:val="00020B6D"/>
    <w:rsid w:val="0002142B"/>
    <w:rsid w:val="00021476"/>
    <w:rsid w:val="000217AA"/>
    <w:rsid w:val="0002218C"/>
    <w:rsid w:val="00022AAF"/>
    <w:rsid w:val="00022CDD"/>
    <w:rsid w:val="00022F84"/>
    <w:rsid w:val="00022FC1"/>
    <w:rsid w:val="00023B86"/>
    <w:rsid w:val="00023D99"/>
    <w:rsid w:val="0002472A"/>
    <w:rsid w:val="0002494F"/>
    <w:rsid w:val="00024AAF"/>
    <w:rsid w:val="00024F6E"/>
    <w:rsid w:val="00024FF5"/>
    <w:rsid w:val="000250FB"/>
    <w:rsid w:val="00025763"/>
    <w:rsid w:val="000261B7"/>
    <w:rsid w:val="000268D2"/>
    <w:rsid w:val="00026B69"/>
    <w:rsid w:val="000272EF"/>
    <w:rsid w:val="0002736D"/>
    <w:rsid w:val="000273F9"/>
    <w:rsid w:val="00027491"/>
    <w:rsid w:val="000278F7"/>
    <w:rsid w:val="000309C2"/>
    <w:rsid w:val="00030D84"/>
    <w:rsid w:val="00031010"/>
    <w:rsid w:val="00031121"/>
    <w:rsid w:val="00031631"/>
    <w:rsid w:val="00031C6D"/>
    <w:rsid w:val="00032616"/>
    <w:rsid w:val="00032749"/>
    <w:rsid w:val="000327A4"/>
    <w:rsid w:val="00032975"/>
    <w:rsid w:val="00032FE2"/>
    <w:rsid w:val="000332B1"/>
    <w:rsid w:val="00033D71"/>
    <w:rsid w:val="00034886"/>
    <w:rsid w:val="00034B6F"/>
    <w:rsid w:val="00035055"/>
    <w:rsid w:val="0003545C"/>
    <w:rsid w:val="00035BBF"/>
    <w:rsid w:val="00035BD8"/>
    <w:rsid w:val="00035D25"/>
    <w:rsid w:val="000367B1"/>
    <w:rsid w:val="000368C9"/>
    <w:rsid w:val="00036C75"/>
    <w:rsid w:val="00036C99"/>
    <w:rsid w:val="0003701E"/>
    <w:rsid w:val="000371B5"/>
    <w:rsid w:val="000401FA"/>
    <w:rsid w:val="0004031B"/>
    <w:rsid w:val="0004042F"/>
    <w:rsid w:val="00040EA2"/>
    <w:rsid w:val="000414B3"/>
    <w:rsid w:val="000419ED"/>
    <w:rsid w:val="00041DF5"/>
    <w:rsid w:val="00043037"/>
    <w:rsid w:val="000435E0"/>
    <w:rsid w:val="00043A6B"/>
    <w:rsid w:val="000447B4"/>
    <w:rsid w:val="00044C10"/>
    <w:rsid w:val="00044FE5"/>
    <w:rsid w:val="00045252"/>
    <w:rsid w:val="00045A1B"/>
    <w:rsid w:val="0004698C"/>
    <w:rsid w:val="000470BC"/>
    <w:rsid w:val="00047676"/>
    <w:rsid w:val="0005009D"/>
    <w:rsid w:val="00050284"/>
    <w:rsid w:val="00050396"/>
    <w:rsid w:val="00050423"/>
    <w:rsid w:val="000509D1"/>
    <w:rsid w:val="00050B05"/>
    <w:rsid w:val="00050E6C"/>
    <w:rsid w:val="00050E8E"/>
    <w:rsid w:val="0005164A"/>
    <w:rsid w:val="00051C04"/>
    <w:rsid w:val="00052282"/>
    <w:rsid w:val="0005238B"/>
    <w:rsid w:val="0005374C"/>
    <w:rsid w:val="00053B91"/>
    <w:rsid w:val="00053DEB"/>
    <w:rsid w:val="000542CC"/>
    <w:rsid w:val="000549BF"/>
    <w:rsid w:val="00055059"/>
    <w:rsid w:val="00055413"/>
    <w:rsid w:val="00055EB5"/>
    <w:rsid w:val="00056FEB"/>
    <w:rsid w:val="000575D6"/>
    <w:rsid w:val="00060313"/>
    <w:rsid w:val="00060589"/>
    <w:rsid w:val="00060591"/>
    <w:rsid w:val="00060D1F"/>
    <w:rsid w:val="0006130F"/>
    <w:rsid w:val="00061863"/>
    <w:rsid w:val="00061DA5"/>
    <w:rsid w:val="00061F91"/>
    <w:rsid w:val="000628E9"/>
    <w:rsid w:val="00062950"/>
    <w:rsid w:val="00062F74"/>
    <w:rsid w:val="0006327E"/>
    <w:rsid w:val="00063C7F"/>
    <w:rsid w:val="000641D0"/>
    <w:rsid w:val="0006429F"/>
    <w:rsid w:val="000642DE"/>
    <w:rsid w:val="00065E4C"/>
    <w:rsid w:val="00065E6E"/>
    <w:rsid w:val="00066BCC"/>
    <w:rsid w:val="00067942"/>
    <w:rsid w:val="00070077"/>
    <w:rsid w:val="000704F1"/>
    <w:rsid w:val="00070EF3"/>
    <w:rsid w:val="00071E61"/>
    <w:rsid w:val="00072548"/>
    <w:rsid w:val="00072A04"/>
    <w:rsid w:val="00072AB2"/>
    <w:rsid w:val="00072D83"/>
    <w:rsid w:val="00072FC6"/>
    <w:rsid w:val="00073186"/>
    <w:rsid w:val="000734BE"/>
    <w:rsid w:val="00074003"/>
    <w:rsid w:val="00074173"/>
    <w:rsid w:val="00074241"/>
    <w:rsid w:val="000745C7"/>
    <w:rsid w:val="000750BC"/>
    <w:rsid w:val="00075872"/>
    <w:rsid w:val="00075F40"/>
    <w:rsid w:val="0007618D"/>
    <w:rsid w:val="00076AA5"/>
    <w:rsid w:val="00076FF6"/>
    <w:rsid w:val="0007713B"/>
    <w:rsid w:val="0007751B"/>
    <w:rsid w:val="00077731"/>
    <w:rsid w:val="0008072C"/>
    <w:rsid w:val="00080CC5"/>
    <w:rsid w:val="00080DCC"/>
    <w:rsid w:val="00081490"/>
    <w:rsid w:val="00081E8D"/>
    <w:rsid w:val="00081F08"/>
    <w:rsid w:val="000823B0"/>
    <w:rsid w:val="00083068"/>
    <w:rsid w:val="00083460"/>
    <w:rsid w:val="000834B7"/>
    <w:rsid w:val="000836FF"/>
    <w:rsid w:val="0008373E"/>
    <w:rsid w:val="00083D35"/>
    <w:rsid w:val="000843EF"/>
    <w:rsid w:val="000845D5"/>
    <w:rsid w:val="00084664"/>
    <w:rsid w:val="000846A6"/>
    <w:rsid w:val="00084D23"/>
    <w:rsid w:val="00085C46"/>
    <w:rsid w:val="00085D2C"/>
    <w:rsid w:val="00086043"/>
    <w:rsid w:val="00086A00"/>
    <w:rsid w:val="00087537"/>
    <w:rsid w:val="000879C0"/>
    <w:rsid w:val="00087F17"/>
    <w:rsid w:val="000903EA"/>
    <w:rsid w:val="000909BD"/>
    <w:rsid w:val="00090CC6"/>
    <w:rsid w:val="00090E6F"/>
    <w:rsid w:val="000911E1"/>
    <w:rsid w:val="00091462"/>
    <w:rsid w:val="000915E0"/>
    <w:rsid w:val="000917C5"/>
    <w:rsid w:val="00091F4F"/>
    <w:rsid w:val="00092331"/>
    <w:rsid w:val="00092763"/>
    <w:rsid w:val="00092CF4"/>
    <w:rsid w:val="00092E2A"/>
    <w:rsid w:val="000930FD"/>
    <w:rsid w:val="000933F2"/>
    <w:rsid w:val="00093498"/>
    <w:rsid w:val="00093903"/>
    <w:rsid w:val="00093A70"/>
    <w:rsid w:val="00094DA9"/>
    <w:rsid w:val="000955E7"/>
    <w:rsid w:val="000956B6"/>
    <w:rsid w:val="00095984"/>
    <w:rsid w:val="00095A12"/>
    <w:rsid w:val="00096D5F"/>
    <w:rsid w:val="00096F6D"/>
    <w:rsid w:val="00097400"/>
    <w:rsid w:val="0009743E"/>
    <w:rsid w:val="000976FA"/>
    <w:rsid w:val="00097C27"/>
    <w:rsid w:val="00097D74"/>
    <w:rsid w:val="000A0625"/>
    <w:rsid w:val="000A0A1E"/>
    <w:rsid w:val="000A15C9"/>
    <w:rsid w:val="000A18BE"/>
    <w:rsid w:val="000A230D"/>
    <w:rsid w:val="000A267F"/>
    <w:rsid w:val="000A2F6A"/>
    <w:rsid w:val="000A3736"/>
    <w:rsid w:val="000A3905"/>
    <w:rsid w:val="000A409C"/>
    <w:rsid w:val="000A41C1"/>
    <w:rsid w:val="000A4D08"/>
    <w:rsid w:val="000A5206"/>
    <w:rsid w:val="000A5E12"/>
    <w:rsid w:val="000A627E"/>
    <w:rsid w:val="000A6687"/>
    <w:rsid w:val="000A74AC"/>
    <w:rsid w:val="000B0631"/>
    <w:rsid w:val="000B0E89"/>
    <w:rsid w:val="000B0EC7"/>
    <w:rsid w:val="000B16A1"/>
    <w:rsid w:val="000B1809"/>
    <w:rsid w:val="000B264C"/>
    <w:rsid w:val="000B2A02"/>
    <w:rsid w:val="000B2CB5"/>
    <w:rsid w:val="000B2F72"/>
    <w:rsid w:val="000B34CF"/>
    <w:rsid w:val="000B3968"/>
    <w:rsid w:val="000B4E22"/>
    <w:rsid w:val="000B51A8"/>
    <w:rsid w:val="000B54A4"/>
    <w:rsid w:val="000B54C9"/>
    <w:rsid w:val="000B5778"/>
    <w:rsid w:val="000B5781"/>
    <w:rsid w:val="000B587B"/>
    <w:rsid w:val="000B594D"/>
    <w:rsid w:val="000B5A1E"/>
    <w:rsid w:val="000B5B24"/>
    <w:rsid w:val="000B5F3F"/>
    <w:rsid w:val="000B6B02"/>
    <w:rsid w:val="000B6D28"/>
    <w:rsid w:val="000B7474"/>
    <w:rsid w:val="000C03D8"/>
    <w:rsid w:val="000C08C9"/>
    <w:rsid w:val="000C110E"/>
    <w:rsid w:val="000C11F4"/>
    <w:rsid w:val="000C1676"/>
    <w:rsid w:val="000C1CCA"/>
    <w:rsid w:val="000C24A9"/>
    <w:rsid w:val="000C2506"/>
    <w:rsid w:val="000C283D"/>
    <w:rsid w:val="000C2CC9"/>
    <w:rsid w:val="000C34D8"/>
    <w:rsid w:val="000C3864"/>
    <w:rsid w:val="000C4348"/>
    <w:rsid w:val="000C4704"/>
    <w:rsid w:val="000C5D3F"/>
    <w:rsid w:val="000C5DC2"/>
    <w:rsid w:val="000C6194"/>
    <w:rsid w:val="000C631B"/>
    <w:rsid w:val="000C6773"/>
    <w:rsid w:val="000C68F2"/>
    <w:rsid w:val="000D0812"/>
    <w:rsid w:val="000D0C33"/>
    <w:rsid w:val="000D0C79"/>
    <w:rsid w:val="000D13F1"/>
    <w:rsid w:val="000D13F3"/>
    <w:rsid w:val="000D1470"/>
    <w:rsid w:val="000D1AB1"/>
    <w:rsid w:val="000D33C2"/>
    <w:rsid w:val="000D3813"/>
    <w:rsid w:val="000D4769"/>
    <w:rsid w:val="000D4C49"/>
    <w:rsid w:val="000D4EBF"/>
    <w:rsid w:val="000D4F54"/>
    <w:rsid w:val="000D5541"/>
    <w:rsid w:val="000D5DD5"/>
    <w:rsid w:val="000D5DF2"/>
    <w:rsid w:val="000D6409"/>
    <w:rsid w:val="000D6418"/>
    <w:rsid w:val="000D687F"/>
    <w:rsid w:val="000D7098"/>
    <w:rsid w:val="000D726D"/>
    <w:rsid w:val="000D7E47"/>
    <w:rsid w:val="000E0131"/>
    <w:rsid w:val="000E060E"/>
    <w:rsid w:val="000E0BE8"/>
    <w:rsid w:val="000E0E2A"/>
    <w:rsid w:val="000E11C5"/>
    <w:rsid w:val="000E1816"/>
    <w:rsid w:val="000E1AC4"/>
    <w:rsid w:val="000E1BE8"/>
    <w:rsid w:val="000E1D3E"/>
    <w:rsid w:val="000E223D"/>
    <w:rsid w:val="000E2959"/>
    <w:rsid w:val="000E2C01"/>
    <w:rsid w:val="000E37D3"/>
    <w:rsid w:val="000E3CDE"/>
    <w:rsid w:val="000E3F69"/>
    <w:rsid w:val="000E4137"/>
    <w:rsid w:val="000E438E"/>
    <w:rsid w:val="000E4B8E"/>
    <w:rsid w:val="000E4E6E"/>
    <w:rsid w:val="000E5016"/>
    <w:rsid w:val="000E5070"/>
    <w:rsid w:val="000E5D6D"/>
    <w:rsid w:val="000E605F"/>
    <w:rsid w:val="000E61AC"/>
    <w:rsid w:val="000E627C"/>
    <w:rsid w:val="000E63A9"/>
    <w:rsid w:val="000E6A9D"/>
    <w:rsid w:val="000E76F0"/>
    <w:rsid w:val="000F00FC"/>
    <w:rsid w:val="000F0978"/>
    <w:rsid w:val="000F14AE"/>
    <w:rsid w:val="000F23CA"/>
    <w:rsid w:val="000F2590"/>
    <w:rsid w:val="000F2794"/>
    <w:rsid w:val="000F2D59"/>
    <w:rsid w:val="000F3006"/>
    <w:rsid w:val="000F304D"/>
    <w:rsid w:val="000F33A0"/>
    <w:rsid w:val="000F360E"/>
    <w:rsid w:val="000F370D"/>
    <w:rsid w:val="000F38C5"/>
    <w:rsid w:val="000F3902"/>
    <w:rsid w:val="000F3EEA"/>
    <w:rsid w:val="000F4178"/>
    <w:rsid w:val="000F4234"/>
    <w:rsid w:val="000F5083"/>
    <w:rsid w:val="000F5286"/>
    <w:rsid w:val="000F67A7"/>
    <w:rsid w:val="000F6CAD"/>
    <w:rsid w:val="000F714C"/>
    <w:rsid w:val="000F7504"/>
    <w:rsid w:val="000F7B21"/>
    <w:rsid w:val="000F7DCD"/>
    <w:rsid w:val="001000AE"/>
    <w:rsid w:val="00100F94"/>
    <w:rsid w:val="00101048"/>
    <w:rsid w:val="001012D6"/>
    <w:rsid w:val="0010152F"/>
    <w:rsid w:val="001018EF"/>
    <w:rsid w:val="00102038"/>
    <w:rsid w:val="001026A7"/>
    <w:rsid w:val="001029CE"/>
    <w:rsid w:val="00102A26"/>
    <w:rsid w:val="00102BA4"/>
    <w:rsid w:val="0010374E"/>
    <w:rsid w:val="00103757"/>
    <w:rsid w:val="00103C80"/>
    <w:rsid w:val="00103E82"/>
    <w:rsid w:val="00103F62"/>
    <w:rsid w:val="001041F5"/>
    <w:rsid w:val="00104712"/>
    <w:rsid w:val="00104E9F"/>
    <w:rsid w:val="00104F0A"/>
    <w:rsid w:val="001053B9"/>
    <w:rsid w:val="00105D19"/>
    <w:rsid w:val="00105D29"/>
    <w:rsid w:val="0010629A"/>
    <w:rsid w:val="00106307"/>
    <w:rsid w:val="0010668B"/>
    <w:rsid w:val="0010723D"/>
    <w:rsid w:val="00107778"/>
    <w:rsid w:val="00107FD0"/>
    <w:rsid w:val="001103CA"/>
    <w:rsid w:val="00110E33"/>
    <w:rsid w:val="0011121C"/>
    <w:rsid w:val="00111333"/>
    <w:rsid w:val="001114D0"/>
    <w:rsid w:val="00111DBF"/>
    <w:rsid w:val="00112098"/>
    <w:rsid w:val="001120D4"/>
    <w:rsid w:val="00112143"/>
    <w:rsid w:val="001129BD"/>
    <w:rsid w:val="001137B6"/>
    <w:rsid w:val="00113B34"/>
    <w:rsid w:val="00113BC7"/>
    <w:rsid w:val="00113DE9"/>
    <w:rsid w:val="001146FE"/>
    <w:rsid w:val="00114A14"/>
    <w:rsid w:val="00114B2F"/>
    <w:rsid w:val="00115290"/>
    <w:rsid w:val="00115B59"/>
    <w:rsid w:val="00115C3F"/>
    <w:rsid w:val="00115DC4"/>
    <w:rsid w:val="0011616E"/>
    <w:rsid w:val="00116FC6"/>
    <w:rsid w:val="0011700B"/>
    <w:rsid w:val="001170E0"/>
    <w:rsid w:val="001179B4"/>
    <w:rsid w:val="00117B0F"/>
    <w:rsid w:val="00120200"/>
    <w:rsid w:val="0012031F"/>
    <w:rsid w:val="001204C2"/>
    <w:rsid w:val="00120B7E"/>
    <w:rsid w:val="00120E0B"/>
    <w:rsid w:val="001211F6"/>
    <w:rsid w:val="001215A6"/>
    <w:rsid w:val="0012168E"/>
    <w:rsid w:val="0012188B"/>
    <w:rsid w:val="0012207D"/>
    <w:rsid w:val="00122143"/>
    <w:rsid w:val="00122B9E"/>
    <w:rsid w:val="00122CC1"/>
    <w:rsid w:val="00123D7D"/>
    <w:rsid w:val="0012418D"/>
    <w:rsid w:val="001242B9"/>
    <w:rsid w:val="00124343"/>
    <w:rsid w:val="001243A2"/>
    <w:rsid w:val="00124471"/>
    <w:rsid w:val="00124559"/>
    <w:rsid w:val="001245B4"/>
    <w:rsid w:val="00124745"/>
    <w:rsid w:val="0012510C"/>
    <w:rsid w:val="00125360"/>
    <w:rsid w:val="00125A3D"/>
    <w:rsid w:val="00125BBD"/>
    <w:rsid w:val="00125C2F"/>
    <w:rsid w:val="00126120"/>
    <w:rsid w:val="0012666B"/>
    <w:rsid w:val="00126AEA"/>
    <w:rsid w:val="0012725E"/>
    <w:rsid w:val="001272BC"/>
    <w:rsid w:val="00127583"/>
    <w:rsid w:val="0013046F"/>
    <w:rsid w:val="00130860"/>
    <w:rsid w:val="001308DD"/>
    <w:rsid w:val="00130A39"/>
    <w:rsid w:val="00130B8E"/>
    <w:rsid w:val="00131AB1"/>
    <w:rsid w:val="00131F0D"/>
    <w:rsid w:val="00132E0B"/>
    <w:rsid w:val="00132E33"/>
    <w:rsid w:val="00132E77"/>
    <w:rsid w:val="001334EF"/>
    <w:rsid w:val="00133E31"/>
    <w:rsid w:val="00134E8F"/>
    <w:rsid w:val="00135051"/>
    <w:rsid w:val="00135058"/>
    <w:rsid w:val="00135548"/>
    <w:rsid w:val="00136A11"/>
    <w:rsid w:val="00136DD8"/>
    <w:rsid w:val="0013716D"/>
    <w:rsid w:val="00137481"/>
    <w:rsid w:val="001374C5"/>
    <w:rsid w:val="001374EF"/>
    <w:rsid w:val="00137733"/>
    <w:rsid w:val="00137974"/>
    <w:rsid w:val="00137CC4"/>
    <w:rsid w:val="00137E1B"/>
    <w:rsid w:val="00137F86"/>
    <w:rsid w:val="0014043D"/>
    <w:rsid w:val="001406E3"/>
    <w:rsid w:val="00140772"/>
    <w:rsid w:val="00140F0D"/>
    <w:rsid w:val="00140F91"/>
    <w:rsid w:val="00142FE0"/>
    <w:rsid w:val="001434FF"/>
    <w:rsid w:val="00143A9D"/>
    <w:rsid w:val="001441ED"/>
    <w:rsid w:val="0014430E"/>
    <w:rsid w:val="00144A19"/>
    <w:rsid w:val="00144F95"/>
    <w:rsid w:val="001454ED"/>
    <w:rsid w:val="0014583F"/>
    <w:rsid w:val="00145A16"/>
    <w:rsid w:val="00145A51"/>
    <w:rsid w:val="00145BE2"/>
    <w:rsid w:val="00145C57"/>
    <w:rsid w:val="00146D14"/>
    <w:rsid w:val="00146FF2"/>
    <w:rsid w:val="001477F0"/>
    <w:rsid w:val="00150015"/>
    <w:rsid w:val="0015009B"/>
    <w:rsid w:val="0015017F"/>
    <w:rsid w:val="00150467"/>
    <w:rsid w:val="0015055B"/>
    <w:rsid w:val="00150588"/>
    <w:rsid w:val="0015080C"/>
    <w:rsid w:val="00150C03"/>
    <w:rsid w:val="00150E4B"/>
    <w:rsid w:val="001514C1"/>
    <w:rsid w:val="00151FC6"/>
    <w:rsid w:val="00151FEB"/>
    <w:rsid w:val="00152489"/>
    <w:rsid w:val="001526AB"/>
    <w:rsid w:val="001528BD"/>
    <w:rsid w:val="00152D6B"/>
    <w:rsid w:val="00153022"/>
    <w:rsid w:val="001538C5"/>
    <w:rsid w:val="001539AE"/>
    <w:rsid w:val="001546FD"/>
    <w:rsid w:val="00154B21"/>
    <w:rsid w:val="00154D46"/>
    <w:rsid w:val="00155130"/>
    <w:rsid w:val="001554D6"/>
    <w:rsid w:val="00155613"/>
    <w:rsid w:val="001557AD"/>
    <w:rsid w:val="0015590E"/>
    <w:rsid w:val="001563B9"/>
    <w:rsid w:val="001563CC"/>
    <w:rsid w:val="0015696D"/>
    <w:rsid w:val="00156B54"/>
    <w:rsid w:val="00156CB4"/>
    <w:rsid w:val="00157845"/>
    <w:rsid w:val="00157CBA"/>
    <w:rsid w:val="00160363"/>
    <w:rsid w:val="001604EA"/>
    <w:rsid w:val="00161074"/>
    <w:rsid w:val="001615D7"/>
    <w:rsid w:val="00161FD8"/>
    <w:rsid w:val="00162745"/>
    <w:rsid w:val="0016299C"/>
    <w:rsid w:val="00162A55"/>
    <w:rsid w:val="00162AC7"/>
    <w:rsid w:val="00162D47"/>
    <w:rsid w:val="001637BE"/>
    <w:rsid w:val="00163890"/>
    <w:rsid w:val="00163D0B"/>
    <w:rsid w:val="00163E4C"/>
    <w:rsid w:val="00163E8A"/>
    <w:rsid w:val="00164312"/>
    <w:rsid w:val="0016440C"/>
    <w:rsid w:val="00164752"/>
    <w:rsid w:val="00164863"/>
    <w:rsid w:val="00164E03"/>
    <w:rsid w:val="00164ECF"/>
    <w:rsid w:val="0016543F"/>
    <w:rsid w:val="0016545D"/>
    <w:rsid w:val="00165B38"/>
    <w:rsid w:val="00165D22"/>
    <w:rsid w:val="00165DF2"/>
    <w:rsid w:val="00165E17"/>
    <w:rsid w:val="001661CF"/>
    <w:rsid w:val="00166502"/>
    <w:rsid w:val="0016662B"/>
    <w:rsid w:val="00166B28"/>
    <w:rsid w:val="00166C27"/>
    <w:rsid w:val="00166D13"/>
    <w:rsid w:val="0016701E"/>
    <w:rsid w:val="001676E4"/>
    <w:rsid w:val="00167A92"/>
    <w:rsid w:val="00167F75"/>
    <w:rsid w:val="001706A5"/>
    <w:rsid w:val="001707C9"/>
    <w:rsid w:val="00170D7C"/>
    <w:rsid w:val="00171339"/>
    <w:rsid w:val="0017177E"/>
    <w:rsid w:val="00171B6E"/>
    <w:rsid w:val="00171BCB"/>
    <w:rsid w:val="00171CA1"/>
    <w:rsid w:val="00172C59"/>
    <w:rsid w:val="00172FE2"/>
    <w:rsid w:val="00173B39"/>
    <w:rsid w:val="00173F31"/>
    <w:rsid w:val="00174652"/>
    <w:rsid w:val="00175662"/>
    <w:rsid w:val="0017580D"/>
    <w:rsid w:val="00176128"/>
    <w:rsid w:val="00176945"/>
    <w:rsid w:val="00176C8E"/>
    <w:rsid w:val="00176EBF"/>
    <w:rsid w:val="001772AC"/>
    <w:rsid w:val="00177C69"/>
    <w:rsid w:val="0018080A"/>
    <w:rsid w:val="00180C3D"/>
    <w:rsid w:val="0018100B"/>
    <w:rsid w:val="0018173C"/>
    <w:rsid w:val="00181818"/>
    <w:rsid w:val="0018252A"/>
    <w:rsid w:val="0018268A"/>
    <w:rsid w:val="00182B6C"/>
    <w:rsid w:val="00182DB5"/>
    <w:rsid w:val="0018338B"/>
    <w:rsid w:val="001835EF"/>
    <w:rsid w:val="001837E5"/>
    <w:rsid w:val="00183BF1"/>
    <w:rsid w:val="00184679"/>
    <w:rsid w:val="001846A3"/>
    <w:rsid w:val="00184780"/>
    <w:rsid w:val="00184843"/>
    <w:rsid w:val="001848E3"/>
    <w:rsid w:val="00184BFC"/>
    <w:rsid w:val="00184DD3"/>
    <w:rsid w:val="00184E07"/>
    <w:rsid w:val="00184E1D"/>
    <w:rsid w:val="00185788"/>
    <w:rsid w:val="0018588E"/>
    <w:rsid w:val="001858C0"/>
    <w:rsid w:val="00186313"/>
    <w:rsid w:val="00186437"/>
    <w:rsid w:val="00186468"/>
    <w:rsid w:val="00186677"/>
    <w:rsid w:val="00186B1D"/>
    <w:rsid w:val="00186BE3"/>
    <w:rsid w:val="00186F04"/>
    <w:rsid w:val="00187462"/>
    <w:rsid w:val="0018778A"/>
    <w:rsid w:val="00190331"/>
    <w:rsid w:val="00190374"/>
    <w:rsid w:val="00190BF9"/>
    <w:rsid w:val="00190D5D"/>
    <w:rsid w:val="00190DF0"/>
    <w:rsid w:val="00191EE9"/>
    <w:rsid w:val="00191F9F"/>
    <w:rsid w:val="00192BFB"/>
    <w:rsid w:val="00192CE9"/>
    <w:rsid w:val="00192D97"/>
    <w:rsid w:val="001931C5"/>
    <w:rsid w:val="001935BD"/>
    <w:rsid w:val="001935F5"/>
    <w:rsid w:val="001943D1"/>
    <w:rsid w:val="00194822"/>
    <w:rsid w:val="00194B2A"/>
    <w:rsid w:val="00195B4D"/>
    <w:rsid w:val="0019610D"/>
    <w:rsid w:val="00197182"/>
    <w:rsid w:val="001972DE"/>
    <w:rsid w:val="00197697"/>
    <w:rsid w:val="00197B0C"/>
    <w:rsid w:val="00197DC6"/>
    <w:rsid w:val="001A071F"/>
    <w:rsid w:val="001A072F"/>
    <w:rsid w:val="001A0949"/>
    <w:rsid w:val="001A0BC3"/>
    <w:rsid w:val="001A14C1"/>
    <w:rsid w:val="001A176C"/>
    <w:rsid w:val="001A19AE"/>
    <w:rsid w:val="001A1B6C"/>
    <w:rsid w:val="001A249B"/>
    <w:rsid w:val="001A296D"/>
    <w:rsid w:val="001A2EFD"/>
    <w:rsid w:val="001A3602"/>
    <w:rsid w:val="001A40D1"/>
    <w:rsid w:val="001A484C"/>
    <w:rsid w:val="001A4891"/>
    <w:rsid w:val="001A4FEE"/>
    <w:rsid w:val="001A5363"/>
    <w:rsid w:val="001A56DA"/>
    <w:rsid w:val="001A5BF7"/>
    <w:rsid w:val="001A5D93"/>
    <w:rsid w:val="001A647D"/>
    <w:rsid w:val="001A6572"/>
    <w:rsid w:val="001A6902"/>
    <w:rsid w:val="001A6B2E"/>
    <w:rsid w:val="001A6B77"/>
    <w:rsid w:val="001A6C14"/>
    <w:rsid w:val="001A6F4A"/>
    <w:rsid w:val="001A6FCE"/>
    <w:rsid w:val="001B05A5"/>
    <w:rsid w:val="001B0884"/>
    <w:rsid w:val="001B0BCA"/>
    <w:rsid w:val="001B0DBA"/>
    <w:rsid w:val="001B14C6"/>
    <w:rsid w:val="001B1C7A"/>
    <w:rsid w:val="001B1DFB"/>
    <w:rsid w:val="001B242B"/>
    <w:rsid w:val="001B27DB"/>
    <w:rsid w:val="001B2841"/>
    <w:rsid w:val="001B29FC"/>
    <w:rsid w:val="001B2EFF"/>
    <w:rsid w:val="001B314A"/>
    <w:rsid w:val="001B3676"/>
    <w:rsid w:val="001B4069"/>
    <w:rsid w:val="001B49FF"/>
    <w:rsid w:val="001B4AF9"/>
    <w:rsid w:val="001B501A"/>
    <w:rsid w:val="001B57A1"/>
    <w:rsid w:val="001B5FA1"/>
    <w:rsid w:val="001B64D0"/>
    <w:rsid w:val="001B6924"/>
    <w:rsid w:val="001B70C2"/>
    <w:rsid w:val="001B7F2E"/>
    <w:rsid w:val="001C074F"/>
    <w:rsid w:val="001C0787"/>
    <w:rsid w:val="001C0A7B"/>
    <w:rsid w:val="001C10BE"/>
    <w:rsid w:val="001C1345"/>
    <w:rsid w:val="001C1429"/>
    <w:rsid w:val="001C1F63"/>
    <w:rsid w:val="001C213C"/>
    <w:rsid w:val="001C2790"/>
    <w:rsid w:val="001C34FC"/>
    <w:rsid w:val="001C37A3"/>
    <w:rsid w:val="001C3C8E"/>
    <w:rsid w:val="001C3F7C"/>
    <w:rsid w:val="001C41D8"/>
    <w:rsid w:val="001C41FD"/>
    <w:rsid w:val="001C4422"/>
    <w:rsid w:val="001C446D"/>
    <w:rsid w:val="001C48F4"/>
    <w:rsid w:val="001C4F17"/>
    <w:rsid w:val="001C5DB2"/>
    <w:rsid w:val="001C61C3"/>
    <w:rsid w:val="001C636A"/>
    <w:rsid w:val="001C6F91"/>
    <w:rsid w:val="001C7329"/>
    <w:rsid w:val="001C7484"/>
    <w:rsid w:val="001C772F"/>
    <w:rsid w:val="001C7F87"/>
    <w:rsid w:val="001D00AE"/>
    <w:rsid w:val="001D00F7"/>
    <w:rsid w:val="001D0C86"/>
    <w:rsid w:val="001D0D66"/>
    <w:rsid w:val="001D1BA7"/>
    <w:rsid w:val="001D1D13"/>
    <w:rsid w:val="001D1D56"/>
    <w:rsid w:val="001D226D"/>
    <w:rsid w:val="001D2461"/>
    <w:rsid w:val="001D2511"/>
    <w:rsid w:val="001D2719"/>
    <w:rsid w:val="001D2F5D"/>
    <w:rsid w:val="001D2FB5"/>
    <w:rsid w:val="001D332E"/>
    <w:rsid w:val="001D34BD"/>
    <w:rsid w:val="001D392A"/>
    <w:rsid w:val="001D394A"/>
    <w:rsid w:val="001D4373"/>
    <w:rsid w:val="001D446E"/>
    <w:rsid w:val="001D458D"/>
    <w:rsid w:val="001D4768"/>
    <w:rsid w:val="001D4DF8"/>
    <w:rsid w:val="001D5646"/>
    <w:rsid w:val="001D605B"/>
    <w:rsid w:val="001D632F"/>
    <w:rsid w:val="001D6F63"/>
    <w:rsid w:val="001D719E"/>
    <w:rsid w:val="001D74B1"/>
    <w:rsid w:val="001D7530"/>
    <w:rsid w:val="001D7801"/>
    <w:rsid w:val="001D7A02"/>
    <w:rsid w:val="001D7DB2"/>
    <w:rsid w:val="001E07CE"/>
    <w:rsid w:val="001E0A0B"/>
    <w:rsid w:val="001E15BE"/>
    <w:rsid w:val="001E1E29"/>
    <w:rsid w:val="001E2120"/>
    <w:rsid w:val="001E23CC"/>
    <w:rsid w:val="001E2464"/>
    <w:rsid w:val="001E274C"/>
    <w:rsid w:val="001E2927"/>
    <w:rsid w:val="001E2F2B"/>
    <w:rsid w:val="001E30CC"/>
    <w:rsid w:val="001E333C"/>
    <w:rsid w:val="001E4036"/>
    <w:rsid w:val="001E414E"/>
    <w:rsid w:val="001E4287"/>
    <w:rsid w:val="001E4480"/>
    <w:rsid w:val="001E4D5B"/>
    <w:rsid w:val="001E597B"/>
    <w:rsid w:val="001E5CC3"/>
    <w:rsid w:val="001E639D"/>
    <w:rsid w:val="001E6784"/>
    <w:rsid w:val="001E6CDF"/>
    <w:rsid w:val="001E76B9"/>
    <w:rsid w:val="001E7B36"/>
    <w:rsid w:val="001E7BA7"/>
    <w:rsid w:val="001F01F4"/>
    <w:rsid w:val="001F02D7"/>
    <w:rsid w:val="001F06E4"/>
    <w:rsid w:val="001F08DD"/>
    <w:rsid w:val="001F0A56"/>
    <w:rsid w:val="001F0AC6"/>
    <w:rsid w:val="001F0E3E"/>
    <w:rsid w:val="001F104A"/>
    <w:rsid w:val="001F1072"/>
    <w:rsid w:val="001F1161"/>
    <w:rsid w:val="001F121A"/>
    <w:rsid w:val="001F121F"/>
    <w:rsid w:val="001F2737"/>
    <w:rsid w:val="001F29BD"/>
    <w:rsid w:val="001F2AA5"/>
    <w:rsid w:val="001F2E43"/>
    <w:rsid w:val="001F32C2"/>
    <w:rsid w:val="001F35DE"/>
    <w:rsid w:val="001F3F15"/>
    <w:rsid w:val="001F43AF"/>
    <w:rsid w:val="001F4FCA"/>
    <w:rsid w:val="001F5063"/>
    <w:rsid w:val="001F516C"/>
    <w:rsid w:val="001F5395"/>
    <w:rsid w:val="001F5A3E"/>
    <w:rsid w:val="001F64C6"/>
    <w:rsid w:val="001F6BB7"/>
    <w:rsid w:val="001F6EF9"/>
    <w:rsid w:val="001F7B7A"/>
    <w:rsid w:val="001F7C85"/>
    <w:rsid w:val="00200311"/>
    <w:rsid w:val="002007F9"/>
    <w:rsid w:val="00201257"/>
    <w:rsid w:val="002016D6"/>
    <w:rsid w:val="00201F14"/>
    <w:rsid w:val="002022A7"/>
    <w:rsid w:val="00202475"/>
    <w:rsid w:val="00203A1A"/>
    <w:rsid w:val="00203AF5"/>
    <w:rsid w:val="00203D33"/>
    <w:rsid w:val="00204038"/>
    <w:rsid w:val="0020408F"/>
    <w:rsid w:val="002040E4"/>
    <w:rsid w:val="0020435A"/>
    <w:rsid w:val="002045C5"/>
    <w:rsid w:val="002045EB"/>
    <w:rsid w:val="00204646"/>
    <w:rsid w:val="002047BE"/>
    <w:rsid w:val="002049FA"/>
    <w:rsid w:val="00204E65"/>
    <w:rsid w:val="00205402"/>
    <w:rsid w:val="00205DB4"/>
    <w:rsid w:val="002064E5"/>
    <w:rsid w:val="00206676"/>
    <w:rsid w:val="0020683C"/>
    <w:rsid w:val="00206FA6"/>
    <w:rsid w:val="0020701F"/>
    <w:rsid w:val="002073A3"/>
    <w:rsid w:val="00207D67"/>
    <w:rsid w:val="00210575"/>
    <w:rsid w:val="00210702"/>
    <w:rsid w:val="00210A43"/>
    <w:rsid w:val="00210BEC"/>
    <w:rsid w:val="002118F9"/>
    <w:rsid w:val="00211BB4"/>
    <w:rsid w:val="00211C73"/>
    <w:rsid w:val="00211DC7"/>
    <w:rsid w:val="0021215A"/>
    <w:rsid w:val="002121F5"/>
    <w:rsid w:val="0021351D"/>
    <w:rsid w:val="002138AC"/>
    <w:rsid w:val="00213DE2"/>
    <w:rsid w:val="00214004"/>
    <w:rsid w:val="002141E1"/>
    <w:rsid w:val="00214611"/>
    <w:rsid w:val="002148C3"/>
    <w:rsid w:val="002152A9"/>
    <w:rsid w:val="00215626"/>
    <w:rsid w:val="00215D17"/>
    <w:rsid w:val="00215D54"/>
    <w:rsid w:val="002170C6"/>
    <w:rsid w:val="002174DF"/>
    <w:rsid w:val="00217786"/>
    <w:rsid w:val="00217B8E"/>
    <w:rsid w:val="00217CE9"/>
    <w:rsid w:val="00217F76"/>
    <w:rsid w:val="00220CDF"/>
    <w:rsid w:val="00220FAB"/>
    <w:rsid w:val="002211AE"/>
    <w:rsid w:val="002215B0"/>
    <w:rsid w:val="002216C5"/>
    <w:rsid w:val="00221852"/>
    <w:rsid w:val="0022227A"/>
    <w:rsid w:val="0022235E"/>
    <w:rsid w:val="0022238B"/>
    <w:rsid w:val="00222DAA"/>
    <w:rsid w:val="0022335F"/>
    <w:rsid w:val="002240D0"/>
    <w:rsid w:val="00224101"/>
    <w:rsid w:val="002242C8"/>
    <w:rsid w:val="00224A99"/>
    <w:rsid w:val="00224B1F"/>
    <w:rsid w:val="00224DD5"/>
    <w:rsid w:val="002250F3"/>
    <w:rsid w:val="00225941"/>
    <w:rsid w:val="0022595B"/>
    <w:rsid w:val="00225C1F"/>
    <w:rsid w:val="00225E83"/>
    <w:rsid w:val="002260D2"/>
    <w:rsid w:val="002260F2"/>
    <w:rsid w:val="0022624A"/>
    <w:rsid w:val="002262E8"/>
    <w:rsid w:val="002268E0"/>
    <w:rsid w:val="00227245"/>
    <w:rsid w:val="00227999"/>
    <w:rsid w:val="00227C38"/>
    <w:rsid w:val="002311CA"/>
    <w:rsid w:val="00231F89"/>
    <w:rsid w:val="0023227E"/>
    <w:rsid w:val="00232F02"/>
    <w:rsid w:val="00233067"/>
    <w:rsid w:val="00233323"/>
    <w:rsid w:val="002334D0"/>
    <w:rsid w:val="00233505"/>
    <w:rsid w:val="002343E7"/>
    <w:rsid w:val="0023464F"/>
    <w:rsid w:val="00234954"/>
    <w:rsid w:val="00235883"/>
    <w:rsid w:val="00236229"/>
    <w:rsid w:val="0023677B"/>
    <w:rsid w:val="00237B09"/>
    <w:rsid w:val="00237D90"/>
    <w:rsid w:val="002409C0"/>
    <w:rsid w:val="00240E23"/>
    <w:rsid w:val="00241271"/>
    <w:rsid w:val="002412D2"/>
    <w:rsid w:val="00241D75"/>
    <w:rsid w:val="00241EBC"/>
    <w:rsid w:val="00242537"/>
    <w:rsid w:val="002437AE"/>
    <w:rsid w:val="00243AF4"/>
    <w:rsid w:val="00243C9F"/>
    <w:rsid w:val="00243DCF"/>
    <w:rsid w:val="00243E40"/>
    <w:rsid w:val="00244ABA"/>
    <w:rsid w:val="00244CB3"/>
    <w:rsid w:val="00245678"/>
    <w:rsid w:val="0024594B"/>
    <w:rsid w:val="00246D84"/>
    <w:rsid w:val="00246D8A"/>
    <w:rsid w:val="002470A1"/>
    <w:rsid w:val="002474C1"/>
    <w:rsid w:val="0024777C"/>
    <w:rsid w:val="0025029D"/>
    <w:rsid w:val="00250308"/>
    <w:rsid w:val="0025048F"/>
    <w:rsid w:val="00250F33"/>
    <w:rsid w:val="00251155"/>
    <w:rsid w:val="002515DB"/>
    <w:rsid w:val="00251B6C"/>
    <w:rsid w:val="00251B7C"/>
    <w:rsid w:val="0025206C"/>
    <w:rsid w:val="002527CC"/>
    <w:rsid w:val="00252A4E"/>
    <w:rsid w:val="00253685"/>
    <w:rsid w:val="0025392E"/>
    <w:rsid w:val="00253C36"/>
    <w:rsid w:val="00253EDD"/>
    <w:rsid w:val="002546C3"/>
    <w:rsid w:val="00254960"/>
    <w:rsid w:val="00254DCD"/>
    <w:rsid w:val="00255570"/>
    <w:rsid w:val="002555EC"/>
    <w:rsid w:val="002559B5"/>
    <w:rsid w:val="00256619"/>
    <w:rsid w:val="002566CE"/>
    <w:rsid w:val="00256BD3"/>
    <w:rsid w:val="00256E5E"/>
    <w:rsid w:val="002575D5"/>
    <w:rsid w:val="00257BD6"/>
    <w:rsid w:val="00257E45"/>
    <w:rsid w:val="002600E5"/>
    <w:rsid w:val="002601C5"/>
    <w:rsid w:val="00260309"/>
    <w:rsid w:val="002607BF"/>
    <w:rsid w:val="00260F95"/>
    <w:rsid w:val="00261087"/>
    <w:rsid w:val="002613FF"/>
    <w:rsid w:val="002615F5"/>
    <w:rsid w:val="00261E20"/>
    <w:rsid w:val="00262158"/>
    <w:rsid w:val="002623C0"/>
    <w:rsid w:val="00262691"/>
    <w:rsid w:val="0026428A"/>
    <w:rsid w:val="00264319"/>
    <w:rsid w:val="00264927"/>
    <w:rsid w:val="002652D9"/>
    <w:rsid w:val="00265726"/>
    <w:rsid w:val="00265944"/>
    <w:rsid w:val="00267781"/>
    <w:rsid w:val="002678E6"/>
    <w:rsid w:val="002679F8"/>
    <w:rsid w:val="00267E80"/>
    <w:rsid w:val="00270045"/>
    <w:rsid w:val="0027114F"/>
    <w:rsid w:val="002712A0"/>
    <w:rsid w:val="0027181A"/>
    <w:rsid w:val="00271A01"/>
    <w:rsid w:val="00271B2D"/>
    <w:rsid w:val="0027237E"/>
    <w:rsid w:val="00272AED"/>
    <w:rsid w:val="00272AEE"/>
    <w:rsid w:val="00272E80"/>
    <w:rsid w:val="002738AC"/>
    <w:rsid w:val="00273BC2"/>
    <w:rsid w:val="00273C60"/>
    <w:rsid w:val="00273F54"/>
    <w:rsid w:val="002741C0"/>
    <w:rsid w:val="00274A3A"/>
    <w:rsid w:val="00274CC3"/>
    <w:rsid w:val="00274CFF"/>
    <w:rsid w:val="00274F3F"/>
    <w:rsid w:val="002753BD"/>
    <w:rsid w:val="00275FB8"/>
    <w:rsid w:val="00275FE9"/>
    <w:rsid w:val="002764C4"/>
    <w:rsid w:val="002765D3"/>
    <w:rsid w:val="00276CDF"/>
    <w:rsid w:val="00277B27"/>
    <w:rsid w:val="00277B40"/>
    <w:rsid w:val="00277CEB"/>
    <w:rsid w:val="0028015B"/>
    <w:rsid w:val="002802DA"/>
    <w:rsid w:val="00280363"/>
    <w:rsid w:val="0028094A"/>
    <w:rsid w:val="00280B4E"/>
    <w:rsid w:val="00280CF2"/>
    <w:rsid w:val="002811F8"/>
    <w:rsid w:val="0028155E"/>
    <w:rsid w:val="002819A6"/>
    <w:rsid w:val="002819D9"/>
    <w:rsid w:val="00281C17"/>
    <w:rsid w:val="00281F97"/>
    <w:rsid w:val="00282011"/>
    <w:rsid w:val="0028255C"/>
    <w:rsid w:val="002827BC"/>
    <w:rsid w:val="00282856"/>
    <w:rsid w:val="00282A8C"/>
    <w:rsid w:val="00282B10"/>
    <w:rsid w:val="002838C4"/>
    <w:rsid w:val="00283B1F"/>
    <w:rsid w:val="00283B61"/>
    <w:rsid w:val="00284A58"/>
    <w:rsid w:val="00284E18"/>
    <w:rsid w:val="002853F4"/>
    <w:rsid w:val="002856EC"/>
    <w:rsid w:val="002860C9"/>
    <w:rsid w:val="00286A8A"/>
    <w:rsid w:val="00287501"/>
    <w:rsid w:val="00287575"/>
    <w:rsid w:val="0028777E"/>
    <w:rsid w:val="0028786A"/>
    <w:rsid w:val="00290010"/>
    <w:rsid w:val="00290D6B"/>
    <w:rsid w:val="00290EAD"/>
    <w:rsid w:val="00290FEC"/>
    <w:rsid w:val="00291230"/>
    <w:rsid w:val="002916BD"/>
    <w:rsid w:val="00291A07"/>
    <w:rsid w:val="00291B8C"/>
    <w:rsid w:val="00291C28"/>
    <w:rsid w:val="00291D34"/>
    <w:rsid w:val="002927E5"/>
    <w:rsid w:val="00292B1D"/>
    <w:rsid w:val="00293633"/>
    <w:rsid w:val="00293663"/>
    <w:rsid w:val="00293770"/>
    <w:rsid w:val="00293C45"/>
    <w:rsid w:val="00293D37"/>
    <w:rsid w:val="00293D70"/>
    <w:rsid w:val="002946C1"/>
    <w:rsid w:val="00294F1C"/>
    <w:rsid w:val="00295299"/>
    <w:rsid w:val="00295DB1"/>
    <w:rsid w:val="00296158"/>
    <w:rsid w:val="0029699D"/>
    <w:rsid w:val="00296D81"/>
    <w:rsid w:val="00297C9C"/>
    <w:rsid w:val="00297CE7"/>
    <w:rsid w:val="00297F1B"/>
    <w:rsid w:val="002A02C3"/>
    <w:rsid w:val="002A039D"/>
    <w:rsid w:val="002A03BF"/>
    <w:rsid w:val="002A13BE"/>
    <w:rsid w:val="002A19AC"/>
    <w:rsid w:val="002A250D"/>
    <w:rsid w:val="002A2D11"/>
    <w:rsid w:val="002A2E85"/>
    <w:rsid w:val="002A3463"/>
    <w:rsid w:val="002A3483"/>
    <w:rsid w:val="002A3632"/>
    <w:rsid w:val="002A3673"/>
    <w:rsid w:val="002A368E"/>
    <w:rsid w:val="002A434F"/>
    <w:rsid w:val="002A4B28"/>
    <w:rsid w:val="002A4DF8"/>
    <w:rsid w:val="002A4E7B"/>
    <w:rsid w:val="002A4F8D"/>
    <w:rsid w:val="002A53E7"/>
    <w:rsid w:val="002A562D"/>
    <w:rsid w:val="002A56FE"/>
    <w:rsid w:val="002A5A81"/>
    <w:rsid w:val="002A5C45"/>
    <w:rsid w:val="002A68D6"/>
    <w:rsid w:val="002A6DE0"/>
    <w:rsid w:val="002A732F"/>
    <w:rsid w:val="002A7569"/>
    <w:rsid w:val="002A79C0"/>
    <w:rsid w:val="002B0115"/>
    <w:rsid w:val="002B02CA"/>
    <w:rsid w:val="002B0607"/>
    <w:rsid w:val="002B0C73"/>
    <w:rsid w:val="002B0F2F"/>
    <w:rsid w:val="002B1085"/>
    <w:rsid w:val="002B1492"/>
    <w:rsid w:val="002B1825"/>
    <w:rsid w:val="002B1934"/>
    <w:rsid w:val="002B1AAF"/>
    <w:rsid w:val="002B2006"/>
    <w:rsid w:val="002B21DD"/>
    <w:rsid w:val="002B2820"/>
    <w:rsid w:val="002B328F"/>
    <w:rsid w:val="002B37CA"/>
    <w:rsid w:val="002B3B85"/>
    <w:rsid w:val="002B457F"/>
    <w:rsid w:val="002B487A"/>
    <w:rsid w:val="002B51B7"/>
    <w:rsid w:val="002B5535"/>
    <w:rsid w:val="002B5AB1"/>
    <w:rsid w:val="002B6635"/>
    <w:rsid w:val="002B6674"/>
    <w:rsid w:val="002B6E89"/>
    <w:rsid w:val="002B7895"/>
    <w:rsid w:val="002B7AA8"/>
    <w:rsid w:val="002B7B01"/>
    <w:rsid w:val="002B7BC7"/>
    <w:rsid w:val="002B7E60"/>
    <w:rsid w:val="002C0056"/>
    <w:rsid w:val="002C05D7"/>
    <w:rsid w:val="002C07DB"/>
    <w:rsid w:val="002C0B16"/>
    <w:rsid w:val="002C0B52"/>
    <w:rsid w:val="002C0F8A"/>
    <w:rsid w:val="002C133A"/>
    <w:rsid w:val="002C1415"/>
    <w:rsid w:val="002C1459"/>
    <w:rsid w:val="002C1590"/>
    <w:rsid w:val="002C17DF"/>
    <w:rsid w:val="002C28F8"/>
    <w:rsid w:val="002C2C33"/>
    <w:rsid w:val="002C3425"/>
    <w:rsid w:val="002C4058"/>
    <w:rsid w:val="002C410E"/>
    <w:rsid w:val="002C43C8"/>
    <w:rsid w:val="002C4D11"/>
    <w:rsid w:val="002C52D6"/>
    <w:rsid w:val="002C5384"/>
    <w:rsid w:val="002C5913"/>
    <w:rsid w:val="002C5C7A"/>
    <w:rsid w:val="002C5F39"/>
    <w:rsid w:val="002C65F3"/>
    <w:rsid w:val="002C6AE6"/>
    <w:rsid w:val="002C6FED"/>
    <w:rsid w:val="002C73DF"/>
    <w:rsid w:val="002C74A9"/>
    <w:rsid w:val="002C7A48"/>
    <w:rsid w:val="002C7A59"/>
    <w:rsid w:val="002C7C33"/>
    <w:rsid w:val="002D0C68"/>
    <w:rsid w:val="002D0E2C"/>
    <w:rsid w:val="002D113F"/>
    <w:rsid w:val="002D166A"/>
    <w:rsid w:val="002D1C11"/>
    <w:rsid w:val="002D1E09"/>
    <w:rsid w:val="002D206E"/>
    <w:rsid w:val="002D28B7"/>
    <w:rsid w:val="002D35BD"/>
    <w:rsid w:val="002D39CA"/>
    <w:rsid w:val="002D442B"/>
    <w:rsid w:val="002D481E"/>
    <w:rsid w:val="002D5358"/>
    <w:rsid w:val="002D5705"/>
    <w:rsid w:val="002D62CD"/>
    <w:rsid w:val="002D67D3"/>
    <w:rsid w:val="002D69F9"/>
    <w:rsid w:val="002D6A90"/>
    <w:rsid w:val="002D6AF7"/>
    <w:rsid w:val="002D6B23"/>
    <w:rsid w:val="002D6DD6"/>
    <w:rsid w:val="002D6E6E"/>
    <w:rsid w:val="002D6F98"/>
    <w:rsid w:val="002D7C3B"/>
    <w:rsid w:val="002E0782"/>
    <w:rsid w:val="002E1978"/>
    <w:rsid w:val="002E1B18"/>
    <w:rsid w:val="002E1B23"/>
    <w:rsid w:val="002E1F5F"/>
    <w:rsid w:val="002E214F"/>
    <w:rsid w:val="002E31F3"/>
    <w:rsid w:val="002E3359"/>
    <w:rsid w:val="002E3964"/>
    <w:rsid w:val="002E3970"/>
    <w:rsid w:val="002E39A0"/>
    <w:rsid w:val="002E40A5"/>
    <w:rsid w:val="002E4284"/>
    <w:rsid w:val="002E4693"/>
    <w:rsid w:val="002E488A"/>
    <w:rsid w:val="002E499D"/>
    <w:rsid w:val="002E4B39"/>
    <w:rsid w:val="002E5247"/>
    <w:rsid w:val="002E555D"/>
    <w:rsid w:val="002E5799"/>
    <w:rsid w:val="002E5CA6"/>
    <w:rsid w:val="002E6302"/>
    <w:rsid w:val="002E634C"/>
    <w:rsid w:val="002E659D"/>
    <w:rsid w:val="002E69AE"/>
    <w:rsid w:val="002E6AE7"/>
    <w:rsid w:val="002E712C"/>
    <w:rsid w:val="002E7241"/>
    <w:rsid w:val="002E743C"/>
    <w:rsid w:val="002E7572"/>
    <w:rsid w:val="002E7BC8"/>
    <w:rsid w:val="002E7C09"/>
    <w:rsid w:val="002F00B7"/>
    <w:rsid w:val="002F05B4"/>
    <w:rsid w:val="002F076B"/>
    <w:rsid w:val="002F0818"/>
    <w:rsid w:val="002F0B50"/>
    <w:rsid w:val="002F1870"/>
    <w:rsid w:val="002F1AAF"/>
    <w:rsid w:val="002F2FB8"/>
    <w:rsid w:val="002F3B88"/>
    <w:rsid w:val="002F3C50"/>
    <w:rsid w:val="002F3DC9"/>
    <w:rsid w:val="002F3E21"/>
    <w:rsid w:val="002F42E9"/>
    <w:rsid w:val="002F449D"/>
    <w:rsid w:val="002F4D63"/>
    <w:rsid w:val="002F5054"/>
    <w:rsid w:val="002F505D"/>
    <w:rsid w:val="002F52DD"/>
    <w:rsid w:val="002F56D0"/>
    <w:rsid w:val="002F584D"/>
    <w:rsid w:val="002F58E5"/>
    <w:rsid w:val="002F5B51"/>
    <w:rsid w:val="002F5E0B"/>
    <w:rsid w:val="002F637F"/>
    <w:rsid w:val="002F650B"/>
    <w:rsid w:val="002F6BD9"/>
    <w:rsid w:val="002F76B9"/>
    <w:rsid w:val="002F7736"/>
    <w:rsid w:val="003000A5"/>
    <w:rsid w:val="003004CB"/>
    <w:rsid w:val="003006C3"/>
    <w:rsid w:val="0030078F"/>
    <w:rsid w:val="00300A65"/>
    <w:rsid w:val="00300D8C"/>
    <w:rsid w:val="0030111C"/>
    <w:rsid w:val="0030149F"/>
    <w:rsid w:val="00301D2C"/>
    <w:rsid w:val="00302693"/>
    <w:rsid w:val="00302F26"/>
    <w:rsid w:val="00303290"/>
    <w:rsid w:val="00303446"/>
    <w:rsid w:val="00303B7B"/>
    <w:rsid w:val="00303D63"/>
    <w:rsid w:val="00303E3F"/>
    <w:rsid w:val="0030469D"/>
    <w:rsid w:val="003046F5"/>
    <w:rsid w:val="003047C9"/>
    <w:rsid w:val="00305339"/>
    <w:rsid w:val="00305BFA"/>
    <w:rsid w:val="00305DDD"/>
    <w:rsid w:val="00305FB3"/>
    <w:rsid w:val="003062A7"/>
    <w:rsid w:val="003067CD"/>
    <w:rsid w:val="00306DC8"/>
    <w:rsid w:val="00307114"/>
    <w:rsid w:val="00307516"/>
    <w:rsid w:val="00307BD0"/>
    <w:rsid w:val="00307C63"/>
    <w:rsid w:val="00307D64"/>
    <w:rsid w:val="00310722"/>
    <w:rsid w:val="0031074F"/>
    <w:rsid w:val="00311137"/>
    <w:rsid w:val="0031180C"/>
    <w:rsid w:val="00311C73"/>
    <w:rsid w:val="00311DAD"/>
    <w:rsid w:val="00311E16"/>
    <w:rsid w:val="003122D3"/>
    <w:rsid w:val="003123A7"/>
    <w:rsid w:val="003123CE"/>
    <w:rsid w:val="00312A79"/>
    <w:rsid w:val="00312DCB"/>
    <w:rsid w:val="00312F58"/>
    <w:rsid w:val="0031311B"/>
    <w:rsid w:val="003133C8"/>
    <w:rsid w:val="00313676"/>
    <w:rsid w:val="0031372C"/>
    <w:rsid w:val="00313911"/>
    <w:rsid w:val="003140F2"/>
    <w:rsid w:val="0031438B"/>
    <w:rsid w:val="003147C2"/>
    <w:rsid w:val="0031482B"/>
    <w:rsid w:val="00314841"/>
    <w:rsid w:val="00314D4C"/>
    <w:rsid w:val="00315B97"/>
    <w:rsid w:val="00315FE5"/>
    <w:rsid w:val="0031628B"/>
    <w:rsid w:val="003165A2"/>
    <w:rsid w:val="00316656"/>
    <w:rsid w:val="003166C7"/>
    <w:rsid w:val="00316B69"/>
    <w:rsid w:val="003171AB"/>
    <w:rsid w:val="003172FB"/>
    <w:rsid w:val="0031744A"/>
    <w:rsid w:val="00317929"/>
    <w:rsid w:val="00317D3D"/>
    <w:rsid w:val="00320FC9"/>
    <w:rsid w:val="0032134F"/>
    <w:rsid w:val="003216D9"/>
    <w:rsid w:val="00321CBE"/>
    <w:rsid w:val="00321E49"/>
    <w:rsid w:val="0032209C"/>
    <w:rsid w:val="003221F9"/>
    <w:rsid w:val="00322268"/>
    <w:rsid w:val="0032264B"/>
    <w:rsid w:val="0032297E"/>
    <w:rsid w:val="0032361F"/>
    <w:rsid w:val="003236C7"/>
    <w:rsid w:val="00325417"/>
    <w:rsid w:val="003254B7"/>
    <w:rsid w:val="0032600A"/>
    <w:rsid w:val="00326191"/>
    <w:rsid w:val="0032647D"/>
    <w:rsid w:val="0032660B"/>
    <w:rsid w:val="0032669F"/>
    <w:rsid w:val="00326AAA"/>
    <w:rsid w:val="003271A7"/>
    <w:rsid w:val="00327585"/>
    <w:rsid w:val="00327924"/>
    <w:rsid w:val="00327AF4"/>
    <w:rsid w:val="00327B9B"/>
    <w:rsid w:val="00327DFA"/>
    <w:rsid w:val="00330D5D"/>
    <w:rsid w:val="00330E0B"/>
    <w:rsid w:val="0033163B"/>
    <w:rsid w:val="0033179E"/>
    <w:rsid w:val="00331CB6"/>
    <w:rsid w:val="00331ECB"/>
    <w:rsid w:val="00332F0E"/>
    <w:rsid w:val="0033328A"/>
    <w:rsid w:val="00333356"/>
    <w:rsid w:val="003334CB"/>
    <w:rsid w:val="003337DB"/>
    <w:rsid w:val="00333848"/>
    <w:rsid w:val="00333919"/>
    <w:rsid w:val="00333C3D"/>
    <w:rsid w:val="00333C72"/>
    <w:rsid w:val="003342EA"/>
    <w:rsid w:val="00334BCB"/>
    <w:rsid w:val="00335175"/>
    <w:rsid w:val="00335273"/>
    <w:rsid w:val="0033553A"/>
    <w:rsid w:val="003357FD"/>
    <w:rsid w:val="00335E43"/>
    <w:rsid w:val="00335F2A"/>
    <w:rsid w:val="0033607C"/>
    <w:rsid w:val="003361FD"/>
    <w:rsid w:val="003365D7"/>
    <w:rsid w:val="0033668C"/>
    <w:rsid w:val="003366FD"/>
    <w:rsid w:val="00336890"/>
    <w:rsid w:val="003376AA"/>
    <w:rsid w:val="003377A5"/>
    <w:rsid w:val="00340013"/>
    <w:rsid w:val="0034014E"/>
    <w:rsid w:val="00340B4E"/>
    <w:rsid w:val="00341131"/>
    <w:rsid w:val="003411FF"/>
    <w:rsid w:val="0034145B"/>
    <w:rsid w:val="00341957"/>
    <w:rsid w:val="003419A0"/>
    <w:rsid w:val="00341C8C"/>
    <w:rsid w:val="00341EC5"/>
    <w:rsid w:val="00341FE0"/>
    <w:rsid w:val="00342170"/>
    <w:rsid w:val="0034264D"/>
    <w:rsid w:val="00342B1F"/>
    <w:rsid w:val="00342C98"/>
    <w:rsid w:val="00342CF6"/>
    <w:rsid w:val="00342DE3"/>
    <w:rsid w:val="00342F35"/>
    <w:rsid w:val="00343017"/>
    <w:rsid w:val="003443D2"/>
    <w:rsid w:val="00344858"/>
    <w:rsid w:val="00344E0F"/>
    <w:rsid w:val="00344E98"/>
    <w:rsid w:val="00344F05"/>
    <w:rsid w:val="00344F67"/>
    <w:rsid w:val="003451A4"/>
    <w:rsid w:val="0034523A"/>
    <w:rsid w:val="0034536E"/>
    <w:rsid w:val="003454F8"/>
    <w:rsid w:val="00345E26"/>
    <w:rsid w:val="00345E96"/>
    <w:rsid w:val="00346C93"/>
    <w:rsid w:val="00346E79"/>
    <w:rsid w:val="00346F49"/>
    <w:rsid w:val="0034706E"/>
    <w:rsid w:val="00347EC3"/>
    <w:rsid w:val="0035000C"/>
    <w:rsid w:val="0035002E"/>
    <w:rsid w:val="0035008B"/>
    <w:rsid w:val="00350148"/>
    <w:rsid w:val="003504A8"/>
    <w:rsid w:val="0035071A"/>
    <w:rsid w:val="00350985"/>
    <w:rsid w:val="00350D65"/>
    <w:rsid w:val="00350DE3"/>
    <w:rsid w:val="00350DE9"/>
    <w:rsid w:val="00351028"/>
    <w:rsid w:val="003515C5"/>
    <w:rsid w:val="00351EC7"/>
    <w:rsid w:val="003522D2"/>
    <w:rsid w:val="003523A3"/>
    <w:rsid w:val="003528D0"/>
    <w:rsid w:val="0035322F"/>
    <w:rsid w:val="00353272"/>
    <w:rsid w:val="003536B5"/>
    <w:rsid w:val="003536D3"/>
    <w:rsid w:val="003536DC"/>
    <w:rsid w:val="00353CBB"/>
    <w:rsid w:val="00353FA7"/>
    <w:rsid w:val="003541E5"/>
    <w:rsid w:val="003544E7"/>
    <w:rsid w:val="00354F6F"/>
    <w:rsid w:val="003554E1"/>
    <w:rsid w:val="00355581"/>
    <w:rsid w:val="00356A17"/>
    <w:rsid w:val="00356B17"/>
    <w:rsid w:val="00356CC2"/>
    <w:rsid w:val="00357618"/>
    <w:rsid w:val="0035780B"/>
    <w:rsid w:val="003578F2"/>
    <w:rsid w:val="00357D71"/>
    <w:rsid w:val="00360006"/>
    <w:rsid w:val="00360932"/>
    <w:rsid w:val="00360C18"/>
    <w:rsid w:val="003613AD"/>
    <w:rsid w:val="0036147E"/>
    <w:rsid w:val="003617BF"/>
    <w:rsid w:val="00361C95"/>
    <w:rsid w:val="003622BB"/>
    <w:rsid w:val="00363425"/>
    <w:rsid w:val="00363EEC"/>
    <w:rsid w:val="003640EE"/>
    <w:rsid w:val="003645D2"/>
    <w:rsid w:val="00365CA9"/>
    <w:rsid w:val="00365D2D"/>
    <w:rsid w:val="00366391"/>
    <w:rsid w:val="003666BD"/>
    <w:rsid w:val="003669D8"/>
    <w:rsid w:val="003672E4"/>
    <w:rsid w:val="0036731F"/>
    <w:rsid w:val="003678A1"/>
    <w:rsid w:val="00367BF0"/>
    <w:rsid w:val="00367D13"/>
    <w:rsid w:val="00367DAB"/>
    <w:rsid w:val="0037052A"/>
    <w:rsid w:val="003707E4"/>
    <w:rsid w:val="00370A8B"/>
    <w:rsid w:val="00370EFE"/>
    <w:rsid w:val="00371646"/>
    <w:rsid w:val="003718C2"/>
    <w:rsid w:val="00372D2D"/>
    <w:rsid w:val="003730C5"/>
    <w:rsid w:val="0037315C"/>
    <w:rsid w:val="003733DE"/>
    <w:rsid w:val="00373572"/>
    <w:rsid w:val="00373C48"/>
    <w:rsid w:val="00373D22"/>
    <w:rsid w:val="00373DCE"/>
    <w:rsid w:val="00374303"/>
    <w:rsid w:val="003743F4"/>
    <w:rsid w:val="0037454E"/>
    <w:rsid w:val="003752C1"/>
    <w:rsid w:val="003753C0"/>
    <w:rsid w:val="00375866"/>
    <w:rsid w:val="00375ADC"/>
    <w:rsid w:val="00375D41"/>
    <w:rsid w:val="00376050"/>
    <w:rsid w:val="003760F1"/>
    <w:rsid w:val="003767B8"/>
    <w:rsid w:val="00376801"/>
    <w:rsid w:val="003773A2"/>
    <w:rsid w:val="003773D1"/>
    <w:rsid w:val="00377C42"/>
    <w:rsid w:val="00377FF5"/>
    <w:rsid w:val="0038008D"/>
    <w:rsid w:val="00380244"/>
    <w:rsid w:val="003804A1"/>
    <w:rsid w:val="0038058F"/>
    <w:rsid w:val="0038098C"/>
    <w:rsid w:val="00380F0D"/>
    <w:rsid w:val="003815D8"/>
    <w:rsid w:val="00381691"/>
    <w:rsid w:val="00381D2D"/>
    <w:rsid w:val="00381E8E"/>
    <w:rsid w:val="003821A1"/>
    <w:rsid w:val="00382F47"/>
    <w:rsid w:val="00382FA5"/>
    <w:rsid w:val="00383A02"/>
    <w:rsid w:val="00384349"/>
    <w:rsid w:val="003844A8"/>
    <w:rsid w:val="00384E0C"/>
    <w:rsid w:val="00385348"/>
    <w:rsid w:val="003853F9"/>
    <w:rsid w:val="003858F1"/>
    <w:rsid w:val="00385B53"/>
    <w:rsid w:val="00385CDC"/>
    <w:rsid w:val="00385E1E"/>
    <w:rsid w:val="00386470"/>
    <w:rsid w:val="0038692B"/>
    <w:rsid w:val="00386CE1"/>
    <w:rsid w:val="00386D95"/>
    <w:rsid w:val="00386F41"/>
    <w:rsid w:val="00386FAC"/>
    <w:rsid w:val="00390387"/>
    <w:rsid w:val="0039055B"/>
    <w:rsid w:val="00390F04"/>
    <w:rsid w:val="003910AE"/>
    <w:rsid w:val="003910CB"/>
    <w:rsid w:val="0039114D"/>
    <w:rsid w:val="00391697"/>
    <w:rsid w:val="00391C1C"/>
    <w:rsid w:val="00392407"/>
    <w:rsid w:val="003928E0"/>
    <w:rsid w:val="003930FE"/>
    <w:rsid w:val="00393DD2"/>
    <w:rsid w:val="00393F44"/>
    <w:rsid w:val="00393FB9"/>
    <w:rsid w:val="00394249"/>
    <w:rsid w:val="00394675"/>
    <w:rsid w:val="00394A49"/>
    <w:rsid w:val="00395128"/>
    <w:rsid w:val="00395843"/>
    <w:rsid w:val="003959B7"/>
    <w:rsid w:val="00395B35"/>
    <w:rsid w:val="00395E31"/>
    <w:rsid w:val="00395FA3"/>
    <w:rsid w:val="003965A0"/>
    <w:rsid w:val="00396725"/>
    <w:rsid w:val="003967DF"/>
    <w:rsid w:val="00396D01"/>
    <w:rsid w:val="0039700B"/>
    <w:rsid w:val="003970EA"/>
    <w:rsid w:val="003A00D6"/>
    <w:rsid w:val="003A02B3"/>
    <w:rsid w:val="003A063F"/>
    <w:rsid w:val="003A0EBC"/>
    <w:rsid w:val="003A18D8"/>
    <w:rsid w:val="003A28BD"/>
    <w:rsid w:val="003A2987"/>
    <w:rsid w:val="003A2B41"/>
    <w:rsid w:val="003A2B6A"/>
    <w:rsid w:val="003A2BC9"/>
    <w:rsid w:val="003A2C41"/>
    <w:rsid w:val="003A2F1F"/>
    <w:rsid w:val="003A2F51"/>
    <w:rsid w:val="003A3033"/>
    <w:rsid w:val="003A317C"/>
    <w:rsid w:val="003A31D2"/>
    <w:rsid w:val="003A3B4F"/>
    <w:rsid w:val="003A3E22"/>
    <w:rsid w:val="003A41BA"/>
    <w:rsid w:val="003A445C"/>
    <w:rsid w:val="003A4C0A"/>
    <w:rsid w:val="003A5089"/>
    <w:rsid w:val="003A5E47"/>
    <w:rsid w:val="003A6428"/>
    <w:rsid w:val="003A6530"/>
    <w:rsid w:val="003A6E72"/>
    <w:rsid w:val="003A7047"/>
    <w:rsid w:val="003A720D"/>
    <w:rsid w:val="003A74B1"/>
    <w:rsid w:val="003A76B2"/>
    <w:rsid w:val="003A7A17"/>
    <w:rsid w:val="003B0175"/>
    <w:rsid w:val="003B024C"/>
    <w:rsid w:val="003B04A6"/>
    <w:rsid w:val="003B0595"/>
    <w:rsid w:val="003B07AB"/>
    <w:rsid w:val="003B0AF0"/>
    <w:rsid w:val="003B2052"/>
    <w:rsid w:val="003B2143"/>
    <w:rsid w:val="003B2251"/>
    <w:rsid w:val="003B2252"/>
    <w:rsid w:val="003B25F9"/>
    <w:rsid w:val="003B265B"/>
    <w:rsid w:val="003B2822"/>
    <w:rsid w:val="003B2C2A"/>
    <w:rsid w:val="003B3BF8"/>
    <w:rsid w:val="003B3F9A"/>
    <w:rsid w:val="003B46FB"/>
    <w:rsid w:val="003B4B05"/>
    <w:rsid w:val="003B5956"/>
    <w:rsid w:val="003B5D96"/>
    <w:rsid w:val="003B619D"/>
    <w:rsid w:val="003B6DD9"/>
    <w:rsid w:val="003B746A"/>
    <w:rsid w:val="003B7520"/>
    <w:rsid w:val="003B7686"/>
    <w:rsid w:val="003B778B"/>
    <w:rsid w:val="003B787F"/>
    <w:rsid w:val="003B7A89"/>
    <w:rsid w:val="003B7F7B"/>
    <w:rsid w:val="003C02BC"/>
    <w:rsid w:val="003C0317"/>
    <w:rsid w:val="003C0D0F"/>
    <w:rsid w:val="003C0F5A"/>
    <w:rsid w:val="003C1138"/>
    <w:rsid w:val="003C1AFB"/>
    <w:rsid w:val="003C1B34"/>
    <w:rsid w:val="003C2144"/>
    <w:rsid w:val="003C2889"/>
    <w:rsid w:val="003C2E58"/>
    <w:rsid w:val="003C307A"/>
    <w:rsid w:val="003C3473"/>
    <w:rsid w:val="003C34D3"/>
    <w:rsid w:val="003C3965"/>
    <w:rsid w:val="003C3E8D"/>
    <w:rsid w:val="003C3F3A"/>
    <w:rsid w:val="003C41E2"/>
    <w:rsid w:val="003C4374"/>
    <w:rsid w:val="003C4579"/>
    <w:rsid w:val="003C49B0"/>
    <w:rsid w:val="003C4EA0"/>
    <w:rsid w:val="003C55D9"/>
    <w:rsid w:val="003C5885"/>
    <w:rsid w:val="003C5A43"/>
    <w:rsid w:val="003C66E8"/>
    <w:rsid w:val="003C6F2F"/>
    <w:rsid w:val="003C741B"/>
    <w:rsid w:val="003C75DB"/>
    <w:rsid w:val="003C7983"/>
    <w:rsid w:val="003C7A1B"/>
    <w:rsid w:val="003C7B93"/>
    <w:rsid w:val="003C7EC6"/>
    <w:rsid w:val="003D0262"/>
    <w:rsid w:val="003D0276"/>
    <w:rsid w:val="003D121D"/>
    <w:rsid w:val="003D1334"/>
    <w:rsid w:val="003D1928"/>
    <w:rsid w:val="003D1F43"/>
    <w:rsid w:val="003D2094"/>
    <w:rsid w:val="003D29DC"/>
    <w:rsid w:val="003D2BE5"/>
    <w:rsid w:val="003D2BEA"/>
    <w:rsid w:val="003D2D55"/>
    <w:rsid w:val="003D2FB7"/>
    <w:rsid w:val="003D32AF"/>
    <w:rsid w:val="003D3989"/>
    <w:rsid w:val="003D42C4"/>
    <w:rsid w:val="003D49B8"/>
    <w:rsid w:val="003D54C1"/>
    <w:rsid w:val="003D54F7"/>
    <w:rsid w:val="003D5770"/>
    <w:rsid w:val="003D5B26"/>
    <w:rsid w:val="003D5F73"/>
    <w:rsid w:val="003D6053"/>
    <w:rsid w:val="003D62BF"/>
    <w:rsid w:val="003D6382"/>
    <w:rsid w:val="003D655E"/>
    <w:rsid w:val="003D71A1"/>
    <w:rsid w:val="003D71C8"/>
    <w:rsid w:val="003D71EE"/>
    <w:rsid w:val="003D793F"/>
    <w:rsid w:val="003E00A6"/>
    <w:rsid w:val="003E068A"/>
    <w:rsid w:val="003E0D16"/>
    <w:rsid w:val="003E0E7E"/>
    <w:rsid w:val="003E1124"/>
    <w:rsid w:val="003E11A6"/>
    <w:rsid w:val="003E153A"/>
    <w:rsid w:val="003E1933"/>
    <w:rsid w:val="003E1D0E"/>
    <w:rsid w:val="003E24AD"/>
    <w:rsid w:val="003E29FC"/>
    <w:rsid w:val="003E2C78"/>
    <w:rsid w:val="003E2CB6"/>
    <w:rsid w:val="003E2FEF"/>
    <w:rsid w:val="003E35B5"/>
    <w:rsid w:val="003E386B"/>
    <w:rsid w:val="003E3989"/>
    <w:rsid w:val="003E3D9E"/>
    <w:rsid w:val="003E4249"/>
    <w:rsid w:val="003E4841"/>
    <w:rsid w:val="003E4966"/>
    <w:rsid w:val="003E4A87"/>
    <w:rsid w:val="003E4BDE"/>
    <w:rsid w:val="003E4E4C"/>
    <w:rsid w:val="003E52C9"/>
    <w:rsid w:val="003E5311"/>
    <w:rsid w:val="003E5359"/>
    <w:rsid w:val="003E5B63"/>
    <w:rsid w:val="003E602B"/>
    <w:rsid w:val="003E6156"/>
    <w:rsid w:val="003E6D13"/>
    <w:rsid w:val="003E72FD"/>
    <w:rsid w:val="003E7354"/>
    <w:rsid w:val="003E754B"/>
    <w:rsid w:val="003E7627"/>
    <w:rsid w:val="003E762C"/>
    <w:rsid w:val="003E7664"/>
    <w:rsid w:val="003E76CC"/>
    <w:rsid w:val="003E7AD4"/>
    <w:rsid w:val="003E7EDB"/>
    <w:rsid w:val="003F0157"/>
    <w:rsid w:val="003F0A65"/>
    <w:rsid w:val="003F0CC4"/>
    <w:rsid w:val="003F106A"/>
    <w:rsid w:val="003F11AF"/>
    <w:rsid w:val="003F18B5"/>
    <w:rsid w:val="003F1DCF"/>
    <w:rsid w:val="003F1F33"/>
    <w:rsid w:val="003F2383"/>
    <w:rsid w:val="003F24EE"/>
    <w:rsid w:val="003F2783"/>
    <w:rsid w:val="003F2923"/>
    <w:rsid w:val="003F2A90"/>
    <w:rsid w:val="003F2CA0"/>
    <w:rsid w:val="003F32E5"/>
    <w:rsid w:val="003F339F"/>
    <w:rsid w:val="003F437C"/>
    <w:rsid w:val="003F45BF"/>
    <w:rsid w:val="003F4601"/>
    <w:rsid w:val="003F4670"/>
    <w:rsid w:val="003F4FEE"/>
    <w:rsid w:val="003F5B03"/>
    <w:rsid w:val="003F5DE8"/>
    <w:rsid w:val="003F5E01"/>
    <w:rsid w:val="003F5E7C"/>
    <w:rsid w:val="003F605B"/>
    <w:rsid w:val="003F69FA"/>
    <w:rsid w:val="003F6B01"/>
    <w:rsid w:val="003F76C2"/>
    <w:rsid w:val="003F7CDD"/>
    <w:rsid w:val="003F7DC8"/>
    <w:rsid w:val="004006C5"/>
    <w:rsid w:val="00400767"/>
    <w:rsid w:val="00400A2F"/>
    <w:rsid w:val="0040118C"/>
    <w:rsid w:val="00401326"/>
    <w:rsid w:val="00401366"/>
    <w:rsid w:val="004014A3"/>
    <w:rsid w:val="004015EF"/>
    <w:rsid w:val="00401A04"/>
    <w:rsid w:val="00401AB5"/>
    <w:rsid w:val="00401F23"/>
    <w:rsid w:val="00401FB0"/>
    <w:rsid w:val="0040273E"/>
    <w:rsid w:val="00402FB4"/>
    <w:rsid w:val="0040427E"/>
    <w:rsid w:val="004043C7"/>
    <w:rsid w:val="0040492C"/>
    <w:rsid w:val="00404B98"/>
    <w:rsid w:val="00404CF8"/>
    <w:rsid w:val="00404E56"/>
    <w:rsid w:val="00405F1F"/>
    <w:rsid w:val="00406551"/>
    <w:rsid w:val="00406DE2"/>
    <w:rsid w:val="0040703C"/>
    <w:rsid w:val="004070E4"/>
    <w:rsid w:val="00407546"/>
    <w:rsid w:val="004075C9"/>
    <w:rsid w:val="0040791E"/>
    <w:rsid w:val="00407A2C"/>
    <w:rsid w:val="00407E46"/>
    <w:rsid w:val="00410432"/>
    <w:rsid w:val="0041146D"/>
    <w:rsid w:val="004117E7"/>
    <w:rsid w:val="00411BDB"/>
    <w:rsid w:val="00412DEF"/>
    <w:rsid w:val="004130A6"/>
    <w:rsid w:val="0041314C"/>
    <w:rsid w:val="004136F9"/>
    <w:rsid w:val="0041379D"/>
    <w:rsid w:val="00413BED"/>
    <w:rsid w:val="00413DB7"/>
    <w:rsid w:val="004147E5"/>
    <w:rsid w:val="00414B7F"/>
    <w:rsid w:val="004150C4"/>
    <w:rsid w:val="00415565"/>
    <w:rsid w:val="004157F5"/>
    <w:rsid w:val="00415BA9"/>
    <w:rsid w:val="00416455"/>
    <w:rsid w:val="00416531"/>
    <w:rsid w:val="00416AA2"/>
    <w:rsid w:val="00416D83"/>
    <w:rsid w:val="00420559"/>
    <w:rsid w:val="00420640"/>
    <w:rsid w:val="004208D7"/>
    <w:rsid w:val="004209C3"/>
    <w:rsid w:val="00420A4A"/>
    <w:rsid w:val="00420E53"/>
    <w:rsid w:val="0042135E"/>
    <w:rsid w:val="00421768"/>
    <w:rsid w:val="00421B08"/>
    <w:rsid w:val="00421D31"/>
    <w:rsid w:val="00421E86"/>
    <w:rsid w:val="004221B0"/>
    <w:rsid w:val="00422343"/>
    <w:rsid w:val="004227E5"/>
    <w:rsid w:val="00422BBB"/>
    <w:rsid w:val="00422DBF"/>
    <w:rsid w:val="0042311C"/>
    <w:rsid w:val="00423341"/>
    <w:rsid w:val="00423501"/>
    <w:rsid w:val="00423694"/>
    <w:rsid w:val="00423721"/>
    <w:rsid w:val="00423817"/>
    <w:rsid w:val="00423DB7"/>
    <w:rsid w:val="00424BC0"/>
    <w:rsid w:val="00424EF5"/>
    <w:rsid w:val="0042515A"/>
    <w:rsid w:val="00425494"/>
    <w:rsid w:val="004254A8"/>
    <w:rsid w:val="004254DB"/>
    <w:rsid w:val="004255DC"/>
    <w:rsid w:val="004260C9"/>
    <w:rsid w:val="00426B17"/>
    <w:rsid w:val="00426F35"/>
    <w:rsid w:val="004274C0"/>
    <w:rsid w:val="004275D6"/>
    <w:rsid w:val="00427B75"/>
    <w:rsid w:val="00427D2C"/>
    <w:rsid w:val="0043024B"/>
    <w:rsid w:val="00430521"/>
    <w:rsid w:val="00430FEC"/>
    <w:rsid w:val="004315D2"/>
    <w:rsid w:val="00432096"/>
    <w:rsid w:val="0043268C"/>
    <w:rsid w:val="0043276F"/>
    <w:rsid w:val="004331B8"/>
    <w:rsid w:val="004331D9"/>
    <w:rsid w:val="00433257"/>
    <w:rsid w:val="0043388A"/>
    <w:rsid w:val="0043417F"/>
    <w:rsid w:val="004343C3"/>
    <w:rsid w:val="004343FF"/>
    <w:rsid w:val="004348F7"/>
    <w:rsid w:val="00435155"/>
    <w:rsid w:val="00435435"/>
    <w:rsid w:val="00435B10"/>
    <w:rsid w:val="00435D28"/>
    <w:rsid w:val="00435D5D"/>
    <w:rsid w:val="00435F62"/>
    <w:rsid w:val="0043628F"/>
    <w:rsid w:val="00436A05"/>
    <w:rsid w:val="00436A2A"/>
    <w:rsid w:val="00436FCE"/>
    <w:rsid w:val="00437284"/>
    <w:rsid w:val="00437916"/>
    <w:rsid w:val="00437A31"/>
    <w:rsid w:val="004407E6"/>
    <w:rsid w:val="004408F3"/>
    <w:rsid w:val="00440FEE"/>
    <w:rsid w:val="004412F0"/>
    <w:rsid w:val="00441A10"/>
    <w:rsid w:val="00441F80"/>
    <w:rsid w:val="00441F9A"/>
    <w:rsid w:val="00441FBC"/>
    <w:rsid w:val="00442360"/>
    <w:rsid w:val="004428F5"/>
    <w:rsid w:val="00442D29"/>
    <w:rsid w:val="00442D62"/>
    <w:rsid w:val="0044363C"/>
    <w:rsid w:val="004438CD"/>
    <w:rsid w:val="00443B20"/>
    <w:rsid w:val="0044403F"/>
    <w:rsid w:val="0044441C"/>
    <w:rsid w:val="00444639"/>
    <w:rsid w:val="004447E2"/>
    <w:rsid w:val="00444889"/>
    <w:rsid w:val="00444E2C"/>
    <w:rsid w:val="00445255"/>
    <w:rsid w:val="00445277"/>
    <w:rsid w:val="00445348"/>
    <w:rsid w:val="00445990"/>
    <w:rsid w:val="00445DF7"/>
    <w:rsid w:val="0044669D"/>
    <w:rsid w:val="00446BC6"/>
    <w:rsid w:val="00446F16"/>
    <w:rsid w:val="00447FF9"/>
    <w:rsid w:val="004501EE"/>
    <w:rsid w:val="0045052F"/>
    <w:rsid w:val="00450591"/>
    <w:rsid w:val="004506CB"/>
    <w:rsid w:val="00450DCC"/>
    <w:rsid w:val="004515EB"/>
    <w:rsid w:val="0045178A"/>
    <w:rsid w:val="00451FB0"/>
    <w:rsid w:val="00452499"/>
    <w:rsid w:val="00452983"/>
    <w:rsid w:val="0045378A"/>
    <w:rsid w:val="00453A04"/>
    <w:rsid w:val="00453D8A"/>
    <w:rsid w:val="004543E7"/>
    <w:rsid w:val="00454762"/>
    <w:rsid w:val="00454801"/>
    <w:rsid w:val="00455F26"/>
    <w:rsid w:val="0045612F"/>
    <w:rsid w:val="00456C7C"/>
    <w:rsid w:val="00456CE2"/>
    <w:rsid w:val="00456FBD"/>
    <w:rsid w:val="00457D6F"/>
    <w:rsid w:val="00457E7A"/>
    <w:rsid w:val="00460144"/>
    <w:rsid w:val="00460434"/>
    <w:rsid w:val="00460568"/>
    <w:rsid w:val="00460AE4"/>
    <w:rsid w:val="00460DFE"/>
    <w:rsid w:val="00460E27"/>
    <w:rsid w:val="00460FEE"/>
    <w:rsid w:val="00461F5A"/>
    <w:rsid w:val="004622C1"/>
    <w:rsid w:val="00462382"/>
    <w:rsid w:val="004623A5"/>
    <w:rsid w:val="00462B1C"/>
    <w:rsid w:val="00462BDC"/>
    <w:rsid w:val="00463159"/>
    <w:rsid w:val="00463416"/>
    <w:rsid w:val="004634F3"/>
    <w:rsid w:val="0046379D"/>
    <w:rsid w:val="004638D6"/>
    <w:rsid w:val="00463A29"/>
    <w:rsid w:val="00463AE7"/>
    <w:rsid w:val="00463BE1"/>
    <w:rsid w:val="00463E92"/>
    <w:rsid w:val="00464A55"/>
    <w:rsid w:val="00464E88"/>
    <w:rsid w:val="0046547A"/>
    <w:rsid w:val="004657FE"/>
    <w:rsid w:val="00466216"/>
    <w:rsid w:val="0046633F"/>
    <w:rsid w:val="004669F4"/>
    <w:rsid w:val="00466F04"/>
    <w:rsid w:val="004672C2"/>
    <w:rsid w:val="00467445"/>
    <w:rsid w:val="0046781E"/>
    <w:rsid w:val="00467A51"/>
    <w:rsid w:val="00467D85"/>
    <w:rsid w:val="00467F81"/>
    <w:rsid w:val="004708DD"/>
    <w:rsid w:val="0047098B"/>
    <w:rsid w:val="00471A40"/>
    <w:rsid w:val="00471E93"/>
    <w:rsid w:val="004722F2"/>
    <w:rsid w:val="00472491"/>
    <w:rsid w:val="00473750"/>
    <w:rsid w:val="004739A6"/>
    <w:rsid w:val="00474069"/>
    <w:rsid w:val="00474140"/>
    <w:rsid w:val="00474689"/>
    <w:rsid w:val="0047494B"/>
    <w:rsid w:val="00474C46"/>
    <w:rsid w:val="00475567"/>
    <w:rsid w:val="00475735"/>
    <w:rsid w:val="00475DAC"/>
    <w:rsid w:val="004764A9"/>
    <w:rsid w:val="004766A0"/>
    <w:rsid w:val="00476E5D"/>
    <w:rsid w:val="004771CC"/>
    <w:rsid w:val="00477418"/>
    <w:rsid w:val="0047762B"/>
    <w:rsid w:val="004777DF"/>
    <w:rsid w:val="00477822"/>
    <w:rsid w:val="00477B0A"/>
    <w:rsid w:val="00477CEB"/>
    <w:rsid w:val="004800C3"/>
    <w:rsid w:val="00480453"/>
    <w:rsid w:val="00480C11"/>
    <w:rsid w:val="00480F7B"/>
    <w:rsid w:val="004812DE"/>
    <w:rsid w:val="00481313"/>
    <w:rsid w:val="0048163D"/>
    <w:rsid w:val="00481680"/>
    <w:rsid w:val="00481B21"/>
    <w:rsid w:val="00481C44"/>
    <w:rsid w:val="00481FF8"/>
    <w:rsid w:val="00482065"/>
    <w:rsid w:val="004826D6"/>
    <w:rsid w:val="0048296B"/>
    <w:rsid w:val="00482BD6"/>
    <w:rsid w:val="00483042"/>
    <w:rsid w:val="0048309F"/>
    <w:rsid w:val="00483301"/>
    <w:rsid w:val="00483DD3"/>
    <w:rsid w:val="0048402D"/>
    <w:rsid w:val="0048447F"/>
    <w:rsid w:val="0048451B"/>
    <w:rsid w:val="0048458F"/>
    <w:rsid w:val="0048472F"/>
    <w:rsid w:val="00484B32"/>
    <w:rsid w:val="00484F7D"/>
    <w:rsid w:val="004854E6"/>
    <w:rsid w:val="0048552C"/>
    <w:rsid w:val="00485F8B"/>
    <w:rsid w:val="00486181"/>
    <w:rsid w:val="00486702"/>
    <w:rsid w:val="004867D8"/>
    <w:rsid w:val="00486C6B"/>
    <w:rsid w:val="004871AC"/>
    <w:rsid w:val="004873C4"/>
    <w:rsid w:val="004873CB"/>
    <w:rsid w:val="00487ED7"/>
    <w:rsid w:val="004901F7"/>
    <w:rsid w:val="00490BCA"/>
    <w:rsid w:val="00490EBA"/>
    <w:rsid w:val="00491550"/>
    <w:rsid w:val="004919C8"/>
    <w:rsid w:val="00491AB7"/>
    <w:rsid w:val="00491D02"/>
    <w:rsid w:val="00491F26"/>
    <w:rsid w:val="004922F0"/>
    <w:rsid w:val="004923F8"/>
    <w:rsid w:val="0049280D"/>
    <w:rsid w:val="00492BE1"/>
    <w:rsid w:val="00492D4D"/>
    <w:rsid w:val="0049321A"/>
    <w:rsid w:val="004932D8"/>
    <w:rsid w:val="004933A2"/>
    <w:rsid w:val="00493638"/>
    <w:rsid w:val="00493725"/>
    <w:rsid w:val="00493808"/>
    <w:rsid w:val="00493F33"/>
    <w:rsid w:val="0049406E"/>
    <w:rsid w:val="00494252"/>
    <w:rsid w:val="00494298"/>
    <w:rsid w:val="004947BF"/>
    <w:rsid w:val="00494A9B"/>
    <w:rsid w:val="00494F25"/>
    <w:rsid w:val="0049510F"/>
    <w:rsid w:val="00495449"/>
    <w:rsid w:val="00495FA6"/>
    <w:rsid w:val="0049640E"/>
    <w:rsid w:val="0049643F"/>
    <w:rsid w:val="0049683B"/>
    <w:rsid w:val="00496F10"/>
    <w:rsid w:val="00497345"/>
    <w:rsid w:val="00497A46"/>
    <w:rsid w:val="00497BD4"/>
    <w:rsid w:val="004A07B4"/>
    <w:rsid w:val="004A0F87"/>
    <w:rsid w:val="004A197C"/>
    <w:rsid w:val="004A1D95"/>
    <w:rsid w:val="004A1DCB"/>
    <w:rsid w:val="004A1F61"/>
    <w:rsid w:val="004A2DC1"/>
    <w:rsid w:val="004A387F"/>
    <w:rsid w:val="004A3902"/>
    <w:rsid w:val="004A3E0B"/>
    <w:rsid w:val="004A4215"/>
    <w:rsid w:val="004A522E"/>
    <w:rsid w:val="004A53AD"/>
    <w:rsid w:val="004A5855"/>
    <w:rsid w:val="004A5A5D"/>
    <w:rsid w:val="004A5BF7"/>
    <w:rsid w:val="004A6164"/>
    <w:rsid w:val="004A628C"/>
    <w:rsid w:val="004A65BA"/>
    <w:rsid w:val="004A676F"/>
    <w:rsid w:val="004A69ED"/>
    <w:rsid w:val="004A6B7B"/>
    <w:rsid w:val="004A74F2"/>
    <w:rsid w:val="004A7DF0"/>
    <w:rsid w:val="004A7F9B"/>
    <w:rsid w:val="004B0305"/>
    <w:rsid w:val="004B1006"/>
    <w:rsid w:val="004B1066"/>
    <w:rsid w:val="004B14F6"/>
    <w:rsid w:val="004B15CB"/>
    <w:rsid w:val="004B180D"/>
    <w:rsid w:val="004B1E3C"/>
    <w:rsid w:val="004B26AC"/>
    <w:rsid w:val="004B2F2A"/>
    <w:rsid w:val="004B3129"/>
    <w:rsid w:val="004B316E"/>
    <w:rsid w:val="004B3B77"/>
    <w:rsid w:val="004B3C68"/>
    <w:rsid w:val="004B4153"/>
    <w:rsid w:val="004B4556"/>
    <w:rsid w:val="004B45D5"/>
    <w:rsid w:val="004B45F3"/>
    <w:rsid w:val="004B45FA"/>
    <w:rsid w:val="004B49C7"/>
    <w:rsid w:val="004B4D09"/>
    <w:rsid w:val="004B4F9B"/>
    <w:rsid w:val="004B5167"/>
    <w:rsid w:val="004B6106"/>
    <w:rsid w:val="004B61E8"/>
    <w:rsid w:val="004B6952"/>
    <w:rsid w:val="004B6C0E"/>
    <w:rsid w:val="004B6C77"/>
    <w:rsid w:val="004B6FAB"/>
    <w:rsid w:val="004C00FF"/>
    <w:rsid w:val="004C0938"/>
    <w:rsid w:val="004C093E"/>
    <w:rsid w:val="004C0ED3"/>
    <w:rsid w:val="004C1284"/>
    <w:rsid w:val="004C1EB8"/>
    <w:rsid w:val="004C2063"/>
    <w:rsid w:val="004C20FD"/>
    <w:rsid w:val="004C22DD"/>
    <w:rsid w:val="004C268F"/>
    <w:rsid w:val="004C2855"/>
    <w:rsid w:val="004C2B14"/>
    <w:rsid w:val="004C2E6E"/>
    <w:rsid w:val="004C3191"/>
    <w:rsid w:val="004C3351"/>
    <w:rsid w:val="004C386E"/>
    <w:rsid w:val="004C3F43"/>
    <w:rsid w:val="004C4413"/>
    <w:rsid w:val="004C4669"/>
    <w:rsid w:val="004C4C5F"/>
    <w:rsid w:val="004C57CE"/>
    <w:rsid w:val="004C6289"/>
    <w:rsid w:val="004C6904"/>
    <w:rsid w:val="004C7F4C"/>
    <w:rsid w:val="004C7FAD"/>
    <w:rsid w:val="004D0355"/>
    <w:rsid w:val="004D0BE7"/>
    <w:rsid w:val="004D10AC"/>
    <w:rsid w:val="004D31AC"/>
    <w:rsid w:val="004D326E"/>
    <w:rsid w:val="004D32F4"/>
    <w:rsid w:val="004D3CAD"/>
    <w:rsid w:val="004D4485"/>
    <w:rsid w:val="004D4606"/>
    <w:rsid w:val="004D4760"/>
    <w:rsid w:val="004D4791"/>
    <w:rsid w:val="004D547E"/>
    <w:rsid w:val="004D548A"/>
    <w:rsid w:val="004D5577"/>
    <w:rsid w:val="004D55DB"/>
    <w:rsid w:val="004D5E9D"/>
    <w:rsid w:val="004D6099"/>
    <w:rsid w:val="004D6229"/>
    <w:rsid w:val="004D6901"/>
    <w:rsid w:val="004D6F2A"/>
    <w:rsid w:val="004D6F77"/>
    <w:rsid w:val="004D74C4"/>
    <w:rsid w:val="004D7B63"/>
    <w:rsid w:val="004E093B"/>
    <w:rsid w:val="004E09AC"/>
    <w:rsid w:val="004E0C6E"/>
    <w:rsid w:val="004E0D18"/>
    <w:rsid w:val="004E1764"/>
    <w:rsid w:val="004E17CF"/>
    <w:rsid w:val="004E1D6A"/>
    <w:rsid w:val="004E2C10"/>
    <w:rsid w:val="004E2F33"/>
    <w:rsid w:val="004E355F"/>
    <w:rsid w:val="004E410A"/>
    <w:rsid w:val="004E57B1"/>
    <w:rsid w:val="004E581D"/>
    <w:rsid w:val="004E5D9B"/>
    <w:rsid w:val="004E6740"/>
    <w:rsid w:val="004E697D"/>
    <w:rsid w:val="004E6C91"/>
    <w:rsid w:val="004E6D9B"/>
    <w:rsid w:val="004E6F28"/>
    <w:rsid w:val="004E6FA8"/>
    <w:rsid w:val="004E7412"/>
    <w:rsid w:val="004E7451"/>
    <w:rsid w:val="004E75A0"/>
    <w:rsid w:val="004E7A92"/>
    <w:rsid w:val="004E7D0B"/>
    <w:rsid w:val="004E7FE0"/>
    <w:rsid w:val="004F0039"/>
    <w:rsid w:val="004F0861"/>
    <w:rsid w:val="004F09E0"/>
    <w:rsid w:val="004F0B66"/>
    <w:rsid w:val="004F164E"/>
    <w:rsid w:val="004F16CA"/>
    <w:rsid w:val="004F1B00"/>
    <w:rsid w:val="004F1E26"/>
    <w:rsid w:val="004F23FC"/>
    <w:rsid w:val="004F2F22"/>
    <w:rsid w:val="004F3071"/>
    <w:rsid w:val="004F31D2"/>
    <w:rsid w:val="004F36DB"/>
    <w:rsid w:val="004F36F4"/>
    <w:rsid w:val="004F41A5"/>
    <w:rsid w:val="004F41B5"/>
    <w:rsid w:val="004F4795"/>
    <w:rsid w:val="004F49B5"/>
    <w:rsid w:val="004F5E63"/>
    <w:rsid w:val="004F5F1A"/>
    <w:rsid w:val="004F6516"/>
    <w:rsid w:val="004F6918"/>
    <w:rsid w:val="004F6A1F"/>
    <w:rsid w:val="004F6C6E"/>
    <w:rsid w:val="004F6F4E"/>
    <w:rsid w:val="004F7A30"/>
    <w:rsid w:val="004F7ADB"/>
    <w:rsid w:val="005006C2"/>
    <w:rsid w:val="00500D2F"/>
    <w:rsid w:val="0050136E"/>
    <w:rsid w:val="00501C29"/>
    <w:rsid w:val="00501E82"/>
    <w:rsid w:val="00501EEA"/>
    <w:rsid w:val="00501F64"/>
    <w:rsid w:val="0050229F"/>
    <w:rsid w:val="0050237A"/>
    <w:rsid w:val="005023CE"/>
    <w:rsid w:val="00502CCB"/>
    <w:rsid w:val="00502E73"/>
    <w:rsid w:val="00502EEC"/>
    <w:rsid w:val="00502F43"/>
    <w:rsid w:val="005031CB"/>
    <w:rsid w:val="00503550"/>
    <w:rsid w:val="00503B1F"/>
    <w:rsid w:val="00503DC6"/>
    <w:rsid w:val="00504A78"/>
    <w:rsid w:val="00504EEA"/>
    <w:rsid w:val="0050551F"/>
    <w:rsid w:val="0050576C"/>
    <w:rsid w:val="00505AFC"/>
    <w:rsid w:val="005061F3"/>
    <w:rsid w:val="00506448"/>
    <w:rsid w:val="005066D7"/>
    <w:rsid w:val="00506C64"/>
    <w:rsid w:val="00507749"/>
    <w:rsid w:val="00507924"/>
    <w:rsid w:val="005079DD"/>
    <w:rsid w:val="00507A76"/>
    <w:rsid w:val="00507B3B"/>
    <w:rsid w:val="00507D25"/>
    <w:rsid w:val="00507D71"/>
    <w:rsid w:val="005101C1"/>
    <w:rsid w:val="00510295"/>
    <w:rsid w:val="0051095F"/>
    <w:rsid w:val="005109D6"/>
    <w:rsid w:val="00510B64"/>
    <w:rsid w:val="00510CF9"/>
    <w:rsid w:val="005111C5"/>
    <w:rsid w:val="005125C3"/>
    <w:rsid w:val="0051273D"/>
    <w:rsid w:val="0051275D"/>
    <w:rsid w:val="00512BB9"/>
    <w:rsid w:val="00512D41"/>
    <w:rsid w:val="00512EB6"/>
    <w:rsid w:val="0051317C"/>
    <w:rsid w:val="00513740"/>
    <w:rsid w:val="00513E66"/>
    <w:rsid w:val="0051462D"/>
    <w:rsid w:val="00514AD8"/>
    <w:rsid w:val="00514BE6"/>
    <w:rsid w:val="005151CC"/>
    <w:rsid w:val="00515259"/>
    <w:rsid w:val="00515FA7"/>
    <w:rsid w:val="00515FE4"/>
    <w:rsid w:val="0051638F"/>
    <w:rsid w:val="00516879"/>
    <w:rsid w:val="005168B0"/>
    <w:rsid w:val="00516E4F"/>
    <w:rsid w:val="00517321"/>
    <w:rsid w:val="005175A7"/>
    <w:rsid w:val="0051780C"/>
    <w:rsid w:val="00517AE2"/>
    <w:rsid w:val="00520620"/>
    <w:rsid w:val="005209F1"/>
    <w:rsid w:val="00520D06"/>
    <w:rsid w:val="00521207"/>
    <w:rsid w:val="005213CB"/>
    <w:rsid w:val="00521766"/>
    <w:rsid w:val="00521853"/>
    <w:rsid w:val="00521F26"/>
    <w:rsid w:val="00521F47"/>
    <w:rsid w:val="00521FB6"/>
    <w:rsid w:val="005221E4"/>
    <w:rsid w:val="005223C0"/>
    <w:rsid w:val="00522485"/>
    <w:rsid w:val="00522FB0"/>
    <w:rsid w:val="0052306F"/>
    <w:rsid w:val="00523235"/>
    <w:rsid w:val="00523806"/>
    <w:rsid w:val="00523FD9"/>
    <w:rsid w:val="005240CA"/>
    <w:rsid w:val="005242B8"/>
    <w:rsid w:val="005243A6"/>
    <w:rsid w:val="00524882"/>
    <w:rsid w:val="00525404"/>
    <w:rsid w:val="00525B44"/>
    <w:rsid w:val="00525C43"/>
    <w:rsid w:val="00525CC8"/>
    <w:rsid w:val="005266C9"/>
    <w:rsid w:val="00526755"/>
    <w:rsid w:val="005269ED"/>
    <w:rsid w:val="00526EA8"/>
    <w:rsid w:val="00527512"/>
    <w:rsid w:val="00527617"/>
    <w:rsid w:val="005277AF"/>
    <w:rsid w:val="00527F02"/>
    <w:rsid w:val="00527F56"/>
    <w:rsid w:val="00530653"/>
    <w:rsid w:val="005306A2"/>
    <w:rsid w:val="005308DC"/>
    <w:rsid w:val="00530DF5"/>
    <w:rsid w:val="005314DF"/>
    <w:rsid w:val="005316CC"/>
    <w:rsid w:val="00531BE8"/>
    <w:rsid w:val="00531C2C"/>
    <w:rsid w:val="00531C4C"/>
    <w:rsid w:val="00531FDA"/>
    <w:rsid w:val="00532AD3"/>
    <w:rsid w:val="005336C8"/>
    <w:rsid w:val="0053374A"/>
    <w:rsid w:val="005339F0"/>
    <w:rsid w:val="00533C5E"/>
    <w:rsid w:val="0053570D"/>
    <w:rsid w:val="00535811"/>
    <w:rsid w:val="00535817"/>
    <w:rsid w:val="00535E7F"/>
    <w:rsid w:val="0053626D"/>
    <w:rsid w:val="00536469"/>
    <w:rsid w:val="0053665A"/>
    <w:rsid w:val="00536BD8"/>
    <w:rsid w:val="00536C06"/>
    <w:rsid w:val="00536C4A"/>
    <w:rsid w:val="00536C64"/>
    <w:rsid w:val="00536ED4"/>
    <w:rsid w:val="00536FB5"/>
    <w:rsid w:val="0053720C"/>
    <w:rsid w:val="00537D5F"/>
    <w:rsid w:val="00537E39"/>
    <w:rsid w:val="005406AA"/>
    <w:rsid w:val="00540C02"/>
    <w:rsid w:val="00540CAE"/>
    <w:rsid w:val="00540CF1"/>
    <w:rsid w:val="00540DBF"/>
    <w:rsid w:val="00540F4E"/>
    <w:rsid w:val="005415F4"/>
    <w:rsid w:val="00541982"/>
    <w:rsid w:val="00541D67"/>
    <w:rsid w:val="005421DD"/>
    <w:rsid w:val="005422A1"/>
    <w:rsid w:val="00542699"/>
    <w:rsid w:val="00543219"/>
    <w:rsid w:val="00543356"/>
    <w:rsid w:val="005438A1"/>
    <w:rsid w:val="00543A5C"/>
    <w:rsid w:val="00543B30"/>
    <w:rsid w:val="00543C9B"/>
    <w:rsid w:val="00544ACD"/>
    <w:rsid w:val="00544D25"/>
    <w:rsid w:val="0054535C"/>
    <w:rsid w:val="00545DD1"/>
    <w:rsid w:val="00546065"/>
    <w:rsid w:val="005460B8"/>
    <w:rsid w:val="00546676"/>
    <w:rsid w:val="00546D4A"/>
    <w:rsid w:val="00546D79"/>
    <w:rsid w:val="00547936"/>
    <w:rsid w:val="00547D2A"/>
    <w:rsid w:val="00550075"/>
    <w:rsid w:val="00550727"/>
    <w:rsid w:val="00550D72"/>
    <w:rsid w:val="00550FAB"/>
    <w:rsid w:val="005510D4"/>
    <w:rsid w:val="00551C15"/>
    <w:rsid w:val="005525AF"/>
    <w:rsid w:val="00552998"/>
    <w:rsid w:val="00552F58"/>
    <w:rsid w:val="005532F5"/>
    <w:rsid w:val="00553B35"/>
    <w:rsid w:val="005541DC"/>
    <w:rsid w:val="00554AD4"/>
    <w:rsid w:val="00555379"/>
    <w:rsid w:val="005554B7"/>
    <w:rsid w:val="005557F0"/>
    <w:rsid w:val="00555AFB"/>
    <w:rsid w:val="00555D7C"/>
    <w:rsid w:val="00555E12"/>
    <w:rsid w:val="005569BE"/>
    <w:rsid w:val="00556A25"/>
    <w:rsid w:val="00557702"/>
    <w:rsid w:val="00557838"/>
    <w:rsid w:val="00557862"/>
    <w:rsid w:val="005579D8"/>
    <w:rsid w:val="00557D9A"/>
    <w:rsid w:val="0056050F"/>
    <w:rsid w:val="00560647"/>
    <w:rsid w:val="005608A6"/>
    <w:rsid w:val="00560C32"/>
    <w:rsid w:val="00560D54"/>
    <w:rsid w:val="00560F79"/>
    <w:rsid w:val="00560FE6"/>
    <w:rsid w:val="005614E5"/>
    <w:rsid w:val="005614FF"/>
    <w:rsid w:val="00561768"/>
    <w:rsid w:val="00561D33"/>
    <w:rsid w:val="005620DE"/>
    <w:rsid w:val="005626A7"/>
    <w:rsid w:val="00562F80"/>
    <w:rsid w:val="00562FCB"/>
    <w:rsid w:val="005631F4"/>
    <w:rsid w:val="005632AE"/>
    <w:rsid w:val="0056385F"/>
    <w:rsid w:val="005639F2"/>
    <w:rsid w:val="005645B9"/>
    <w:rsid w:val="00564721"/>
    <w:rsid w:val="00564B16"/>
    <w:rsid w:val="00564CBB"/>
    <w:rsid w:val="0056526B"/>
    <w:rsid w:val="005655E4"/>
    <w:rsid w:val="00565803"/>
    <w:rsid w:val="00565BD5"/>
    <w:rsid w:val="0056602B"/>
    <w:rsid w:val="005665D3"/>
    <w:rsid w:val="00566CE2"/>
    <w:rsid w:val="00566F06"/>
    <w:rsid w:val="005671DD"/>
    <w:rsid w:val="00567309"/>
    <w:rsid w:val="00567385"/>
    <w:rsid w:val="005676B3"/>
    <w:rsid w:val="0056785E"/>
    <w:rsid w:val="00567CDA"/>
    <w:rsid w:val="0057042C"/>
    <w:rsid w:val="00570B4B"/>
    <w:rsid w:val="0057133F"/>
    <w:rsid w:val="00571C18"/>
    <w:rsid w:val="00571E6C"/>
    <w:rsid w:val="00572175"/>
    <w:rsid w:val="00572506"/>
    <w:rsid w:val="00572D16"/>
    <w:rsid w:val="00572E5E"/>
    <w:rsid w:val="00573474"/>
    <w:rsid w:val="0057349A"/>
    <w:rsid w:val="00573944"/>
    <w:rsid w:val="00573E41"/>
    <w:rsid w:val="005741A3"/>
    <w:rsid w:val="005744BE"/>
    <w:rsid w:val="00574A9F"/>
    <w:rsid w:val="00575383"/>
    <w:rsid w:val="005755BD"/>
    <w:rsid w:val="00576927"/>
    <w:rsid w:val="0057712B"/>
    <w:rsid w:val="00577410"/>
    <w:rsid w:val="005774A4"/>
    <w:rsid w:val="005776FE"/>
    <w:rsid w:val="00577DA2"/>
    <w:rsid w:val="00577DD7"/>
    <w:rsid w:val="00580126"/>
    <w:rsid w:val="0058026F"/>
    <w:rsid w:val="00580581"/>
    <w:rsid w:val="00580A9C"/>
    <w:rsid w:val="0058116B"/>
    <w:rsid w:val="0058142A"/>
    <w:rsid w:val="0058152A"/>
    <w:rsid w:val="00581952"/>
    <w:rsid w:val="00581C03"/>
    <w:rsid w:val="005827EE"/>
    <w:rsid w:val="00582F1F"/>
    <w:rsid w:val="0058384C"/>
    <w:rsid w:val="00584A7E"/>
    <w:rsid w:val="00584CEF"/>
    <w:rsid w:val="00584DD7"/>
    <w:rsid w:val="00584E87"/>
    <w:rsid w:val="00586506"/>
    <w:rsid w:val="00586B26"/>
    <w:rsid w:val="005874DA"/>
    <w:rsid w:val="00587647"/>
    <w:rsid w:val="005909F5"/>
    <w:rsid w:val="00590AED"/>
    <w:rsid w:val="00591200"/>
    <w:rsid w:val="00591335"/>
    <w:rsid w:val="005918BB"/>
    <w:rsid w:val="005921D2"/>
    <w:rsid w:val="005925CD"/>
    <w:rsid w:val="005929E8"/>
    <w:rsid w:val="00592E11"/>
    <w:rsid w:val="00592F56"/>
    <w:rsid w:val="005934F0"/>
    <w:rsid w:val="0059360D"/>
    <w:rsid w:val="00593698"/>
    <w:rsid w:val="005936AA"/>
    <w:rsid w:val="00593BF6"/>
    <w:rsid w:val="00593C6B"/>
    <w:rsid w:val="005942C7"/>
    <w:rsid w:val="0059434D"/>
    <w:rsid w:val="005943FB"/>
    <w:rsid w:val="00594D8C"/>
    <w:rsid w:val="00594E5E"/>
    <w:rsid w:val="00595C73"/>
    <w:rsid w:val="00595ED6"/>
    <w:rsid w:val="00595FCC"/>
    <w:rsid w:val="00595FEB"/>
    <w:rsid w:val="005961A3"/>
    <w:rsid w:val="00596BCC"/>
    <w:rsid w:val="00597597"/>
    <w:rsid w:val="005978E5"/>
    <w:rsid w:val="005979CE"/>
    <w:rsid w:val="00597E4F"/>
    <w:rsid w:val="00597F3B"/>
    <w:rsid w:val="00597F78"/>
    <w:rsid w:val="005A0442"/>
    <w:rsid w:val="005A04DD"/>
    <w:rsid w:val="005A08B2"/>
    <w:rsid w:val="005A13C6"/>
    <w:rsid w:val="005A17EA"/>
    <w:rsid w:val="005A194C"/>
    <w:rsid w:val="005A204A"/>
    <w:rsid w:val="005A2189"/>
    <w:rsid w:val="005A2462"/>
    <w:rsid w:val="005A2688"/>
    <w:rsid w:val="005A27C2"/>
    <w:rsid w:val="005A2820"/>
    <w:rsid w:val="005A29BD"/>
    <w:rsid w:val="005A2A80"/>
    <w:rsid w:val="005A35D0"/>
    <w:rsid w:val="005A381C"/>
    <w:rsid w:val="005A3C1D"/>
    <w:rsid w:val="005A47D9"/>
    <w:rsid w:val="005A48F9"/>
    <w:rsid w:val="005A4C3B"/>
    <w:rsid w:val="005A4FD7"/>
    <w:rsid w:val="005A5690"/>
    <w:rsid w:val="005A5B8D"/>
    <w:rsid w:val="005A5E3F"/>
    <w:rsid w:val="005A61A6"/>
    <w:rsid w:val="005A674C"/>
    <w:rsid w:val="005A677B"/>
    <w:rsid w:val="005A6D60"/>
    <w:rsid w:val="005A7006"/>
    <w:rsid w:val="005A7389"/>
    <w:rsid w:val="005A7450"/>
    <w:rsid w:val="005A7808"/>
    <w:rsid w:val="005A7978"/>
    <w:rsid w:val="005A798A"/>
    <w:rsid w:val="005A7B13"/>
    <w:rsid w:val="005B020A"/>
    <w:rsid w:val="005B0255"/>
    <w:rsid w:val="005B02AE"/>
    <w:rsid w:val="005B0B8B"/>
    <w:rsid w:val="005B1359"/>
    <w:rsid w:val="005B1912"/>
    <w:rsid w:val="005B1D43"/>
    <w:rsid w:val="005B1EA2"/>
    <w:rsid w:val="005B1EB3"/>
    <w:rsid w:val="005B2175"/>
    <w:rsid w:val="005B2C9F"/>
    <w:rsid w:val="005B347C"/>
    <w:rsid w:val="005B378A"/>
    <w:rsid w:val="005B3AD6"/>
    <w:rsid w:val="005B3D96"/>
    <w:rsid w:val="005B4084"/>
    <w:rsid w:val="005B4EBE"/>
    <w:rsid w:val="005B5334"/>
    <w:rsid w:val="005B57D3"/>
    <w:rsid w:val="005B5A71"/>
    <w:rsid w:val="005B5A85"/>
    <w:rsid w:val="005B5B69"/>
    <w:rsid w:val="005B5F9C"/>
    <w:rsid w:val="005B629F"/>
    <w:rsid w:val="005B7517"/>
    <w:rsid w:val="005B76F5"/>
    <w:rsid w:val="005B7B4E"/>
    <w:rsid w:val="005B7FA6"/>
    <w:rsid w:val="005C044C"/>
    <w:rsid w:val="005C06DD"/>
    <w:rsid w:val="005C0AB0"/>
    <w:rsid w:val="005C0F74"/>
    <w:rsid w:val="005C1814"/>
    <w:rsid w:val="005C19FC"/>
    <w:rsid w:val="005C1E47"/>
    <w:rsid w:val="005C1E6D"/>
    <w:rsid w:val="005C286C"/>
    <w:rsid w:val="005C2DCB"/>
    <w:rsid w:val="005C2E81"/>
    <w:rsid w:val="005C32FB"/>
    <w:rsid w:val="005C34A1"/>
    <w:rsid w:val="005C375B"/>
    <w:rsid w:val="005C3933"/>
    <w:rsid w:val="005C39C9"/>
    <w:rsid w:val="005C3A0E"/>
    <w:rsid w:val="005C4036"/>
    <w:rsid w:val="005C4539"/>
    <w:rsid w:val="005C48E7"/>
    <w:rsid w:val="005C4D51"/>
    <w:rsid w:val="005C50E1"/>
    <w:rsid w:val="005C5B79"/>
    <w:rsid w:val="005C630E"/>
    <w:rsid w:val="005C65CE"/>
    <w:rsid w:val="005C662E"/>
    <w:rsid w:val="005C6A48"/>
    <w:rsid w:val="005C7887"/>
    <w:rsid w:val="005D01DA"/>
    <w:rsid w:val="005D060B"/>
    <w:rsid w:val="005D08CD"/>
    <w:rsid w:val="005D08CF"/>
    <w:rsid w:val="005D0C14"/>
    <w:rsid w:val="005D0C1C"/>
    <w:rsid w:val="005D138E"/>
    <w:rsid w:val="005D16C9"/>
    <w:rsid w:val="005D1863"/>
    <w:rsid w:val="005D1BA9"/>
    <w:rsid w:val="005D1D8F"/>
    <w:rsid w:val="005D216D"/>
    <w:rsid w:val="005D2EE5"/>
    <w:rsid w:val="005D30D2"/>
    <w:rsid w:val="005D3216"/>
    <w:rsid w:val="005D395C"/>
    <w:rsid w:val="005D3991"/>
    <w:rsid w:val="005D405F"/>
    <w:rsid w:val="005D410B"/>
    <w:rsid w:val="005D4312"/>
    <w:rsid w:val="005D4425"/>
    <w:rsid w:val="005D4C4D"/>
    <w:rsid w:val="005D5271"/>
    <w:rsid w:val="005D5732"/>
    <w:rsid w:val="005D5A20"/>
    <w:rsid w:val="005D5C32"/>
    <w:rsid w:val="005D5C38"/>
    <w:rsid w:val="005D5D3D"/>
    <w:rsid w:val="005D6C8A"/>
    <w:rsid w:val="005D758A"/>
    <w:rsid w:val="005D7889"/>
    <w:rsid w:val="005D7FD2"/>
    <w:rsid w:val="005E024E"/>
    <w:rsid w:val="005E0288"/>
    <w:rsid w:val="005E043D"/>
    <w:rsid w:val="005E05BF"/>
    <w:rsid w:val="005E0983"/>
    <w:rsid w:val="005E0E3C"/>
    <w:rsid w:val="005E0E5F"/>
    <w:rsid w:val="005E1066"/>
    <w:rsid w:val="005E111C"/>
    <w:rsid w:val="005E180A"/>
    <w:rsid w:val="005E1FC9"/>
    <w:rsid w:val="005E2455"/>
    <w:rsid w:val="005E254B"/>
    <w:rsid w:val="005E29F8"/>
    <w:rsid w:val="005E2A84"/>
    <w:rsid w:val="005E2EBD"/>
    <w:rsid w:val="005E3424"/>
    <w:rsid w:val="005E41FF"/>
    <w:rsid w:val="005E4722"/>
    <w:rsid w:val="005E4983"/>
    <w:rsid w:val="005E4DA1"/>
    <w:rsid w:val="005E4F85"/>
    <w:rsid w:val="005E4FC2"/>
    <w:rsid w:val="005E55B5"/>
    <w:rsid w:val="005E55D4"/>
    <w:rsid w:val="005E6825"/>
    <w:rsid w:val="005E68D3"/>
    <w:rsid w:val="005E76A7"/>
    <w:rsid w:val="005E785D"/>
    <w:rsid w:val="005F032D"/>
    <w:rsid w:val="005F072A"/>
    <w:rsid w:val="005F094D"/>
    <w:rsid w:val="005F0B8C"/>
    <w:rsid w:val="005F139F"/>
    <w:rsid w:val="005F1C3D"/>
    <w:rsid w:val="005F1EFF"/>
    <w:rsid w:val="005F22BA"/>
    <w:rsid w:val="005F2444"/>
    <w:rsid w:val="005F2946"/>
    <w:rsid w:val="005F3355"/>
    <w:rsid w:val="005F3656"/>
    <w:rsid w:val="005F3D71"/>
    <w:rsid w:val="005F3F98"/>
    <w:rsid w:val="005F4414"/>
    <w:rsid w:val="005F53B7"/>
    <w:rsid w:val="005F5679"/>
    <w:rsid w:val="005F5CCA"/>
    <w:rsid w:val="005F5DB0"/>
    <w:rsid w:val="005F5E19"/>
    <w:rsid w:val="005F6332"/>
    <w:rsid w:val="005F6A8A"/>
    <w:rsid w:val="005F7263"/>
    <w:rsid w:val="005F7CCE"/>
    <w:rsid w:val="00600579"/>
    <w:rsid w:val="0060074E"/>
    <w:rsid w:val="00600805"/>
    <w:rsid w:val="00602592"/>
    <w:rsid w:val="00602960"/>
    <w:rsid w:val="00604418"/>
    <w:rsid w:val="00604492"/>
    <w:rsid w:val="006048E3"/>
    <w:rsid w:val="006051EB"/>
    <w:rsid w:val="006059C8"/>
    <w:rsid w:val="00605AC7"/>
    <w:rsid w:val="006060F7"/>
    <w:rsid w:val="006063CF"/>
    <w:rsid w:val="00606FF7"/>
    <w:rsid w:val="00607323"/>
    <w:rsid w:val="00607666"/>
    <w:rsid w:val="006079C2"/>
    <w:rsid w:val="006079C6"/>
    <w:rsid w:val="006106B7"/>
    <w:rsid w:val="00610F12"/>
    <w:rsid w:val="0061112C"/>
    <w:rsid w:val="00611A65"/>
    <w:rsid w:val="00611ECB"/>
    <w:rsid w:val="00612312"/>
    <w:rsid w:val="0061240D"/>
    <w:rsid w:val="0061254E"/>
    <w:rsid w:val="00612567"/>
    <w:rsid w:val="00612819"/>
    <w:rsid w:val="00613037"/>
    <w:rsid w:val="006137B6"/>
    <w:rsid w:val="00613CFB"/>
    <w:rsid w:val="00613D35"/>
    <w:rsid w:val="00614285"/>
    <w:rsid w:val="00614895"/>
    <w:rsid w:val="00614C1D"/>
    <w:rsid w:val="00614F2F"/>
    <w:rsid w:val="006154AA"/>
    <w:rsid w:val="006154C5"/>
    <w:rsid w:val="006154F7"/>
    <w:rsid w:val="00615741"/>
    <w:rsid w:val="00615F25"/>
    <w:rsid w:val="00616384"/>
    <w:rsid w:val="006163F8"/>
    <w:rsid w:val="00616688"/>
    <w:rsid w:val="0061690D"/>
    <w:rsid w:val="00617AC7"/>
    <w:rsid w:val="00620100"/>
    <w:rsid w:val="00620970"/>
    <w:rsid w:val="00620DDC"/>
    <w:rsid w:val="00621473"/>
    <w:rsid w:val="0062189D"/>
    <w:rsid w:val="00621C61"/>
    <w:rsid w:val="00621FA1"/>
    <w:rsid w:val="006228A1"/>
    <w:rsid w:val="00622950"/>
    <w:rsid w:val="00622AC5"/>
    <w:rsid w:val="00623281"/>
    <w:rsid w:val="00623662"/>
    <w:rsid w:val="0062499C"/>
    <w:rsid w:val="00624B24"/>
    <w:rsid w:val="00624B26"/>
    <w:rsid w:val="00625132"/>
    <w:rsid w:val="0062529F"/>
    <w:rsid w:val="00625579"/>
    <w:rsid w:val="00626B2E"/>
    <w:rsid w:val="00626B68"/>
    <w:rsid w:val="00626E41"/>
    <w:rsid w:val="00626ED1"/>
    <w:rsid w:val="00626ED7"/>
    <w:rsid w:val="00627351"/>
    <w:rsid w:val="00627481"/>
    <w:rsid w:val="0062788F"/>
    <w:rsid w:val="00627A78"/>
    <w:rsid w:val="00630006"/>
    <w:rsid w:val="00630239"/>
    <w:rsid w:val="00630AD0"/>
    <w:rsid w:val="00631572"/>
    <w:rsid w:val="00631B2F"/>
    <w:rsid w:val="006324BC"/>
    <w:rsid w:val="006325C6"/>
    <w:rsid w:val="0063297D"/>
    <w:rsid w:val="00632D1B"/>
    <w:rsid w:val="00633224"/>
    <w:rsid w:val="006333A1"/>
    <w:rsid w:val="006334A7"/>
    <w:rsid w:val="006335F9"/>
    <w:rsid w:val="00634881"/>
    <w:rsid w:val="00634B9A"/>
    <w:rsid w:val="00635361"/>
    <w:rsid w:val="006360A1"/>
    <w:rsid w:val="0063628D"/>
    <w:rsid w:val="006363BC"/>
    <w:rsid w:val="006366EF"/>
    <w:rsid w:val="00636E8F"/>
    <w:rsid w:val="00636FAB"/>
    <w:rsid w:val="006371AF"/>
    <w:rsid w:val="00637883"/>
    <w:rsid w:val="00637897"/>
    <w:rsid w:val="00637CB7"/>
    <w:rsid w:val="00640254"/>
    <w:rsid w:val="0064031C"/>
    <w:rsid w:val="00640365"/>
    <w:rsid w:val="006408F7"/>
    <w:rsid w:val="00640AC0"/>
    <w:rsid w:val="00640FF1"/>
    <w:rsid w:val="00641844"/>
    <w:rsid w:val="00641C01"/>
    <w:rsid w:val="0064205C"/>
    <w:rsid w:val="006424E3"/>
    <w:rsid w:val="006428A0"/>
    <w:rsid w:val="006428BA"/>
    <w:rsid w:val="00642A1D"/>
    <w:rsid w:val="00643865"/>
    <w:rsid w:val="006442BE"/>
    <w:rsid w:val="006448DB"/>
    <w:rsid w:val="006451C3"/>
    <w:rsid w:val="0064557E"/>
    <w:rsid w:val="00645BD0"/>
    <w:rsid w:val="00645CA6"/>
    <w:rsid w:val="00645E14"/>
    <w:rsid w:val="006472E4"/>
    <w:rsid w:val="0064757F"/>
    <w:rsid w:val="0065031A"/>
    <w:rsid w:val="00650321"/>
    <w:rsid w:val="0065090C"/>
    <w:rsid w:val="00650AD7"/>
    <w:rsid w:val="0065108E"/>
    <w:rsid w:val="00651229"/>
    <w:rsid w:val="0065131A"/>
    <w:rsid w:val="00651456"/>
    <w:rsid w:val="00651E8A"/>
    <w:rsid w:val="00651F6A"/>
    <w:rsid w:val="00652156"/>
    <w:rsid w:val="006521F4"/>
    <w:rsid w:val="00652481"/>
    <w:rsid w:val="00652484"/>
    <w:rsid w:val="006525EB"/>
    <w:rsid w:val="0065285D"/>
    <w:rsid w:val="006531BE"/>
    <w:rsid w:val="00653499"/>
    <w:rsid w:val="00653881"/>
    <w:rsid w:val="00653A14"/>
    <w:rsid w:val="00653B0A"/>
    <w:rsid w:val="006542A1"/>
    <w:rsid w:val="006547FF"/>
    <w:rsid w:val="00654870"/>
    <w:rsid w:val="00654BBF"/>
    <w:rsid w:val="00654CA3"/>
    <w:rsid w:val="00654DD1"/>
    <w:rsid w:val="0065568D"/>
    <w:rsid w:val="00656167"/>
    <w:rsid w:val="00656345"/>
    <w:rsid w:val="00657643"/>
    <w:rsid w:val="006578EB"/>
    <w:rsid w:val="00657CD2"/>
    <w:rsid w:val="00657D25"/>
    <w:rsid w:val="006603B4"/>
    <w:rsid w:val="006603CB"/>
    <w:rsid w:val="00660496"/>
    <w:rsid w:val="006608C5"/>
    <w:rsid w:val="00660A7C"/>
    <w:rsid w:val="0066100D"/>
    <w:rsid w:val="006611FD"/>
    <w:rsid w:val="0066126F"/>
    <w:rsid w:val="006613A4"/>
    <w:rsid w:val="00661663"/>
    <w:rsid w:val="006620CB"/>
    <w:rsid w:val="0066218B"/>
    <w:rsid w:val="00662792"/>
    <w:rsid w:val="00662B6E"/>
    <w:rsid w:val="00662E46"/>
    <w:rsid w:val="00662FB1"/>
    <w:rsid w:val="00663156"/>
    <w:rsid w:val="00663235"/>
    <w:rsid w:val="00663533"/>
    <w:rsid w:val="006642A3"/>
    <w:rsid w:val="0066461A"/>
    <w:rsid w:val="00664687"/>
    <w:rsid w:val="00664753"/>
    <w:rsid w:val="00664D75"/>
    <w:rsid w:val="00665C98"/>
    <w:rsid w:val="00666644"/>
    <w:rsid w:val="0066699D"/>
    <w:rsid w:val="00666B8C"/>
    <w:rsid w:val="00666BDD"/>
    <w:rsid w:val="00666C08"/>
    <w:rsid w:val="00666CE7"/>
    <w:rsid w:val="006673B0"/>
    <w:rsid w:val="006675FE"/>
    <w:rsid w:val="0066768D"/>
    <w:rsid w:val="00667B72"/>
    <w:rsid w:val="00667DCA"/>
    <w:rsid w:val="00670CC5"/>
    <w:rsid w:val="00670EE8"/>
    <w:rsid w:val="00671733"/>
    <w:rsid w:val="00671B12"/>
    <w:rsid w:val="00671B18"/>
    <w:rsid w:val="00671E33"/>
    <w:rsid w:val="00671E65"/>
    <w:rsid w:val="00671F11"/>
    <w:rsid w:val="00672320"/>
    <w:rsid w:val="00673DDA"/>
    <w:rsid w:val="00673DE3"/>
    <w:rsid w:val="00674369"/>
    <w:rsid w:val="006751C3"/>
    <w:rsid w:val="0067538C"/>
    <w:rsid w:val="006753F5"/>
    <w:rsid w:val="00675405"/>
    <w:rsid w:val="00675495"/>
    <w:rsid w:val="00675525"/>
    <w:rsid w:val="00675697"/>
    <w:rsid w:val="00675B58"/>
    <w:rsid w:val="00675B6A"/>
    <w:rsid w:val="00675C2C"/>
    <w:rsid w:val="00676C49"/>
    <w:rsid w:val="00676C61"/>
    <w:rsid w:val="00676EE9"/>
    <w:rsid w:val="0067700C"/>
    <w:rsid w:val="00677AD6"/>
    <w:rsid w:val="00677BB8"/>
    <w:rsid w:val="006800A5"/>
    <w:rsid w:val="00680285"/>
    <w:rsid w:val="006802EA"/>
    <w:rsid w:val="00680A47"/>
    <w:rsid w:val="00680D28"/>
    <w:rsid w:val="00681686"/>
    <w:rsid w:val="00681B34"/>
    <w:rsid w:val="00681B41"/>
    <w:rsid w:val="00682712"/>
    <w:rsid w:val="006828B2"/>
    <w:rsid w:val="00682A5D"/>
    <w:rsid w:val="0068330B"/>
    <w:rsid w:val="00683E05"/>
    <w:rsid w:val="00683EA6"/>
    <w:rsid w:val="00684529"/>
    <w:rsid w:val="00684CAE"/>
    <w:rsid w:val="0068519F"/>
    <w:rsid w:val="006872F0"/>
    <w:rsid w:val="00687471"/>
    <w:rsid w:val="006874A3"/>
    <w:rsid w:val="0068796D"/>
    <w:rsid w:val="00687C3D"/>
    <w:rsid w:val="0069056A"/>
    <w:rsid w:val="006909D4"/>
    <w:rsid w:val="00690D33"/>
    <w:rsid w:val="00691820"/>
    <w:rsid w:val="006919C6"/>
    <w:rsid w:val="00691DDA"/>
    <w:rsid w:val="00691DE6"/>
    <w:rsid w:val="00691EC0"/>
    <w:rsid w:val="00692159"/>
    <w:rsid w:val="006924C5"/>
    <w:rsid w:val="00692B56"/>
    <w:rsid w:val="00692BAF"/>
    <w:rsid w:val="00692C93"/>
    <w:rsid w:val="00693C88"/>
    <w:rsid w:val="00693CC4"/>
    <w:rsid w:val="00693CEE"/>
    <w:rsid w:val="0069455D"/>
    <w:rsid w:val="006945BC"/>
    <w:rsid w:val="00694961"/>
    <w:rsid w:val="00695733"/>
    <w:rsid w:val="00695FE0"/>
    <w:rsid w:val="006961D7"/>
    <w:rsid w:val="00696366"/>
    <w:rsid w:val="00696697"/>
    <w:rsid w:val="006973A1"/>
    <w:rsid w:val="006973F3"/>
    <w:rsid w:val="00697BD5"/>
    <w:rsid w:val="00697C64"/>
    <w:rsid w:val="00697C96"/>
    <w:rsid w:val="006A0DA0"/>
    <w:rsid w:val="006A10B2"/>
    <w:rsid w:val="006A1642"/>
    <w:rsid w:val="006A1C5C"/>
    <w:rsid w:val="006A1F34"/>
    <w:rsid w:val="006A2112"/>
    <w:rsid w:val="006A29C5"/>
    <w:rsid w:val="006A2C29"/>
    <w:rsid w:val="006A30F7"/>
    <w:rsid w:val="006A424C"/>
    <w:rsid w:val="006A4263"/>
    <w:rsid w:val="006A44EE"/>
    <w:rsid w:val="006A47CE"/>
    <w:rsid w:val="006A597C"/>
    <w:rsid w:val="006A5AA5"/>
    <w:rsid w:val="006A5CDA"/>
    <w:rsid w:val="006A6080"/>
    <w:rsid w:val="006A6688"/>
    <w:rsid w:val="006A6896"/>
    <w:rsid w:val="006A6CC8"/>
    <w:rsid w:val="006A79D1"/>
    <w:rsid w:val="006A7AA5"/>
    <w:rsid w:val="006B03DC"/>
    <w:rsid w:val="006B1100"/>
    <w:rsid w:val="006B153A"/>
    <w:rsid w:val="006B160A"/>
    <w:rsid w:val="006B1693"/>
    <w:rsid w:val="006B17AD"/>
    <w:rsid w:val="006B18E0"/>
    <w:rsid w:val="006B1D43"/>
    <w:rsid w:val="006B2DC5"/>
    <w:rsid w:val="006B2EE9"/>
    <w:rsid w:val="006B3076"/>
    <w:rsid w:val="006B3CB0"/>
    <w:rsid w:val="006B3F02"/>
    <w:rsid w:val="006B4095"/>
    <w:rsid w:val="006B4ED5"/>
    <w:rsid w:val="006B4F51"/>
    <w:rsid w:val="006B4F7C"/>
    <w:rsid w:val="006B5C57"/>
    <w:rsid w:val="006B62C8"/>
    <w:rsid w:val="006B67CA"/>
    <w:rsid w:val="006B6CAB"/>
    <w:rsid w:val="006B7228"/>
    <w:rsid w:val="006B7AC4"/>
    <w:rsid w:val="006C091A"/>
    <w:rsid w:val="006C0BAA"/>
    <w:rsid w:val="006C11B7"/>
    <w:rsid w:val="006C17B6"/>
    <w:rsid w:val="006C1972"/>
    <w:rsid w:val="006C1CC8"/>
    <w:rsid w:val="006C1FEA"/>
    <w:rsid w:val="006C25F2"/>
    <w:rsid w:val="006C260A"/>
    <w:rsid w:val="006C294E"/>
    <w:rsid w:val="006C31FB"/>
    <w:rsid w:val="006C3534"/>
    <w:rsid w:val="006C36F5"/>
    <w:rsid w:val="006C3A61"/>
    <w:rsid w:val="006C44D7"/>
    <w:rsid w:val="006C4564"/>
    <w:rsid w:val="006C45D0"/>
    <w:rsid w:val="006C45D3"/>
    <w:rsid w:val="006C4A5A"/>
    <w:rsid w:val="006C4E06"/>
    <w:rsid w:val="006C51D6"/>
    <w:rsid w:val="006C5223"/>
    <w:rsid w:val="006C54DD"/>
    <w:rsid w:val="006C59ED"/>
    <w:rsid w:val="006C6274"/>
    <w:rsid w:val="006C65B1"/>
    <w:rsid w:val="006C68AF"/>
    <w:rsid w:val="006C6D31"/>
    <w:rsid w:val="006C6D7E"/>
    <w:rsid w:val="006C706F"/>
    <w:rsid w:val="006C71DB"/>
    <w:rsid w:val="006C73D9"/>
    <w:rsid w:val="006D01D1"/>
    <w:rsid w:val="006D09F0"/>
    <w:rsid w:val="006D0F7E"/>
    <w:rsid w:val="006D16A8"/>
    <w:rsid w:val="006D22EE"/>
    <w:rsid w:val="006D24C3"/>
    <w:rsid w:val="006D2937"/>
    <w:rsid w:val="006D2961"/>
    <w:rsid w:val="006D2B85"/>
    <w:rsid w:val="006D31B2"/>
    <w:rsid w:val="006D31C4"/>
    <w:rsid w:val="006D36DC"/>
    <w:rsid w:val="006D4069"/>
    <w:rsid w:val="006D40ED"/>
    <w:rsid w:val="006D4BBA"/>
    <w:rsid w:val="006D52D5"/>
    <w:rsid w:val="006D5A90"/>
    <w:rsid w:val="006D5D35"/>
    <w:rsid w:val="006D656F"/>
    <w:rsid w:val="006D6891"/>
    <w:rsid w:val="006D6BD3"/>
    <w:rsid w:val="006D6E60"/>
    <w:rsid w:val="006D7084"/>
    <w:rsid w:val="006D7B4A"/>
    <w:rsid w:val="006E00B5"/>
    <w:rsid w:val="006E0A87"/>
    <w:rsid w:val="006E1124"/>
    <w:rsid w:val="006E1A8B"/>
    <w:rsid w:val="006E1F01"/>
    <w:rsid w:val="006E22A2"/>
    <w:rsid w:val="006E23E3"/>
    <w:rsid w:val="006E2516"/>
    <w:rsid w:val="006E2933"/>
    <w:rsid w:val="006E2949"/>
    <w:rsid w:val="006E2A61"/>
    <w:rsid w:val="006E31E8"/>
    <w:rsid w:val="006E324B"/>
    <w:rsid w:val="006E328E"/>
    <w:rsid w:val="006E35C5"/>
    <w:rsid w:val="006E4260"/>
    <w:rsid w:val="006E4392"/>
    <w:rsid w:val="006E4452"/>
    <w:rsid w:val="006E4C55"/>
    <w:rsid w:val="006E51AA"/>
    <w:rsid w:val="006E55F8"/>
    <w:rsid w:val="006E574C"/>
    <w:rsid w:val="006E5977"/>
    <w:rsid w:val="006E6E4B"/>
    <w:rsid w:val="006E6E56"/>
    <w:rsid w:val="006E6F36"/>
    <w:rsid w:val="006E7EFB"/>
    <w:rsid w:val="006F06CE"/>
    <w:rsid w:val="006F0FEC"/>
    <w:rsid w:val="006F1240"/>
    <w:rsid w:val="006F1589"/>
    <w:rsid w:val="006F1756"/>
    <w:rsid w:val="006F1759"/>
    <w:rsid w:val="006F19F2"/>
    <w:rsid w:val="006F26BC"/>
    <w:rsid w:val="006F26CE"/>
    <w:rsid w:val="006F2782"/>
    <w:rsid w:val="006F28CE"/>
    <w:rsid w:val="006F2BBA"/>
    <w:rsid w:val="006F2D55"/>
    <w:rsid w:val="006F2E32"/>
    <w:rsid w:val="006F3C92"/>
    <w:rsid w:val="006F3EEC"/>
    <w:rsid w:val="006F3F20"/>
    <w:rsid w:val="006F3F4F"/>
    <w:rsid w:val="006F4222"/>
    <w:rsid w:val="006F436A"/>
    <w:rsid w:val="006F4B2F"/>
    <w:rsid w:val="006F4C04"/>
    <w:rsid w:val="006F4C48"/>
    <w:rsid w:val="006F5666"/>
    <w:rsid w:val="006F57DA"/>
    <w:rsid w:val="006F606A"/>
    <w:rsid w:val="006F64DD"/>
    <w:rsid w:val="006F651E"/>
    <w:rsid w:val="006F728F"/>
    <w:rsid w:val="007005EF"/>
    <w:rsid w:val="00700D48"/>
    <w:rsid w:val="0070102E"/>
    <w:rsid w:val="007016E9"/>
    <w:rsid w:val="00701C3C"/>
    <w:rsid w:val="0070287C"/>
    <w:rsid w:val="00702DCD"/>
    <w:rsid w:val="00704606"/>
    <w:rsid w:val="00704659"/>
    <w:rsid w:val="00704756"/>
    <w:rsid w:val="00704ECB"/>
    <w:rsid w:val="00704F6B"/>
    <w:rsid w:val="00705E21"/>
    <w:rsid w:val="00706489"/>
    <w:rsid w:val="007074CC"/>
    <w:rsid w:val="007078F6"/>
    <w:rsid w:val="0071102B"/>
    <w:rsid w:val="007111BC"/>
    <w:rsid w:val="0071148E"/>
    <w:rsid w:val="00711CA0"/>
    <w:rsid w:val="00712620"/>
    <w:rsid w:val="007129F1"/>
    <w:rsid w:val="007137F3"/>
    <w:rsid w:val="007138D4"/>
    <w:rsid w:val="0071417A"/>
    <w:rsid w:val="007146D7"/>
    <w:rsid w:val="007147CE"/>
    <w:rsid w:val="00714CAE"/>
    <w:rsid w:val="007153D2"/>
    <w:rsid w:val="007157FE"/>
    <w:rsid w:val="0071743A"/>
    <w:rsid w:val="00717637"/>
    <w:rsid w:val="007179A2"/>
    <w:rsid w:val="007204C6"/>
    <w:rsid w:val="00720619"/>
    <w:rsid w:val="007208DC"/>
    <w:rsid w:val="00720BFE"/>
    <w:rsid w:val="007212F4"/>
    <w:rsid w:val="00721327"/>
    <w:rsid w:val="007220D4"/>
    <w:rsid w:val="00722185"/>
    <w:rsid w:val="00722257"/>
    <w:rsid w:val="0072341F"/>
    <w:rsid w:val="0072351E"/>
    <w:rsid w:val="00723CA9"/>
    <w:rsid w:val="00724352"/>
    <w:rsid w:val="00724C71"/>
    <w:rsid w:val="007253E8"/>
    <w:rsid w:val="00725C59"/>
    <w:rsid w:val="0072610B"/>
    <w:rsid w:val="007263A8"/>
    <w:rsid w:val="00726724"/>
    <w:rsid w:val="007268E7"/>
    <w:rsid w:val="00726EF7"/>
    <w:rsid w:val="007270AE"/>
    <w:rsid w:val="007278E3"/>
    <w:rsid w:val="00727C94"/>
    <w:rsid w:val="00730038"/>
    <w:rsid w:val="007302B4"/>
    <w:rsid w:val="0073044A"/>
    <w:rsid w:val="0073047A"/>
    <w:rsid w:val="0073055D"/>
    <w:rsid w:val="00730C37"/>
    <w:rsid w:val="00730E73"/>
    <w:rsid w:val="00731841"/>
    <w:rsid w:val="00731CB8"/>
    <w:rsid w:val="00731E0B"/>
    <w:rsid w:val="007321AB"/>
    <w:rsid w:val="007323FA"/>
    <w:rsid w:val="007324E9"/>
    <w:rsid w:val="0073281E"/>
    <w:rsid w:val="00732967"/>
    <w:rsid w:val="007329AD"/>
    <w:rsid w:val="00732C66"/>
    <w:rsid w:val="00732F54"/>
    <w:rsid w:val="0073351B"/>
    <w:rsid w:val="007337DF"/>
    <w:rsid w:val="00733B20"/>
    <w:rsid w:val="00733C97"/>
    <w:rsid w:val="00733CFF"/>
    <w:rsid w:val="0073497D"/>
    <w:rsid w:val="00734BA4"/>
    <w:rsid w:val="0073525F"/>
    <w:rsid w:val="0073529C"/>
    <w:rsid w:val="007352F9"/>
    <w:rsid w:val="0073549C"/>
    <w:rsid w:val="0073556E"/>
    <w:rsid w:val="0073565B"/>
    <w:rsid w:val="00735675"/>
    <w:rsid w:val="00735A36"/>
    <w:rsid w:val="00735B82"/>
    <w:rsid w:val="0073609D"/>
    <w:rsid w:val="00736894"/>
    <w:rsid w:val="00736A20"/>
    <w:rsid w:val="0073718F"/>
    <w:rsid w:val="007374D2"/>
    <w:rsid w:val="007377C3"/>
    <w:rsid w:val="00737803"/>
    <w:rsid w:val="00737927"/>
    <w:rsid w:val="007403C7"/>
    <w:rsid w:val="00740A53"/>
    <w:rsid w:val="0074110B"/>
    <w:rsid w:val="00742337"/>
    <w:rsid w:val="007424A6"/>
    <w:rsid w:val="007424AF"/>
    <w:rsid w:val="00742C2B"/>
    <w:rsid w:val="00742DF9"/>
    <w:rsid w:val="0074337E"/>
    <w:rsid w:val="007434FA"/>
    <w:rsid w:val="00743955"/>
    <w:rsid w:val="007440DB"/>
    <w:rsid w:val="00744621"/>
    <w:rsid w:val="007446F4"/>
    <w:rsid w:val="007448EE"/>
    <w:rsid w:val="00744D12"/>
    <w:rsid w:val="00745BB1"/>
    <w:rsid w:val="0074606C"/>
    <w:rsid w:val="007465B6"/>
    <w:rsid w:val="00746A96"/>
    <w:rsid w:val="00746B62"/>
    <w:rsid w:val="007473DE"/>
    <w:rsid w:val="00747787"/>
    <w:rsid w:val="00747C52"/>
    <w:rsid w:val="00747DD3"/>
    <w:rsid w:val="0075055F"/>
    <w:rsid w:val="00750972"/>
    <w:rsid w:val="0075097B"/>
    <w:rsid w:val="0075118B"/>
    <w:rsid w:val="007519E9"/>
    <w:rsid w:val="00751CD5"/>
    <w:rsid w:val="00751E20"/>
    <w:rsid w:val="0075209A"/>
    <w:rsid w:val="00752380"/>
    <w:rsid w:val="00752B0E"/>
    <w:rsid w:val="00752C47"/>
    <w:rsid w:val="00752CC4"/>
    <w:rsid w:val="00753496"/>
    <w:rsid w:val="0075395E"/>
    <w:rsid w:val="00753BD6"/>
    <w:rsid w:val="00754395"/>
    <w:rsid w:val="0075490B"/>
    <w:rsid w:val="00754B1E"/>
    <w:rsid w:val="0075550B"/>
    <w:rsid w:val="00755F08"/>
    <w:rsid w:val="00756115"/>
    <w:rsid w:val="0075705F"/>
    <w:rsid w:val="00757354"/>
    <w:rsid w:val="007573A8"/>
    <w:rsid w:val="00757447"/>
    <w:rsid w:val="00757779"/>
    <w:rsid w:val="00757A2D"/>
    <w:rsid w:val="00757B95"/>
    <w:rsid w:val="00760213"/>
    <w:rsid w:val="007607B9"/>
    <w:rsid w:val="007608F2"/>
    <w:rsid w:val="00760C03"/>
    <w:rsid w:val="00760F76"/>
    <w:rsid w:val="00760FA7"/>
    <w:rsid w:val="00760FDB"/>
    <w:rsid w:val="0076153A"/>
    <w:rsid w:val="00761C94"/>
    <w:rsid w:val="0076253A"/>
    <w:rsid w:val="00762C6F"/>
    <w:rsid w:val="00763545"/>
    <w:rsid w:val="00763CE1"/>
    <w:rsid w:val="00763F63"/>
    <w:rsid w:val="0076436A"/>
    <w:rsid w:val="0076454F"/>
    <w:rsid w:val="00764923"/>
    <w:rsid w:val="00764B7A"/>
    <w:rsid w:val="00764D8E"/>
    <w:rsid w:val="00765186"/>
    <w:rsid w:val="007657B9"/>
    <w:rsid w:val="007657F5"/>
    <w:rsid w:val="0076592D"/>
    <w:rsid w:val="00767A40"/>
    <w:rsid w:val="00767A6E"/>
    <w:rsid w:val="007704D8"/>
    <w:rsid w:val="00770A98"/>
    <w:rsid w:val="00770CBE"/>
    <w:rsid w:val="00770D28"/>
    <w:rsid w:val="00770F6C"/>
    <w:rsid w:val="00772122"/>
    <w:rsid w:val="0077244A"/>
    <w:rsid w:val="007724DD"/>
    <w:rsid w:val="00772768"/>
    <w:rsid w:val="00772FC7"/>
    <w:rsid w:val="00772FFC"/>
    <w:rsid w:val="007734F4"/>
    <w:rsid w:val="00773598"/>
    <w:rsid w:val="007737C0"/>
    <w:rsid w:val="007739EC"/>
    <w:rsid w:val="00773C6C"/>
    <w:rsid w:val="0077404A"/>
    <w:rsid w:val="0077441B"/>
    <w:rsid w:val="00775030"/>
    <w:rsid w:val="007750C9"/>
    <w:rsid w:val="00775B48"/>
    <w:rsid w:val="00776311"/>
    <w:rsid w:val="007767FC"/>
    <w:rsid w:val="00776F15"/>
    <w:rsid w:val="007773D8"/>
    <w:rsid w:val="0077760E"/>
    <w:rsid w:val="0077790C"/>
    <w:rsid w:val="00777CC4"/>
    <w:rsid w:val="0078013F"/>
    <w:rsid w:val="00780214"/>
    <w:rsid w:val="0078056C"/>
    <w:rsid w:val="00780958"/>
    <w:rsid w:val="00781246"/>
    <w:rsid w:val="007816EF"/>
    <w:rsid w:val="0078178C"/>
    <w:rsid w:val="00781DE1"/>
    <w:rsid w:val="007825B5"/>
    <w:rsid w:val="00782C2D"/>
    <w:rsid w:val="0078301F"/>
    <w:rsid w:val="00783162"/>
    <w:rsid w:val="00783458"/>
    <w:rsid w:val="00783FC8"/>
    <w:rsid w:val="00784427"/>
    <w:rsid w:val="00784BD2"/>
    <w:rsid w:val="00784EAF"/>
    <w:rsid w:val="00785313"/>
    <w:rsid w:val="007853DF"/>
    <w:rsid w:val="00785B5D"/>
    <w:rsid w:val="00785FC9"/>
    <w:rsid w:val="0078698B"/>
    <w:rsid w:val="00786FA1"/>
    <w:rsid w:val="00787531"/>
    <w:rsid w:val="007876B3"/>
    <w:rsid w:val="0078770A"/>
    <w:rsid w:val="00787A0B"/>
    <w:rsid w:val="00787A54"/>
    <w:rsid w:val="00790148"/>
    <w:rsid w:val="00791153"/>
    <w:rsid w:val="00791316"/>
    <w:rsid w:val="0079143F"/>
    <w:rsid w:val="007918C4"/>
    <w:rsid w:val="0079219A"/>
    <w:rsid w:val="00792246"/>
    <w:rsid w:val="00792A23"/>
    <w:rsid w:val="00792C67"/>
    <w:rsid w:val="00792C8D"/>
    <w:rsid w:val="00792E11"/>
    <w:rsid w:val="007930C9"/>
    <w:rsid w:val="00793310"/>
    <w:rsid w:val="00793392"/>
    <w:rsid w:val="00794412"/>
    <w:rsid w:val="00794570"/>
    <w:rsid w:val="00794590"/>
    <w:rsid w:val="00794DF2"/>
    <w:rsid w:val="00794F1B"/>
    <w:rsid w:val="0079509F"/>
    <w:rsid w:val="00795E1B"/>
    <w:rsid w:val="00796213"/>
    <w:rsid w:val="0079643A"/>
    <w:rsid w:val="00796D04"/>
    <w:rsid w:val="00796E7F"/>
    <w:rsid w:val="0079755C"/>
    <w:rsid w:val="007A013A"/>
    <w:rsid w:val="007A0596"/>
    <w:rsid w:val="007A0A30"/>
    <w:rsid w:val="007A10E9"/>
    <w:rsid w:val="007A134D"/>
    <w:rsid w:val="007A1724"/>
    <w:rsid w:val="007A1803"/>
    <w:rsid w:val="007A228A"/>
    <w:rsid w:val="007A2D9C"/>
    <w:rsid w:val="007A2DDE"/>
    <w:rsid w:val="007A3010"/>
    <w:rsid w:val="007A30A0"/>
    <w:rsid w:val="007A3709"/>
    <w:rsid w:val="007A394B"/>
    <w:rsid w:val="007A4C2E"/>
    <w:rsid w:val="007A5324"/>
    <w:rsid w:val="007A59A6"/>
    <w:rsid w:val="007A5C07"/>
    <w:rsid w:val="007A600C"/>
    <w:rsid w:val="007A612D"/>
    <w:rsid w:val="007A61E2"/>
    <w:rsid w:val="007A628D"/>
    <w:rsid w:val="007A6877"/>
    <w:rsid w:val="007A693B"/>
    <w:rsid w:val="007A7147"/>
    <w:rsid w:val="007A7EF5"/>
    <w:rsid w:val="007B0176"/>
    <w:rsid w:val="007B0238"/>
    <w:rsid w:val="007B0462"/>
    <w:rsid w:val="007B06CF"/>
    <w:rsid w:val="007B0757"/>
    <w:rsid w:val="007B0A99"/>
    <w:rsid w:val="007B0B66"/>
    <w:rsid w:val="007B1755"/>
    <w:rsid w:val="007B1A42"/>
    <w:rsid w:val="007B1A9A"/>
    <w:rsid w:val="007B1C00"/>
    <w:rsid w:val="007B1C0A"/>
    <w:rsid w:val="007B1D40"/>
    <w:rsid w:val="007B1D62"/>
    <w:rsid w:val="007B23A6"/>
    <w:rsid w:val="007B28A4"/>
    <w:rsid w:val="007B2952"/>
    <w:rsid w:val="007B295E"/>
    <w:rsid w:val="007B2D07"/>
    <w:rsid w:val="007B3142"/>
    <w:rsid w:val="007B33DB"/>
    <w:rsid w:val="007B3C25"/>
    <w:rsid w:val="007B3D3F"/>
    <w:rsid w:val="007B466B"/>
    <w:rsid w:val="007B4A04"/>
    <w:rsid w:val="007B4ED9"/>
    <w:rsid w:val="007B52BD"/>
    <w:rsid w:val="007B581D"/>
    <w:rsid w:val="007B5A57"/>
    <w:rsid w:val="007B5C88"/>
    <w:rsid w:val="007B63C4"/>
    <w:rsid w:val="007B63E2"/>
    <w:rsid w:val="007B6A31"/>
    <w:rsid w:val="007B6BB4"/>
    <w:rsid w:val="007B6D64"/>
    <w:rsid w:val="007B70F2"/>
    <w:rsid w:val="007C05E9"/>
    <w:rsid w:val="007C0F15"/>
    <w:rsid w:val="007C0F87"/>
    <w:rsid w:val="007C10C2"/>
    <w:rsid w:val="007C1A3A"/>
    <w:rsid w:val="007C1B3B"/>
    <w:rsid w:val="007C200F"/>
    <w:rsid w:val="007C20B0"/>
    <w:rsid w:val="007C20E2"/>
    <w:rsid w:val="007C25E8"/>
    <w:rsid w:val="007C2B4B"/>
    <w:rsid w:val="007C2BC5"/>
    <w:rsid w:val="007C2F62"/>
    <w:rsid w:val="007C2FDA"/>
    <w:rsid w:val="007C385E"/>
    <w:rsid w:val="007C3925"/>
    <w:rsid w:val="007C3AF6"/>
    <w:rsid w:val="007C3F8B"/>
    <w:rsid w:val="007C3FBF"/>
    <w:rsid w:val="007C416D"/>
    <w:rsid w:val="007C45AD"/>
    <w:rsid w:val="007C45C2"/>
    <w:rsid w:val="007C460D"/>
    <w:rsid w:val="007C51C3"/>
    <w:rsid w:val="007C57F6"/>
    <w:rsid w:val="007C5BC5"/>
    <w:rsid w:val="007C5D4D"/>
    <w:rsid w:val="007C5FB0"/>
    <w:rsid w:val="007C613D"/>
    <w:rsid w:val="007C637C"/>
    <w:rsid w:val="007C63AD"/>
    <w:rsid w:val="007C6A7A"/>
    <w:rsid w:val="007C7008"/>
    <w:rsid w:val="007C730E"/>
    <w:rsid w:val="007C74C1"/>
    <w:rsid w:val="007C767F"/>
    <w:rsid w:val="007C7979"/>
    <w:rsid w:val="007C7CBD"/>
    <w:rsid w:val="007D0641"/>
    <w:rsid w:val="007D1851"/>
    <w:rsid w:val="007D1920"/>
    <w:rsid w:val="007D1F12"/>
    <w:rsid w:val="007D23AA"/>
    <w:rsid w:val="007D41F1"/>
    <w:rsid w:val="007D4DA6"/>
    <w:rsid w:val="007D4DFF"/>
    <w:rsid w:val="007D5490"/>
    <w:rsid w:val="007D5878"/>
    <w:rsid w:val="007D5917"/>
    <w:rsid w:val="007D59B5"/>
    <w:rsid w:val="007D5C1F"/>
    <w:rsid w:val="007D5D8D"/>
    <w:rsid w:val="007D6419"/>
    <w:rsid w:val="007D6499"/>
    <w:rsid w:val="007D6727"/>
    <w:rsid w:val="007D6744"/>
    <w:rsid w:val="007D68F0"/>
    <w:rsid w:val="007D6C0C"/>
    <w:rsid w:val="007D6D33"/>
    <w:rsid w:val="007D785F"/>
    <w:rsid w:val="007D7C58"/>
    <w:rsid w:val="007E071A"/>
    <w:rsid w:val="007E07E8"/>
    <w:rsid w:val="007E10E9"/>
    <w:rsid w:val="007E131A"/>
    <w:rsid w:val="007E17C3"/>
    <w:rsid w:val="007E2011"/>
    <w:rsid w:val="007E2509"/>
    <w:rsid w:val="007E2927"/>
    <w:rsid w:val="007E2966"/>
    <w:rsid w:val="007E2CEE"/>
    <w:rsid w:val="007E3139"/>
    <w:rsid w:val="007E36B2"/>
    <w:rsid w:val="007E385F"/>
    <w:rsid w:val="007E3B3B"/>
    <w:rsid w:val="007E3DF5"/>
    <w:rsid w:val="007E3E6E"/>
    <w:rsid w:val="007E3E9B"/>
    <w:rsid w:val="007E4023"/>
    <w:rsid w:val="007E4349"/>
    <w:rsid w:val="007E4525"/>
    <w:rsid w:val="007E459D"/>
    <w:rsid w:val="007E4BA0"/>
    <w:rsid w:val="007E560B"/>
    <w:rsid w:val="007E56CF"/>
    <w:rsid w:val="007E5BD0"/>
    <w:rsid w:val="007E5BD9"/>
    <w:rsid w:val="007E64E5"/>
    <w:rsid w:val="007E676F"/>
    <w:rsid w:val="007E6A42"/>
    <w:rsid w:val="007E6E6F"/>
    <w:rsid w:val="007E784C"/>
    <w:rsid w:val="007E791F"/>
    <w:rsid w:val="007E7C8C"/>
    <w:rsid w:val="007F1178"/>
    <w:rsid w:val="007F1556"/>
    <w:rsid w:val="007F219C"/>
    <w:rsid w:val="007F2C35"/>
    <w:rsid w:val="007F3525"/>
    <w:rsid w:val="007F3E2C"/>
    <w:rsid w:val="007F4350"/>
    <w:rsid w:val="007F523D"/>
    <w:rsid w:val="007F52B8"/>
    <w:rsid w:val="007F52F3"/>
    <w:rsid w:val="007F5757"/>
    <w:rsid w:val="007F6295"/>
    <w:rsid w:val="007F62FD"/>
    <w:rsid w:val="007F65D6"/>
    <w:rsid w:val="007F69EC"/>
    <w:rsid w:val="007F74D8"/>
    <w:rsid w:val="007F7F3D"/>
    <w:rsid w:val="0080066F"/>
    <w:rsid w:val="00800BCB"/>
    <w:rsid w:val="00800BD7"/>
    <w:rsid w:val="00801429"/>
    <w:rsid w:val="008014FC"/>
    <w:rsid w:val="008020B3"/>
    <w:rsid w:val="008032B6"/>
    <w:rsid w:val="008044FC"/>
    <w:rsid w:val="00805327"/>
    <w:rsid w:val="008057AD"/>
    <w:rsid w:val="008058B0"/>
    <w:rsid w:val="0080697D"/>
    <w:rsid w:val="00806A50"/>
    <w:rsid w:val="00806CD2"/>
    <w:rsid w:val="00806DC4"/>
    <w:rsid w:val="00807066"/>
    <w:rsid w:val="00807283"/>
    <w:rsid w:val="00807800"/>
    <w:rsid w:val="00807C31"/>
    <w:rsid w:val="00807FA3"/>
    <w:rsid w:val="008104EF"/>
    <w:rsid w:val="00810610"/>
    <w:rsid w:val="00810813"/>
    <w:rsid w:val="00810CBB"/>
    <w:rsid w:val="008116BB"/>
    <w:rsid w:val="008118BF"/>
    <w:rsid w:val="008119B7"/>
    <w:rsid w:val="008126BD"/>
    <w:rsid w:val="008129CD"/>
    <w:rsid w:val="00812C98"/>
    <w:rsid w:val="008143DC"/>
    <w:rsid w:val="0081460E"/>
    <w:rsid w:val="0081467D"/>
    <w:rsid w:val="00814765"/>
    <w:rsid w:val="008148CB"/>
    <w:rsid w:val="008153F6"/>
    <w:rsid w:val="00815570"/>
    <w:rsid w:val="00815A6F"/>
    <w:rsid w:val="00815C1F"/>
    <w:rsid w:val="00815E37"/>
    <w:rsid w:val="00815EB0"/>
    <w:rsid w:val="00816681"/>
    <w:rsid w:val="00816F4B"/>
    <w:rsid w:val="008174C0"/>
    <w:rsid w:val="00817661"/>
    <w:rsid w:val="00817EC0"/>
    <w:rsid w:val="00820098"/>
    <w:rsid w:val="00820690"/>
    <w:rsid w:val="008206AB"/>
    <w:rsid w:val="008208FE"/>
    <w:rsid w:val="00820B27"/>
    <w:rsid w:val="00820D9B"/>
    <w:rsid w:val="00821306"/>
    <w:rsid w:val="00821E2C"/>
    <w:rsid w:val="00821F8D"/>
    <w:rsid w:val="008227D1"/>
    <w:rsid w:val="00822AD9"/>
    <w:rsid w:val="00823F63"/>
    <w:rsid w:val="00824063"/>
    <w:rsid w:val="0082439D"/>
    <w:rsid w:val="00824503"/>
    <w:rsid w:val="00824687"/>
    <w:rsid w:val="0082478B"/>
    <w:rsid w:val="00825EC4"/>
    <w:rsid w:val="008261B7"/>
    <w:rsid w:val="00826367"/>
    <w:rsid w:val="008263AD"/>
    <w:rsid w:val="00826A17"/>
    <w:rsid w:val="00826BCA"/>
    <w:rsid w:val="0082713E"/>
    <w:rsid w:val="008273D6"/>
    <w:rsid w:val="008279F5"/>
    <w:rsid w:val="00827BF2"/>
    <w:rsid w:val="00827E72"/>
    <w:rsid w:val="00830422"/>
    <w:rsid w:val="0083063A"/>
    <w:rsid w:val="00830693"/>
    <w:rsid w:val="00830709"/>
    <w:rsid w:val="00830ADF"/>
    <w:rsid w:val="00830BA8"/>
    <w:rsid w:val="0083112F"/>
    <w:rsid w:val="00831285"/>
    <w:rsid w:val="00831310"/>
    <w:rsid w:val="008313CF"/>
    <w:rsid w:val="00831452"/>
    <w:rsid w:val="00831BF1"/>
    <w:rsid w:val="00832371"/>
    <w:rsid w:val="0083263D"/>
    <w:rsid w:val="00832692"/>
    <w:rsid w:val="008328D6"/>
    <w:rsid w:val="00832A7E"/>
    <w:rsid w:val="00832CA9"/>
    <w:rsid w:val="00832D14"/>
    <w:rsid w:val="00833349"/>
    <w:rsid w:val="008333F5"/>
    <w:rsid w:val="0083383A"/>
    <w:rsid w:val="00833FB5"/>
    <w:rsid w:val="00833FF1"/>
    <w:rsid w:val="0083432D"/>
    <w:rsid w:val="00834770"/>
    <w:rsid w:val="008347B5"/>
    <w:rsid w:val="00834AD6"/>
    <w:rsid w:val="00834E3C"/>
    <w:rsid w:val="00835AB1"/>
    <w:rsid w:val="00835C60"/>
    <w:rsid w:val="00835E7B"/>
    <w:rsid w:val="00835FBD"/>
    <w:rsid w:val="00837424"/>
    <w:rsid w:val="00837AF6"/>
    <w:rsid w:val="00837F01"/>
    <w:rsid w:val="0084083E"/>
    <w:rsid w:val="00840869"/>
    <w:rsid w:val="008408E4"/>
    <w:rsid w:val="00840CA0"/>
    <w:rsid w:val="008410F7"/>
    <w:rsid w:val="00841492"/>
    <w:rsid w:val="00841699"/>
    <w:rsid w:val="00841E47"/>
    <w:rsid w:val="008423CC"/>
    <w:rsid w:val="008425AC"/>
    <w:rsid w:val="008431A3"/>
    <w:rsid w:val="00844276"/>
    <w:rsid w:val="008442DD"/>
    <w:rsid w:val="00844880"/>
    <w:rsid w:val="00844A24"/>
    <w:rsid w:val="00844A9C"/>
    <w:rsid w:val="00844F6F"/>
    <w:rsid w:val="00845041"/>
    <w:rsid w:val="0084567E"/>
    <w:rsid w:val="008458DD"/>
    <w:rsid w:val="00845C30"/>
    <w:rsid w:val="00845D1E"/>
    <w:rsid w:val="00845F16"/>
    <w:rsid w:val="00846369"/>
    <w:rsid w:val="00846497"/>
    <w:rsid w:val="008464BA"/>
    <w:rsid w:val="00846FCE"/>
    <w:rsid w:val="00846FFD"/>
    <w:rsid w:val="008474B4"/>
    <w:rsid w:val="008500D8"/>
    <w:rsid w:val="00850D8D"/>
    <w:rsid w:val="008514A1"/>
    <w:rsid w:val="00852196"/>
    <w:rsid w:val="008525A5"/>
    <w:rsid w:val="00852877"/>
    <w:rsid w:val="00853390"/>
    <w:rsid w:val="00853ACF"/>
    <w:rsid w:val="008540FB"/>
    <w:rsid w:val="00854113"/>
    <w:rsid w:val="00854198"/>
    <w:rsid w:val="0085476F"/>
    <w:rsid w:val="00854D0E"/>
    <w:rsid w:val="00855165"/>
    <w:rsid w:val="00855523"/>
    <w:rsid w:val="00855579"/>
    <w:rsid w:val="008555C5"/>
    <w:rsid w:val="008557FA"/>
    <w:rsid w:val="00855989"/>
    <w:rsid w:val="00855A7C"/>
    <w:rsid w:val="00856B3A"/>
    <w:rsid w:val="00856B3C"/>
    <w:rsid w:val="00856D58"/>
    <w:rsid w:val="00856E4C"/>
    <w:rsid w:val="0085707C"/>
    <w:rsid w:val="008572C2"/>
    <w:rsid w:val="008578D5"/>
    <w:rsid w:val="00857C34"/>
    <w:rsid w:val="00857FE7"/>
    <w:rsid w:val="00861529"/>
    <w:rsid w:val="00861A76"/>
    <w:rsid w:val="00861CE4"/>
    <w:rsid w:val="00861F9D"/>
    <w:rsid w:val="008621A2"/>
    <w:rsid w:val="008621F9"/>
    <w:rsid w:val="00862785"/>
    <w:rsid w:val="00862A57"/>
    <w:rsid w:val="00863453"/>
    <w:rsid w:val="00863779"/>
    <w:rsid w:val="0086481A"/>
    <w:rsid w:val="00864920"/>
    <w:rsid w:val="00864978"/>
    <w:rsid w:val="00864B35"/>
    <w:rsid w:val="00864D35"/>
    <w:rsid w:val="00864D50"/>
    <w:rsid w:val="00864DDB"/>
    <w:rsid w:val="00864FE5"/>
    <w:rsid w:val="00865338"/>
    <w:rsid w:val="00865399"/>
    <w:rsid w:val="0086592A"/>
    <w:rsid w:val="00865A8E"/>
    <w:rsid w:val="00865AEE"/>
    <w:rsid w:val="00865BB0"/>
    <w:rsid w:val="00865BD9"/>
    <w:rsid w:val="0086615A"/>
    <w:rsid w:val="00866572"/>
    <w:rsid w:val="008666BC"/>
    <w:rsid w:val="00867131"/>
    <w:rsid w:val="008673E1"/>
    <w:rsid w:val="00867A79"/>
    <w:rsid w:val="00867B5A"/>
    <w:rsid w:val="00867E0C"/>
    <w:rsid w:val="00867F7F"/>
    <w:rsid w:val="00867FD9"/>
    <w:rsid w:val="00871361"/>
    <w:rsid w:val="00871592"/>
    <w:rsid w:val="0087186D"/>
    <w:rsid w:val="00872016"/>
    <w:rsid w:val="00872695"/>
    <w:rsid w:val="00873055"/>
    <w:rsid w:val="00873126"/>
    <w:rsid w:val="0087363A"/>
    <w:rsid w:val="00874F05"/>
    <w:rsid w:val="00875149"/>
    <w:rsid w:val="008751B1"/>
    <w:rsid w:val="0087570E"/>
    <w:rsid w:val="00875ACD"/>
    <w:rsid w:val="00875C36"/>
    <w:rsid w:val="008761ED"/>
    <w:rsid w:val="00876738"/>
    <w:rsid w:val="008768E4"/>
    <w:rsid w:val="0087708D"/>
    <w:rsid w:val="008771C8"/>
    <w:rsid w:val="008774B3"/>
    <w:rsid w:val="00877A88"/>
    <w:rsid w:val="0088067D"/>
    <w:rsid w:val="008809B4"/>
    <w:rsid w:val="00880CFD"/>
    <w:rsid w:val="008814F4"/>
    <w:rsid w:val="008815F9"/>
    <w:rsid w:val="008816F0"/>
    <w:rsid w:val="00881EF2"/>
    <w:rsid w:val="008825F9"/>
    <w:rsid w:val="00882B3D"/>
    <w:rsid w:val="00882E12"/>
    <w:rsid w:val="00882E1C"/>
    <w:rsid w:val="008834FA"/>
    <w:rsid w:val="00884165"/>
    <w:rsid w:val="0088440D"/>
    <w:rsid w:val="00884511"/>
    <w:rsid w:val="008845BD"/>
    <w:rsid w:val="008855C4"/>
    <w:rsid w:val="00885616"/>
    <w:rsid w:val="00885938"/>
    <w:rsid w:val="008859AE"/>
    <w:rsid w:val="00885F75"/>
    <w:rsid w:val="008861B6"/>
    <w:rsid w:val="00886452"/>
    <w:rsid w:val="00886C0F"/>
    <w:rsid w:val="00886F85"/>
    <w:rsid w:val="0088710E"/>
    <w:rsid w:val="008879D3"/>
    <w:rsid w:val="00887EB9"/>
    <w:rsid w:val="00890456"/>
    <w:rsid w:val="0089077C"/>
    <w:rsid w:val="008907D4"/>
    <w:rsid w:val="0089094E"/>
    <w:rsid w:val="008909FE"/>
    <w:rsid w:val="00890A2B"/>
    <w:rsid w:val="00890D95"/>
    <w:rsid w:val="008914E2"/>
    <w:rsid w:val="00892AC7"/>
    <w:rsid w:val="00893481"/>
    <w:rsid w:val="008934B9"/>
    <w:rsid w:val="008936BD"/>
    <w:rsid w:val="00893838"/>
    <w:rsid w:val="00893847"/>
    <w:rsid w:val="00893D48"/>
    <w:rsid w:val="00893DAA"/>
    <w:rsid w:val="00893FA8"/>
    <w:rsid w:val="00894033"/>
    <w:rsid w:val="008948EC"/>
    <w:rsid w:val="00894B26"/>
    <w:rsid w:val="00895135"/>
    <w:rsid w:val="008953F4"/>
    <w:rsid w:val="00895573"/>
    <w:rsid w:val="008955B5"/>
    <w:rsid w:val="00895809"/>
    <w:rsid w:val="0089605A"/>
    <w:rsid w:val="00896128"/>
    <w:rsid w:val="00896372"/>
    <w:rsid w:val="0089662B"/>
    <w:rsid w:val="00896712"/>
    <w:rsid w:val="00896BF4"/>
    <w:rsid w:val="00897420"/>
    <w:rsid w:val="0089757A"/>
    <w:rsid w:val="008977FC"/>
    <w:rsid w:val="00897B77"/>
    <w:rsid w:val="008A0178"/>
    <w:rsid w:val="008A0953"/>
    <w:rsid w:val="008A0F18"/>
    <w:rsid w:val="008A0F34"/>
    <w:rsid w:val="008A11E6"/>
    <w:rsid w:val="008A16C2"/>
    <w:rsid w:val="008A19BC"/>
    <w:rsid w:val="008A1A14"/>
    <w:rsid w:val="008A1A50"/>
    <w:rsid w:val="008A2AD5"/>
    <w:rsid w:val="008A2C51"/>
    <w:rsid w:val="008A303F"/>
    <w:rsid w:val="008A32D7"/>
    <w:rsid w:val="008A361D"/>
    <w:rsid w:val="008A36B3"/>
    <w:rsid w:val="008A371A"/>
    <w:rsid w:val="008A3E14"/>
    <w:rsid w:val="008A4400"/>
    <w:rsid w:val="008A4520"/>
    <w:rsid w:val="008A4689"/>
    <w:rsid w:val="008A476C"/>
    <w:rsid w:val="008A4772"/>
    <w:rsid w:val="008A4D06"/>
    <w:rsid w:val="008A4DE2"/>
    <w:rsid w:val="008A4EDA"/>
    <w:rsid w:val="008A52B6"/>
    <w:rsid w:val="008A54C0"/>
    <w:rsid w:val="008A58DA"/>
    <w:rsid w:val="008A60D7"/>
    <w:rsid w:val="008A62F0"/>
    <w:rsid w:val="008A632A"/>
    <w:rsid w:val="008A70D7"/>
    <w:rsid w:val="008A780C"/>
    <w:rsid w:val="008A7882"/>
    <w:rsid w:val="008A7922"/>
    <w:rsid w:val="008A7B34"/>
    <w:rsid w:val="008B01C2"/>
    <w:rsid w:val="008B054C"/>
    <w:rsid w:val="008B0754"/>
    <w:rsid w:val="008B0F1B"/>
    <w:rsid w:val="008B0FF2"/>
    <w:rsid w:val="008B1027"/>
    <w:rsid w:val="008B1387"/>
    <w:rsid w:val="008B141E"/>
    <w:rsid w:val="008B1715"/>
    <w:rsid w:val="008B1C51"/>
    <w:rsid w:val="008B233A"/>
    <w:rsid w:val="008B2B3C"/>
    <w:rsid w:val="008B2CE2"/>
    <w:rsid w:val="008B381C"/>
    <w:rsid w:val="008B3EF0"/>
    <w:rsid w:val="008B3F41"/>
    <w:rsid w:val="008B45D9"/>
    <w:rsid w:val="008B477B"/>
    <w:rsid w:val="008B489D"/>
    <w:rsid w:val="008B55BA"/>
    <w:rsid w:val="008B5BE7"/>
    <w:rsid w:val="008B5F84"/>
    <w:rsid w:val="008B61AA"/>
    <w:rsid w:val="008B63BB"/>
    <w:rsid w:val="008B6F7A"/>
    <w:rsid w:val="008B70FE"/>
    <w:rsid w:val="008B7216"/>
    <w:rsid w:val="008B73B5"/>
    <w:rsid w:val="008B7755"/>
    <w:rsid w:val="008B77C9"/>
    <w:rsid w:val="008B7F23"/>
    <w:rsid w:val="008C04E8"/>
    <w:rsid w:val="008C051B"/>
    <w:rsid w:val="008C0749"/>
    <w:rsid w:val="008C0783"/>
    <w:rsid w:val="008C0F32"/>
    <w:rsid w:val="008C1114"/>
    <w:rsid w:val="008C18C7"/>
    <w:rsid w:val="008C1F5E"/>
    <w:rsid w:val="008C2291"/>
    <w:rsid w:val="008C249C"/>
    <w:rsid w:val="008C2529"/>
    <w:rsid w:val="008C2629"/>
    <w:rsid w:val="008C28AD"/>
    <w:rsid w:val="008C301C"/>
    <w:rsid w:val="008C3045"/>
    <w:rsid w:val="008C3BB1"/>
    <w:rsid w:val="008C3EC8"/>
    <w:rsid w:val="008C3FD6"/>
    <w:rsid w:val="008C416B"/>
    <w:rsid w:val="008C41E6"/>
    <w:rsid w:val="008C435B"/>
    <w:rsid w:val="008C441D"/>
    <w:rsid w:val="008C4C74"/>
    <w:rsid w:val="008C5A43"/>
    <w:rsid w:val="008C5B6C"/>
    <w:rsid w:val="008C5EE2"/>
    <w:rsid w:val="008C687C"/>
    <w:rsid w:val="008C6BE6"/>
    <w:rsid w:val="008C7040"/>
    <w:rsid w:val="008C7425"/>
    <w:rsid w:val="008C7533"/>
    <w:rsid w:val="008C773C"/>
    <w:rsid w:val="008C776A"/>
    <w:rsid w:val="008C7B47"/>
    <w:rsid w:val="008D033B"/>
    <w:rsid w:val="008D0BB8"/>
    <w:rsid w:val="008D0C97"/>
    <w:rsid w:val="008D0D13"/>
    <w:rsid w:val="008D0F74"/>
    <w:rsid w:val="008D1DB6"/>
    <w:rsid w:val="008D1F95"/>
    <w:rsid w:val="008D202D"/>
    <w:rsid w:val="008D23CF"/>
    <w:rsid w:val="008D2483"/>
    <w:rsid w:val="008D26B6"/>
    <w:rsid w:val="008D2B63"/>
    <w:rsid w:val="008D30C6"/>
    <w:rsid w:val="008D3339"/>
    <w:rsid w:val="008D4094"/>
    <w:rsid w:val="008D41B7"/>
    <w:rsid w:val="008D4330"/>
    <w:rsid w:val="008D5681"/>
    <w:rsid w:val="008D58A2"/>
    <w:rsid w:val="008D5EC6"/>
    <w:rsid w:val="008D6107"/>
    <w:rsid w:val="008D6434"/>
    <w:rsid w:val="008D647B"/>
    <w:rsid w:val="008D6A51"/>
    <w:rsid w:val="008D6CF7"/>
    <w:rsid w:val="008D6D15"/>
    <w:rsid w:val="008D6DEE"/>
    <w:rsid w:val="008D733C"/>
    <w:rsid w:val="008D799A"/>
    <w:rsid w:val="008E03CF"/>
    <w:rsid w:val="008E0419"/>
    <w:rsid w:val="008E0895"/>
    <w:rsid w:val="008E17AF"/>
    <w:rsid w:val="008E1CB8"/>
    <w:rsid w:val="008E2231"/>
    <w:rsid w:val="008E24D2"/>
    <w:rsid w:val="008E28DB"/>
    <w:rsid w:val="008E2EA3"/>
    <w:rsid w:val="008E3512"/>
    <w:rsid w:val="008E3A33"/>
    <w:rsid w:val="008E3B1F"/>
    <w:rsid w:val="008E48EF"/>
    <w:rsid w:val="008E4F21"/>
    <w:rsid w:val="008E4F93"/>
    <w:rsid w:val="008E55BC"/>
    <w:rsid w:val="008E55D3"/>
    <w:rsid w:val="008E5610"/>
    <w:rsid w:val="008E5705"/>
    <w:rsid w:val="008E5949"/>
    <w:rsid w:val="008E5B3F"/>
    <w:rsid w:val="008E5B92"/>
    <w:rsid w:val="008E5D1A"/>
    <w:rsid w:val="008E5E46"/>
    <w:rsid w:val="008E5EF9"/>
    <w:rsid w:val="008E6002"/>
    <w:rsid w:val="008E616A"/>
    <w:rsid w:val="008E631C"/>
    <w:rsid w:val="008E6401"/>
    <w:rsid w:val="008E6444"/>
    <w:rsid w:val="008E645F"/>
    <w:rsid w:val="008E7051"/>
    <w:rsid w:val="008E76A7"/>
    <w:rsid w:val="008F00F6"/>
    <w:rsid w:val="008F0823"/>
    <w:rsid w:val="008F0873"/>
    <w:rsid w:val="008F0E4F"/>
    <w:rsid w:val="008F130E"/>
    <w:rsid w:val="008F198D"/>
    <w:rsid w:val="008F203A"/>
    <w:rsid w:val="008F23C4"/>
    <w:rsid w:val="008F2561"/>
    <w:rsid w:val="008F256B"/>
    <w:rsid w:val="008F267F"/>
    <w:rsid w:val="008F27CA"/>
    <w:rsid w:val="008F2A80"/>
    <w:rsid w:val="008F30A7"/>
    <w:rsid w:val="008F31F2"/>
    <w:rsid w:val="008F3B06"/>
    <w:rsid w:val="008F3F2E"/>
    <w:rsid w:val="008F41FB"/>
    <w:rsid w:val="008F4277"/>
    <w:rsid w:val="008F4E28"/>
    <w:rsid w:val="008F572A"/>
    <w:rsid w:val="008F58A2"/>
    <w:rsid w:val="008F5D2F"/>
    <w:rsid w:val="008F61B5"/>
    <w:rsid w:val="008F6538"/>
    <w:rsid w:val="008F654C"/>
    <w:rsid w:val="008F65B8"/>
    <w:rsid w:val="008F65CA"/>
    <w:rsid w:val="008F6903"/>
    <w:rsid w:val="008F6AF3"/>
    <w:rsid w:val="008F6B8A"/>
    <w:rsid w:val="008F6D79"/>
    <w:rsid w:val="008F70BD"/>
    <w:rsid w:val="008F71AD"/>
    <w:rsid w:val="008F763E"/>
    <w:rsid w:val="008F773A"/>
    <w:rsid w:val="008F7833"/>
    <w:rsid w:val="008F790C"/>
    <w:rsid w:val="009007C2"/>
    <w:rsid w:val="00900852"/>
    <w:rsid w:val="00900B90"/>
    <w:rsid w:val="00900DD3"/>
    <w:rsid w:val="00901198"/>
    <w:rsid w:val="009013FD"/>
    <w:rsid w:val="009016D0"/>
    <w:rsid w:val="00901B87"/>
    <w:rsid w:val="0090236A"/>
    <w:rsid w:val="009027A7"/>
    <w:rsid w:val="0090281E"/>
    <w:rsid w:val="009029E0"/>
    <w:rsid w:val="00902CA3"/>
    <w:rsid w:val="00904190"/>
    <w:rsid w:val="0090460D"/>
    <w:rsid w:val="00904C23"/>
    <w:rsid w:val="0090507F"/>
    <w:rsid w:val="00905874"/>
    <w:rsid w:val="00905C77"/>
    <w:rsid w:val="00905CCB"/>
    <w:rsid w:val="00905DD4"/>
    <w:rsid w:val="0090753B"/>
    <w:rsid w:val="00907860"/>
    <w:rsid w:val="00907E01"/>
    <w:rsid w:val="009101C8"/>
    <w:rsid w:val="00910364"/>
    <w:rsid w:val="0091036D"/>
    <w:rsid w:val="009103B6"/>
    <w:rsid w:val="0091049E"/>
    <w:rsid w:val="0091090F"/>
    <w:rsid w:val="00910AF0"/>
    <w:rsid w:val="009111D1"/>
    <w:rsid w:val="0091132D"/>
    <w:rsid w:val="009113AA"/>
    <w:rsid w:val="009119D2"/>
    <w:rsid w:val="00911A2B"/>
    <w:rsid w:val="00911D80"/>
    <w:rsid w:val="00911EBD"/>
    <w:rsid w:val="00911FAC"/>
    <w:rsid w:val="00911FDC"/>
    <w:rsid w:val="00912196"/>
    <w:rsid w:val="009121C7"/>
    <w:rsid w:val="009124F5"/>
    <w:rsid w:val="0091271C"/>
    <w:rsid w:val="00912C6F"/>
    <w:rsid w:val="00912F04"/>
    <w:rsid w:val="009135BB"/>
    <w:rsid w:val="00914B83"/>
    <w:rsid w:val="00914F56"/>
    <w:rsid w:val="00915391"/>
    <w:rsid w:val="0091594D"/>
    <w:rsid w:val="00915E3C"/>
    <w:rsid w:val="00916876"/>
    <w:rsid w:val="00916C4A"/>
    <w:rsid w:val="00916D83"/>
    <w:rsid w:val="00916FD7"/>
    <w:rsid w:val="00917124"/>
    <w:rsid w:val="009171AE"/>
    <w:rsid w:val="009172E1"/>
    <w:rsid w:val="009176A3"/>
    <w:rsid w:val="009177FB"/>
    <w:rsid w:val="00917E4B"/>
    <w:rsid w:val="00917E59"/>
    <w:rsid w:val="00917FF4"/>
    <w:rsid w:val="0092021D"/>
    <w:rsid w:val="0092086E"/>
    <w:rsid w:val="00920A80"/>
    <w:rsid w:val="00920AAA"/>
    <w:rsid w:val="00920C2D"/>
    <w:rsid w:val="00920E3B"/>
    <w:rsid w:val="00921362"/>
    <w:rsid w:val="009217BA"/>
    <w:rsid w:val="009219C3"/>
    <w:rsid w:val="00921A35"/>
    <w:rsid w:val="00921B73"/>
    <w:rsid w:val="00921E7F"/>
    <w:rsid w:val="009221BF"/>
    <w:rsid w:val="009224D0"/>
    <w:rsid w:val="00922962"/>
    <w:rsid w:val="00923501"/>
    <w:rsid w:val="00923767"/>
    <w:rsid w:val="00924524"/>
    <w:rsid w:val="009247A9"/>
    <w:rsid w:val="009248F7"/>
    <w:rsid w:val="009249AE"/>
    <w:rsid w:val="00924F14"/>
    <w:rsid w:val="009250C0"/>
    <w:rsid w:val="00925379"/>
    <w:rsid w:val="00925397"/>
    <w:rsid w:val="009259E6"/>
    <w:rsid w:val="00925A91"/>
    <w:rsid w:val="00925B77"/>
    <w:rsid w:val="00925E8C"/>
    <w:rsid w:val="009261EC"/>
    <w:rsid w:val="0092624E"/>
    <w:rsid w:val="0092665F"/>
    <w:rsid w:val="00927402"/>
    <w:rsid w:val="00927AF9"/>
    <w:rsid w:val="00927B53"/>
    <w:rsid w:val="00930718"/>
    <w:rsid w:val="0093097D"/>
    <w:rsid w:val="00930E7A"/>
    <w:rsid w:val="00931223"/>
    <w:rsid w:val="009314C3"/>
    <w:rsid w:val="00931D5E"/>
    <w:rsid w:val="00932231"/>
    <w:rsid w:val="009327C4"/>
    <w:rsid w:val="00932A1E"/>
    <w:rsid w:val="00932ABA"/>
    <w:rsid w:val="00933177"/>
    <w:rsid w:val="009342AC"/>
    <w:rsid w:val="00934440"/>
    <w:rsid w:val="00934F66"/>
    <w:rsid w:val="009353F6"/>
    <w:rsid w:val="0093543B"/>
    <w:rsid w:val="00935637"/>
    <w:rsid w:val="009368FA"/>
    <w:rsid w:val="00936D7A"/>
    <w:rsid w:val="00936E49"/>
    <w:rsid w:val="0093787A"/>
    <w:rsid w:val="00937B69"/>
    <w:rsid w:val="00937E10"/>
    <w:rsid w:val="00940367"/>
    <w:rsid w:val="009403AF"/>
    <w:rsid w:val="00940587"/>
    <w:rsid w:val="009406BE"/>
    <w:rsid w:val="00940865"/>
    <w:rsid w:val="0094135E"/>
    <w:rsid w:val="0094173B"/>
    <w:rsid w:val="00941898"/>
    <w:rsid w:val="00941925"/>
    <w:rsid w:val="00941AC7"/>
    <w:rsid w:val="00941D97"/>
    <w:rsid w:val="00941EA9"/>
    <w:rsid w:val="00942289"/>
    <w:rsid w:val="009427B3"/>
    <w:rsid w:val="00942E3E"/>
    <w:rsid w:val="00943044"/>
    <w:rsid w:val="00943192"/>
    <w:rsid w:val="00943516"/>
    <w:rsid w:val="00944202"/>
    <w:rsid w:val="009444CE"/>
    <w:rsid w:val="00944548"/>
    <w:rsid w:val="0094456B"/>
    <w:rsid w:val="009445C9"/>
    <w:rsid w:val="009445E1"/>
    <w:rsid w:val="00944A8D"/>
    <w:rsid w:val="0094589E"/>
    <w:rsid w:val="009458A9"/>
    <w:rsid w:val="00946398"/>
    <w:rsid w:val="009465AD"/>
    <w:rsid w:val="00946629"/>
    <w:rsid w:val="0094698F"/>
    <w:rsid w:val="00946D5C"/>
    <w:rsid w:val="00947169"/>
    <w:rsid w:val="009474CD"/>
    <w:rsid w:val="0094791C"/>
    <w:rsid w:val="00947D3C"/>
    <w:rsid w:val="0095018F"/>
    <w:rsid w:val="00950262"/>
    <w:rsid w:val="009504DE"/>
    <w:rsid w:val="009508FD"/>
    <w:rsid w:val="0095098C"/>
    <w:rsid w:val="00950ED5"/>
    <w:rsid w:val="0095101C"/>
    <w:rsid w:val="0095116D"/>
    <w:rsid w:val="00952D29"/>
    <w:rsid w:val="00952D83"/>
    <w:rsid w:val="00952E73"/>
    <w:rsid w:val="0095310A"/>
    <w:rsid w:val="009531D7"/>
    <w:rsid w:val="00953C6D"/>
    <w:rsid w:val="00953D70"/>
    <w:rsid w:val="00953F3C"/>
    <w:rsid w:val="00953FED"/>
    <w:rsid w:val="0095412B"/>
    <w:rsid w:val="0095428B"/>
    <w:rsid w:val="00954303"/>
    <w:rsid w:val="00954BAF"/>
    <w:rsid w:val="00954DA5"/>
    <w:rsid w:val="009555F1"/>
    <w:rsid w:val="009556C5"/>
    <w:rsid w:val="00955C9B"/>
    <w:rsid w:val="00955E42"/>
    <w:rsid w:val="0095602E"/>
    <w:rsid w:val="00956673"/>
    <w:rsid w:val="009566B5"/>
    <w:rsid w:val="009566E3"/>
    <w:rsid w:val="00956903"/>
    <w:rsid w:val="00957543"/>
    <w:rsid w:val="009576B4"/>
    <w:rsid w:val="0095799E"/>
    <w:rsid w:val="00957A4B"/>
    <w:rsid w:val="009606CB"/>
    <w:rsid w:val="00960982"/>
    <w:rsid w:val="009609F0"/>
    <w:rsid w:val="00960CF3"/>
    <w:rsid w:val="00961067"/>
    <w:rsid w:val="00961257"/>
    <w:rsid w:val="00961261"/>
    <w:rsid w:val="00961849"/>
    <w:rsid w:val="00961F01"/>
    <w:rsid w:val="00961F65"/>
    <w:rsid w:val="00961FB2"/>
    <w:rsid w:val="0096259C"/>
    <w:rsid w:val="00962AC7"/>
    <w:rsid w:val="00962B0B"/>
    <w:rsid w:val="009631FE"/>
    <w:rsid w:val="00963288"/>
    <w:rsid w:val="0096329B"/>
    <w:rsid w:val="009633E1"/>
    <w:rsid w:val="0096464A"/>
    <w:rsid w:val="009647AD"/>
    <w:rsid w:val="00964EED"/>
    <w:rsid w:val="00965049"/>
    <w:rsid w:val="009653AE"/>
    <w:rsid w:val="00965CEA"/>
    <w:rsid w:val="00965ED0"/>
    <w:rsid w:val="00965FFD"/>
    <w:rsid w:val="00966721"/>
    <w:rsid w:val="009668BE"/>
    <w:rsid w:val="00966A6B"/>
    <w:rsid w:val="0096709B"/>
    <w:rsid w:val="00967146"/>
    <w:rsid w:val="00967544"/>
    <w:rsid w:val="00967D71"/>
    <w:rsid w:val="00967F2D"/>
    <w:rsid w:val="00967F56"/>
    <w:rsid w:val="009709E0"/>
    <w:rsid w:val="00970F61"/>
    <w:rsid w:val="00971C52"/>
    <w:rsid w:val="00971EF3"/>
    <w:rsid w:val="00971FDD"/>
    <w:rsid w:val="00972148"/>
    <w:rsid w:val="0097310C"/>
    <w:rsid w:val="0097351B"/>
    <w:rsid w:val="00973975"/>
    <w:rsid w:val="00973B7B"/>
    <w:rsid w:val="00974009"/>
    <w:rsid w:val="0097410D"/>
    <w:rsid w:val="00974563"/>
    <w:rsid w:val="00974DEC"/>
    <w:rsid w:val="00976157"/>
    <w:rsid w:val="0097647A"/>
    <w:rsid w:val="00976789"/>
    <w:rsid w:val="00976895"/>
    <w:rsid w:val="009770A3"/>
    <w:rsid w:val="00977892"/>
    <w:rsid w:val="00977C67"/>
    <w:rsid w:val="0098011B"/>
    <w:rsid w:val="00980764"/>
    <w:rsid w:val="00980975"/>
    <w:rsid w:val="00980C10"/>
    <w:rsid w:val="00980C81"/>
    <w:rsid w:val="00980D52"/>
    <w:rsid w:val="00980E08"/>
    <w:rsid w:val="009812EB"/>
    <w:rsid w:val="009817A2"/>
    <w:rsid w:val="00981C02"/>
    <w:rsid w:val="00981D91"/>
    <w:rsid w:val="00981DC1"/>
    <w:rsid w:val="009821BA"/>
    <w:rsid w:val="0098238D"/>
    <w:rsid w:val="0098294D"/>
    <w:rsid w:val="00982C37"/>
    <w:rsid w:val="00983206"/>
    <w:rsid w:val="009833D6"/>
    <w:rsid w:val="00983B5B"/>
    <w:rsid w:val="00984025"/>
    <w:rsid w:val="0098435E"/>
    <w:rsid w:val="0098481B"/>
    <w:rsid w:val="00984C22"/>
    <w:rsid w:val="00984C80"/>
    <w:rsid w:val="00985E1E"/>
    <w:rsid w:val="00985F6F"/>
    <w:rsid w:val="009860F8"/>
    <w:rsid w:val="00986156"/>
    <w:rsid w:val="009861FC"/>
    <w:rsid w:val="00986493"/>
    <w:rsid w:val="00986AA1"/>
    <w:rsid w:val="00986B58"/>
    <w:rsid w:val="00986FC2"/>
    <w:rsid w:val="0098700E"/>
    <w:rsid w:val="0098746F"/>
    <w:rsid w:val="0098764E"/>
    <w:rsid w:val="00987BAD"/>
    <w:rsid w:val="0099047B"/>
    <w:rsid w:val="0099065B"/>
    <w:rsid w:val="0099143F"/>
    <w:rsid w:val="00991477"/>
    <w:rsid w:val="009914EA"/>
    <w:rsid w:val="009929B9"/>
    <w:rsid w:val="00992A04"/>
    <w:rsid w:val="00992B79"/>
    <w:rsid w:val="00992E2B"/>
    <w:rsid w:val="00992F11"/>
    <w:rsid w:val="009940DC"/>
    <w:rsid w:val="0099422D"/>
    <w:rsid w:val="0099443D"/>
    <w:rsid w:val="00994470"/>
    <w:rsid w:val="009950A1"/>
    <w:rsid w:val="00995C02"/>
    <w:rsid w:val="009972A4"/>
    <w:rsid w:val="00997623"/>
    <w:rsid w:val="0099789A"/>
    <w:rsid w:val="00997B01"/>
    <w:rsid w:val="009A053E"/>
    <w:rsid w:val="009A0F12"/>
    <w:rsid w:val="009A11C1"/>
    <w:rsid w:val="009A1B7D"/>
    <w:rsid w:val="009A25F2"/>
    <w:rsid w:val="009A2CA4"/>
    <w:rsid w:val="009A37D4"/>
    <w:rsid w:val="009A3E66"/>
    <w:rsid w:val="009A4CA8"/>
    <w:rsid w:val="009A4D8C"/>
    <w:rsid w:val="009A4DBE"/>
    <w:rsid w:val="009A6316"/>
    <w:rsid w:val="009A6326"/>
    <w:rsid w:val="009A6682"/>
    <w:rsid w:val="009A70B2"/>
    <w:rsid w:val="009A70E8"/>
    <w:rsid w:val="009A755A"/>
    <w:rsid w:val="009A7743"/>
    <w:rsid w:val="009B0062"/>
    <w:rsid w:val="009B036D"/>
    <w:rsid w:val="009B0A47"/>
    <w:rsid w:val="009B0E1E"/>
    <w:rsid w:val="009B1182"/>
    <w:rsid w:val="009B120B"/>
    <w:rsid w:val="009B1940"/>
    <w:rsid w:val="009B1DB4"/>
    <w:rsid w:val="009B1E43"/>
    <w:rsid w:val="009B229C"/>
    <w:rsid w:val="009B2544"/>
    <w:rsid w:val="009B3020"/>
    <w:rsid w:val="009B325A"/>
    <w:rsid w:val="009B35D8"/>
    <w:rsid w:val="009B40BD"/>
    <w:rsid w:val="009B421F"/>
    <w:rsid w:val="009B434F"/>
    <w:rsid w:val="009B439B"/>
    <w:rsid w:val="009B4AA3"/>
    <w:rsid w:val="009B4EC3"/>
    <w:rsid w:val="009B5185"/>
    <w:rsid w:val="009B52D7"/>
    <w:rsid w:val="009B58B4"/>
    <w:rsid w:val="009B6116"/>
    <w:rsid w:val="009B6206"/>
    <w:rsid w:val="009B622C"/>
    <w:rsid w:val="009B653E"/>
    <w:rsid w:val="009B693C"/>
    <w:rsid w:val="009B6B44"/>
    <w:rsid w:val="009B6EF3"/>
    <w:rsid w:val="009B712C"/>
    <w:rsid w:val="009B7383"/>
    <w:rsid w:val="009B740C"/>
    <w:rsid w:val="009B7431"/>
    <w:rsid w:val="009B74EB"/>
    <w:rsid w:val="009B7879"/>
    <w:rsid w:val="009C0283"/>
    <w:rsid w:val="009C0865"/>
    <w:rsid w:val="009C0996"/>
    <w:rsid w:val="009C09A5"/>
    <w:rsid w:val="009C0B39"/>
    <w:rsid w:val="009C0C93"/>
    <w:rsid w:val="009C0FC0"/>
    <w:rsid w:val="009C1989"/>
    <w:rsid w:val="009C1ABE"/>
    <w:rsid w:val="009C2159"/>
    <w:rsid w:val="009C2345"/>
    <w:rsid w:val="009C26A9"/>
    <w:rsid w:val="009C2AD3"/>
    <w:rsid w:val="009C320F"/>
    <w:rsid w:val="009C335C"/>
    <w:rsid w:val="009C3611"/>
    <w:rsid w:val="009C376C"/>
    <w:rsid w:val="009C377B"/>
    <w:rsid w:val="009C3C15"/>
    <w:rsid w:val="009C412A"/>
    <w:rsid w:val="009C4756"/>
    <w:rsid w:val="009C4CDF"/>
    <w:rsid w:val="009C5F33"/>
    <w:rsid w:val="009C5FA3"/>
    <w:rsid w:val="009C6498"/>
    <w:rsid w:val="009C663E"/>
    <w:rsid w:val="009C68DC"/>
    <w:rsid w:val="009C693B"/>
    <w:rsid w:val="009C69F4"/>
    <w:rsid w:val="009C6A1F"/>
    <w:rsid w:val="009C6E50"/>
    <w:rsid w:val="009C729D"/>
    <w:rsid w:val="009C7459"/>
    <w:rsid w:val="009C771F"/>
    <w:rsid w:val="009C7C84"/>
    <w:rsid w:val="009D007A"/>
    <w:rsid w:val="009D0FAE"/>
    <w:rsid w:val="009D10B7"/>
    <w:rsid w:val="009D14E1"/>
    <w:rsid w:val="009D1BE9"/>
    <w:rsid w:val="009D2E5A"/>
    <w:rsid w:val="009D3399"/>
    <w:rsid w:val="009D3647"/>
    <w:rsid w:val="009D3A18"/>
    <w:rsid w:val="009D3A25"/>
    <w:rsid w:val="009D3CA3"/>
    <w:rsid w:val="009D4604"/>
    <w:rsid w:val="009D4924"/>
    <w:rsid w:val="009D4A2F"/>
    <w:rsid w:val="009D50FC"/>
    <w:rsid w:val="009D5519"/>
    <w:rsid w:val="009D585A"/>
    <w:rsid w:val="009D5C60"/>
    <w:rsid w:val="009D5CA1"/>
    <w:rsid w:val="009D5D38"/>
    <w:rsid w:val="009D5ED1"/>
    <w:rsid w:val="009D62B3"/>
    <w:rsid w:val="009D63EE"/>
    <w:rsid w:val="009D64F3"/>
    <w:rsid w:val="009D6616"/>
    <w:rsid w:val="009D66F0"/>
    <w:rsid w:val="009D69A0"/>
    <w:rsid w:val="009D6FDF"/>
    <w:rsid w:val="009D787F"/>
    <w:rsid w:val="009D78E4"/>
    <w:rsid w:val="009D7A52"/>
    <w:rsid w:val="009E0130"/>
    <w:rsid w:val="009E0459"/>
    <w:rsid w:val="009E06B2"/>
    <w:rsid w:val="009E1CB4"/>
    <w:rsid w:val="009E1F97"/>
    <w:rsid w:val="009E29B6"/>
    <w:rsid w:val="009E2EBF"/>
    <w:rsid w:val="009E2EEC"/>
    <w:rsid w:val="009E4329"/>
    <w:rsid w:val="009E479E"/>
    <w:rsid w:val="009E550E"/>
    <w:rsid w:val="009E604B"/>
    <w:rsid w:val="009E62B0"/>
    <w:rsid w:val="009E63CD"/>
    <w:rsid w:val="009E6861"/>
    <w:rsid w:val="009E6A29"/>
    <w:rsid w:val="009E6C3A"/>
    <w:rsid w:val="009E7BA5"/>
    <w:rsid w:val="009F03AF"/>
    <w:rsid w:val="009F0609"/>
    <w:rsid w:val="009F0B2F"/>
    <w:rsid w:val="009F0FE6"/>
    <w:rsid w:val="009F10F8"/>
    <w:rsid w:val="009F1400"/>
    <w:rsid w:val="009F1A35"/>
    <w:rsid w:val="009F228C"/>
    <w:rsid w:val="009F27E0"/>
    <w:rsid w:val="009F33D8"/>
    <w:rsid w:val="009F37D1"/>
    <w:rsid w:val="009F3875"/>
    <w:rsid w:val="009F3A63"/>
    <w:rsid w:val="009F3AB2"/>
    <w:rsid w:val="009F3C58"/>
    <w:rsid w:val="009F3EAC"/>
    <w:rsid w:val="009F4244"/>
    <w:rsid w:val="009F485C"/>
    <w:rsid w:val="009F4B91"/>
    <w:rsid w:val="009F501E"/>
    <w:rsid w:val="009F661F"/>
    <w:rsid w:val="009F6BB9"/>
    <w:rsid w:val="009F6E21"/>
    <w:rsid w:val="009F703D"/>
    <w:rsid w:val="00A00887"/>
    <w:rsid w:val="00A00F3E"/>
    <w:rsid w:val="00A011B9"/>
    <w:rsid w:val="00A01588"/>
    <w:rsid w:val="00A01767"/>
    <w:rsid w:val="00A01980"/>
    <w:rsid w:val="00A01D9C"/>
    <w:rsid w:val="00A0231E"/>
    <w:rsid w:val="00A024E1"/>
    <w:rsid w:val="00A025F1"/>
    <w:rsid w:val="00A02870"/>
    <w:rsid w:val="00A031AE"/>
    <w:rsid w:val="00A03371"/>
    <w:rsid w:val="00A04C8B"/>
    <w:rsid w:val="00A05015"/>
    <w:rsid w:val="00A05553"/>
    <w:rsid w:val="00A0575D"/>
    <w:rsid w:val="00A05ACB"/>
    <w:rsid w:val="00A06701"/>
    <w:rsid w:val="00A06A94"/>
    <w:rsid w:val="00A07460"/>
    <w:rsid w:val="00A079A5"/>
    <w:rsid w:val="00A10102"/>
    <w:rsid w:val="00A10355"/>
    <w:rsid w:val="00A10486"/>
    <w:rsid w:val="00A1086B"/>
    <w:rsid w:val="00A10AE6"/>
    <w:rsid w:val="00A110D3"/>
    <w:rsid w:val="00A128E4"/>
    <w:rsid w:val="00A12906"/>
    <w:rsid w:val="00A13420"/>
    <w:rsid w:val="00A13A48"/>
    <w:rsid w:val="00A146E8"/>
    <w:rsid w:val="00A1473F"/>
    <w:rsid w:val="00A149BD"/>
    <w:rsid w:val="00A14C27"/>
    <w:rsid w:val="00A15B0F"/>
    <w:rsid w:val="00A15D76"/>
    <w:rsid w:val="00A15F8E"/>
    <w:rsid w:val="00A1678E"/>
    <w:rsid w:val="00A1705B"/>
    <w:rsid w:val="00A17800"/>
    <w:rsid w:val="00A17888"/>
    <w:rsid w:val="00A1788C"/>
    <w:rsid w:val="00A200DB"/>
    <w:rsid w:val="00A20277"/>
    <w:rsid w:val="00A20A7B"/>
    <w:rsid w:val="00A20BF3"/>
    <w:rsid w:val="00A20FE6"/>
    <w:rsid w:val="00A2119F"/>
    <w:rsid w:val="00A213C3"/>
    <w:rsid w:val="00A21F37"/>
    <w:rsid w:val="00A220E3"/>
    <w:rsid w:val="00A222C4"/>
    <w:rsid w:val="00A230F7"/>
    <w:rsid w:val="00A2333F"/>
    <w:rsid w:val="00A24303"/>
    <w:rsid w:val="00A252CE"/>
    <w:rsid w:val="00A25821"/>
    <w:rsid w:val="00A26099"/>
    <w:rsid w:val="00A26408"/>
    <w:rsid w:val="00A266CA"/>
    <w:rsid w:val="00A26AE2"/>
    <w:rsid w:val="00A26BD5"/>
    <w:rsid w:val="00A27020"/>
    <w:rsid w:val="00A27317"/>
    <w:rsid w:val="00A27548"/>
    <w:rsid w:val="00A2795C"/>
    <w:rsid w:val="00A279A3"/>
    <w:rsid w:val="00A27B33"/>
    <w:rsid w:val="00A30154"/>
    <w:rsid w:val="00A3018C"/>
    <w:rsid w:val="00A302A0"/>
    <w:rsid w:val="00A30614"/>
    <w:rsid w:val="00A30B6A"/>
    <w:rsid w:val="00A31134"/>
    <w:rsid w:val="00A31639"/>
    <w:rsid w:val="00A31E56"/>
    <w:rsid w:val="00A32377"/>
    <w:rsid w:val="00A324A4"/>
    <w:rsid w:val="00A324C3"/>
    <w:rsid w:val="00A327E6"/>
    <w:rsid w:val="00A32D1C"/>
    <w:rsid w:val="00A3311E"/>
    <w:rsid w:val="00A336D0"/>
    <w:rsid w:val="00A33CD4"/>
    <w:rsid w:val="00A3418D"/>
    <w:rsid w:val="00A343BD"/>
    <w:rsid w:val="00A345C2"/>
    <w:rsid w:val="00A34B61"/>
    <w:rsid w:val="00A34D10"/>
    <w:rsid w:val="00A35406"/>
    <w:rsid w:val="00A357F2"/>
    <w:rsid w:val="00A365D7"/>
    <w:rsid w:val="00A3688A"/>
    <w:rsid w:val="00A372E1"/>
    <w:rsid w:val="00A37A16"/>
    <w:rsid w:val="00A40310"/>
    <w:rsid w:val="00A404E3"/>
    <w:rsid w:val="00A407F6"/>
    <w:rsid w:val="00A40A70"/>
    <w:rsid w:val="00A41154"/>
    <w:rsid w:val="00A417BE"/>
    <w:rsid w:val="00A417F6"/>
    <w:rsid w:val="00A4180B"/>
    <w:rsid w:val="00A4182B"/>
    <w:rsid w:val="00A41A0F"/>
    <w:rsid w:val="00A41A78"/>
    <w:rsid w:val="00A42683"/>
    <w:rsid w:val="00A4269A"/>
    <w:rsid w:val="00A42BFC"/>
    <w:rsid w:val="00A4350D"/>
    <w:rsid w:val="00A438F2"/>
    <w:rsid w:val="00A43A80"/>
    <w:rsid w:val="00A43B8A"/>
    <w:rsid w:val="00A43C20"/>
    <w:rsid w:val="00A43FD5"/>
    <w:rsid w:val="00A44259"/>
    <w:rsid w:val="00A44312"/>
    <w:rsid w:val="00A4445F"/>
    <w:rsid w:val="00A44975"/>
    <w:rsid w:val="00A44C28"/>
    <w:rsid w:val="00A44EBB"/>
    <w:rsid w:val="00A44ECA"/>
    <w:rsid w:val="00A451DD"/>
    <w:rsid w:val="00A45520"/>
    <w:rsid w:val="00A4557C"/>
    <w:rsid w:val="00A45761"/>
    <w:rsid w:val="00A45BAD"/>
    <w:rsid w:val="00A45D47"/>
    <w:rsid w:val="00A45E1F"/>
    <w:rsid w:val="00A46199"/>
    <w:rsid w:val="00A46507"/>
    <w:rsid w:val="00A46612"/>
    <w:rsid w:val="00A46A6A"/>
    <w:rsid w:val="00A46DD4"/>
    <w:rsid w:val="00A46EEE"/>
    <w:rsid w:val="00A47CFA"/>
    <w:rsid w:val="00A50215"/>
    <w:rsid w:val="00A51E0A"/>
    <w:rsid w:val="00A51F51"/>
    <w:rsid w:val="00A52EB4"/>
    <w:rsid w:val="00A531AE"/>
    <w:rsid w:val="00A533D4"/>
    <w:rsid w:val="00A5391B"/>
    <w:rsid w:val="00A53D38"/>
    <w:rsid w:val="00A53D97"/>
    <w:rsid w:val="00A5447A"/>
    <w:rsid w:val="00A55347"/>
    <w:rsid w:val="00A55797"/>
    <w:rsid w:val="00A557F2"/>
    <w:rsid w:val="00A55E3E"/>
    <w:rsid w:val="00A57190"/>
    <w:rsid w:val="00A57320"/>
    <w:rsid w:val="00A57700"/>
    <w:rsid w:val="00A60139"/>
    <w:rsid w:val="00A60B2D"/>
    <w:rsid w:val="00A60D21"/>
    <w:rsid w:val="00A61118"/>
    <w:rsid w:val="00A61572"/>
    <w:rsid w:val="00A617C8"/>
    <w:rsid w:val="00A61965"/>
    <w:rsid w:val="00A61A4D"/>
    <w:rsid w:val="00A61D60"/>
    <w:rsid w:val="00A62D0D"/>
    <w:rsid w:val="00A62DFE"/>
    <w:rsid w:val="00A62F04"/>
    <w:rsid w:val="00A630E5"/>
    <w:rsid w:val="00A63660"/>
    <w:rsid w:val="00A63C87"/>
    <w:rsid w:val="00A63C89"/>
    <w:rsid w:val="00A63D15"/>
    <w:rsid w:val="00A63E93"/>
    <w:rsid w:val="00A64015"/>
    <w:rsid w:val="00A644B9"/>
    <w:rsid w:val="00A645A6"/>
    <w:rsid w:val="00A645FF"/>
    <w:rsid w:val="00A64895"/>
    <w:rsid w:val="00A64B60"/>
    <w:rsid w:val="00A65972"/>
    <w:rsid w:val="00A65C20"/>
    <w:rsid w:val="00A6696A"/>
    <w:rsid w:val="00A66B79"/>
    <w:rsid w:val="00A66E31"/>
    <w:rsid w:val="00A66EEE"/>
    <w:rsid w:val="00A66FF3"/>
    <w:rsid w:val="00A67DE1"/>
    <w:rsid w:val="00A67F19"/>
    <w:rsid w:val="00A70252"/>
    <w:rsid w:val="00A70322"/>
    <w:rsid w:val="00A70A5A"/>
    <w:rsid w:val="00A70D2E"/>
    <w:rsid w:val="00A71003"/>
    <w:rsid w:val="00A718E9"/>
    <w:rsid w:val="00A721DA"/>
    <w:rsid w:val="00A72597"/>
    <w:rsid w:val="00A72BAE"/>
    <w:rsid w:val="00A72E9A"/>
    <w:rsid w:val="00A731F9"/>
    <w:rsid w:val="00A73F9A"/>
    <w:rsid w:val="00A74335"/>
    <w:rsid w:val="00A74A23"/>
    <w:rsid w:val="00A74ABE"/>
    <w:rsid w:val="00A7517D"/>
    <w:rsid w:val="00A753C2"/>
    <w:rsid w:val="00A758A4"/>
    <w:rsid w:val="00A75A3D"/>
    <w:rsid w:val="00A75A72"/>
    <w:rsid w:val="00A76058"/>
    <w:rsid w:val="00A76330"/>
    <w:rsid w:val="00A76CFE"/>
    <w:rsid w:val="00A770B5"/>
    <w:rsid w:val="00A77D84"/>
    <w:rsid w:val="00A77E5D"/>
    <w:rsid w:val="00A80098"/>
    <w:rsid w:val="00A80544"/>
    <w:rsid w:val="00A80DF6"/>
    <w:rsid w:val="00A80E3D"/>
    <w:rsid w:val="00A80FAF"/>
    <w:rsid w:val="00A8136A"/>
    <w:rsid w:val="00A81A84"/>
    <w:rsid w:val="00A81FF4"/>
    <w:rsid w:val="00A82107"/>
    <w:rsid w:val="00A8238E"/>
    <w:rsid w:val="00A825E9"/>
    <w:rsid w:val="00A82833"/>
    <w:rsid w:val="00A83697"/>
    <w:rsid w:val="00A838FB"/>
    <w:rsid w:val="00A8399F"/>
    <w:rsid w:val="00A83F11"/>
    <w:rsid w:val="00A840E9"/>
    <w:rsid w:val="00A842C5"/>
    <w:rsid w:val="00A84854"/>
    <w:rsid w:val="00A84AC8"/>
    <w:rsid w:val="00A84DE9"/>
    <w:rsid w:val="00A85A9A"/>
    <w:rsid w:val="00A85CC4"/>
    <w:rsid w:val="00A86289"/>
    <w:rsid w:val="00A868F1"/>
    <w:rsid w:val="00A8720C"/>
    <w:rsid w:val="00A87F23"/>
    <w:rsid w:val="00A900E6"/>
    <w:rsid w:val="00A90178"/>
    <w:rsid w:val="00A9023B"/>
    <w:rsid w:val="00A90270"/>
    <w:rsid w:val="00A90293"/>
    <w:rsid w:val="00A90307"/>
    <w:rsid w:val="00A90E0F"/>
    <w:rsid w:val="00A90ECA"/>
    <w:rsid w:val="00A91026"/>
    <w:rsid w:val="00A919CE"/>
    <w:rsid w:val="00A91AC0"/>
    <w:rsid w:val="00A91D1F"/>
    <w:rsid w:val="00A92EDE"/>
    <w:rsid w:val="00A93DBC"/>
    <w:rsid w:val="00A93FFD"/>
    <w:rsid w:val="00A9419C"/>
    <w:rsid w:val="00A94408"/>
    <w:rsid w:val="00A95034"/>
    <w:rsid w:val="00A95528"/>
    <w:rsid w:val="00A957B7"/>
    <w:rsid w:val="00A9615A"/>
    <w:rsid w:val="00A9696F"/>
    <w:rsid w:val="00A96C99"/>
    <w:rsid w:val="00A971B3"/>
    <w:rsid w:val="00A97361"/>
    <w:rsid w:val="00A9756B"/>
    <w:rsid w:val="00A97C9B"/>
    <w:rsid w:val="00A97E2F"/>
    <w:rsid w:val="00A97EAB"/>
    <w:rsid w:val="00AA08C4"/>
    <w:rsid w:val="00AA09AD"/>
    <w:rsid w:val="00AA09C1"/>
    <w:rsid w:val="00AA0E01"/>
    <w:rsid w:val="00AA1600"/>
    <w:rsid w:val="00AA1E75"/>
    <w:rsid w:val="00AA1EDE"/>
    <w:rsid w:val="00AA2AA1"/>
    <w:rsid w:val="00AA2C83"/>
    <w:rsid w:val="00AA2E4D"/>
    <w:rsid w:val="00AA2F5A"/>
    <w:rsid w:val="00AA3012"/>
    <w:rsid w:val="00AA38E6"/>
    <w:rsid w:val="00AA3C3C"/>
    <w:rsid w:val="00AA3EA4"/>
    <w:rsid w:val="00AA42D6"/>
    <w:rsid w:val="00AA43FC"/>
    <w:rsid w:val="00AA495D"/>
    <w:rsid w:val="00AA5504"/>
    <w:rsid w:val="00AA57AB"/>
    <w:rsid w:val="00AA5974"/>
    <w:rsid w:val="00AA5A98"/>
    <w:rsid w:val="00AA5C58"/>
    <w:rsid w:val="00AA5D2C"/>
    <w:rsid w:val="00AA6C9A"/>
    <w:rsid w:val="00AA6F9A"/>
    <w:rsid w:val="00AB04BE"/>
    <w:rsid w:val="00AB073D"/>
    <w:rsid w:val="00AB0E6A"/>
    <w:rsid w:val="00AB1A8C"/>
    <w:rsid w:val="00AB1DAC"/>
    <w:rsid w:val="00AB21A8"/>
    <w:rsid w:val="00AB2754"/>
    <w:rsid w:val="00AB2EC7"/>
    <w:rsid w:val="00AB308F"/>
    <w:rsid w:val="00AB3CBD"/>
    <w:rsid w:val="00AB464D"/>
    <w:rsid w:val="00AB4CB5"/>
    <w:rsid w:val="00AB503B"/>
    <w:rsid w:val="00AB5394"/>
    <w:rsid w:val="00AB5C11"/>
    <w:rsid w:val="00AB5F7C"/>
    <w:rsid w:val="00AB6FFD"/>
    <w:rsid w:val="00AB7484"/>
    <w:rsid w:val="00AB767E"/>
    <w:rsid w:val="00AB7C0A"/>
    <w:rsid w:val="00AB7F02"/>
    <w:rsid w:val="00AC0205"/>
    <w:rsid w:val="00AC0F1D"/>
    <w:rsid w:val="00AC12F1"/>
    <w:rsid w:val="00AC1A70"/>
    <w:rsid w:val="00AC1D5F"/>
    <w:rsid w:val="00AC1DD4"/>
    <w:rsid w:val="00AC2106"/>
    <w:rsid w:val="00AC2931"/>
    <w:rsid w:val="00AC3286"/>
    <w:rsid w:val="00AC3305"/>
    <w:rsid w:val="00AC34E8"/>
    <w:rsid w:val="00AC3C7E"/>
    <w:rsid w:val="00AC3D50"/>
    <w:rsid w:val="00AC431F"/>
    <w:rsid w:val="00AC4CBF"/>
    <w:rsid w:val="00AC4F33"/>
    <w:rsid w:val="00AC546F"/>
    <w:rsid w:val="00AC5480"/>
    <w:rsid w:val="00AC55D0"/>
    <w:rsid w:val="00AC55E7"/>
    <w:rsid w:val="00AC599D"/>
    <w:rsid w:val="00AC5A3D"/>
    <w:rsid w:val="00AC5B7D"/>
    <w:rsid w:val="00AC6D76"/>
    <w:rsid w:val="00AC7038"/>
    <w:rsid w:val="00AC71E4"/>
    <w:rsid w:val="00AC76C2"/>
    <w:rsid w:val="00AC7838"/>
    <w:rsid w:val="00AD0766"/>
    <w:rsid w:val="00AD09D0"/>
    <w:rsid w:val="00AD0C65"/>
    <w:rsid w:val="00AD0EA1"/>
    <w:rsid w:val="00AD1890"/>
    <w:rsid w:val="00AD1A0B"/>
    <w:rsid w:val="00AD1B57"/>
    <w:rsid w:val="00AD1E3E"/>
    <w:rsid w:val="00AD2714"/>
    <w:rsid w:val="00AD2CB7"/>
    <w:rsid w:val="00AD2CCD"/>
    <w:rsid w:val="00AD33E0"/>
    <w:rsid w:val="00AD377A"/>
    <w:rsid w:val="00AD394A"/>
    <w:rsid w:val="00AD413E"/>
    <w:rsid w:val="00AD4382"/>
    <w:rsid w:val="00AD4427"/>
    <w:rsid w:val="00AD4BFE"/>
    <w:rsid w:val="00AD52A5"/>
    <w:rsid w:val="00AD5360"/>
    <w:rsid w:val="00AD570A"/>
    <w:rsid w:val="00AD585C"/>
    <w:rsid w:val="00AD58DF"/>
    <w:rsid w:val="00AD5957"/>
    <w:rsid w:val="00AD5BD5"/>
    <w:rsid w:val="00AD6020"/>
    <w:rsid w:val="00AD61AD"/>
    <w:rsid w:val="00AD62AA"/>
    <w:rsid w:val="00AD65D4"/>
    <w:rsid w:val="00AD6779"/>
    <w:rsid w:val="00AD6F8E"/>
    <w:rsid w:val="00AD7027"/>
    <w:rsid w:val="00AD7C69"/>
    <w:rsid w:val="00AD7F87"/>
    <w:rsid w:val="00AE09AA"/>
    <w:rsid w:val="00AE0F40"/>
    <w:rsid w:val="00AE19F7"/>
    <w:rsid w:val="00AE1A6F"/>
    <w:rsid w:val="00AE1AB3"/>
    <w:rsid w:val="00AE1ACD"/>
    <w:rsid w:val="00AE1B92"/>
    <w:rsid w:val="00AE2660"/>
    <w:rsid w:val="00AE2DFF"/>
    <w:rsid w:val="00AE2E5C"/>
    <w:rsid w:val="00AE44A9"/>
    <w:rsid w:val="00AE499A"/>
    <w:rsid w:val="00AE4D91"/>
    <w:rsid w:val="00AE5550"/>
    <w:rsid w:val="00AE5A42"/>
    <w:rsid w:val="00AE6588"/>
    <w:rsid w:val="00AE6628"/>
    <w:rsid w:val="00AE69C9"/>
    <w:rsid w:val="00AE72B7"/>
    <w:rsid w:val="00AE742F"/>
    <w:rsid w:val="00AE7CF1"/>
    <w:rsid w:val="00AF1786"/>
    <w:rsid w:val="00AF1845"/>
    <w:rsid w:val="00AF1898"/>
    <w:rsid w:val="00AF18ED"/>
    <w:rsid w:val="00AF1D33"/>
    <w:rsid w:val="00AF2652"/>
    <w:rsid w:val="00AF29BB"/>
    <w:rsid w:val="00AF31B9"/>
    <w:rsid w:val="00AF352C"/>
    <w:rsid w:val="00AF4009"/>
    <w:rsid w:val="00AF4519"/>
    <w:rsid w:val="00AF4776"/>
    <w:rsid w:val="00AF5609"/>
    <w:rsid w:val="00AF69D3"/>
    <w:rsid w:val="00AF6DE6"/>
    <w:rsid w:val="00AF70F4"/>
    <w:rsid w:val="00AF7393"/>
    <w:rsid w:val="00AF75D1"/>
    <w:rsid w:val="00AF75FF"/>
    <w:rsid w:val="00AF76C0"/>
    <w:rsid w:val="00AF77BE"/>
    <w:rsid w:val="00AF7CED"/>
    <w:rsid w:val="00B00432"/>
    <w:rsid w:val="00B004E4"/>
    <w:rsid w:val="00B0097E"/>
    <w:rsid w:val="00B01012"/>
    <w:rsid w:val="00B01079"/>
    <w:rsid w:val="00B01139"/>
    <w:rsid w:val="00B01153"/>
    <w:rsid w:val="00B0168C"/>
    <w:rsid w:val="00B01942"/>
    <w:rsid w:val="00B01947"/>
    <w:rsid w:val="00B01C76"/>
    <w:rsid w:val="00B01EA9"/>
    <w:rsid w:val="00B02416"/>
    <w:rsid w:val="00B0247A"/>
    <w:rsid w:val="00B02C30"/>
    <w:rsid w:val="00B0330B"/>
    <w:rsid w:val="00B03351"/>
    <w:rsid w:val="00B037F3"/>
    <w:rsid w:val="00B03F4B"/>
    <w:rsid w:val="00B040D5"/>
    <w:rsid w:val="00B0436F"/>
    <w:rsid w:val="00B04D48"/>
    <w:rsid w:val="00B04E3C"/>
    <w:rsid w:val="00B04EB1"/>
    <w:rsid w:val="00B05175"/>
    <w:rsid w:val="00B051F6"/>
    <w:rsid w:val="00B05449"/>
    <w:rsid w:val="00B058E3"/>
    <w:rsid w:val="00B05A4A"/>
    <w:rsid w:val="00B05B35"/>
    <w:rsid w:val="00B05BBB"/>
    <w:rsid w:val="00B05C2A"/>
    <w:rsid w:val="00B072A3"/>
    <w:rsid w:val="00B07DB8"/>
    <w:rsid w:val="00B07FB4"/>
    <w:rsid w:val="00B1001C"/>
    <w:rsid w:val="00B101DB"/>
    <w:rsid w:val="00B10906"/>
    <w:rsid w:val="00B11C18"/>
    <w:rsid w:val="00B121E5"/>
    <w:rsid w:val="00B124ED"/>
    <w:rsid w:val="00B131BD"/>
    <w:rsid w:val="00B132DC"/>
    <w:rsid w:val="00B138E4"/>
    <w:rsid w:val="00B13D19"/>
    <w:rsid w:val="00B13D98"/>
    <w:rsid w:val="00B141FB"/>
    <w:rsid w:val="00B145DD"/>
    <w:rsid w:val="00B146D4"/>
    <w:rsid w:val="00B148D0"/>
    <w:rsid w:val="00B14EFF"/>
    <w:rsid w:val="00B15827"/>
    <w:rsid w:val="00B159F9"/>
    <w:rsid w:val="00B15F05"/>
    <w:rsid w:val="00B1606E"/>
    <w:rsid w:val="00B16531"/>
    <w:rsid w:val="00B16BBB"/>
    <w:rsid w:val="00B1728C"/>
    <w:rsid w:val="00B17B01"/>
    <w:rsid w:val="00B17CFA"/>
    <w:rsid w:val="00B2005B"/>
    <w:rsid w:val="00B202C0"/>
    <w:rsid w:val="00B2064F"/>
    <w:rsid w:val="00B22046"/>
    <w:rsid w:val="00B2213D"/>
    <w:rsid w:val="00B221F7"/>
    <w:rsid w:val="00B22755"/>
    <w:rsid w:val="00B233A5"/>
    <w:rsid w:val="00B238E3"/>
    <w:rsid w:val="00B23D2C"/>
    <w:rsid w:val="00B24175"/>
    <w:rsid w:val="00B243CC"/>
    <w:rsid w:val="00B24A27"/>
    <w:rsid w:val="00B24B1F"/>
    <w:rsid w:val="00B24FD7"/>
    <w:rsid w:val="00B25182"/>
    <w:rsid w:val="00B2576D"/>
    <w:rsid w:val="00B25A40"/>
    <w:rsid w:val="00B25AF8"/>
    <w:rsid w:val="00B25FA0"/>
    <w:rsid w:val="00B263D2"/>
    <w:rsid w:val="00B269F9"/>
    <w:rsid w:val="00B274FE"/>
    <w:rsid w:val="00B2797B"/>
    <w:rsid w:val="00B27F1C"/>
    <w:rsid w:val="00B30495"/>
    <w:rsid w:val="00B30783"/>
    <w:rsid w:val="00B3078F"/>
    <w:rsid w:val="00B307D8"/>
    <w:rsid w:val="00B3093D"/>
    <w:rsid w:val="00B30D8C"/>
    <w:rsid w:val="00B31248"/>
    <w:rsid w:val="00B319CB"/>
    <w:rsid w:val="00B31D96"/>
    <w:rsid w:val="00B323AC"/>
    <w:rsid w:val="00B32A48"/>
    <w:rsid w:val="00B33485"/>
    <w:rsid w:val="00B33DB4"/>
    <w:rsid w:val="00B34EEB"/>
    <w:rsid w:val="00B35181"/>
    <w:rsid w:val="00B35899"/>
    <w:rsid w:val="00B367F3"/>
    <w:rsid w:val="00B36FDF"/>
    <w:rsid w:val="00B371D9"/>
    <w:rsid w:val="00B376CD"/>
    <w:rsid w:val="00B378D6"/>
    <w:rsid w:val="00B37C96"/>
    <w:rsid w:val="00B401FE"/>
    <w:rsid w:val="00B4067E"/>
    <w:rsid w:val="00B40E29"/>
    <w:rsid w:val="00B40E5C"/>
    <w:rsid w:val="00B40E6A"/>
    <w:rsid w:val="00B412DD"/>
    <w:rsid w:val="00B415C4"/>
    <w:rsid w:val="00B41826"/>
    <w:rsid w:val="00B41906"/>
    <w:rsid w:val="00B42137"/>
    <w:rsid w:val="00B42413"/>
    <w:rsid w:val="00B42474"/>
    <w:rsid w:val="00B42853"/>
    <w:rsid w:val="00B42F85"/>
    <w:rsid w:val="00B43200"/>
    <w:rsid w:val="00B43626"/>
    <w:rsid w:val="00B4362F"/>
    <w:rsid w:val="00B43780"/>
    <w:rsid w:val="00B438BD"/>
    <w:rsid w:val="00B43A9D"/>
    <w:rsid w:val="00B447B8"/>
    <w:rsid w:val="00B44CD7"/>
    <w:rsid w:val="00B44EC9"/>
    <w:rsid w:val="00B45426"/>
    <w:rsid w:val="00B45695"/>
    <w:rsid w:val="00B45830"/>
    <w:rsid w:val="00B460CC"/>
    <w:rsid w:val="00B463A0"/>
    <w:rsid w:val="00B463EF"/>
    <w:rsid w:val="00B473BD"/>
    <w:rsid w:val="00B4786E"/>
    <w:rsid w:val="00B50ED7"/>
    <w:rsid w:val="00B51170"/>
    <w:rsid w:val="00B5167D"/>
    <w:rsid w:val="00B51990"/>
    <w:rsid w:val="00B51F96"/>
    <w:rsid w:val="00B526FB"/>
    <w:rsid w:val="00B527F8"/>
    <w:rsid w:val="00B52AB3"/>
    <w:rsid w:val="00B52B6C"/>
    <w:rsid w:val="00B52B8F"/>
    <w:rsid w:val="00B536B2"/>
    <w:rsid w:val="00B53789"/>
    <w:rsid w:val="00B53BA2"/>
    <w:rsid w:val="00B53E0B"/>
    <w:rsid w:val="00B53EBE"/>
    <w:rsid w:val="00B54A3F"/>
    <w:rsid w:val="00B54A6D"/>
    <w:rsid w:val="00B54A82"/>
    <w:rsid w:val="00B551E8"/>
    <w:rsid w:val="00B55804"/>
    <w:rsid w:val="00B55E4C"/>
    <w:rsid w:val="00B56569"/>
    <w:rsid w:val="00B56828"/>
    <w:rsid w:val="00B5692A"/>
    <w:rsid w:val="00B56B0F"/>
    <w:rsid w:val="00B574AA"/>
    <w:rsid w:val="00B57619"/>
    <w:rsid w:val="00B57F07"/>
    <w:rsid w:val="00B57F0D"/>
    <w:rsid w:val="00B57FF6"/>
    <w:rsid w:val="00B60326"/>
    <w:rsid w:val="00B605A8"/>
    <w:rsid w:val="00B60865"/>
    <w:rsid w:val="00B60923"/>
    <w:rsid w:val="00B60F67"/>
    <w:rsid w:val="00B61690"/>
    <w:rsid w:val="00B61AFD"/>
    <w:rsid w:val="00B61F02"/>
    <w:rsid w:val="00B6213E"/>
    <w:rsid w:val="00B62981"/>
    <w:rsid w:val="00B62F95"/>
    <w:rsid w:val="00B63467"/>
    <w:rsid w:val="00B638A7"/>
    <w:rsid w:val="00B63C7F"/>
    <w:rsid w:val="00B63EEB"/>
    <w:rsid w:val="00B64679"/>
    <w:rsid w:val="00B64B91"/>
    <w:rsid w:val="00B65BEF"/>
    <w:rsid w:val="00B65C5D"/>
    <w:rsid w:val="00B65C87"/>
    <w:rsid w:val="00B66174"/>
    <w:rsid w:val="00B66A21"/>
    <w:rsid w:val="00B66A47"/>
    <w:rsid w:val="00B66DB5"/>
    <w:rsid w:val="00B66DED"/>
    <w:rsid w:val="00B67130"/>
    <w:rsid w:val="00B67216"/>
    <w:rsid w:val="00B672EA"/>
    <w:rsid w:val="00B677B1"/>
    <w:rsid w:val="00B70203"/>
    <w:rsid w:val="00B703B7"/>
    <w:rsid w:val="00B703FE"/>
    <w:rsid w:val="00B707CB"/>
    <w:rsid w:val="00B709ED"/>
    <w:rsid w:val="00B70E08"/>
    <w:rsid w:val="00B70EBC"/>
    <w:rsid w:val="00B7103D"/>
    <w:rsid w:val="00B71926"/>
    <w:rsid w:val="00B71BD7"/>
    <w:rsid w:val="00B71F30"/>
    <w:rsid w:val="00B72358"/>
    <w:rsid w:val="00B72677"/>
    <w:rsid w:val="00B72D67"/>
    <w:rsid w:val="00B72E31"/>
    <w:rsid w:val="00B7393A"/>
    <w:rsid w:val="00B739BC"/>
    <w:rsid w:val="00B74212"/>
    <w:rsid w:val="00B74298"/>
    <w:rsid w:val="00B74460"/>
    <w:rsid w:val="00B74C16"/>
    <w:rsid w:val="00B74F31"/>
    <w:rsid w:val="00B75F0F"/>
    <w:rsid w:val="00B7607B"/>
    <w:rsid w:val="00B76175"/>
    <w:rsid w:val="00B763DD"/>
    <w:rsid w:val="00B76A79"/>
    <w:rsid w:val="00B76C9A"/>
    <w:rsid w:val="00B76EF2"/>
    <w:rsid w:val="00B7754A"/>
    <w:rsid w:val="00B7763A"/>
    <w:rsid w:val="00B777C7"/>
    <w:rsid w:val="00B777EC"/>
    <w:rsid w:val="00B77C87"/>
    <w:rsid w:val="00B77E09"/>
    <w:rsid w:val="00B8043E"/>
    <w:rsid w:val="00B80483"/>
    <w:rsid w:val="00B80525"/>
    <w:rsid w:val="00B806CA"/>
    <w:rsid w:val="00B80F15"/>
    <w:rsid w:val="00B8108A"/>
    <w:rsid w:val="00B8108F"/>
    <w:rsid w:val="00B818B6"/>
    <w:rsid w:val="00B81A3B"/>
    <w:rsid w:val="00B820C4"/>
    <w:rsid w:val="00B8248A"/>
    <w:rsid w:val="00B8254D"/>
    <w:rsid w:val="00B82643"/>
    <w:rsid w:val="00B83242"/>
    <w:rsid w:val="00B835DA"/>
    <w:rsid w:val="00B83DA6"/>
    <w:rsid w:val="00B84421"/>
    <w:rsid w:val="00B84800"/>
    <w:rsid w:val="00B8496E"/>
    <w:rsid w:val="00B84E6A"/>
    <w:rsid w:val="00B862A8"/>
    <w:rsid w:val="00B8668D"/>
    <w:rsid w:val="00B86AB0"/>
    <w:rsid w:val="00B87095"/>
    <w:rsid w:val="00B878B0"/>
    <w:rsid w:val="00B87C78"/>
    <w:rsid w:val="00B9011F"/>
    <w:rsid w:val="00B90636"/>
    <w:rsid w:val="00B90849"/>
    <w:rsid w:val="00B90A73"/>
    <w:rsid w:val="00B90B9F"/>
    <w:rsid w:val="00B90EE2"/>
    <w:rsid w:val="00B9143F"/>
    <w:rsid w:val="00B92383"/>
    <w:rsid w:val="00B92D54"/>
    <w:rsid w:val="00B92DAC"/>
    <w:rsid w:val="00B92F98"/>
    <w:rsid w:val="00B93429"/>
    <w:rsid w:val="00B93491"/>
    <w:rsid w:val="00B9381A"/>
    <w:rsid w:val="00B93D08"/>
    <w:rsid w:val="00B93D89"/>
    <w:rsid w:val="00B9458C"/>
    <w:rsid w:val="00B94A16"/>
    <w:rsid w:val="00B94DDE"/>
    <w:rsid w:val="00B95427"/>
    <w:rsid w:val="00B955B9"/>
    <w:rsid w:val="00B957DA"/>
    <w:rsid w:val="00B9588E"/>
    <w:rsid w:val="00B96292"/>
    <w:rsid w:val="00B96FD9"/>
    <w:rsid w:val="00B97330"/>
    <w:rsid w:val="00B9748D"/>
    <w:rsid w:val="00B97AF4"/>
    <w:rsid w:val="00BA0223"/>
    <w:rsid w:val="00BA0421"/>
    <w:rsid w:val="00BA0A02"/>
    <w:rsid w:val="00BA0EA6"/>
    <w:rsid w:val="00BA0F9B"/>
    <w:rsid w:val="00BA12B6"/>
    <w:rsid w:val="00BA143E"/>
    <w:rsid w:val="00BA14B4"/>
    <w:rsid w:val="00BA15B3"/>
    <w:rsid w:val="00BA1806"/>
    <w:rsid w:val="00BA1E50"/>
    <w:rsid w:val="00BA2375"/>
    <w:rsid w:val="00BA2792"/>
    <w:rsid w:val="00BA2809"/>
    <w:rsid w:val="00BA2B3F"/>
    <w:rsid w:val="00BA2C66"/>
    <w:rsid w:val="00BA315B"/>
    <w:rsid w:val="00BA343E"/>
    <w:rsid w:val="00BA34D1"/>
    <w:rsid w:val="00BA36DD"/>
    <w:rsid w:val="00BA3774"/>
    <w:rsid w:val="00BA390F"/>
    <w:rsid w:val="00BA3DD8"/>
    <w:rsid w:val="00BA3E18"/>
    <w:rsid w:val="00BA3E8F"/>
    <w:rsid w:val="00BA49A4"/>
    <w:rsid w:val="00BA4F44"/>
    <w:rsid w:val="00BA4F61"/>
    <w:rsid w:val="00BA5585"/>
    <w:rsid w:val="00BA5B70"/>
    <w:rsid w:val="00BA5C6C"/>
    <w:rsid w:val="00BA5D5D"/>
    <w:rsid w:val="00BA6344"/>
    <w:rsid w:val="00BA6E0E"/>
    <w:rsid w:val="00BA7213"/>
    <w:rsid w:val="00BA7B8A"/>
    <w:rsid w:val="00BA7C23"/>
    <w:rsid w:val="00BA7E98"/>
    <w:rsid w:val="00BB0441"/>
    <w:rsid w:val="00BB0E04"/>
    <w:rsid w:val="00BB1179"/>
    <w:rsid w:val="00BB1274"/>
    <w:rsid w:val="00BB1972"/>
    <w:rsid w:val="00BB20F7"/>
    <w:rsid w:val="00BB22B0"/>
    <w:rsid w:val="00BB22E4"/>
    <w:rsid w:val="00BB236D"/>
    <w:rsid w:val="00BB2461"/>
    <w:rsid w:val="00BB26D7"/>
    <w:rsid w:val="00BB2D57"/>
    <w:rsid w:val="00BB326A"/>
    <w:rsid w:val="00BB32E3"/>
    <w:rsid w:val="00BB3434"/>
    <w:rsid w:val="00BB378C"/>
    <w:rsid w:val="00BB37CD"/>
    <w:rsid w:val="00BB3802"/>
    <w:rsid w:val="00BB3B17"/>
    <w:rsid w:val="00BB3D64"/>
    <w:rsid w:val="00BB4C27"/>
    <w:rsid w:val="00BB4E27"/>
    <w:rsid w:val="00BB5548"/>
    <w:rsid w:val="00BB55FA"/>
    <w:rsid w:val="00BB5792"/>
    <w:rsid w:val="00BB59F3"/>
    <w:rsid w:val="00BB6CE0"/>
    <w:rsid w:val="00BB6FF5"/>
    <w:rsid w:val="00BC082C"/>
    <w:rsid w:val="00BC0A96"/>
    <w:rsid w:val="00BC145A"/>
    <w:rsid w:val="00BC15A1"/>
    <w:rsid w:val="00BC163D"/>
    <w:rsid w:val="00BC163E"/>
    <w:rsid w:val="00BC1C20"/>
    <w:rsid w:val="00BC1E90"/>
    <w:rsid w:val="00BC22C7"/>
    <w:rsid w:val="00BC2333"/>
    <w:rsid w:val="00BC2A09"/>
    <w:rsid w:val="00BC2A58"/>
    <w:rsid w:val="00BC2F5D"/>
    <w:rsid w:val="00BC3320"/>
    <w:rsid w:val="00BC3BA5"/>
    <w:rsid w:val="00BC413F"/>
    <w:rsid w:val="00BC435C"/>
    <w:rsid w:val="00BC471E"/>
    <w:rsid w:val="00BC4869"/>
    <w:rsid w:val="00BC5398"/>
    <w:rsid w:val="00BC58EE"/>
    <w:rsid w:val="00BC5C69"/>
    <w:rsid w:val="00BC5E00"/>
    <w:rsid w:val="00BC6432"/>
    <w:rsid w:val="00BC6B81"/>
    <w:rsid w:val="00BC6EC9"/>
    <w:rsid w:val="00BC7047"/>
    <w:rsid w:val="00BC7984"/>
    <w:rsid w:val="00BC79AA"/>
    <w:rsid w:val="00BC7D8E"/>
    <w:rsid w:val="00BD0081"/>
    <w:rsid w:val="00BD0399"/>
    <w:rsid w:val="00BD047C"/>
    <w:rsid w:val="00BD0C8F"/>
    <w:rsid w:val="00BD1A53"/>
    <w:rsid w:val="00BD1CF3"/>
    <w:rsid w:val="00BD2732"/>
    <w:rsid w:val="00BD3537"/>
    <w:rsid w:val="00BD3628"/>
    <w:rsid w:val="00BD3635"/>
    <w:rsid w:val="00BD3F3D"/>
    <w:rsid w:val="00BD41A7"/>
    <w:rsid w:val="00BD43E7"/>
    <w:rsid w:val="00BD49B8"/>
    <w:rsid w:val="00BD4BFE"/>
    <w:rsid w:val="00BD4D4D"/>
    <w:rsid w:val="00BD4E9D"/>
    <w:rsid w:val="00BD5861"/>
    <w:rsid w:val="00BD6252"/>
    <w:rsid w:val="00BD64B3"/>
    <w:rsid w:val="00BD6509"/>
    <w:rsid w:val="00BD68DB"/>
    <w:rsid w:val="00BD6A92"/>
    <w:rsid w:val="00BD6B98"/>
    <w:rsid w:val="00BD6FEB"/>
    <w:rsid w:val="00BD735F"/>
    <w:rsid w:val="00BD75EE"/>
    <w:rsid w:val="00BD7BFA"/>
    <w:rsid w:val="00BD7EA4"/>
    <w:rsid w:val="00BE00F1"/>
    <w:rsid w:val="00BE0458"/>
    <w:rsid w:val="00BE05FC"/>
    <w:rsid w:val="00BE0CBA"/>
    <w:rsid w:val="00BE156F"/>
    <w:rsid w:val="00BE15EE"/>
    <w:rsid w:val="00BE17FD"/>
    <w:rsid w:val="00BE1B7F"/>
    <w:rsid w:val="00BE281F"/>
    <w:rsid w:val="00BE2BF5"/>
    <w:rsid w:val="00BE2FDC"/>
    <w:rsid w:val="00BE36AD"/>
    <w:rsid w:val="00BE3D7C"/>
    <w:rsid w:val="00BE40BB"/>
    <w:rsid w:val="00BE4119"/>
    <w:rsid w:val="00BE458D"/>
    <w:rsid w:val="00BE4878"/>
    <w:rsid w:val="00BE4925"/>
    <w:rsid w:val="00BE4DCA"/>
    <w:rsid w:val="00BE5540"/>
    <w:rsid w:val="00BE55F0"/>
    <w:rsid w:val="00BE6112"/>
    <w:rsid w:val="00BE6C8E"/>
    <w:rsid w:val="00BE75A8"/>
    <w:rsid w:val="00BE76A9"/>
    <w:rsid w:val="00BE798A"/>
    <w:rsid w:val="00BE7AAD"/>
    <w:rsid w:val="00BE7B1F"/>
    <w:rsid w:val="00BE7BBF"/>
    <w:rsid w:val="00BE7F5A"/>
    <w:rsid w:val="00BF0015"/>
    <w:rsid w:val="00BF0929"/>
    <w:rsid w:val="00BF0FE2"/>
    <w:rsid w:val="00BF10BA"/>
    <w:rsid w:val="00BF12F9"/>
    <w:rsid w:val="00BF150C"/>
    <w:rsid w:val="00BF1805"/>
    <w:rsid w:val="00BF1F74"/>
    <w:rsid w:val="00BF215A"/>
    <w:rsid w:val="00BF2409"/>
    <w:rsid w:val="00BF2651"/>
    <w:rsid w:val="00BF306C"/>
    <w:rsid w:val="00BF39A1"/>
    <w:rsid w:val="00BF3B62"/>
    <w:rsid w:val="00BF3CDE"/>
    <w:rsid w:val="00BF3E92"/>
    <w:rsid w:val="00BF434E"/>
    <w:rsid w:val="00BF49E5"/>
    <w:rsid w:val="00BF4A77"/>
    <w:rsid w:val="00BF4FAE"/>
    <w:rsid w:val="00BF53DD"/>
    <w:rsid w:val="00BF54CC"/>
    <w:rsid w:val="00BF55BB"/>
    <w:rsid w:val="00BF5D4D"/>
    <w:rsid w:val="00BF5F87"/>
    <w:rsid w:val="00BF6647"/>
    <w:rsid w:val="00BF6D06"/>
    <w:rsid w:val="00BF7521"/>
    <w:rsid w:val="00BF7DB4"/>
    <w:rsid w:val="00C00993"/>
    <w:rsid w:val="00C00A6F"/>
    <w:rsid w:val="00C00E24"/>
    <w:rsid w:val="00C00EA8"/>
    <w:rsid w:val="00C00F9C"/>
    <w:rsid w:val="00C0120C"/>
    <w:rsid w:val="00C01336"/>
    <w:rsid w:val="00C01470"/>
    <w:rsid w:val="00C01E30"/>
    <w:rsid w:val="00C01FAD"/>
    <w:rsid w:val="00C02149"/>
    <w:rsid w:val="00C026F1"/>
    <w:rsid w:val="00C02AEC"/>
    <w:rsid w:val="00C02B31"/>
    <w:rsid w:val="00C02F7C"/>
    <w:rsid w:val="00C03A95"/>
    <w:rsid w:val="00C03B95"/>
    <w:rsid w:val="00C0421C"/>
    <w:rsid w:val="00C0426E"/>
    <w:rsid w:val="00C04314"/>
    <w:rsid w:val="00C04E10"/>
    <w:rsid w:val="00C04EFF"/>
    <w:rsid w:val="00C04FD4"/>
    <w:rsid w:val="00C0524C"/>
    <w:rsid w:val="00C05259"/>
    <w:rsid w:val="00C05B98"/>
    <w:rsid w:val="00C05DF5"/>
    <w:rsid w:val="00C062D2"/>
    <w:rsid w:val="00C0657B"/>
    <w:rsid w:val="00C06688"/>
    <w:rsid w:val="00C06703"/>
    <w:rsid w:val="00C0765B"/>
    <w:rsid w:val="00C07B36"/>
    <w:rsid w:val="00C07C82"/>
    <w:rsid w:val="00C07D0C"/>
    <w:rsid w:val="00C106CC"/>
    <w:rsid w:val="00C106EB"/>
    <w:rsid w:val="00C11115"/>
    <w:rsid w:val="00C11374"/>
    <w:rsid w:val="00C11736"/>
    <w:rsid w:val="00C1179E"/>
    <w:rsid w:val="00C11AD7"/>
    <w:rsid w:val="00C11B7A"/>
    <w:rsid w:val="00C11E85"/>
    <w:rsid w:val="00C11F47"/>
    <w:rsid w:val="00C123FA"/>
    <w:rsid w:val="00C13016"/>
    <w:rsid w:val="00C1371E"/>
    <w:rsid w:val="00C13D53"/>
    <w:rsid w:val="00C14BB4"/>
    <w:rsid w:val="00C14C6C"/>
    <w:rsid w:val="00C14C70"/>
    <w:rsid w:val="00C15223"/>
    <w:rsid w:val="00C157CC"/>
    <w:rsid w:val="00C161F4"/>
    <w:rsid w:val="00C16463"/>
    <w:rsid w:val="00C1690B"/>
    <w:rsid w:val="00C16924"/>
    <w:rsid w:val="00C170D9"/>
    <w:rsid w:val="00C174FE"/>
    <w:rsid w:val="00C20285"/>
    <w:rsid w:val="00C20631"/>
    <w:rsid w:val="00C208E8"/>
    <w:rsid w:val="00C20AB3"/>
    <w:rsid w:val="00C20ABA"/>
    <w:rsid w:val="00C211F6"/>
    <w:rsid w:val="00C212A6"/>
    <w:rsid w:val="00C21697"/>
    <w:rsid w:val="00C21BDF"/>
    <w:rsid w:val="00C220B4"/>
    <w:rsid w:val="00C2293E"/>
    <w:rsid w:val="00C22BE9"/>
    <w:rsid w:val="00C22C71"/>
    <w:rsid w:val="00C23C39"/>
    <w:rsid w:val="00C242CE"/>
    <w:rsid w:val="00C24B8F"/>
    <w:rsid w:val="00C25A98"/>
    <w:rsid w:val="00C25C83"/>
    <w:rsid w:val="00C26035"/>
    <w:rsid w:val="00C2672C"/>
    <w:rsid w:val="00C26C97"/>
    <w:rsid w:val="00C26CB8"/>
    <w:rsid w:val="00C26D26"/>
    <w:rsid w:val="00C273A2"/>
    <w:rsid w:val="00C2796C"/>
    <w:rsid w:val="00C27976"/>
    <w:rsid w:val="00C30381"/>
    <w:rsid w:val="00C30570"/>
    <w:rsid w:val="00C305F5"/>
    <w:rsid w:val="00C30EB8"/>
    <w:rsid w:val="00C31293"/>
    <w:rsid w:val="00C312CD"/>
    <w:rsid w:val="00C31F14"/>
    <w:rsid w:val="00C327CA"/>
    <w:rsid w:val="00C32C2F"/>
    <w:rsid w:val="00C33097"/>
    <w:rsid w:val="00C330D1"/>
    <w:rsid w:val="00C33305"/>
    <w:rsid w:val="00C333A4"/>
    <w:rsid w:val="00C33554"/>
    <w:rsid w:val="00C33756"/>
    <w:rsid w:val="00C33A39"/>
    <w:rsid w:val="00C33E54"/>
    <w:rsid w:val="00C34312"/>
    <w:rsid w:val="00C346E5"/>
    <w:rsid w:val="00C34AC6"/>
    <w:rsid w:val="00C34C1F"/>
    <w:rsid w:val="00C354B6"/>
    <w:rsid w:val="00C3557E"/>
    <w:rsid w:val="00C35754"/>
    <w:rsid w:val="00C35D23"/>
    <w:rsid w:val="00C35EF0"/>
    <w:rsid w:val="00C36271"/>
    <w:rsid w:val="00C367CA"/>
    <w:rsid w:val="00C368E4"/>
    <w:rsid w:val="00C36C23"/>
    <w:rsid w:val="00C373C3"/>
    <w:rsid w:val="00C3761B"/>
    <w:rsid w:val="00C37E57"/>
    <w:rsid w:val="00C40058"/>
    <w:rsid w:val="00C40B54"/>
    <w:rsid w:val="00C4201D"/>
    <w:rsid w:val="00C42903"/>
    <w:rsid w:val="00C42EB5"/>
    <w:rsid w:val="00C438FB"/>
    <w:rsid w:val="00C43FF5"/>
    <w:rsid w:val="00C44B95"/>
    <w:rsid w:val="00C44DB2"/>
    <w:rsid w:val="00C44E3C"/>
    <w:rsid w:val="00C4500C"/>
    <w:rsid w:val="00C45598"/>
    <w:rsid w:val="00C458D8"/>
    <w:rsid w:val="00C45A57"/>
    <w:rsid w:val="00C45E42"/>
    <w:rsid w:val="00C45F49"/>
    <w:rsid w:val="00C4682B"/>
    <w:rsid w:val="00C468AB"/>
    <w:rsid w:val="00C46F38"/>
    <w:rsid w:val="00C47391"/>
    <w:rsid w:val="00C47978"/>
    <w:rsid w:val="00C50882"/>
    <w:rsid w:val="00C50ABD"/>
    <w:rsid w:val="00C50E28"/>
    <w:rsid w:val="00C512FA"/>
    <w:rsid w:val="00C51AAE"/>
    <w:rsid w:val="00C51DC1"/>
    <w:rsid w:val="00C51E09"/>
    <w:rsid w:val="00C5227E"/>
    <w:rsid w:val="00C53165"/>
    <w:rsid w:val="00C5398C"/>
    <w:rsid w:val="00C53D53"/>
    <w:rsid w:val="00C53FC3"/>
    <w:rsid w:val="00C54123"/>
    <w:rsid w:val="00C55508"/>
    <w:rsid w:val="00C556B7"/>
    <w:rsid w:val="00C561A9"/>
    <w:rsid w:val="00C569B8"/>
    <w:rsid w:val="00C56DC1"/>
    <w:rsid w:val="00C56E01"/>
    <w:rsid w:val="00C56E13"/>
    <w:rsid w:val="00C572B4"/>
    <w:rsid w:val="00C578C4"/>
    <w:rsid w:val="00C57E37"/>
    <w:rsid w:val="00C57F6B"/>
    <w:rsid w:val="00C60BF4"/>
    <w:rsid w:val="00C611F2"/>
    <w:rsid w:val="00C612BC"/>
    <w:rsid w:val="00C61AC4"/>
    <w:rsid w:val="00C61D2F"/>
    <w:rsid w:val="00C61D82"/>
    <w:rsid w:val="00C61DAA"/>
    <w:rsid w:val="00C62320"/>
    <w:rsid w:val="00C6269A"/>
    <w:rsid w:val="00C626F2"/>
    <w:rsid w:val="00C6395E"/>
    <w:rsid w:val="00C63EE6"/>
    <w:rsid w:val="00C640BD"/>
    <w:rsid w:val="00C645CF"/>
    <w:rsid w:val="00C64605"/>
    <w:rsid w:val="00C64682"/>
    <w:rsid w:val="00C6520E"/>
    <w:rsid w:val="00C65218"/>
    <w:rsid w:val="00C65755"/>
    <w:rsid w:val="00C657B4"/>
    <w:rsid w:val="00C658B1"/>
    <w:rsid w:val="00C65973"/>
    <w:rsid w:val="00C660B2"/>
    <w:rsid w:val="00C665CF"/>
    <w:rsid w:val="00C666CC"/>
    <w:rsid w:val="00C66BD3"/>
    <w:rsid w:val="00C66C81"/>
    <w:rsid w:val="00C66D04"/>
    <w:rsid w:val="00C66F23"/>
    <w:rsid w:val="00C670C9"/>
    <w:rsid w:val="00C6717E"/>
    <w:rsid w:val="00C67215"/>
    <w:rsid w:val="00C672E4"/>
    <w:rsid w:val="00C67EC8"/>
    <w:rsid w:val="00C70623"/>
    <w:rsid w:val="00C708AC"/>
    <w:rsid w:val="00C70D12"/>
    <w:rsid w:val="00C7138A"/>
    <w:rsid w:val="00C719C5"/>
    <w:rsid w:val="00C7206F"/>
    <w:rsid w:val="00C72558"/>
    <w:rsid w:val="00C7266D"/>
    <w:rsid w:val="00C72826"/>
    <w:rsid w:val="00C73204"/>
    <w:rsid w:val="00C73284"/>
    <w:rsid w:val="00C737BA"/>
    <w:rsid w:val="00C73B21"/>
    <w:rsid w:val="00C73F65"/>
    <w:rsid w:val="00C740D5"/>
    <w:rsid w:val="00C74B7D"/>
    <w:rsid w:val="00C74C39"/>
    <w:rsid w:val="00C74E94"/>
    <w:rsid w:val="00C75388"/>
    <w:rsid w:val="00C758C6"/>
    <w:rsid w:val="00C75B1E"/>
    <w:rsid w:val="00C75CE6"/>
    <w:rsid w:val="00C7636F"/>
    <w:rsid w:val="00C7653E"/>
    <w:rsid w:val="00C76C83"/>
    <w:rsid w:val="00C773AB"/>
    <w:rsid w:val="00C774BC"/>
    <w:rsid w:val="00C77C88"/>
    <w:rsid w:val="00C80000"/>
    <w:rsid w:val="00C814AB"/>
    <w:rsid w:val="00C81537"/>
    <w:rsid w:val="00C82240"/>
    <w:rsid w:val="00C822C3"/>
    <w:rsid w:val="00C82581"/>
    <w:rsid w:val="00C8274E"/>
    <w:rsid w:val="00C82954"/>
    <w:rsid w:val="00C829DC"/>
    <w:rsid w:val="00C83692"/>
    <w:rsid w:val="00C839C2"/>
    <w:rsid w:val="00C83AA9"/>
    <w:rsid w:val="00C84E57"/>
    <w:rsid w:val="00C85366"/>
    <w:rsid w:val="00C8566D"/>
    <w:rsid w:val="00C85CF7"/>
    <w:rsid w:val="00C85D68"/>
    <w:rsid w:val="00C85E0F"/>
    <w:rsid w:val="00C85EA1"/>
    <w:rsid w:val="00C862A0"/>
    <w:rsid w:val="00C862B4"/>
    <w:rsid w:val="00C86333"/>
    <w:rsid w:val="00C86341"/>
    <w:rsid w:val="00C86F82"/>
    <w:rsid w:val="00C8704A"/>
    <w:rsid w:val="00C878C3"/>
    <w:rsid w:val="00C87A8E"/>
    <w:rsid w:val="00C87C11"/>
    <w:rsid w:val="00C87CEE"/>
    <w:rsid w:val="00C87D92"/>
    <w:rsid w:val="00C87DF3"/>
    <w:rsid w:val="00C87EAF"/>
    <w:rsid w:val="00C87FDF"/>
    <w:rsid w:val="00C9009E"/>
    <w:rsid w:val="00C9045A"/>
    <w:rsid w:val="00C905DF"/>
    <w:rsid w:val="00C90ABB"/>
    <w:rsid w:val="00C90C6A"/>
    <w:rsid w:val="00C90DC4"/>
    <w:rsid w:val="00C90F97"/>
    <w:rsid w:val="00C91146"/>
    <w:rsid w:val="00C9154F"/>
    <w:rsid w:val="00C916EE"/>
    <w:rsid w:val="00C91996"/>
    <w:rsid w:val="00C91B61"/>
    <w:rsid w:val="00C91CCD"/>
    <w:rsid w:val="00C91E2E"/>
    <w:rsid w:val="00C91E5C"/>
    <w:rsid w:val="00C91E85"/>
    <w:rsid w:val="00C91F70"/>
    <w:rsid w:val="00C9206C"/>
    <w:rsid w:val="00C9227B"/>
    <w:rsid w:val="00C92671"/>
    <w:rsid w:val="00C9312E"/>
    <w:rsid w:val="00C93542"/>
    <w:rsid w:val="00C939C7"/>
    <w:rsid w:val="00C9401F"/>
    <w:rsid w:val="00C94D44"/>
    <w:rsid w:val="00C952D8"/>
    <w:rsid w:val="00C953EA"/>
    <w:rsid w:val="00C957F6"/>
    <w:rsid w:val="00C95C20"/>
    <w:rsid w:val="00C95E3D"/>
    <w:rsid w:val="00C965E2"/>
    <w:rsid w:val="00C96649"/>
    <w:rsid w:val="00C966CB"/>
    <w:rsid w:val="00C96DA1"/>
    <w:rsid w:val="00C97682"/>
    <w:rsid w:val="00C9780C"/>
    <w:rsid w:val="00C9788F"/>
    <w:rsid w:val="00C978AB"/>
    <w:rsid w:val="00C979BC"/>
    <w:rsid w:val="00CA08FC"/>
    <w:rsid w:val="00CA0B6C"/>
    <w:rsid w:val="00CA14DB"/>
    <w:rsid w:val="00CA1BCF"/>
    <w:rsid w:val="00CA2112"/>
    <w:rsid w:val="00CA21B8"/>
    <w:rsid w:val="00CA2908"/>
    <w:rsid w:val="00CA2E54"/>
    <w:rsid w:val="00CA2FB6"/>
    <w:rsid w:val="00CA308C"/>
    <w:rsid w:val="00CA3189"/>
    <w:rsid w:val="00CA3985"/>
    <w:rsid w:val="00CA3C86"/>
    <w:rsid w:val="00CA4177"/>
    <w:rsid w:val="00CA4439"/>
    <w:rsid w:val="00CA4999"/>
    <w:rsid w:val="00CA5513"/>
    <w:rsid w:val="00CA5E48"/>
    <w:rsid w:val="00CA6195"/>
    <w:rsid w:val="00CA6689"/>
    <w:rsid w:val="00CA6FE4"/>
    <w:rsid w:val="00CA7266"/>
    <w:rsid w:val="00CA7802"/>
    <w:rsid w:val="00CA7A0B"/>
    <w:rsid w:val="00CB08C5"/>
    <w:rsid w:val="00CB0A82"/>
    <w:rsid w:val="00CB1A89"/>
    <w:rsid w:val="00CB1B30"/>
    <w:rsid w:val="00CB1CE5"/>
    <w:rsid w:val="00CB1E13"/>
    <w:rsid w:val="00CB20EE"/>
    <w:rsid w:val="00CB21F2"/>
    <w:rsid w:val="00CB3069"/>
    <w:rsid w:val="00CB33C2"/>
    <w:rsid w:val="00CB3613"/>
    <w:rsid w:val="00CB3ADA"/>
    <w:rsid w:val="00CB4054"/>
    <w:rsid w:val="00CB432E"/>
    <w:rsid w:val="00CB54BF"/>
    <w:rsid w:val="00CB5539"/>
    <w:rsid w:val="00CB5974"/>
    <w:rsid w:val="00CB599B"/>
    <w:rsid w:val="00CB5A1A"/>
    <w:rsid w:val="00CB63AD"/>
    <w:rsid w:val="00CB6A9C"/>
    <w:rsid w:val="00CB6B3B"/>
    <w:rsid w:val="00CB6E40"/>
    <w:rsid w:val="00CB703B"/>
    <w:rsid w:val="00CB72F4"/>
    <w:rsid w:val="00CB7850"/>
    <w:rsid w:val="00CB7A75"/>
    <w:rsid w:val="00CB7D0E"/>
    <w:rsid w:val="00CB7E42"/>
    <w:rsid w:val="00CC0195"/>
    <w:rsid w:val="00CC0530"/>
    <w:rsid w:val="00CC05AF"/>
    <w:rsid w:val="00CC1028"/>
    <w:rsid w:val="00CC15AB"/>
    <w:rsid w:val="00CC16C9"/>
    <w:rsid w:val="00CC1CE7"/>
    <w:rsid w:val="00CC200B"/>
    <w:rsid w:val="00CC2306"/>
    <w:rsid w:val="00CC2487"/>
    <w:rsid w:val="00CC25D8"/>
    <w:rsid w:val="00CC274A"/>
    <w:rsid w:val="00CC2924"/>
    <w:rsid w:val="00CC2DB9"/>
    <w:rsid w:val="00CC2EE9"/>
    <w:rsid w:val="00CC2FAF"/>
    <w:rsid w:val="00CC30A9"/>
    <w:rsid w:val="00CC376F"/>
    <w:rsid w:val="00CC3872"/>
    <w:rsid w:val="00CC3DA7"/>
    <w:rsid w:val="00CC453E"/>
    <w:rsid w:val="00CC464F"/>
    <w:rsid w:val="00CC4B8A"/>
    <w:rsid w:val="00CC4DA1"/>
    <w:rsid w:val="00CC4DE3"/>
    <w:rsid w:val="00CC565B"/>
    <w:rsid w:val="00CC5795"/>
    <w:rsid w:val="00CC6309"/>
    <w:rsid w:val="00CC661C"/>
    <w:rsid w:val="00CC6EE5"/>
    <w:rsid w:val="00CC7A53"/>
    <w:rsid w:val="00CC7C4E"/>
    <w:rsid w:val="00CC7E48"/>
    <w:rsid w:val="00CC7FC6"/>
    <w:rsid w:val="00CD0D01"/>
    <w:rsid w:val="00CD0D60"/>
    <w:rsid w:val="00CD1281"/>
    <w:rsid w:val="00CD1467"/>
    <w:rsid w:val="00CD1608"/>
    <w:rsid w:val="00CD192C"/>
    <w:rsid w:val="00CD24D0"/>
    <w:rsid w:val="00CD27A1"/>
    <w:rsid w:val="00CD2F78"/>
    <w:rsid w:val="00CD367B"/>
    <w:rsid w:val="00CD3A4F"/>
    <w:rsid w:val="00CD418A"/>
    <w:rsid w:val="00CD41CF"/>
    <w:rsid w:val="00CD4388"/>
    <w:rsid w:val="00CD4435"/>
    <w:rsid w:val="00CD4700"/>
    <w:rsid w:val="00CD4F1A"/>
    <w:rsid w:val="00CD560A"/>
    <w:rsid w:val="00CD6321"/>
    <w:rsid w:val="00CD6739"/>
    <w:rsid w:val="00CD70FD"/>
    <w:rsid w:val="00CD7A25"/>
    <w:rsid w:val="00CD7C42"/>
    <w:rsid w:val="00CD7DFF"/>
    <w:rsid w:val="00CE0214"/>
    <w:rsid w:val="00CE0C80"/>
    <w:rsid w:val="00CE11CD"/>
    <w:rsid w:val="00CE1456"/>
    <w:rsid w:val="00CE17D1"/>
    <w:rsid w:val="00CE19B3"/>
    <w:rsid w:val="00CE1AC9"/>
    <w:rsid w:val="00CE1FB3"/>
    <w:rsid w:val="00CE27C5"/>
    <w:rsid w:val="00CE2A06"/>
    <w:rsid w:val="00CE2FA2"/>
    <w:rsid w:val="00CE3536"/>
    <w:rsid w:val="00CE3B2E"/>
    <w:rsid w:val="00CE436B"/>
    <w:rsid w:val="00CE4758"/>
    <w:rsid w:val="00CE4925"/>
    <w:rsid w:val="00CE4CED"/>
    <w:rsid w:val="00CE55EA"/>
    <w:rsid w:val="00CE5BF0"/>
    <w:rsid w:val="00CE5E6D"/>
    <w:rsid w:val="00CE5F15"/>
    <w:rsid w:val="00CE6094"/>
    <w:rsid w:val="00CE624A"/>
    <w:rsid w:val="00CE6900"/>
    <w:rsid w:val="00CE69EC"/>
    <w:rsid w:val="00CE6BAF"/>
    <w:rsid w:val="00CE6BC5"/>
    <w:rsid w:val="00CE6C5E"/>
    <w:rsid w:val="00CE7234"/>
    <w:rsid w:val="00CE76DA"/>
    <w:rsid w:val="00CE7726"/>
    <w:rsid w:val="00CE78EC"/>
    <w:rsid w:val="00CE79CF"/>
    <w:rsid w:val="00CE7AAC"/>
    <w:rsid w:val="00CE7F2B"/>
    <w:rsid w:val="00CF0341"/>
    <w:rsid w:val="00CF0728"/>
    <w:rsid w:val="00CF0BF0"/>
    <w:rsid w:val="00CF12FA"/>
    <w:rsid w:val="00CF14A5"/>
    <w:rsid w:val="00CF16B3"/>
    <w:rsid w:val="00CF1A51"/>
    <w:rsid w:val="00CF1EA8"/>
    <w:rsid w:val="00CF21FE"/>
    <w:rsid w:val="00CF2535"/>
    <w:rsid w:val="00CF267F"/>
    <w:rsid w:val="00CF26C1"/>
    <w:rsid w:val="00CF2C9C"/>
    <w:rsid w:val="00CF2EF5"/>
    <w:rsid w:val="00CF31E4"/>
    <w:rsid w:val="00CF332F"/>
    <w:rsid w:val="00CF3EFA"/>
    <w:rsid w:val="00CF3F77"/>
    <w:rsid w:val="00CF4C1A"/>
    <w:rsid w:val="00CF5328"/>
    <w:rsid w:val="00CF67EA"/>
    <w:rsid w:val="00CF6856"/>
    <w:rsid w:val="00CF6DA4"/>
    <w:rsid w:val="00CF7060"/>
    <w:rsid w:val="00CF707E"/>
    <w:rsid w:val="00CF733B"/>
    <w:rsid w:val="00CF7712"/>
    <w:rsid w:val="00CF7D3F"/>
    <w:rsid w:val="00CF7DC2"/>
    <w:rsid w:val="00D00197"/>
    <w:rsid w:val="00D00543"/>
    <w:rsid w:val="00D0086B"/>
    <w:rsid w:val="00D00B61"/>
    <w:rsid w:val="00D01270"/>
    <w:rsid w:val="00D01360"/>
    <w:rsid w:val="00D01366"/>
    <w:rsid w:val="00D0167F"/>
    <w:rsid w:val="00D0209D"/>
    <w:rsid w:val="00D026C7"/>
    <w:rsid w:val="00D031FF"/>
    <w:rsid w:val="00D032F6"/>
    <w:rsid w:val="00D044AD"/>
    <w:rsid w:val="00D04FFB"/>
    <w:rsid w:val="00D05012"/>
    <w:rsid w:val="00D053D2"/>
    <w:rsid w:val="00D05982"/>
    <w:rsid w:val="00D05BE5"/>
    <w:rsid w:val="00D05D6E"/>
    <w:rsid w:val="00D061E6"/>
    <w:rsid w:val="00D0621A"/>
    <w:rsid w:val="00D067E8"/>
    <w:rsid w:val="00D06CBC"/>
    <w:rsid w:val="00D06E47"/>
    <w:rsid w:val="00D0715A"/>
    <w:rsid w:val="00D074CF"/>
    <w:rsid w:val="00D07537"/>
    <w:rsid w:val="00D077C9"/>
    <w:rsid w:val="00D077F5"/>
    <w:rsid w:val="00D106B2"/>
    <w:rsid w:val="00D107B9"/>
    <w:rsid w:val="00D10A35"/>
    <w:rsid w:val="00D110F4"/>
    <w:rsid w:val="00D11230"/>
    <w:rsid w:val="00D11C8F"/>
    <w:rsid w:val="00D11F49"/>
    <w:rsid w:val="00D12177"/>
    <w:rsid w:val="00D1259C"/>
    <w:rsid w:val="00D1275D"/>
    <w:rsid w:val="00D12BB5"/>
    <w:rsid w:val="00D12D42"/>
    <w:rsid w:val="00D13133"/>
    <w:rsid w:val="00D13BA8"/>
    <w:rsid w:val="00D1428A"/>
    <w:rsid w:val="00D14422"/>
    <w:rsid w:val="00D1450D"/>
    <w:rsid w:val="00D146CB"/>
    <w:rsid w:val="00D149A6"/>
    <w:rsid w:val="00D150A9"/>
    <w:rsid w:val="00D150B1"/>
    <w:rsid w:val="00D15A95"/>
    <w:rsid w:val="00D16414"/>
    <w:rsid w:val="00D16B79"/>
    <w:rsid w:val="00D16ED2"/>
    <w:rsid w:val="00D17528"/>
    <w:rsid w:val="00D17D71"/>
    <w:rsid w:val="00D2031A"/>
    <w:rsid w:val="00D21108"/>
    <w:rsid w:val="00D21325"/>
    <w:rsid w:val="00D219E8"/>
    <w:rsid w:val="00D21AEB"/>
    <w:rsid w:val="00D21E6B"/>
    <w:rsid w:val="00D21F04"/>
    <w:rsid w:val="00D222B8"/>
    <w:rsid w:val="00D22BF7"/>
    <w:rsid w:val="00D22C6F"/>
    <w:rsid w:val="00D2426B"/>
    <w:rsid w:val="00D249DE"/>
    <w:rsid w:val="00D24EC4"/>
    <w:rsid w:val="00D24EFD"/>
    <w:rsid w:val="00D252FF"/>
    <w:rsid w:val="00D259BD"/>
    <w:rsid w:val="00D25B52"/>
    <w:rsid w:val="00D25F7C"/>
    <w:rsid w:val="00D26055"/>
    <w:rsid w:val="00D2700D"/>
    <w:rsid w:val="00D2730E"/>
    <w:rsid w:val="00D274DB"/>
    <w:rsid w:val="00D2783B"/>
    <w:rsid w:val="00D27DE0"/>
    <w:rsid w:val="00D3008D"/>
    <w:rsid w:val="00D30A42"/>
    <w:rsid w:val="00D30AA5"/>
    <w:rsid w:val="00D31098"/>
    <w:rsid w:val="00D315EA"/>
    <w:rsid w:val="00D3172F"/>
    <w:rsid w:val="00D317F4"/>
    <w:rsid w:val="00D31E6D"/>
    <w:rsid w:val="00D3223B"/>
    <w:rsid w:val="00D32666"/>
    <w:rsid w:val="00D332E5"/>
    <w:rsid w:val="00D33928"/>
    <w:rsid w:val="00D339C0"/>
    <w:rsid w:val="00D33C09"/>
    <w:rsid w:val="00D33EF3"/>
    <w:rsid w:val="00D33FD4"/>
    <w:rsid w:val="00D344CF"/>
    <w:rsid w:val="00D351B1"/>
    <w:rsid w:val="00D35410"/>
    <w:rsid w:val="00D35F5E"/>
    <w:rsid w:val="00D3622E"/>
    <w:rsid w:val="00D36D65"/>
    <w:rsid w:val="00D36F77"/>
    <w:rsid w:val="00D376BD"/>
    <w:rsid w:val="00D37C14"/>
    <w:rsid w:val="00D37E59"/>
    <w:rsid w:val="00D40228"/>
    <w:rsid w:val="00D402F1"/>
    <w:rsid w:val="00D407B8"/>
    <w:rsid w:val="00D41CA8"/>
    <w:rsid w:val="00D41D79"/>
    <w:rsid w:val="00D421B0"/>
    <w:rsid w:val="00D42A21"/>
    <w:rsid w:val="00D42B7C"/>
    <w:rsid w:val="00D42B9C"/>
    <w:rsid w:val="00D42FB1"/>
    <w:rsid w:val="00D43259"/>
    <w:rsid w:val="00D43365"/>
    <w:rsid w:val="00D43796"/>
    <w:rsid w:val="00D43A62"/>
    <w:rsid w:val="00D442BB"/>
    <w:rsid w:val="00D44E3B"/>
    <w:rsid w:val="00D4532F"/>
    <w:rsid w:val="00D453AA"/>
    <w:rsid w:val="00D45FB5"/>
    <w:rsid w:val="00D4622F"/>
    <w:rsid w:val="00D464AA"/>
    <w:rsid w:val="00D466B5"/>
    <w:rsid w:val="00D46B0C"/>
    <w:rsid w:val="00D46FB2"/>
    <w:rsid w:val="00D47967"/>
    <w:rsid w:val="00D50003"/>
    <w:rsid w:val="00D50486"/>
    <w:rsid w:val="00D50ECD"/>
    <w:rsid w:val="00D5109B"/>
    <w:rsid w:val="00D5181B"/>
    <w:rsid w:val="00D519A1"/>
    <w:rsid w:val="00D51E65"/>
    <w:rsid w:val="00D52A3B"/>
    <w:rsid w:val="00D52EB4"/>
    <w:rsid w:val="00D53287"/>
    <w:rsid w:val="00D53D24"/>
    <w:rsid w:val="00D5424C"/>
    <w:rsid w:val="00D54314"/>
    <w:rsid w:val="00D5476A"/>
    <w:rsid w:val="00D547B1"/>
    <w:rsid w:val="00D54EBA"/>
    <w:rsid w:val="00D54F64"/>
    <w:rsid w:val="00D5525A"/>
    <w:rsid w:val="00D5554F"/>
    <w:rsid w:val="00D55963"/>
    <w:rsid w:val="00D55CC4"/>
    <w:rsid w:val="00D56050"/>
    <w:rsid w:val="00D564B2"/>
    <w:rsid w:val="00D56828"/>
    <w:rsid w:val="00D56DB9"/>
    <w:rsid w:val="00D56FC8"/>
    <w:rsid w:val="00D57526"/>
    <w:rsid w:val="00D5771A"/>
    <w:rsid w:val="00D5784B"/>
    <w:rsid w:val="00D602D7"/>
    <w:rsid w:val="00D604F3"/>
    <w:rsid w:val="00D60873"/>
    <w:rsid w:val="00D608A2"/>
    <w:rsid w:val="00D60D49"/>
    <w:rsid w:val="00D60FF9"/>
    <w:rsid w:val="00D6119D"/>
    <w:rsid w:val="00D619D4"/>
    <w:rsid w:val="00D61A1E"/>
    <w:rsid w:val="00D61D74"/>
    <w:rsid w:val="00D6289C"/>
    <w:rsid w:val="00D62ACA"/>
    <w:rsid w:val="00D638E4"/>
    <w:rsid w:val="00D63B3C"/>
    <w:rsid w:val="00D63C86"/>
    <w:rsid w:val="00D64469"/>
    <w:rsid w:val="00D648AF"/>
    <w:rsid w:val="00D64D27"/>
    <w:rsid w:val="00D65001"/>
    <w:rsid w:val="00D6509C"/>
    <w:rsid w:val="00D6533B"/>
    <w:rsid w:val="00D655A5"/>
    <w:rsid w:val="00D655B8"/>
    <w:rsid w:val="00D6637D"/>
    <w:rsid w:val="00D66891"/>
    <w:rsid w:val="00D66980"/>
    <w:rsid w:val="00D669D1"/>
    <w:rsid w:val="00D673C6"/>
    <w:rsid w:val="00D70134"/>
    <w:rsid w:val="00D703F7"/>
    <w:rsid w:val="00D70BBC"/>
    <w:rsid w:val="00D70E2B"/>
    <w:rsid w:val="00D7131B"/>
    <w:rsid w:val="00D717AF"/>
    <w:rsid w:val="00D72729"/>
    <w:rsid w:val="00D72BF8"/>
    <w:rsid w:val="00D72DFD"/>
    <w:rsid w:val="00D72EEC"/>
    <w:rsid w:val="00D738B7"/>
    <w:rsid w:val="00D74D79"/>
    <w:rsid w:val="00D75A97"/>
    <w:rsid w:val="00D75B53"/>
    <w:rsid w:val="00D760E3"/>
    <w:rsid w:val="00D765ED"/>
    <w:rsid w:val="00D7661A"/>
    <w:rsid w:val="00D76DA8"/>
    <w:rsid w:val="00D76FD3"/>
    <w:rsid w:val="00D7724C"/>
    <w:rsid w:val="00D777FC"/>
    <w:rsid w:val="00D7782C"/>
    <w:rsid w:val="00D77AAA"/>
    <w:rsid w:val="00D80623"/>
    <w:rsid w:val="00D80F12"/>
    <w:rsid w:val="00D814BF"/>
    <w:rsid w:val="00D816FD"/>
    <w:rsid w:val="00D8202C"/>
    <w:rsid w:val="00D823E5"/>
    <w:rsid w:val="00D82E13"/>
    <w:rsid w:val="00D831BD"/>
    <w:rsid w:val="00D8341B"/>
    <w:rsid w:val="00D8345E"/>
    <w:rsid w:val="00D83643"/>
    <w:rsid w:val="00D83748"/>
    <w:rsid w:val="00D83F4E"/>
    <w:rsid w:val="00D84167"/>
    <w:rsid w:val="00D8418B"/>
    <w:rsid w:val="00D8453A"/>
    <w:rsid w:val="00D84908"/>
    <w:rsid w:val="00D8535F"/>
    <w:rsid w:val="00D85A3E"/>
    <w:rsid w:val="00D860FD"/>
    <w:rsid w:val="00D8615B"/>
    <w:rsid w:val="00D87384"/>
    <w:rsid w:val="00D8757B"/>
    <w:rsid w:val="00D877CD"/>
    <w:rsid w:val="00D9069C"/>
    <w:rsid w:val="00D91182"/>
    <w:rsid w:val="00D91677"/>
    <w:rsid w:val="00D9194B"/>
    <w:rsid w:val="00D91953"/>
    <w:rsid w:val="00D91F10"/>
    <w:rsid w:val="00D9211C"/>
    <w:rsid w:val="00D9239F"/>
    <w:rsid w:val="00D92404"/>
    <w:rsid w:val="00D92726"/>
    <w:rsid w:val="00D927E3"/>
    <w:rsid w:val="00D929A6"/>
    <w:rsid w:val="00D92CCB"/>
    <w:rsid w:val="00D92F07"/>
    <w:rsid w:val="00D930C2"/>
    <w:rsid w:val="00D93900"/>
    <w:rsid w:val="00D94155"/>
    <w:rsid w:val="00D94627"/>
    <w:rsid w:val="00D95BC5"/>
    <w:rsid w:val="00D95CE4"/>
    <w:rsid w:val="00D95D06"/>
    <w:rsid w:val="00D96278"/>
    <w:rsid w:val="00D9634D"/>
    <w:rsid w:val="00D96936"/>
    <w:rsid w:val="00D96A21"/>
    <w:rsid w:val="00D96CDD"/>
    <w:rsid w:val="00D96DAE"/>
    <w:rsid w:val="00D97618"/>
    <w:rsid w:val="00D97773"/>
    <w:rsid w:val="00D97943"/>
    <w:rsid w:val="00D97CAE"/>
    <w:rsid w:val="00DA05BF"/>
    <w:rsid w:val="00DA0A4F"/>
    <w:rsid w:val="00DA0BD6"/>
    <w:rsid w:val="00DA1FF6"/>
    <w:rsid w:val="00DA245F"/>
    <w:rsid w:val="00DA27F1"/>
    <w:rsid w:val="00DA2897"/>
    <w:rsid w:val="00DA2CEE"/>
    <w:rsid w:val="00DA3336"/>
    <w:rsid w:val="00DA3A65"/>
    <w:rsid w:val="00DA3D2F"/>
    <w:rsid w:val="00DA4241"/>
    <w:rsid w:val="00DA4BDD"/>
    <w:rsid w:val="00DA528C"/>
    <w:rsid w:val="00DA5860"/>
    <w:rsid w:val="00DA59D2"/>
    <w:rsid w:val="00DA6426"/>
    <w:rsid w:val="00DA6DB2"/>
    <w:rsid w:val="00DA6EF3"/>
    <w:rsid w:val="00DA6FF9"/>
    <w:rsid w:val="00DA78E5"/>
    <w:rsid w:val="00DA7AF7"/>
    <w:rsid w:val="00DA7BC1"/>
    <w:rsid w:val="00DA7D7E"/>
    <w:rsid w:val="00DA7DCA"/>
    <w:rsid w:val="00DA7EB0"/>
    <w:rsid w:val="00DB0003"/>
    <w:rsid w:val="00DB053C"/>
    <w:rsid w:val="00DB0C2E"/>
    <w:rsid w:val="00DB0F51"/>
    <w:rsid w:val="00DB1201"/>
    <w:rsid w:val="00DB1544"/>
    <w:rsid w:val="00DB18FB"/>
    <w:rsid w:val="00DB1B3A"/>
    <w:rsid w:val="00DB1E81"/>
    <w:rsid w:val="00DB241C"/>
    <w:rsid w:val="00DB246E"/>
    <w:rsid w:val="00DB2815"/>
    <w:rsid w:val="00DB28CF"/>
    <w:rsid w:val="00DB2973"/>
    <w:rsid w:val="00DB29A2"/>
    <w:rsid w:val="00DB2C74"/>
    <w:rsid w:val="00DB36C8"/>
    <w:rsid w:val="00DB36F3"/>
    <w:rsid w:val="00DB382C"/>
    <w:rsid w:val="00DB3B35"/>
    <w:rsid w:val="00DB43D4"/>
    <w:rsid w:val="00DB4DBE"/>
    <w:rsid w:val="00DB4F24"/>
    <w:rsid w:val="00DB4F89"/>
    <w:rsid w:val="00DB559C"/>
    <w:rsid w:val="00DB5785"/>
    <w:rsid w:val="00DB630C"/>
    <w:rsid w:val="00DB65F2"/>
    <w:rsid w:val="00DB667A"/>
    <w:rsid w:val="00DB6681"/>
    <w:rsid w:val="00DB68FB"/>
    <w:rsid w:val="00DB69E5"/>
    <w:rsid w:val="00DB6EA3"/>
    <w:rsid w:val="00DB7111"/>
    <w:rsid w:val="00DB71F7"/>
    <w:rsid w:val="00DB76B9"/>
    <w:rsid w:val="00DB7810"/>
    <w:rsid w:val="00DB787C"/>
    <w:rsid w:val="00DB7D94"/>
    <w:rsid w:val="00DB7EAD"/>
    <w:rsid w:val="00DB7F21"/>
    <w:rsid w:val="00DC034B"/>
    <w:rsid w:val="00DC089A"/>
    <w:rsid w:val="00DC0DCD"/>
    <w:rsid w:val="00DC11BF"/>
    <w:rsid w:val="00DC1393"/>
    <w:rsid w:val="00DC1793"/>
    <w:rsid w:val="00DC17E1"/>
    <w:rsid w:val="00DC1BC2"/>
    <w:rsid w:val="00DC1D78"/>
    <w:rsid w:val="00DC22D3"/>
    <w:rsid w:val="00DC26E9"/>
    <w:rsid w:val="00DC2890"/>
    <w:rsid w:val="00DC3380"/>
    <w:rsid w:val="00DC507B"/>
    <w:rsid w:val="00DC58B6"/>
    <w:rsid w:val="00DC5A4E"/>
    <w:rsid w:val="00DC6B40"/>
    <w:rsid w:val="00DC6C3D"/>
    <w:rsid w:val="00DC6D33"/>
    <w:rsid w:val="00DC6E0B"/>
    <w:rsid w:val="00DC7008"/>
    <w:rsid w:val="00DC7026"/>
    <w:rsid w:val="00DC72AA"/>
    <w:rsid w:val="00DC7612"/>
    <w:rsid w:val="00DC7B9D"/>
    <w:rsid w:val="00DC7C65"/>
    <w:rsid w:val="00DD06D8"/>
    <w:rsid w:val="00DD0870"/>
    <w:rsid w:val="00DD0AC7"/>
    <w:rsid w:val="00DD0B40"/>
    <w:rsid w:val="00DD1979"/>
    <w:rsid w:val="00DD2763"/>
    <w:rsid w:val="00DD28ED"/>
    <w:rsid w:val="00DD2D67"/>
    <w:rsid w:val="00DD3D6D"/>
    <w:rsid w:val="00DD554A"/>
    <w:rsid w:val="00DD5626"/>
    <w:rsid w:val="00DD593B"/>
    <w:rsid w:val="00DD5A08"/>
    <w:rsid w:val="00DD5E22"/>
    <w:rsid w:val="00DD601F"/>
    <w:rsid w:val="00DD6094"/>
    <w:rsid w:val="00DD6159"/>
    <w:rsid w:val="00DD63F0"/>
    <w:rsid w:val="00DD6567"/>
    <w:rsid w:val="00DD6B62"/>
    <w:rsid w:val="00DD6CB7"/>
    <w:rsid w:val="00DD6DE3"/>
    <w:rsid w:val="00DD7DB6"/>
    <w:rsid w:val="00DE031A"/>
    <w:rsid w:val="00DE05E0"/>
    <w:rsid w:val="00DE09C6"/>
    <w:rsid w:val="00DE0D2A"/>
    <w:rsid w:val="00DE0FCA"/>
    <w:rsid w:val="00DE1189"/>
    <w:rsid w:val="00DE1592"/>
    <w:rsid w:val="00DE1CFC"/>
    <w:rsid w:val="00DE2A6A"/>
    <w:rsid w:val="00DE2D01"/>
    <w:rsid w:val="00DE2DF2"/>
    <w:rsid w:val="00DE38C1"/>
    <w:rsid w:val="00DE3C3C"/>
    <w:rsid w:val="00DE3DE4"/>
    <w:rsid w:val="00DE430B"/>
    <w:rsid w:val="00DE4348"/>
    <w:rsid w:val="00DE488B"/>
    <w:rsid w:val="00DE4CE2"/>
    <w:rsid w:val="00DE5B87"/>
    <w:rsid w:val="00DE5F53"/>
    <w:rsid w:val="00DE6444"/>
    <w:rsid w:val="00DE6B6F"/>
    <w:rsid w:val="00DE6D77"/>
    <w:rsid w:val="00DE6D81"/>
    <w:rsid w:val="00DE7287"/>
    <w:rsid w:val="00DE7EA5"/>
    <w:rsid w:val="00DF000B"/>
    <w:rsid w:val="00DF0952"/>
    <w:rsid w:val="00DF0A08"/>
    <w:rsid w:val="00DF16E0"/>
    <w:rsid w:val="00DF1D6B"/>
    <w:rsid w:val="00DF201B"/>
    <w:rsid w:val="00DF20A4"/>
    <w:rsid w:val="00DF226F"/>
    <w:rsid w:val="00DF29E7"/>
    <w:rsid w:val="00DF2B10"/>
    <w:rsid w:val="00DF31F7"/>
    <w:rsid w:val="00DF321D"/>
    <w:rsid w:val="00DF3232"/>
    <w:rsid w:val="00DF3357"/>
    <w:rsid w:val="00DF33A2"/>
    <w:rsid w:val="00DF355A"/>
    <w:rsid w:val="00DF43AC"/>
    <w:rsid w:val="00DF4439"/>
    <w:rsid w:val="00DF4498"/>
    <w:rsid w:val="00DF4787"/>
    <w:rsid w:val="00DF4A17"/>
    <w:rsid w:val="00DF4C89"/>
    <w:rsid w:val="00DF4D0D"/>
    <w:rsid w:val="00DF53EE"/>
    <w:rsid w:val="00DF56A9"/>
    <w:rsid w:val="00DF5737"/>
    <w:rsid w:val="00DF5B8C"/>
    <w:rsid w:val="00DF5DB0"/>
    <w:rsid w:val="00DF6184"/>
    <w:rsid w:val="00DF61C8"/>
    <w:rsid w:val="00DF6250"/>
    <w:rsid w:val="00DF695E"/>
    <w:rsid w:val="00DF6A16"/>
    <w:rsid w:val="00DF72F4"/>
    <w:rsid w:val="00DF752B"/>
    <w:rsid w:val="00DF7794"/>
    <w:rsid w:val="00DF7D2A"/>
    <w:rsid w:val="00DF7D89"/>
    <w:rsid w:val="00DF7ED6"/>
    <w:rsid w:val="00DF7F0E"/>
    <w:rsid w:val="00E0005F"/>
    <w:rsid w:val="00E003B1"/>
    <w:rsid w:val="00E00520"/>
    <w:rsid w:val="00E00CC2"/>
    <w:rsid w:val="00E01F27"/>
    <w:rsid w:val="00E02135"/>
    <w:rsid w:val="00E02977"/>
    <w:rsid w:val="00E02DB8"/>
    <w:rsid w:val="00E02DFA"/>
    <w:rsid w:val="00E0313F"/>
    <w:rsid w:val="00E03704"/>
    <w:rsid w:val="00E03807"/>
    <w:rsid w:val="00E038F1"/>
    <w:rsid w:val="00E03CB9"/>
    <w:rsid w:val="00E03EFB"/>
    <w:rsid w:val="00E03F0B"/>
    <w:rsid w:val="00E04037"/>
    <w:rsid w:val="00E04D32"/>
    <w:rsid w:val="00E04DC1"/>
    <w:rsid w:val="00E04F98"/>
    <w:rsid w:val="00E051DA"/>
    <w:rsid w:val="00E0522A"/>
    <w:rsid w:val="00E0531F"/>
    <w:rsid w:val="00E0553E"/>
    <w:rsid w:val="00E055A1"/>
    <w:rsid w:val="00E05638"/>
    <w:rsid w:val="00E0577A"/>
    <w:rsid w:val="00E0676D"/>
    <w:rsid w:val="00E06C6B"/>
    <w:rsid w:val="00E06C97"/>
    <w:rsid w:val="00E06D9B"/>
    <w:rsid w:val="00E06EBF"/>
    <w:rsid w:val="00E07510"/>
    <w:rsid w:val="00E075A1"/>
    <w:rsid w:val="00E10775"/>
    <w:rsid w:val="00E10947"/>
    <w:rsid w:val="00E10E47"/>
    <w:rsid w:val="00E10F4E"/>
    <w:rsid w:val="00E11248"/>
    <w:rsid w:val="00E1196E"/>
    <w:rsid w:val="00E11BE4"/>
    <w:rsid w:val="00E11DA4"/>
    <w:rsid w:val="00E12159"/>
    <w:rsid w:val="00E122F2"/>
    <w:rsid w:val="00E124B9"/>
    <w:rsid w:val="00E1255B"/>
    <w:rsid w:val="00E12966"/>
    <w:rsid w:val="00E12B75"/>
    <w:rsid w:val="00E12BB5"/>
    <w:rsid w:val="00E1323D"/>
    <w:rsid w:val="00E13250"/>
    <w:rsid w:val="00E13B36"/>
    <w:rsid w:val="00E13BEF"/>
    <w:rsid w:val="00E13E7F"/>
    <w:rsid w:val="00E140F2"/>
    <w:rsid w:val="00E1475D"/>
    <w:rsid w:val="00E147CE"/>
    <w:rsid w:val="00E1496B"/>
    <w:rsid w:val="00E15C24"/>
    <w:rsid w:val="00E15D9A"/>
    <w:rsid w:val="00E15E3A"/>
    <w:rsid w:val="00E15E50"/>
    <w:rsid w:val="00E16574"/>
    <w:rsid w:val="00E1738A"/>
    <w:rsid w:val="00E17475"/>
    <w:rsid w:val="00E17B0C"/>
    <w:rsid w:val="00E202BF"/>
    <w:rsid w:val="00E20496"/>
    <w:rsid w:val="00E20986"/>
    <w:rsid w:val="00E21433"/>
    <w:rsid w:val="00E216EC"/>
    <w:rsid w:val="00E21995"/>
    <w:rsid w:val="00E21E38"/>
    <w:rsid w:val="00E21FF9"/>
    <w:rsid w:val="00E22066"/>
    <w:rsid w:val="00E227AB"/>
    <w:rsid w:val="00E229A6"/>
    <w:rsid w:val="00E234C5"/>
    <w:rsid w:val="00E23540"/>
    <w:rsid w:val="00E23592"/>
    <w:rsid w:val="00E2391E"/>
    <w:rsid w:val="00E23C16"/>
    <w:rsid w:val="00E23D91"/>
    <w:rsid w:val="00E24117"/>
    <w:rsid w:val="00E241DD"/>
    <w:rsid w:val="00E2468B"/>
    <w:rsid w:val="00E24BC1"/>
    <w:rsid w:val="00E25E56"/>
    <w:rsid w:val="00E25F07"/>
    <w:rsid w:val="00E25F4F"/>
    <w:rsid w:val="00E2666E"/>
    <w:rsid w:val="00E27055"/>
    <w:rsid w:val="00E27420"/>
    <w:rsid w:val="00E27909"/>
    <w:rsid w:val="00E3013D"/>
    <w:rsid w:val="00E301D6"/>
    <w:rsid w:val="00E30700"/>
    <w:rsid w:val="00E30A7B"/>
    <w:rsid w:val="00E30AF9"/>
    <w:rsid w:val="00E30C37"/>
    <w:rsid w:val="00E31069"/>
    <w:rsid w:val="00E31254"/>
    <w:rsid w:val="00E312C3"/>
    <w:rsid w:val="00E325D6"/>
    <w:rsid w:val="00E32A16"/>
    <w:rsid w:val="00E3316B"/>
    <w:rsid w:val="00E331EC"/>
    <w:rsid w:val="00E34403"/>
    <w:rsid w:val="00E3447C"/>
    <w:rsid w:val="00E34D40"/>
    <w:rsid w:val="00E3504A"/>
    <w:rsid w:val="00E3504C"/>
    <w:rsid w:val="00E35092"/>
    <w:rsid w:val="00E35DA5"/>
    <w:rsid w:val="00E36490"/>
    <w:rsid w:val="00E367D5"/>
    <w:rsid w:val="00E36944"/>
    <w:rsid w:val="00E369D4"/>
    <w:rsid w:val="00E36F79"/>
    <w:rsid w:val="00E376FA"/>
    <w:rsid w:val="00E402E2"/>
    <w:rsid w:val="00E41632"/>
    <w:rsid w:val="00E41AB9"/>
    <w:rsid w:val="00E41D61"/>
    <w:rsid w:val="00E42398"/>
    <w:rsid w:val="00E42672"/>
    <w:rsid w:val="00E42887"/>
    <w:rsid w:val="00E42AB7"/>
    <w:rsid w:val="00E438CC"/>
    <w:rsid w:val="00E43C09"/>
    <w:rsid w:val="00E44205"/>
    <w:rsid w:val="00E447E4"/>
    <w:rsid w:val="00E45717"/>
    <w:rsid w:val="00E45775"/>
    <w:rsid w:val="00E45877"/>
    <w:rsid w:val="00E46268"/>
    <w:rsid w:val="00E46386"/>
    <w:rsid w:val="00E464BB"/>
    <w:rsid w:val="00E471FC"/>
    <w:rsid w:val="00E47311"/>
    <w:rsid w:val="00E475FA"/>
    <w:rsid w:val="00E47BAF"/>
    <w:rsid w:val="00E50F70"/>
    <w:rsid w:val="00E51039"/>
    <w:rsid w:val="00E51691"/>
    <w:rsid w:val="00E517F3"/>
    <w:rsid w:val="00E526B0"/>
    <w:rsid w:val="00E5328C"/>
    <w:rsid w:val="00E53DDE"/>
    <w:rsid w:val="00E54002"/>
    <w:rsid w:val="00E54A76"/>
    <w:rsid w:val="00E54BF0"/>
    <w:rsid w:val="00E55B2B"/>
    <w:rsid w:val="00E55D07"/>
    <w:rsid w:val="00E560B0"/>
    <w:rsid w:val="00E56309"/>
    <w:rsid w:val="00E5636E"/>
    <w:rsid w:val="00E56725"/>
    <w:rsid w:val="00E5682F"/>
    <w:rsid w:val="00E56904"/>
    <w:rsid w:val="00E569F4"/>
    <w:rsid w:val="00E570A9"/>
    <w:rsid w:val="00E574E5"/>
    <w:rsid w:val="00E57608"/>
    <w:rsid w:val="00E57821"/>
    <w:rsid w:val="00E57A24"/>
    <w:rsid w:val="00E6030F"/>
    <w:rsid w:val="00E611BA"/>
    <w:rsid w:val="00E6186C"/>
    <w:rsid w:val="00E62C8B"/>
    <w:rsid w:val="00E63124"/>
    <w:rsid w:val="00E631AE"/>
    <w:rsid w:val="00E6326E"/>
    <w:rsid w:val="00E6349D"/>
    <w:rsid w:val="00E63B10"/>
    <w:rsid w:val="00E63D90"/>
    <w:rsid w:val="00E63FA3"/>
    <w:rsid w:val="00E63FF4"/>
    <w:rsid w:val="00E644BD"/>
    <w:rsid w:val="00E64789"/>
    <w:rsid w:val="00E649B4"/>
    <w:rsid w:val="00E65548"/>
    <w:rsid w:val="00E6567F"/>
    <w:rsid w:val="00E658F4"/>
    <w:rsid w:val="00E659F3"/>
    <w:rsid w:val="00E660D5"/>
    <w:rsid w:val="00E66351"/>
    <w:rsid w:val="00E664E6"/>
    <w:rsid w:val="00E6670F"/>
    <w:rsid w:val="00E66728"/>
    <w:rsid w:val="00E668B9"/>
    <w:rsid w:val="00E668EC"/>
    <w:rsid w:val="00E6692F"/>
    <w:rsid w:val="00E66AC8"/>
    <w:rsid w:val="00E66DB1"/>
    <w:rsid w:val="00E66DE7"/>
    <w:rsid w:val="00E672E3"/>
    <w:rsid w:val="00E678EE"/>
    <w:rsid w:val="00E679F5"/>
    <w:rsid w:val="00E67C80"/>
    <w:rsid w:val="00E70394"/>
    <w:rsid w:val="00E70503"/>
    <w:rsid w:val="00E712CB"/>
    <w:rsid w:val="00E71523"/>
    <w:rsid w:val="00E71A19"/>
    <w:rsid w:val="00E7211F"/>
    <w:rsid w:val="00E72347"/>
    <w:rsid w:val="00E723AC"/>
    <w:rsid w:val="00E72606"/>
    <w:rsid w:val="00E72933"/>
    <w:rsid w:val="00E72D6B"/>
    <w:rsid w:val="00E72DCB"/>
    <w:rsid w:val="00E73A0E"/>
    <w:rsid w:val="00E73BF9"/>
    <w:rsid w:val="00E7474F"/>
    <w:rsid w:val="00E747F9"/>
    <w:rsid w:val="00E74920"/>
    <w:rsid w:val="00E75277"/>
    <w:rsid w:val="00E752F2"/>
    <w:rsid w:val="00E75C94"/>
    <w:rsid w:val="00E764BD"/>
    <w:rsid w:val="00E768EF"/>
    <w:rsid w:val="00E76AF9"/>
    <w:rsid w:val="00E76CBF"/>
    <w:rsid w:val="00E7783A"/>
    <w:rsid w:val="00E77BFE"/>
    <w:rsid w:val="00E77E7F"/>
    <w:rsid w:val="00E77F21"/>
    <w:rsid w:val="00E8022C"/>
    <w:rsid w:val="00E803D1"/>
    <w:rsid w:val="00E80604"/>
    <w:rsid w:val="00E80DAD"/>
    <w:rsid w:val="00E80F18"/>
    <w:rsid w:val="00E80F58"/>
    <w:rsid w:val="00E811F2"/>
    <w:rsid w:val="00E81B8C"/>
    <w:rsid w:val="00E82090"/>
    <w:rsid w:val="00E822BF"/>
    <w:rsid w:val="00E8241F"/>
    <w:rsid w:val="00E82658"/>
    <w:rsid w:val="00E826F7"/>
    <w:rsid w:val="00E82E56"/>
    <w:rsid w:val="00E83460"/>
    <w:rsid w:val="00E8346F"/>
    <w:rsid w:val="00E836B5"/>
    <w:rsid w:val="00E83735"/>
    <w:rsid w:val="00E83A80"/>
    <w:rsid w:val="00E83B9D"/>
    <w:rsid w:val="00E83EDA"/>
    <w:rsid w:val="00E83F8A"/>
    <w:rsid w:val="00E8477E"/>
    <w:rsid w:val="00E84FC4"/>
    <w:rsid w:val="00E852D2"/>
    <w:rsid w:val="00E85A9B"/>
    <w:rsid w:val="00E85E01"/>
    <w:rsid w:val="00E85E31"/>
    <w:rsid w:val="00E86A6C"/>
    <w:rsid w:val="00E86BEC"/>
    <w:rsid w:val="00E86C44"/>
    <w:rsid w:val="00E877DB"/>
    <w:rsid w:val="00E87856"/>
    <w:rsid w:val="00E87CC6"/>
    <w:rsid w:val="00E87D36"/>
    <w:rsid w:val="00E9033A"/>
    <w:rsid w:val="00E906AC"/>
    <w:rsid w:val="00E9130C"/>
    <w:rsid w:val="00E91A52"/>
    <w:rsid w:val="00E91B50"/>
    <w:rsid w:val="00E91FC6"/>
    <w:rsid w:val="00E92262"/>
    <w:rsid w:val="00E92460"/>
    <w:rsid w:val="00E9278D"/>
    <w:rsid w:val="00E92E45"/>
    <w:rsid w:val="00E93505"/>
    <w:rsid w:val="00E94625"/>
    <w:rsid w:val="00E94A00"/>
    <w:rsid w:val="00E94CC3"/>
    <w:rsid w:val="00E94EF8"/>
    <w:rsid w:val="00E9526B"/>
    <w:rsid w:val="00E9539B"/>
    <w:rsid w:val="00E95829"/>
    <w:rsid w:val="00E95FCC"/>
    <w:rsid w:val="00E963CE"/>
    <w:rsid w:val="00E96FB5"/>
    <w:rsid w:val="00E974AC"/>
    <w:rsid w:val="00EA0017"/>
    <w:rsid w:val="00EA012F"/>
    <w:rsid w:val="00EA013B"/>
    <w:rsid w:val="00EA0299"/>
    <w:rsid w:val="00EA044A"/>
    <w:rsid w:val="00EA0B5F"/>
    <w:rsid w:val="00EA0B87"/>
    <w:rsid w:val="00EA0C8E"/>
    <w:rsid w:val="00EA0EC6"/>
    <w:rsid w:val="00EA1318"/>
    <w:rsid w:val="00EA1435"/>
    <w:rsid w:val="00EA171D"/>
    <w:rsid w:val="00EA1844"/>
    <w:rsid w:val="00EA270C"/>
    <w:rsid w:val="00EA2D80"/>
    <w:rsid w:val="00EA2E18"/>
    <w:rsid w:val="00EA342C"/>
    <w:rsid w:val="00EA3F41"/>
    <w:rsid w:val="00EA4236"/>
    <w:rsid w:val="00EA45CB"/>
    <w:rsid w:val="00EA4AF0"/>
    <w:rsid w:val="00EA538D"/>
    <w:rsid w:val="00EA5458"/>
    <w:rsid w:val="00EA644B"/>
    <w:rsid w:val="00EA71BD"/>
    <w:rsid w:val="00EA753C"/>
    <w:rsid w:val="00EA754F"/>
    <w:rsid w:val="00EA75B5"/>
    <w:rsid w:val="00EA7ADA"/>
    <w:rsid w:val="00EA7F7C"/>
    <w:rsid w:val="00EB01AB"/>
    <w:rsid w:val="00EB02F7"/>
    <w:rsid w:val="00EB11EA"/>
    <w:rsid w:val="00EB12A0"/>
    <w:rsid w:val="00EB1322"/>
    <w:rsid w:val="00EB1BB2"/>
    <w:rsid w:val="00EB217E"/>
    <w:rsid w:val="00EB227B"/>
    <w:rsid w:val="00EB227F"/>
    <w:rsid w:val="00EB253D"/>
    <w:rsid w:val="00EB2C89"/>
    <w:rsid w:val="00EB3BDA"/>
    <w:rsid w:val="00EB3FDD"/>
    <w:rsid w:val="00EB4210"/>
    <w:rsid w:val="00EB48E6"/>
    <w:rsid w:val="00EB4B19"/>
    <w:rsid w:val="00EB5A6D"/>
    <w:rsid w:val="00EB6282"/>
    <w:rsid w:val="00EB775B"/>
    <w:rsid w:val="00EB7AD7"/>
    <w:rsid w:val="00EC0771"/>
    <w:rsid w:val="00EC10A7"/>
    <w:rsid w:val="00EC2133"/>
    <w:rsid w:val="00EC22E9"/>
    <w:rsid w:val="00EC24B7"/>
    <w:rsid w:val="00EC28FB"/>
    <w:rsid w:val="00EC29D3"/>
    <w:rsid w:val="00EC3821"/>
    <w:rsid w:val="00EC3F52"/>
    <w:rsid w:val="00EC4292"/>
    <w:rsid w:val="00EC43D4"/>
    <w:rsid w:val="00EC4B08"/>
    <w:rsid w:val="00EC4CFE"/>
    <w:rsid w:val="00EC51CF"/>
    <w:rsid w:val="00EC55CE"/>
    <w:rsid w:val="00EC5681"/>
    <w:rsid w:val="00EC5EBD"/>
    <w:rsid w:val="00EC66EE"/>
    <w:rsid w:val="00EC6E9E"/>
    <w:rsid w:val="00EC6F9B"/>
    <w:rsid w:val="00EC744A"/>
    <w:rsid w:val="00EC7CFE"/>
    <w:rsid w:val="00ED02DF"/>
    <w:rsid w:val="00ED03CC"/>
    <w:rsid w:val="00ED04CE"/>
    <w:rsid w:val="00ED08D6"/>
    <w:rsid w:val="00ED0EFA"/>
    <w:rsid w:val="00ED10DB"/>
    <w:rsid w:val="00ED127D"/>
    <w:rsid w:val="00ED12E7"/>
    <w:rsid w:val="00ED1632"/>
    <w:rsid w:val="00ED18F7"/>
    <w:rsid w:val="00ED2D39"/>
    <w:rsid w:val="00ED2EE1"/>
    <w:rsid w:val="00ED2F09"/>
    <w:rsid w:val="00ED3074"/>
    <w:rsid w:val="00ED339A"/>
    <w:rsid w:val="00ED3FDD"/>
    <w:rsid w:val="00ED46F9"/>
    <w:rsid w:val="00ED4D51"/>
    <w:rsid w:val="00ED4F6C"/>
    <w:rsid w:val="00ED5055"/>
    <w:rsid w:val="00ED5174"/>
    <w:rsid w:val="00ED5946"/>
    <w:rsid w:val="00ED5ACF"/>
    <w:rsid w:val="00ED5F56"/>
    <w:rsid w:val="00ED6BE7"/>
    <w:rsid w:val="00ED6EC5"/>
    <w:rsid w:val="00ED7371"/>
    <w:rsid w:val="00ED74F3"/>
    <w:rsid w:val="00ED7681"/>
    <w:rsid w:val="00EE02F0"/>
    <w:rsid w:val="00EE0964"/>
    <w:rsid w:val="00EE194D"/>
    <w:rsid w:val="00EE19CD"/>
    <w:rsid w:val="00EE1A48"/>
    <w:rsid w:val="00EE223F"/>
    <w:rsid w:val="00EE2C00"/>
    <w:rsid w:val="00EE332F"/>
    <w:rsid w:val="00EE34DA"/>
    <w:rsid w:val="00EE3677"/>
    <w:rsid w:val="00EE3992"/>
    <w:rsid w:val="00EE3D42"/>
    <w:rsid w:val="00EE4001"/>
    <w:rsid w:val="00EE408F"/>
    <w:rsid w:val="00EE41C0"/>
    <w:rsid w:val="00EE456A"/>
    <w:rsid w:val="00EE4928"/>
    <w:rsid w:val="00EE4D22"/>
    <w:rsid w:val="00EE4D4C"/>
    <w:rsid w:val="00EE4DBC"/>
    <w:rsid w:val="00EE4E43"/>
    <w:rsid w:val="00EE5955"/>
    <w:rsid w:val="00EE5A66"/>
    <w:rsid w:val="00EE5C82"/>
    <w:rsid w:val="00EE6279"/>
    <w:rsid w:val="00EE62A3"/>
    <w:rsid w:val="00EE65DE"/>
    <w:rsid w:val="00EE6776"/>
    <w:rsid w:val="00EE6FF7"/>
    <w:rsid w:val="00EE720E"/>
    <w:rsid w:val="00EE74B2"/>
    <w:rsid w:val="00EE7BD7"/>
    <w:rsid w:val="00EE7CC6"/>
    <w:rsid w:val="00EE7F83"/>
    <w:rsid w:val="00EF00D5"/>
    <w:rsid w:val="00EF0737"/>
    <w:rsid w:val="00EF0A3A"/>
    <w:rsid w:val="00EF0AA0"/>
    <w:rsid w:val="00EF0E2D"/>
    <w:rsid w:val="00EF1021"/>
    <w:rsid w:val="00EF105E"/>
    <w:rsid w:val="00EF1115"/>
    <w:rsid w:val="00EF11ED"/>
    <w:rsid w:val="00EF18C6"/>
    <w:rsid w:val="00EF1DF4"/>
    <w:rsid w:val="00EF21E4"/>
    <w:rsid w:val="00EF2854"/>
    <w:rsid w:val="00EF3A31"/>
    <w:rsid w:val="00EF4462"/>
    <w:rsid w:val="00EF4B96"/>
    <w:rsid w:val="00EF5061"/>
    <w:rsid w:val="00EF50C0"/>
    <w:rsid w:val="00EF52CC"/>
    <w:rsid w:val="00EF564D"/>
    <w:rsid w:val="00EF59CA"/>
    <w:rsid w:val="00EF5AF6"/>
    <w:rsid w:val="00EF5B02"/>
    <w:rsid w:val="00EF5FFC"/>
    <w:rsid w:val="00EF64D9"/>
    <w:rsid w:val="00EF6CA4"/>
    <w:rsid w:val="00EF6E7F"/>
    <w:rsid w:val="00EF6FF1"/>
    <w:rsid w:val="00EF73B3"/>
    <w:rsid w:val="00EF77F4"/>
    <w:rsid w:val="00EF785C"/>
    <w:rsid w:val="00EF78AA"/>
    <w:rsid w:val="00F00251"/>
    <w:rsid w:val="00F004B4"/>
    <w:rsid w:val="00F004FE"/>
    <w:rsid w:val="00F0076C"/>
    <w:rsid w:val="00F00BA8"/>
    <w:rsid w:val="00F00C75"/>
    <w:rsid w:val="00F00F0B"/>
    <w:rsid w:val="00F0168B"/>
    <w:rsid w:val="00F0176A"/>
    <w:rsid w:val="00F01803"/>
    <w:rsid w:val="00F028D5"/>
    <w:rsid w:val="00F03853"/>
    <w:rsid w:val="00F03C56"/>
    <w:rsid w:val="00F03F74"/>
    <w:rsid w:val="00F04FCC"/>
    <w:rsid w:val="00F050E0"/>
    <w:rsid w:val="00F05336"/>
    <w:rsid w:val="00F057BE"/>
    <w:rsid w:val="00F065B6"/>
    <w:rsid w:val="00F067D8"/>
    <w:rsid w:val="00F069E5"/>
    <w:rsid w:val="00F0732C"/>
    <w:rsid w:val="00F07586"/>
    <w:rsid w:val="00F07B27"/>
    <w:rsid w:val="00F07C5E"/>
    <w:rsid w:val="00F07DA9"/>
    <w:rsid w:val="00F07ED5"/>
    <w:rsid w:val="00F07F8E"/>
    <w:rsid w:val="00F100EF"/>
    <w:rsid w:val="00F10A0D"/>
    <w:rsid w:val="00F114B4"/>
    <w:rsid w:val="00F11E02"/>
    <w:rsid w:val="00F13D03"/>
    <w:rsid w:val="00F140C0"/>
    <w:rsid w:val="00F1421A"/>
    <w:rsid w:val="00F14AF3"/>
    <w:rsid w:val="00F14E1F"/>
    <w:rsid w:val="00F14F37"/>
    <w:rsid w:val="00F152B2"/>
    <w:rsid w:val="00F1597E"/>
    <w:rsid w:val="00F15C3C"/>
    <w:rsid w:val="00F15F5F"/>
    <w:rsid w:val="00F160B6"/>
    <w:rsid w:val="00F165FB"/>
    <w:rsid w:val="00F1680C"/>
    <w:rsid w:val="00F1680F"/>
    <w:rsid w:val="00F16E77"/>
    <w:rsid w:val="00F1707D"/>
    <w:rsid w:val="00F17097"/>
    <w:rsid w:val="00F177C3"/>
    <w:rsid w:val="00F17E77"/>
    <w:rsid w:val="00F17F72"/>
    <w:rsid w:val="00F201D0"/>
    <w:rsid w:val="00F20694"/>
    <w:rsid w:val="00F2097D"/>
    <w:rsid w:val="00F210FE"/>
    <w:rsid w:val="00F214E3"/>
    <w:rsid w:val="00F21775"/>
    <w:rsid w:val="00F21D7A"/>
    <w:rsid w:val="00F21D96"/>
    <w:rsid w:val="00F21EEC"/>
    <w:rsid w:val="00F21FEF"/>
    <w:rsid w:val="00F22184"/>
    <w:rsid w:val="00F22809"/>
    <w:rsid w:val="00F22DC6"/>
    <w:rsid w:val="00F22FD6"/>
    <w:rsid w:val="00F23668"/>
    <w:rsid w:val="00F23B6F"/>
    <w:rsid w:val="00F2490C"/>
    <w:rsid w:val="00F24969"/>
    <w:rsid w:val="00F24CEC"/>
    <w:rsid w:val="00F25100"/>
    <w:rsid w:val="00F251ED"/>
    <w:rsid w:val="00F254FE"/>
    <w:rsid w:val="00F25BE5"/>
    <w:rsid w:val="00F25BF6"/>
    <w:rsid w:val="00F25F46"/>
    <w:rsid w:val="00F2655B"/>
    <w:rsid w:val="00F26681"/>
    <w:rsid w:val="00F26B64"/>
    <w:rsid w:val="00F26C07"/>
    <w:rsid w:val="00F26D38"/>
    <w:rsid w:val="00F26E47"/>
    <w:rsid w:val="00F26E63"/>
    <w:rsid w:val="00F26F8C"/>
    <w:rsid w:val="00F2775E"/>
    <w:rsid w:val="00F27C03"/>
    <w:rsid w:val="00F27CBA"/>
    <w:rsid w:val="00F27D3A"/>
    <w:rsid w:val="00F306CD"/>
    <w:rsid w:val="00F30754"/>
    <w:rsid w:val="00F30DB2"/>
    <w:rsid w:val="00F31290"/>
    <w:rsid w:val="00F313FD"/>
    <w:rsid w:val="00F31B0D"/>
    <w:rsid w:val="00F32125"/>
    <w:rsid w:val="00F32245"/>
    <w:rsid w:val="00F322A4"/>
    <w:rsid w:val="00F326F6"/>
    <w:rsid w:val="00F32806"/>
    <w:rsid w:val="00F32A7E"/>
    <w:rsid w:val="00F32BAD"/>
    <w:rsid w:val="00F3346A"/>
    <w:rsid w:val="00F33B34"/>
    <w:rsid w:val="00F33BB6"/>
    <w:rsid w:val="00F33EE8"/>
    <w:rsid w:val="00F33FEC"/>
    <w:rsid w:val="00F341F3"/>
    <w:rsid w:val="00F34255"/>
    <w:rsid w:val="00F34351"/>
    <w:rsid w:val="00F3439E"/>
    <w:rsid w:val="00F348B7"/>
    <w:rsid w:val="00F34C55"/>
    <w:rsid w:val="00F35286"/>
    <w:rsid w:val="00F35627"/>
    <w:rsid w:val="00F35678"/>
    <w:rsid w:val="00F3604B"/>
    <w:rsid w:val="00F36320"/>
    <w:rsid w:val="00F36464"/>
    <w:rsid w:val="00F367DC"/>
    <w:rsid w:val="00F3693E"/>
    <w:rsid w:val="00F36AAC"/>
    <w:rsid w:val="00F36E9F"/>
    <w:rsid w:val="00F37717"/>
    <w:rsid w:val="00F37D73"/>
    <w:rsid w:val="00F4004D"/>
    <w:rsid w:val="00F40A98"/>
    <w:rsid w:val="00F40B1B"/>
    <w:rsid w:val="00F40EC9"/>
    <w:rsid w:val="00F410F1"/>
    <w:rsid w:val="00F418F5"/>
    <w:rsid w:val="00F41D1F"/>
    <w:rsid w:val="00F41EE2"/>
    <w:rsid w:val="00F421AD"/>
    <w:rsid w:val="00F427FA"/>
    <w:rsid w:val="00F42828"/>
    <w:rsid w:val="00F42F3F"/>
    <w:rsid w:val="00F4314B"/>
    <w:rsid w:val="00F4332B"/>
    <w:rsid w:val="00F43F7C"/>
    <w:rsid w:val="00F44188"/>
    <w:rsid w:val="00F44269"/>
    <w:rsid w:val="00F447D7"/>
    <w:rsid w:val="00F44AC0"/>
    <w:rsid w:val="00F44D8E"/>
    <w:rsid w:val="00F45234"/>
    <w:rsid w:val="00F4559D"/>
    <w:rsid w:val="00F4562E"/>
    <w:rsid w:val="00F4589F"/>
    <w:rsid w:val="00F4669A"/>
    <w:rsid w:val="00F46811"/>
    <w:rsid w:val="00F46AD7"/>
    <w:rsid w:val="00F47096"/>
    <w:rsid w:val="00F471C0"/>
    <w:rsid w:val="00F472B0"/>
    <w:rsid w:val="00F47562"/>
    <w:rsid w:val="00F476C5"/>
    <w:rsid w:val="00F47976"/>
    <w:rsid w:val="00F47C93"/>
    <w:rsid w:val="00F47CF1"/>
    <w:rsid w:val="00F47DC8"/>
    <w:rsid w:val="00F47F43"/>
    <w:rsid w:val="00F5072A"/>
    <w:rsid w:val="00F50A9E"/>
    <w:rsid w:val="00F50B3C"/>
    <w:rsid w:val="00F51824"/>
    <w:rsid w:val="00F51B47"/>
    <w:rsid w:val="00F522D7"/>
    <w:rsid w:val="00F537EC"/>
    <w:rsid w:val="00F53862"/>
    <w:rsid w:val="00F5387E"/>
    <w:rsid w:val="00F53ADE"/>
    <w:rsid w:val="00F54261"/>
    <w:rsid w:val="00F549E1"/>
    <w:rsid w:val="00F54AE7"/>
    <w:rsid w:val="00F54E68"/>
    <w:rsid w:val="00F554CE"/>
    <w:rsid w:val="00F55BB3"/>
    <w:rsid w:val="00F56872"/>
    <w:rsid w:val="00F57377"/>
    <w:rsid w:val="00F575EB"/>
    <w:rsid w:val="00F60330"/>
    <w:rsid w:val="00F603A4"/>
    <w:rsid w:val="00F60C04"/>
    <w:rsid w:val="00F611ED"/>
    <w:rsid w:val="00F62E11"/>
    <w:rsid w:val="00F62EE7"/>
    <w:rsid w:val="00F63497"/>
    <w:rsid w:val="00F638C6"/>
    <w:rsid w:val="00F63EC8"/>
    <w:rsid w:val="00F640AA"/>
    <w:rsid w:val="00F64259"/>
    <w:rsid w:val="00F64346"/>
    <w:rsid w:val="00F6491B"/>
    <w:rsid w:val="00F64B74"/>
    <w:rsid w:val="00F65445"/>
    <w:rsid w:val="00F655C5"/>
    <w:rsid w:val="00F6607A"/>
    <w:rsid w:val="00F663B0"/>
    <w:rsid w:val="00F66667"/>
    <w:rsid w:val="00F667DA"/>
    <w:rsid w:val="00F66A1B"/>
    <w:rsid w:val="00F66C2E"/>
    <w:rsid w:val="00F66F2D"/>
    <w:rsid w:val="00F66F8B"/>
    <w:rsid w:val="00F6725D"/>
    <w:rsid w:val="00F67617"/>
    <w:rsid w:val="00F677AC"/>
    <w:rsid w:val="00F67E96"/>
    <w:rsid w:val="00F70040"/>
    <w:rsid w:val="00F700B2"/>
    <w:rsid w:val="00F70632"/>
    <w:rsid w:val="00F70B3E"/>
    <w:rsid w:val="00F70BFF"/>
    <w:rsid w:val="00F71886"/>
    <w:rsid w:val="00F720BD"/>
    <w:rsid w:val="00F720CA"/>
    <w:rsid w:val="00F72347"/>
    <w:rsid w:val="00F72486"/>
    <w:rsid w:val="00F726A4"/>
    <w:rsid w:val="00F728EF"/>
    <w:rsid w:val="00F72F2A"/>
    <w:rsid w:val="00F730D0"/>
    <w:rsid w:val="00F733C2"/>
    <w:rsid w:val="00F73638"/>
    <w:rsid w:val="00F736F3"/>
    <w:rsid w:val="00F74E7A"/>
    <w:rsid w:val="00F74FBE"/>
    <w:rsid w:val="00F75048"/>
    <w:rsid w:val="00F75277"/>
    <w:rsid w:val="00F75345"/>
    <w:rsid w:val="00F75609"/>
    <w:rsid w:val="00F75E77"/>
    <w:rsid w:val="00F765D6"/>
    <w:rsid w:val="00F76C3B"/>
    <w:rsid w:val="00F770A7"/>
    <w:rsid w:val="00F77166"/>
    <w:rsid w:val="00F77820"/>
    <w:rsid w:val="00F77D51"/>
    <w:rsid w:val="00F806E9"/>
    <w:rsid w:val="00F80855"/>
    <w:rsid w:val="00F8088B"/>
    <w:rsid w:val="00F813B9"/>
    <w:rsid w:val="00F82493"/>
    <w:rsid w:val="00F82635"/>
    <w:rsid w:val="00F828CD"/>
    <w:rsid w:val="00F82A29"/>
    <w:rsid w:val="00F82CBD"/>
    <w:rsid w:val="00F830ED"/>
    <w:rsid w:val="00F8359B"/>
    <w:rsid w:val="00F8386D"/>
    <w:rsid w:val="00F83B30"/>
    <w:rsid w:val="00F83B91"/>
    <w:rsid w:val="00F83D80"/>
    <w:rsid w:val="00F84238"/>
    <w:rsid w:val="00F85BCC"/>
    <w:rsid w:val="00F8642E"/>
    <w:rsid w:val="00F864B3"/>
    <w:rsid w:val="00F868F9"/>
    <w:rsid w:val="00F8701D"/>
    <w:rsid w:val="00F870E9"/>
    <w:rsid w:val="00F87356"/>
    <w:rsid w:val="00F87C96"/>
    <w:rsid w:val="00F87D1D"/>
    <w:rsid w:val="00F9001D"/>
    <w:rsid w:val="00F9015A"/>
    <w:rsid w:val="00F90502"/>
    <w:rsid w:val="00F905A3"/>
    <w:rsid w:val="00F9086B"/>
    <w:rsid w:val="00F91335"/>
    <w:rsid w:val="00F9142A"/>
    <w:rsid w:val="00F91747"/>
    <w:rsid w:val="00F91DAD"/>
    <w:rsid w:val="00F92667"/>
    <w:rsid w:val="00F927B6"/>
    <w:rsid w:val="00F9291A"/>
    <w:rsid w:val="00F92BCB"/>
    <w:rsid w:val="00F92D29"/>
    <w:rsid w:val="00F93049"/>
    <w:rsid w:val="00F93122"/>
    <w:rsid w:val="00F933BC"/>
    <w:rsid w:val="00F934F9"/>
    <w:rsid w:val="00F93C0C"/>
    <w:rsid w:val="00F93D27"/>
    <w:rsid w:val="00F9409F"/>
    <w:rsid w:val="00F94524"/>
    <w:rsid w:val="00F94688"/>
    <w:rsid w:val="00F946D8"/>
    <w:rsid w:val="00F94AAE"/>
    <w:rsid w:val="00F96066"/>
    <w:rsid w:val="00F9622C"/>
    <w:rsid w:val="00F965BC"/>
    <w:rsid w:val="00F96842"/>
    <w:rsid w:val="00F96AB8"/>
    <w:rsid w:val="00F96DA7"/>
    <w:rsid w:val="00F970A3"/>
    <w:rsid w:val="00F970BE"/>
    <w:rsid w:val="00F9752E"/>
    <w:rsid w:val="00F97990"/>
    <w:rsid w:val="00FA00FB"/>
    <w:rsid w:val="00FA053E"/>
    <w:rsid w:val="00FA055F"/>
    <w:rsid w:val="00FA069D"/>
    <w:rsid w:val="00FA0820"/>
    <w:rsid w:val="00FA08A8"/>
    <w:rsid w:val="00FA0E87"/>
    <w:rsid w:val="00FA0EF1"/>
    <w:rsid w:val="00FA112A"/>
    <w:rsid w:val="00FA1773"/>
    <w:rsid w:val="00FA1831"/>
    <w:rsid w:val="00FA1A3C"/>
    <w:rsid w:val="00FA2224"/>
    <w:rsid w:val="00FA2381"/>
    <w:rsid w:val="00FA243F"/>
    <w:rsid w:val="00FA2698"/>
    <w:rsid w:val="00FA2716"/>
    <w:rsid w:val="00FA298F"/>
    <w:rsid w:val="00FA326B"/>
    <w:rsid w:val="00FA3E90"/>
    <w:rsid w:val="00FA466B"/>
    <w:rsid w:val="00FA473E"/>
    <w:rsid w:val="00FA476C"/>
    <w:rsid w:val="00FA4895"/>
    <w:rsid w:val="00FA5450"/>
    <w:rsid w:val="00FA5D3D"/>
    <w:rsid w:val="00FA5EE3"/>
    <w:rsid w:val="00FA6CA9"/>
    <w:rsid w:val="00FA74D1"/>
    <w:rsid w:val="00FA74F2"/>
    <w:rsid w:val="00FA7647"/>
    <w:rsid w:val="00FB0396"/>
    <w:rsid w:val="00FB0501"/>
    <w:rsid w:val="00FB07BD"/>
    <w:rsid w:val="00FB0C0A"/>
    <w:rsid w:val="00FB0FAA"/>
    <w:rsid w:val="00FB1666"/>
    <w:rsid w:val="00FB1882"/>
    <w:rsid w:val="00FB1B3D"/>
    <w:rsid w:val="00FB21E1"/>
    <w:rsid w:val="00FB2504"/>
    <w:rsid w:val="00FB2557"/>
    <w:rsid w:val="00FB26AF"/>
    <w:rsid w:val="00FB2D37"/>
    <w:rsid w:val="00FB325C"/>
    <w:rsid w:val="00FB407A"/>
    <w:rsid w:val="00FB444B"/>
    <w:rsid w:val="00FB4621"/>
    <w:rsid w:val="00FB4AC8"/>
    <w:rsid w:val="00FB4C55"/>
    <w:rsid w:val="00FB5130"/>
    <w:rsid w:val="00FB5263"/>
    <w:rsid w:val="00FB57AD"/>
    <w:rsid w:val="00FB5AB1"/>
    <w:rsid w:val="00FB5E31"/>
    <w:rsid w:val="00FB6162"/>
    <w:rsid w:val="00FB6544"/>
    <w:rsid w:val="00FB6B2C"/>
    <w:rsid w:val="00FB6D1A"/>
    <w:rsid w:val="00FB6F5F"/>
    <w:rsid w:val="00FB7921"/>
    <w:rsid w:val="00FC0C94"/>
    <w:rsid w:val="00FC1C84"/>
    <w:rsid w:val="00FC1DE2"/>
    <w:rsid w:val="00FC1FB3"/>
    <w:rsid w:val="00FC2886"/>
    <w:rsid w:val="00FC2FCB"/>
    <w:rsid w:val="00FC3725"/>
    <w:rsid w:val="00FC37C6"/>
    <w:rsid w:val="00FC3F4A"/>
    <w:rsid w:val="00FC3F69"/>
    <w:rsid w:val="00FC40DF"/>
    <w:rsid w:val="00FC4111"/>
    <w:rsid w:val="00FC41A5"/>
    <w:rsid w:val="00FC442C"/>
    <w:rsid w:val="00FC4E0D"/>
    <w:rsid w:val="00FC51D7"/>
    <w:rsid w:val="00FC5553"/>
    <w:rsid w:val="00FC5623"/>
    <w:rsid w:val="00FC57C8"/>
    <w:rsid w:val="00FC5AD3"/>
    <w:rsid w:val="00FC5C16"/>
    <w:rsid w:val="00FC5D39"/>
    <w:rsid w:val="00FC5FBA"/>
    <w:rsid w:val="00FC60E1"/>
    <w:rsid w:val="00FC63AB"/>
    <w:rsid w:val="00FC658D"/>
    <w:rsid w:val="00FC6A95"/>
    <w:rsid w:val="00FC6B2C"/>
    <w:rsid w:val="00FC6D23"/>
    <w:rsid w:val="00FC6EE6"/>
    <w:rsid w:val="00FC7095"/>
    <w:rsid w:val="00FC70C1"/>
    <w:rsid w:val="00FC720C"/>
    <w:rsid w:val="00FC7AC5"/>
    <w:rsid w:val="00FD00B9"/>
    <w:rsid w:val="00FD02B8"/>
    <w:rsid w:val="00FD0A6F"/>
    <w:rsid w:val="00FD1D9E"/>
    <w:rsid w:val="00FD1DBF"/>
    <w:rsid w:val="00FD1E17"/>
    <w:rsid w:val="00FD1F02"/>
    <w:rsid w:val="00FD2C5B"/>
    <w:rsid w:val="00FD2E98"/>
    <w:rsid w:val="00FD3208"/>
    <w:rsid w:val="00FD46FD"/>
    <w:rsid w:val="00FD47A4"/>
    <w:rsid w:val="00FD5C60"/>
    <w:rsid w:val="00FD5E9F"/>
    <w:rsid w:val="00FD62FA"/>
    <w:rsid w:val="00FD6A68"/>
    <w:rsid w:val="00FD7DAD"/>
    <w:rsid w:val="00FE0164"/>
    <w:rsid w:val="00FE01FC"/>
    <w:rsid w:val="00FE08C3"/>
    <w:rsid w:val="00FE0B64"/>
    <w:rsid w:val="00FE15D6"/>
    <w:rsid w:val="00FE19BD"/>
    <w:rsid w:val="00FE1D0D"/>
    <w:rsid w:val="00FE1EC5"/>
    <w:rsid w:val="00FE26AA"/>
    <w:rsid w:val="00FE2C6F"/>
    <w:rsid w:val="00FE2D04"/>
    <w:rsid w:val="00FE2D10"/>
    <w:rsid w:val="00FE358A"/>
    <w:rsid w:val="00FE413E"/>
    <w:rsid w:val="00FE4141"/>
    <w:rsid w:val="00FE4380"/>
    <w:rsid w:val="00FE47D7"/>
    <w:rsid w:val="00FE4BEF"/>
    <w:rsid w:val="00FE51A8"/>
    <w:rsid w:val="00FE5316"/>
    <w:rsid w:val="00FE5943"/>
    <w:rsid w:val="00FE60C4"/>
    <w:rsid w:val="00FE6380"/>
    <w:rsid w:val="00FE72E9"/>
    <w:rsid w:val="00FE74DF"/>
    <w:rsid w:val="00FE7DA4"/>
    <w:rsid w:val="00FF069B"/>
    <w:rsid w:val="00FF082C"/>
    <w:rsid w:val="00FF0DF3"/>
    <w:rsid w:val="00FF12C2"/>
    <w:rsid w:val="00FF1875"/>
    <w:rsid w:val="00FF1E02"/>
    <w:rsid w:val="00FF24D4"/>
    <w:rsid w:val="00FF2B5A"/>
    <w:rsid w:val="00FF2C70"/>
    <w:rsid w:val="00FF30E9"/>
    <w:rsid w:val="00FF381B"/>
    <w:rsid w:val="00FF3BCE"/>
    <w:rsid w:val="00FF404B"/>
    <w:rsid w:val="00FF44AA"/>
    <w:rsid w:val="00FF4625"/>
    <w:rsid w:val="00FF4908"/>
    <w:rsid w:val="00FF4AC0"/>
    <w:rsid w:val="00FF4EC8"/>
    <w:rsid w:val="00FF5401"/>
    <w:rsid w:val="00FF5C72"/>
    <w:rsid w:val="00FF5F2C"/>
    <w:rsid w:val="00FF5F8F"/>
    <w:rsid w:val="00FF61D2"/>
    <w:rsid w:val="00FF61ED"/>
    <w:rsid w:val="00FF6350"/>
    <w:rsid w:val="00FF6F34"/>
    <w:rsid w:val="00FF757C"/>
    <w:rsid w:val="00FF7915"/>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0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footnote text" w:uiPriority="99" w:qFormat="1"/>
    <w:lsdException w:name="header" w:uiPriority="99"/>
    <w:lsdException w:name="footer" w:uiPriority="99"/>
    <w:lsdException w:name="caption"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uiPriority="99"/>
    <w:lsdException w:name="Body Text Indent 2" w:uiPriority="99"/>
    <w:lsdException w:name="Body Text Indent 3"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A2E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Form"/>
    <w:next w:val="Form"/>
    <w:link w:val="Heading2Char"/>
    <w:uiPriority w:val="9"/>
    <w:qFormat/>
    <w:rsid w:val="00EC66EE"/>
    <w:pPr>
      <w:keepNext/>
      <w:spacing w:before="240" w:after="60" w:line="240" w:lineRule="auto"/>
      <w:outlineLvl w:val="1"/>
    </w:pPr>
    <w:rPr>
      <w:rFonts w:ascii=".VnArial Narrow" w:hAnsi=".VnArial Narrow" w:cs=".VnArial Narrow"/>
      <w:b/>
      <w:bCs/>
      <w:sz w:val="26"/>
      <w:szCs w:val="26"/>
    </w:rPr>
  </w:style>
  <w:style w:type="paragraph" w:styleId="Heading3">
    <w:name w:val="heading 3"/>
    <w:basedOn w:val="Normal"/>
    <w:next w:val="Normal"/>
    <w:link w:val="Heading3Char"/>
    <w:uiPriority w:val="9"/>
    <w:unhideWhenUsed/>
    <w:qFormat/>
    <w:rsid w:val="00EC66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EC66EE"/>
    <w:pPr>
      <w:keepNext/>
      <w:outlineLvl w:val="3"/>
    </w:pPr>
    <w:rPr>
      <w:rFonts w:ascii=".VnArial NarrowH" w:hAnsi=".VnArial NarrowH" w:cs=".VnArial NarrowH"/>
      <w:noProof/>
      <w:sz w:val="22"/>
      <w:szCs w:val="22"/>
      <w:u w:val="single"/>
    </w:rPr>
  </w:style>
  <w:style w:type="paragraph" w:styleId="Heading5">
    <w:name w:val="heading 5"/>
    <w:basedOn w:val="Normal"/>
    <w:next w:val="Normal"/>
    <w:link w:val="Heading5Char"/>
    <w:uiPriority w:val="9"/>
    <w:qFormat/>
    <w:rsid w:val="00EC66EE"/>
    <w:pPr>
      <w:keepNext/>
      <w:spacing w:after="40"/>
      <w:ind w:firstLine="720"/>
      <w:jc w:val="both"/>
      <w:outlineLvl w:val="4"/>
    </w:pPr>
    <w:rPr>
      <w:rFonts w:ascii=".VnTime" w:hAnsi=".VnTime" w:cs=".VnTime"/>
      <w:noProof/>
      <w:sz w:val="28"/>
      <w:szCs w:val="28"/>
      <w:u w:val="single"/>
      <w:lang w:val="en-GB" w:eastAsia="en-GB"/>
    </w:rPr>
  </w:style>
  <w:style w:type="paragraph" w:styleId="Heading6">
    <w:name w:val="heading 6"/>
    <w:basedOn w:val="Normal"/>
    <w:next w:val="Normal"/>
    <w:link w:val="Heading6Char"/>
    <w:uiPriority w:val="9"/>
    <w:qFormat/>
    <w:rsid w:val="00EC66EE"/>
    <w:pPr>
      <w:keepNext/>
      <w:jc w:val="center"/>
      <w:outlineLvl w:val="5"/>
    </w:pPr>
    <w:rPr>
      <w:rFonts w:ascii=".VnTime" w:hAnsi=".VnTime" w:cs=".VnTime"/>
      <w:i/>
      <w:iCs/>
      <w:noProof/>
      <w:sz w:val="28"/>
      <w:szCs w:val="28"/>
      <w:lang w:val="en-GB" w:eastAsia="en-GB"/>
    </w:rPr>
  </w:style>
  <w:style w:type="paragraph" w:styleId="Heading7">
    <w:name w:val="heading 7"/>
    <w:basedOn w:val="Normal"/>
    <w:next w:val="Normal"/>
    <w:link w:val="Heading7Char"/>
    <w:uiPriority w:val="9"/>
    <w:qFormat/>
    <w:rsid w:val="00EC66EE"/>
    <w:pPr>
      <w:keepNext/>
      <w:autoSpaceDE w:val="0"/>
      <w:autoSpaceDN w:val="0"/>
      <w:ind w:left="-361" w:right="-5"/>
      <w:jc w:val="right"/>
      <w:outlineLvl w:val="6"/>
    </w:pPr>
    <w:rPr>
      <w:rFonts w:ascii=".VnTime" w:hAnsi=".VnTime" w:cs=".VnTime"/>
      <w:i/>
      <w:iCs/>
      <w:noProof/>
      <w:sz w:val="28"/>
      <w:szCs w:val="28"/>
      <w:lang w:val="en-GB"/>
    </w:rPr>
  </w:style>
  <w:style w:type="paragraph" w:styleId="Heading8">
    <w:name w:val="heading 8"/>
    <w:basedOn w:val="Normal"/>
    <w:next w:val="Normal"/>
    <w:link w:val="Heading8Char"/>
    <w:uiPriority w:val="9"/>
    <w:qFormat/>
    <w:rsid w:val="00EC66EE"/>
    <w:pPr>
      <w:keepNext/>
      <w:autoSpaceDE w:val="0"/>
      <w:autoSpaceDN w:val="0"/>
      <w:jc w:val="center"/>
      <w:outlineLvl w:val="7"/>
    </w:pPr>
    <w:rPr>
      <w:rFonts w:ascii=".VnTimeH" w:hAnsi=".VnTimeH" w:cs=".VnTimeH"/>
      <w:b/>
      <w:bCs/>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1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415C4"/>
    <w:pPr>
      <w:tabs>
        <w:tab w:val="center" w:pos="4320"/>
        <w:tab w:val="right" w:pos="8640"/>
      </w:tabs>
    </w:pPr>
  </w:style>
  <w:style w:type="paragraph" w:styleId="BalloonText">
    <w:name w:val="Balloon Text"/>
    <w:basedOn w:val="Normal"/>
    <w:link w:val="BalloonTextChar"/>
    <w:uiPriority w:val="99"/>
    <w:semiHidden/>
    <w:rsid w:val="00800BD7"/>
    <w:rPr>
      <w:rFonts w:ascii="Tahoma" w:hAnsi="Tahoma" w:cs="Tahoma"/>
      <w:sz w:val="16"/>
      <w:szCs w:val="16"/>
    </w:rPr>
  </w:style>
  <w:style w:type="paragraph" w:styleId="Header">
    <w:name w:val="header"/>
    <w:basedOn w:val="Normal"/>
    <w:link w:val="HeaderChar"/>
    <w:uiPriority w:val="99"/>
    <w:rsid w:val="00437916"/>
    <w:pPr>
      <w:tabs>
        <w:tab w:val="center" w:pos="4320"/>
        <w:tab w:val="right" w:pos="8640"/>
      </w:tabs>
    </w:pPr>
  </w:style>
  <w:style w:type="paragraph" w:customStyle="1" w:styleId="Char">
    <w:name w:val="Char"/>
    <w:basedOn w:val="Normal"/>
    <w:rsid w:val="00AD0EA1"/>
    <w:pPr>
      <w:widowControl w:val="0"/>
      <w:jc w:val="both"/>
    </w:pPr>
    <w:rPr>
      <w:rFonts w:eastAsia="SimSun"/>
      <w:kern w:val="2"/>
      <w:lang w:eastAsia="zh-CN"/>
    </w:rPr>
  </w:style>
  <w:style w:type="paragraph" w:styleId="ListParagraph">
    <w:name w:val="List Paragraph"/>
    <w:basedOn w:val="Normal"/>
    <w:link w:val="ListParagraphChar"/>
    <w:uiPriority w:val="34"/>
    <w:qFormat/>
    <w:rsid w:val="00360C18"/>
    <w:pPr>
      <w:ind w:left="720"/>
      <w:contextualSpacing/>
    </w:pPr>
  </w:style>
  <w:style w:type="paragraph" w:customStyle="1" w:styleId="NormalTimesNewRoman">
    <w:name w:val="Normal + Times New Roman"/>
    <w:aliases w:val="Auto"/>
    <w:basedOn w:val="Normal"/>
    <w:rsid w:val="00D83643"/>
    <w:pPr>
      <w:spacing w:line="288" w:lineRule="auto"/>
      <w:ind w:firstLine="540"/>
    </w:pPr>
    <w:rPr>
      <w:sz w:val="28"/>
      <w:szCs w:val="28"/>
    </w:rPr>
  </w:style>
  <w:style w:type="paragraph" w:customStyle="1" w:styleId="CharCharCharCharCharCharChar">
    <w:name w:val="Char Char Char Char Char Char Char"/>
    <w:basedOn w:val="Normal"/>
    <w:rsid w:val="009B2544"/>
    <w:pPr>
      <w:spacing w:after="160" w:line="240" w:lineRule="exact"/>
    </w:pPr>
    <w:rPr>
      <w:rFonts w:ascii="Tahoma" w:hAnsi="Tahoma" w:cs="Tahoma"/>
      <w:sz w:val="20"/>
      <w:szCs w:val="20"/>
      <w:lang w:val="en-GB"/>
    </w:rPr>
  </w:style>
  <w:style w:type="paragraph" w:customStyle="1" w:styleId="NormalJustified">
    <w:name w:val="Normal + Justified"/>
    <w:aliases w:val="Left:  -0,19 cm,First line:  1,54 cm,Right:  0,06 cm,B..."/>
    <w:basedOn w:val="Normal"/>
    <w:rsid w:val="009B2544"/>
    <w:pPr>
      <w:spacing w:before="120" w:line="264" w:lineRule="auto"/>
      <w:ind w:left="-108" w:right="34" w:firstLine="871"/>
      <w:jc w:val="both"/>
    </w:pPr>
    <w:rPr>
      <w:noProof/>
      <w:sz w:val="28"/>
      <w:szCs w:val="28"/>
    </w:rPr>
  </w:style>
  <w:style w:type="paragraph" w:customStyle="1" w:styleId="Char0">
    <w:name w:val="Char"/>
    <w:basedOn w:val="Normal"/>
    <w:rsid w:val="0092665F"/>
    <w:pPr>
      <w:widowControl w:val="0"/>
      <w:jc w:val="both"/>
    </w:pPr>
    <w:rPr>
      <w:rFonts w:eastAsia="SimSun"/>
      <w:kern w:val="2"/>
      <w:lang w:eastAsia="zh-CN"/>
    </w:rPr>
  </w:style>
  <w:style w:type="paragraph" w:customStyle="1" w:styleId="StyleTextTimesNewRoman14ptFirstline1cm">
    <w:name w:val="Style Text + Times New Roman 14 pt First line:  1 cm"/>
    <w:basedOn w:val="Normal"/>
    <w:rsid w:val="0092665F"/>
    <w:pPr>
      <w:spacing w:before="120" w:line="340" w:lineRule="atLeast"/>
      <w:ind w:firstLine="567"/>
      <w:jc w:val="both"/>
    </w:pPr>
    <w:rPr>
      <w:rFonts w:ascii=".VnTime" w:hAnsi=".VnTime"/>
      <w:sz w:val="28"/>
      <w:szCs w:val="28"/>
    </w:rPr>
  </w:style>
  <w:style w:type="paragraph" w:styleId="BodyTextIndent">
    <w:name w:val="Body Text Indent"/>
    <w:aliases w:val="Body Text Indent Char1"/>
    <w:basedOn w:val="Normal"/>
    <w:link w:val="BodyTextIndentChar"/>
    <w:rsid w:val="0092665F"/>
    <w:pPr>
      <w:spacing w:before="120" w:line="340" w:lineRule="exact"/>
      <w:ind w:firstLine="720"/>
      <w:jc w:val="both"/>
    </w:pPr>
    <w:rPr>
      <w:rFonts w:ascii=".VnTime" w:hAnsi=".VnTime" w:cs=".VnTime"/>
      <w:sz w:val="28"/>
      <w:szCs w:val="28"/>
    </w:rPr>
  </w:style>
  <w:style w:type="character" w:customStyle="1" w:styleId="BodyTextIndentChar">
    <w:name w:val="Body Text Indent Char"/>
    <w:aliases w:val="Body Text Indent Char1 Char"/>
    <w:basedOn w:val="DefaultParagraphFont"/>
    <w:link w:val="BodyTextIndent"/>
    <w:rsid w:val="0092665F"/>
    <w:rPr>
      <w:rFonts w:ascii=".VnTime" w:hAnsi=".VnTime" w:cs=".VnTime"/>
      <w:sz w:val="28"/>
      <w:szCs w:val="28"/>
    </w:rPr>
  </w:style>
  <w:style w:type="paragraph" w:styleId="CommentText">
    <w:name w:val="annotation text"/>
    <w:basedOn w:val="Normal"/>
    <w:link w:val="CommentTextChar"/>
    <w:rsid w:val="0092665F"/>
    <w:pPr>
      <w:widowControl w:val="0"/>
      <w:spacing w:before="120"/>
      <w:ind w:firstLine="567"/>
      <w:jc w:val="both"/>
    </w:pPr>
    <w:rPr>
      <w:rFonts w:ascii=".VnTime" w:hAnsi=".VnTime" w:cs=".VnTime"/>
      <w:sz w:val="20"/>
      <w:szCs w:val="20"/>
    </w:rPr>
  </w:style>
  <w:style w:type="character" w:customStyle="1" w:styleId="CommentTextChar">
    <w:name w:val="Comment Text Char"/>
    <w:basedOn w:val="DefaultParagraphFont"/>
    <w:link w:val="CommentText"/>
    <w:rsid w:val="0092665F"/>
    <w:rPr>
      <w:rFonts w:ascii=".VnTime" w:hAnsi=".VnTime" w:cs=".VnTime"/>
    </w:rPr>
  </w:style>
  <w:style w:type="character" w:styleId="Hyperlink">
    <w:name w:val="Hyperlink"/>
    <w:rsid w:val="0092665F"/>
    <w:rPr>
      <w:color w:val="0000FF"/>
      <w:u w:val="single"/>
    </w:rPr>
  </w:style>
  <w:style w:type="character" w:customStyle="1" w:styleId="FooterChar">
    <w:name w:val="Footer Char"/>
    <w:basedOn w:val="DefaultParagraphFont"/>
    <w:link w:val="Footer"/>
    <w:uiPriority w:val="99"/>
    <w:rsid w:val="00E92460"/>
    <w:rPr>
      <w:sz w:val="24"/>
      <w:szCs w:val="24"/>
    </w:rPr>
  </w:style>
  <w:style w:type="character" w:styleId="FollowedHyperlink">
    <w:name w:val="FollowedHyperlink"/>
    <w:basedOn w:val="DefaultParagraphFont"/>
    <w:rsid w:val="00205DB4"/>
    <w:rPr>
      <w:color w:val="800080" w:themeColor="followedHyperlink"/>
      <w:u w:val="single"/>
    </w:rPr>
  </w:style>
  <w:style w:type="character" w:customStyle="1" w:styleId="HeaderChar">
    <w:name w:val="Header Char"/>
    <w:basedOn w:val="DefaultParagraphFont"/>
    <w:link w:val="Header"/>
    <w:uiPriority w:val="99"/>
    <w:rsid w:val="00B70EBC"/>
    <w:rPr>
      <w:sz w:val="24"/>
      <w:szCs w:val="24"/>
    </w:rPr>
  </w:style>
  <w:style w:type="character" w:customStyle="1" w:styleId="Heading1Char">
    <w:name w:val="Heading 1 Char"/>
    <w:basedOn w:val="DefaultParagraphFont"/>
    <w:link w:val="Heading1"/>
    <w:uiPriority w:val="9"/>
    <w:rsid w:val="00CA2E54"/>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7374D2"/>
    <w:rPr>
      <w:i/>
      <w:iCs/>
    </w:rPr>
  </w:style>
  <w:style w:type="character" w:customStyle="1" w:styleId="fontstyle01">
    <w:name w:val="fontstyle01"/>
    <w:basedOn w:val="DefaultParagraphFont"/>
    <w:rsid w:val="00C85366"/>
    <w:rPr>
      <w:rFonts w:ascii="Times New Roman" w:hAnsi="Times New Roman" w:cs="Times New Roman" w:hint="default"/>
      <w:b w:val="0"/>
      <w:bCs w:val="0"/>
      <w:i w:val="0"/>
      <w:iCs w:val="0"/>
      <w:color w:val="000000"/>
      <w:sz w:val="28"/>
      <w:szCs w:val="28"/>
    </w:rPr>
  </w:style>
  <w:style w:type="character" w:customStyle="1" w:styleId="Heading3Char">
    <w:name w:val="Heading 3 Char"/>
    <w:basedOn w:val="DefaultParagraphFont"/>
    <w:link w:val="Heading3"/>
    <w:uiPriority w:val="9"/>
    <w:semiHidden/>
    <w:rsid w:val="00EC66EE"/>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uiPriority w:val="9"/>
    <w:rsid w:val="00EC66EE"/>
    <w:rPr>
      <w:rFonts w:ascii=".VnArial Narrow" w:hAnsi=".VnArial Narrow" w:cs=".VnArial Narrow"/>
      <w:b/>
      <w:bCs/>
      <w:noProof/>
      <w:sz w:val="26"/>
      <w:szCs w:val="26"/>
      <w:lang w:val="en-GB"/>
    </w:rPr>
  </w:style>
  <w:style w:type="character" w:customStyle="1" w:styleId="Heading4Char">
    <w:name w:val="Heading 4 Char"/>
    <w:basedOn w:val="DefaultParagraphFont"/>
    <w:link w:val="Heading4"/>
    <w:uiPriority w:val="9"/>
    <w:rsid w:val="00EC66EE"/>
    <w:rPr>
      <w:rFonts w:ascii=".VnArial NarrowH" w:hAnsi=".VnArial NarrowH" w:cs=".VnArial NarrowH"/>
      <w:noProof/>
      <w:sz w:val="22"/>
      <w:szCs w:val="22"/>
      <w:u w:val="single"/>
    </w:rPr>
  </w:style>
  <w:style w:type="character" w:customStyle="1" w:styleId="Heading5Char">
    <w:name w:val="Heading 5 Char"/>
    <w:basedOn w:val="DefaultParagraphFont"/>
    <w:link w:val="Heading5"/>
    <w:uiPriority w:val="9"/>
    <w:rsid w:val="00EC66EE"/>
    <w:rPr>
      <w:rFonts w:ascii=".VnTime" w:hAnsi=".VnTime" w:cs=".VnTime"/>
      <w:noProof/>
      <w:sz w:val="28"/>
      <w:szCs w:val="28"/>
      <w:u w:val="single"/>
      <w:lang w:val="en-GB" w:eastAsia="en-GB"/>
    </w:rPr>
  </w:style>
  <w:style w:type="character" w:customStyle="1" w:styleId="Heading6Char">
    <w:name w:val="Heading 6 Char"/>
    <w:basedOn w:val="DefaultParagraphFont"/>
    <w:link w:val="Heading6"/>
    <w:uiPriority w:val="9"/>
    <w:rsid w:val="00EC66EE"/>
    <w:rPr>
      <w:rFonts w:ascii=".VnTime" w:hAnsi=".VnTime" w:cs=".VnTime"/>
      <w:i/>
      <w:iCs/>
      <w:noProof/>
      <w:sz w:val="28"/>
      <w:szCs w:val="28"/>
      <w:lang w:val="en-GB" w:eastAsia="en-GB"/>
    </w:rPr>
  </w:style>
  <w:style w:type="character" w:customStyle="1" w:styleId="Heading7Char">
    <w:name w:val="Heading 7 Char"/>
    <w:basedOn w:val="DefaultParagraphFont"/>
    <w:link w:val="Heading7"/>
    <w:uiPriority w:val="9"/>
    <w:rsid w:val="00EC66EE"/>
    <w:rPr>
      <w:rFonts w:ascii=".VnTime" w:hAnsi=".VnTime" w:cs=".VnTime"/>
      <w:i/>
      <w:iCs/>
      <w:noProof/>
      <w:sz w:val="28"/>
      <w:szCs w:val="28"/>
      <w:lang w:val="en-GB"/>
    </w:rPr>
  </w:style>
  <w:style w:type="character" w:customStyle="1" w:styleId="Heading8Char">
    <w:name w:val="Heading 8 Char"/>
    <w:basedOn w:val="DefaultParagraphFont"/>
    <w:link w:val="Heading8"/>
    <w:uiPriority w:val="9"/>
    <w:rsid w:val="00EC66EE"/>
    <w:rPr>
      <w:rFonts w:ascii=".VnTimeH" w:hAnsi=".VnTimeH" w:cs=".VnTimeH"/>
      <w:b/>
      <w:bCs/>
      <w:noProof/>
      <w:sz w:val="24"/>
      <w:szCs w:val="24"/>
      <w:lang w:val="en-GB"/>
    </w:rPr>
  </w:style>
  <w:style w:type="paragraph" w:customStyle="1" w:styleId="Form">
    <w:name w:val="Form"/>
    <w:basedOn w:val="Normal"/>
    <w:link w:val="FormChar"/>
    <w:rsid w:val="00EC66EE"/>
    <w:pPr>
      <w:tabs>
        <w:tab w:val="left" w:pos="1440"/>
        <w:tab w:val="left" w:pos="2160"/>
        <w:tab w:val="left" w:pos="2880"/>
        <w:tab w:val="right" w:pos="7200"/>
      </w:tabs>
      <w:autoSpaceDE w:val="0"/>
      <w:autoSpaceDN w:val="0"/>
      <w:spacing w:before="80" w:after="80" w:line="276" w:lineRule="auto"/>
      <w:ind w:firstLine="720"/>
      <w:jc w:val="both"/>
    </w:pPr>
    <w:rPr>
      <w:rFonts w:ascii=".VnTime" w:hAnsi=".VnTime" w:cs=".VnTime"/>
      <w:noProof/>
      <w:sz w:val="28"/>
      <w:szCs w:val="28"/>
      <w:lang w:val="en-GB"/>
    </w:rPr>
  </w:style>
  <w:style w:type="paragraph" w:styleId="BodyText">
    <w:name w:val="Body Text"/>
    <w:basedOn w:val="Normal"/>
    <w:link w:val="BodyTextChar"/>
    <w:uiPriority w:val="99"/>
    <w:rsid w:val="00EC66EE"/>
    <w:pPr>
      <w:spacing w:after="120"/>
    </w:pPr>
    <w:rPr>
      <w:noProof/>
    </w:rPr>
  </w:style>
  <w:style w:type="character" w:customStyle="1" w:styleId="BodyTextChar">
    <w:name w:val="Body Text Char"/>
    <w:basedOn w:val="DefaultParagraphFont"/>
    <w:link w:val="BodyText"/>
    <w:uiPriority w:val="99"/>
    <w:rsid w:val="00EC66EE"/>
    <w:rPr>
      <w:noProof/>
      <w:sz w:val="24"/>
      <w:szCs w:val="24"/>
    </w:rPr>
  </w:style>
  <w:style w:type="paragraph" w:customStyle="1" w:styleId="Heading1Subtitle">
    <w:name w:val="Heading 1 Subtitle"/>
    <w:basedOn w:val="Normal"/>
    <w:next w:val="Reference"/>
    <w:rsid w:val="00EC66EE"/>
    <w:pPr>
      <w:autoSpaceDE w:val="0"/>
      <w:autoSpaceDN w:val="0"/>
      <w:jc w:val="center"/>
    </w:pPr>
    <w:rPr>
      <w:rFonts w:ascii=".VnTimeH" w:hAnsi=".VnTimeH" w:cs=".VnTimeH"/>
      <w:noProof/>
      <w:sz w:val="26"/>
      <w:szCs w:val="26"/>
      <w:lang w:val="en-GB"/>
    </w:rPr>
  </w:style>
  <w:style w:type="paragraph" w:customStyle="1" w:styleId="Reference">
    <w:name w:val="Reference"/>
    <w:basedOn w:val="Form"/>
    <w:next w:val="Form"/>
    <w:rsid w:val="00EC66EE"/>
    <w:pPr>
      <w:jc w:val="right"/>
    </w:pPr>
    <w:rPr>
      <w:rFonts w:ascii="Verdana" w:hAnsi="Verdana" w:cs="Verdana"/>
      <w:sz w:val="14"/>
      <w:szCs w:val="14"/>
    </w:rPr>
  </w:style>
  <w:style w:type="character" w:styleId="PageNumber">
    <w:name w:val="page number"/>
    <w:basedOn w:val="DefaultParagraphFont"/>
    <w:uiPriority w:val="99"/>
    <w:rsid w:val="00EC66EE"/>
    <w:rPr>
      <w:rFonts w:cs="Times New Roman"/>
    </w:rPr>
  </w:style>
  <w:style w:type="paragraph" w:styleId="Subtitle">
    <w:name w:val="Subtitle"/>
    <w:basedOn w:val="Normal"/>
    <w:next w:val="Reference"/>
    <w:link w:val="SubtitleChar"/>
    <w:uiPriority w:val="11"/>
    <w:qFormat/>
    <w:rsid w:val="00EC66EE"/>
    <w:pPr>
      <w:jc w:val="center"/>
      <w:outlineLvl w:val="1"/>
    </w:pPr>
    <w:rPr>
      <w:rFonts w:ascii=".VnArial Narrow" w:hAnsi=".VnArial Narrow" w:cs=".VnArial Narrow"/>
      <w:i/>
      <w:iCs/>
      <w:noProof/>
      <w:sz w:val="25"/>
      <w:szCs w:val="25"/>
      <w:lang w:val="en-GB"/>
    </w:rPr>
  </w:style>
  <w:style w:type="character" w:customStyle="1" w:styleId="SubtitleChar">
    <w:name w:val="Subtitle Char"/>
    <w:basedOn w:val="DefaultParagraphFont"/>
    <w:link w:val="Subtitle"/>
    <w:uiPriority w:val="11"/>
    <w:rsid w:val="00EC66EE"/>
    <w:rPr>
      <w:rFonts w:ascii=".VnArial Narrow" w:hAnsi=".VnArial Narrow" w:cs=".VnArial Narrow"/>
      <w:i/>
      <w:iCs/>
      <w:noProof/>
      <w:sz w:val="25"/>
      <w:szCs w:val="25"/>
      <w:lang w:val="en-GB"/>
    </w:rPr>
  </w:style>
  <w:style w:type="paragraph" w:styleId="BodyTextIndent2">
    <w:name w:val="Body Text Indent 2"/>
    <w:basedOn w:val="Normal"/>
    <w:link w:val="BodyTextIndent2Char"/>
    <w:uiPriority w:val="99"/>
    <w:rsid w:val="00EC66EE"/>
    <w:pPr>
      <w:spacing w:before="120"/>
      <w:ind w:right="-331" w:firstLine="720"/>
      <w:jc w:val="both"/>
    </w:pPr>
    <w:rPr>
      <w:rFonts w:ascii=".VnTime" w:hAnsi=".VnTime" w:cs=".VnTime"/>
      <w:noProof/>
      <w:sz w:val="26"/>
      <w:szCs w:val="26"/>
    </w:rPr>
  </w:style>
  <w:style w:type="character" w:customStyle="1" w:styleId="BodyTextIndent2Char">
    <w:name w:val="Body Text Indent 2 Char"/>
    <w:basedOn w:val="DefaultParagraphFont"/>
    <w:link w:val="BodyTextIndent2"/>
    <w:uiPriority w:val="99"/>
    <w:rsid w:val="00EC66EE"/>
    <w:rPr>
      <w:rFonts w:ascii=".VnTime" w:hAnsi=".VnTime" w:cs=".VnTime"/>
      <w:noProof/>
      <w:sz w:val="26"/>
      <w:szCs w:val="26"/>
    </w:rPr>
  </w:style>
  <w:style w:type="paragraph" w:styleId="BodyText3">
    <w:name w:val="Body Text 3"/>
    <w:basedOn w:val="Normal"/>
    <w:link w:val="BodyText3Char"/>
    <w:uiPriority w:val="99"/>
    <w:rsid w:val="00EC66EE"/>
    <w:pPr>
      <w:spacing w:before="120"/>
      <w:ind w:right="-338"/>
      <w:jc w:val="both"/>
    </w:pPr>
    <w:rPr>
      <w:rFonts w:ascii=".VnTime" w:hAnsi=".VnTime" w:cs=".VnTime"/>
      <w:noProof/>
      <w:sz w:val="26"/>
      <w:szCs w:val="26"/>
    </w:rPr>
  </w:style>
  <w:style w:type="character" w:customStyle="1" w:styleId="BodyText3Char">
    <w:name w:val="Body Text 3 Char"/>
    <w:basedOn w:val="DefaultParagraphFont"/>
    <w:link w:val="BodyText3"/>
    <w:uiPriority w:val="99"/>
    <w:rsid w:val="00EC66EE"/>
    <w:rPr>
      <w:rFonts w:ascii=".VnTime" w:hAnsi=".VnTime" w:cs=".VnTime"/>
      <w:noProof/>
      <w:sz w:val="26"/>
      <w:szCs w:val="26"/>
    </w:rPr>
  </w:style>
  <w:style w:type="paragraph" w:styleId="BodyTextIndent3">
    <w:name w:val="Body Text Indent 3"/>
    <w:basedOn w:val="Normal"/>
    <w:link w:val="BodyTextIndent3Char"/>
    <w:uiPriority w:val="99"/>
    <w:rsid w:val="00EC66EE"/>
    <w:pPr>
      <w:spacing w:before="120" w:line="20" w:lineRule="atLeast"/>
      <w:ind w:right="-340" w:firstLine="720"/>
      <w:jc w:val="both"/>
    </w:pPr>
    <w:rPr>
      <w:rFonts w:ascii=".VnTime" w:hAnsi=".VnTime" w:cs=".VnTime"/>
      <w:noProof/>
      <w:sz w:val="27"/>
      <w:szCs w:val="27"/>
    </w:rPr>
  </w:style>
  <w:style w:type="character" w:customStyle="1" w:styleId="BodyTextIndent3Char">
    <w:name w:val="Body Text Indent 3 Char"/>
    <w:basedOn w:val="DefaultParagraphFont"/>
    <w:link w:val="BodyTextIndent3"/>
    <w:uiPriority w:val="99"/>
    <w:rsid w:val="00EC66EE"/>
    <w:rPr>
      <w:rFonts w:ascii=".VnTime" w:hAnsi=".VnTime" w:cs=".VnTime"/>
      <w:noProof/>
      <w:sz w:val="27"/>
      <w:szCs w:val="27"/>
    </w:rPr>
  </w:style>
  <w:style w:type="paragraph" w:customStyle="1" w:styleId="THeading1">
    <w:name w:val="THeading1"/>
    <w:basedOn w:val="Normal"/>
    <w:next w:val="Normal"/>
    <w:rsid w:val="00EC66EE"/>
    <w:pPr>
      <w:jc w:val="center"/>
    </w:pPr>
    <w:rPr>
      <w:rFonts w:ascii="VnArial U" w:hAnsi="VnArial U" w:cs="VnArial U"/>
      <w:noProof/>
      <w:sz w:val="26"/>
      <w:szCs w:val="26"/>
    </w:rPr>
  </w:style>
  <w:style w:type="paragraph" w:customStyle="1" w:styleId="TForm">
    <w:name w:val="TForm"/>
    <w:basedOn w:val="Normal"/>
    <w:rsid w:val="00EC66EE"/>
    <w:pPr>
      <w:spacing w:before="60" w:after="60"/>
      <w:ind w:firstLine="720"/>
      <w:jc w:val="both"/>
    </w:pPr>
    <w:rPr>
      <w:rFonts w:ascii="VNTime" w:hAnsi="VNTime" w:cs="VNTime"/>
      <w:noProof/>
      <w:sz w:val="26"/>
      <w:szCs w:val="26"/>
    </w:rPr>
  </w:style>
  <w:style w:type="character" w:customStyle="1" w:styleId="BalloonTextChar">
    <w:name w:val="Balloon Text Char"/>
    <w:basedOn w:val="DefaultParagraphFont"/>
    <w:link w:val="BalloonText"/>
    <w:uiPriority w:val="99"/>
    <w:semiHidden/>
    <w:locked/>
    <w:rsid w:val="00EC66EE"/>
    <w:rPr>
      <w:rFonts w:ascii="Tahoma" w:hAnsi="Tahoma" w:cs="Tahoma"/>
      <w:sz w:val="16"/>
      <w:szCs w:val="16"/>
    </w:rPr>
  </w:style>
  <w:style w:type="paragraph" w:customStyle="1" w:styleId="form0">
    <w:name w:val="form"/>
    <w:basedOn w:val="Normal"/>
    <w:rsid w:val="00EC66EE"/>
    <w:pPr>
      <w:spacing w:before="100" w:beforeAutospacing="1" w:after="100" w:afterAutospacing="1"/>
    </w:pPr>
  </w:style>
  <w:style w:type="character" w:customStyle="1" w:styleId="FormChar">
    <w:name w:val="Form Char"/>
    <w:basedOn w:val="DefaultParagraphFont"/>
    <w:link w:val="Form"/>
    <w:locked/>
    <w:rsid w:val="00EC66EE"/>
    <w:rPr>
      <w:rFonts w:ascii=".VnTime" w:hAnsi=".VnTime" w:cs=".VnTime"/>
      <w:noProof/>
      <w:sz w:val="28"/>
      <w:szCs w:val="28"/>
      <w:lang w:val="en-GB"/>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
    <w:basedOn w:val="Normal"/>
    <w:link w:val="FootnoteTextChar"/>
    <w:uiPriority w:val="99"/>
    <w:qFormat/>
    <w:rsid w:val="00EC66EE"/>
    <w:pPr>
      <w:spacing w:before="180" w:line="320" w:lineRule="exact"/>
    </w:p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
    <w:basedOn w:val="DefaultParagraphFont"/>
    <w:link w:val="FootnoteText"/>
    <w:uiPriority w:val="99"/>
    <w:rsid w:val="00EC66EE"/>
    <w:rPr>
      <w:sz w:val="24"/>
      <w:szCs w:val="24"/>
    </w:rPr>
  </w:style>
  <w:style w:type="character" w:customStyle="1" w:styleId="ListParagraphChar">
    <w:name w:val="List Paragraph Char"/>
    <w:link w:val="ListParagraph"/>
    <w:uiPriority w:val="34"/>
    <w:rsid w:val="006E5977"/>
    <w:rPr>
      <w:sz w:val="24"/>
      <w:szCs w:val="24"/>
    </w:rPr>
  </w:style>
  <w:style w:type="paragraph" w:styleId="NormalWeb">
    <w:name w:val="Normal (Web)"/>
    <w:basedOn w:val="Normal"/>
    <w:uiPriority w:val="99"/>
    <w:rsid w:val="006E597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footnote text" w:uiPriority="99" w:qFormat="1"/>
    <w:lsdException w:name="header" w:uiPriority="99"/>
    <w:lsdException w:name="footer" w:uiPriority="99"/>
    <w:lsdException w:name="caption"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uiPriority="99"/>
    <w:lsdException w:name="Body Text Indent 2" w:uiPriority="99"/>
    <w:lsdException w:name="Body Text Indent 3"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A2E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Form"/>
    <w:next w:val="Form"/>
    <w:link w:val="Heading2Char"/>
    <w:uiPriority w:val="9"/>
    <w:qFormat/>
    <w:rsid w:val="00EC66EE"/>
    <w:pPr>
      <w:keepNext/>
      <w:spacing w:before="240" w:after="60" w:line="240" w:lineRule="auto"/>
      <w:outlineLvl w:val="1"/>
    </w:pPr>
    <w:rPr>
      <w:rFonts w:ascii=".VnArial Narrow" w:hAnsi=".VnArial Narrow" w:cs=".VnArial Narrow"/>
      <w:b/>
      <w:bCs/>
      <w:sz w:val="26"/>
      <w:szCs w:val="26"/>
    </w:rPr>
  </w:style>
  <w:style w:type="paragraph" w:styleId="Heading3">
    <w:name w:val="heading 3"/>
    <w:basedOn w:val="Normal"/>
    <w:next w:val="Normal"/>
    <w:link w:val="Heading3Char"/>
    <w:uiPriority w:val="9"/>
    <w:unhideWhenUsed/>
    <w:qFormat/>
    <w:rsid w:val="00EC66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EC66EE"/>
    <w:pPr>
      <w:keepNext/>
      <w:outlineLvl w:val="3"/>
    </w:pPr>
    <w:rPr>
      <w:rFonts w:ascii=".VnArial NarrowH" w:hAnsi=".VnArial NarrowH" w:cs=".VnArial NarrowH"/>
      <w:noProof/>
      <w:sz w:val="22"/>
      <w:szCs w:val="22"/>
      <w:u w:val="single"/>
    </w:rPr>
  </w:style>
  <w:style w:type="paragraph" w:styleId="Heading5">
    <w:name w:val="heading 5"/>
    <w:basedOn w:val="Normal"/>
    <w:next w:val="Normal"/>
    <w:link w:val="Heading5Char"/>
    <w:uiPriority w:val="9"/>
    <w:qFormat/>
    <w:rsid w:val="00EC66EE"/>
    <w:pPr>
      <w:keepNext/>
      <w:spacing w:after="40"/>
      <w:ind w:firstLine="720"/>
      <w:jc w:val="both"/>
      <w:outlineLvl w:val="4"/>
    </w:pPr>
    <w:rPr>
      <w:rFonts w:ascii=".VnTime" w:hAnsi=".VnTime" w:cs=".VnTime"/>
      <w:noProof/>
      <w:sz w:val="28"/>
      <w:szCs w:val="28"/>
      <w:u w:val="single"/>
      <w:lang w:val="en-GB" w:eastAsia="en-GB"/>
    </w:rPr>
  </w:style>
  <w:style w:type="paragraph" w:styleId="Heading6">
    <w:name w:val="heading 6"/>
    <w:basedOn w:val="Normal"/>
    <w:next w:val="Normal"/>
    <w:link w:val="Heading6Char"/>
    <w:uiPriority w:val="9"/>
    <w:qFormat/>
    <w:rsid w:val="00EC66EE"/>
    <w:pPr>
      <w:keepNext/>
      <w:jc w:val="center"/>
      <w:outlineLvl w:val="5"/>
    </w:pPr>
    <w:rPr>
      <w:rFonts w:ascii=".VnTime" w:hAnsi=".VnTime" w:cs=".VnTime"/>
      <w:i/>
      <w:iCs/>
      <w:noProof/>
      <w:sz w:val="28"/>
      <w:szCs w:val="28"/>
      <w:lang w:val="en-GB" w:eastAsia="en-GB"/>
    </w:rPr>
  </w:style>
  <w:style w:type="paragraph" w:styleId="Heading7">
    <w:name w:val="heading 7"/>
    <w:basedOn w:val="Normal"/>
    <w:next w:val="Normal"/>
    <w:link w:val="Heading7Char"/>
    <w:uiPriority w:val="9"/>
    <w:qFormat/>
    <w:rsid w:val="00EC66EE"/>
    <w:pPr>
      <w:keepNext/>
      <w:autoSpaceDE w:val="0"/>
      <w:autoSpaceDN w:val="0"/>
      <w:ind w:left="-361" w:right="-5"/>
      <w:jc w:val="right"/>
      <w:outlineLvl w:val="6"/>
    </w:pPr>
    <w:rPr>
      <w:rFonts w:ascii=".VnTime" w:hAnsi=".VnTime" w:cs=".VnTime"/>
      <w:i/>
      <w:iCs/>
      <w:noProof/>
      <w:sz w:val="28"/>
      <w:szCs w:val="28"/>
      <w:lang w:val="en-GB"/>
    </w:rPr>
  </w:style>
  <w:style w:type="paragraph" w:styleId="Heading8">
    <w:name w:val="heading 8"/>
    <w:basedOn w:val="Normal"/>
    <w:next w:val="Normal"/>
    <w:link w:val="Heading8Char"/>
    <w:uiPriority w:val="9"/>
    <w:qFormat/>
    <w:rsid w:val="00EC66EE"/>
    <w:pPr>
      <w:keepNext/>
      <w:autoSpaceDE w:val="0"/>
      <w:autoSpaceDN w:val="0"/>
      <w:jc w:val="center"/>
      <w:outlineLvl w:val="7"/>
    </w:pPr>
    <w:rPr>
      <w:rFonts w:ascii=".VnTimeH" w:hAnsi=".VnTimeH" w:cs=".VnTimeH"/>
      <w:b/>
      <w:bCs/>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1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415C4"/>
    <w:pPr>
      <w:tabs>
        <w:tab w:val="center" w:pos="4320"/>
        <w:tab w:val="right" w:pos="8640"/>
      </w:tabs>
    </w:pPr>
  </w:style>
  <w:style w:type="paragraph" w:styleId="BalloonText">
    <w:name w:val="Balloon Text"/>
    <w:basedOn w:val="Normal"/>
    <w:link w:val="BalloonTextChar"/>
    <w:uiPriority w:val="99"/>
    <w:semiHidden/>
    <w:rsid w:val="00800BD7"/>
    <w:rPr>
      <w:rFonts w:ascii="Tahoma" w:hAnsi="Tahoma" w:cs="Tahoma"/>
      <w:sz w:val="16"/>
      <w:szCs w:val="16"/>
    </w:rPr>
  </w:style>
  <w:style w:type="paragraph" w:styleId="Header">
    <w:name w:val="header"/>
    <w:basedOn w:val="Normal"/>
    <w:link w:val="HeaderChar"/>
    <w:uiPriority w:val="99"/>
    <w:rsid w:val="00437916"/>
    <w:pPr>
      <w:tabs>
        <w:tab w:val="center" w:pos="4320"/>
        <w:tab w:val="right" w:pos="8640"/>
      </w:tabs>
    </w:pPr>
  </w:style>
  <w:style w:type="paragraph" w:customStyle="1" w:styleId="Char">
    <w:name w:val="Char"/>
    <w:basedOn w:val="Normal"/>
    <w:rsid w:val="00AD0EA1"/>
    <w:pPr>
      <w:widowControl w:val="0"/>
      <w:jc w:val="both"/>
    </w:pPr>
    <w:rPr>
      <w:rFonts w:eastAsia="SimSun"/>
      <w:kern w:val="2"/>
      <w:lang w:eastAsia="zh-CN"/>
    </w:rPr>
  </w:style>
  <w:style w:type="paragraph" w:styleId="ListParagraph">
    <w:name w:val="List Paragraph"/>
    <w:basedOn w:val="Normal"/>
    <w:link w:val="ListParagraphChar"/>
    <w:uiPriority w:val="34"/>
    <w:qFormat/>
    <w:rsid w:val="00360C18"/>
    <w:pPr>
      <w:ind w:left="720"/>
      <w:contextualSpacing/>
    </w:pPr>
  </w:style>
  <w:style w:type="paragraph" w:customStyle="1" w:styleId="NormalTimesNewRoman">
    <w:name w:val="Normal + Times New Roman"/>
    <w:aliases w:val="Auto"/>
    <w:basedOn w:val="Normal"/>
    <w:rsid w:val="00D83643"/>
    <w:pPr>
      <w:spacing w:line="288" w:lineRule="auto"/>
      <w:ind w:firstLine="540"/>
    </w:pPr>
    <w:rPr>
      <w:sz w:val="28"/>
      <w:szCs w:val="28"/>
    </w:rPr>
  </w:style>
  <w:style w:type="paragraph" w:customStyle="1" w:styleId="CharCharCharCharCharCharChar">
    <w:name w:val="Char Char Char Char Char Char Char"/>
    <w:basedOn w:val="Normal"/>
    <w:rsid w:val="009B2544"/>
    <w:pPr>
      <w:spacing w:after="160" w:line="240" w:lineRule="exact"/>
    </w:pPr>
    <w:rPr>
      <w:rFonts w:ascii="Tahoma" w:hAnsi="Tahoma" w:cs="Tahoma"/>
      <w:sz w:val="20"/>
      <w:szCs w:val="20"/>
      <w:lang w:val="en-GB"/>
    </w:rPr>
  </w:style>
  <w:style w:type="paragraph" w:customStyle="1" w:styleId="NormalJustified">
    <w:name w:val="Normal + Justified"/>
    <w:aliases w:val="Left:  -0,19 cm,First line:  1,54 cm,Right:  0,06 cm,B..."/>
    <w:basedOn w:val="Normal"/>
    <w:rsid w:val="009B2544"/>
    <w:pPr>
      <w:spacing w:before="120" w:line="264" w:lineRule="auto"/>
      <w:ind w:left="-108" w:right="34" w:firstLine="871"/>
      <w:jc w:val="both"/>
    </w:pPr>
    <w:rPr>
      <w:noProof/>
      <w:sz w:val="28"/>
      <w:szCs w:val="28"/>
    </w:rPr>
  </w:style>
  <w:style w:type="paragraph" w:customStyle="1" w:styleId="Char0">
    <w:name w:val="Char"/>
    <w:basedOn w:val="Normal"/>
    <w:rsid w:val="0092665F"/>
    <w:pPr>
      <w:widowControl w:val="0"/>
      <w:jc w:val="both"/>
    </w:pPr>
    <w:rPr>
      <w:rFonts w:eastAsia="SimSun"/>
      <w:kern w:val="2"/>
      <w:lang w:eastAsia="zh-CN"/>
    </w:rPr>
  </w:style>
  <w:style w:type="paragraph" w:customStyle="1" w:styleId="StyleTextTimesNewRoman14ptFirstline1cm">
    <w:name w:val="Style Text + Times New Roman 14 pt First line:  1 cm"/>
    <w:basedOn w:val="Normal"/>
    <w:rsid w:val="0092665F"/>
    <w:pPr>
      <w:spacing w:before="120" w:line="340" w:lineRule="atLeast"/>
      <w:ind w:firstLine="567"/>
      <w:jc w:val="both"/>
    </w:pPr>
    <w:rPr>
      <w:rFonts w:ascii=".VnTime" w:hAnsi=".VnTime"/>
      <w:sz w:val="28"/>
      <w:szCs w:val="28"/>
    </w:rPr>
  </w:style>
  <w:style w:type="paragraph" w:styleId="BodyTextIndent">
    <w:name w:val="Body Text Indent"/>
    <w:aliases w:val="Body Text Indent Char1"/>
    <w:basedOn w:val="Normal"/>
    <w:link w:val="BodyTextIndentChar"/>
    <w:rsid w:val="0092665F"/>
    <w:pPr>
      <w:spacing w:before="120" w:line="340" w:lineRule="exact"/>
      <w:ind w:firstLine="720"/>
      <w:jc w:val="both"/>
    </w:pPr>
    <w:rPr>
      <w:rFonts w:ascii=".VnTime" w:hAnsi=".VnTime" w:cs=".VnTime"/>
      <w:sz w:val="28"/>
      <w:szCs w:val="28"/>
    </w:rPr>
  </w:style>
  <w:style w:type="character" w:customStyle="1" w:styleId="BodyTextIndentChar">
    <w:name w:val="Body Text Indent Char"/>
    <w:aliases w:val="Body Text Indent Char1 Char"/>
    <w:basedOn w:val="DefaultParagraphFont"/>
    <w:link w:val="BodyTextIndent"/>
    <w:rsid w:val="0092665F"/>
    <w:rPr>
      <w:rFonts w:ascii=".VnTime" w:hAnsi=".VnTime" w:cs=".VnTime"/>
      <w:sz w:val="28"/>
      <w:szCs w:val="28"/>
    </w:rPr>
  </w:style>
  <w:style w:type="paragraph" w:styleId="CommentText">
    <w:name w:val="annotation text"/>
    <w:basedOn w:val="Normal"/>
    <w:link w:val="CommentTextChar"/>
    <w:rsid w:val="0092665F"/>
    <w:pPr>
      <w:widowControl w:val="0"/>
      <w:spacing w:before="120"/>
      <w:ind w:firstLine="567"/>
      <w:jc w:val="both"/>
    </w:pPr>
    <w:rPr>
      <w:rFonts w:ascii=".VnTime" w:hAnsi=".VnTime" w:cs=".VnTime"/>
      <w:sz w:val="20"/>
      <w:szCs w:val="20"/>
    </w:rPr>
  </w:style>
  <w:style w:type="character" w:customStyle="1" w:styleId="CommentTextChar">
    <w:name w:val="Comment Text Char"/>
    <w:basedOn w:val="DefaultParagraphFont"/>
    <w:link w:val="CommentText"/>
    <w:rsid w:val="0092665F"/>
    <w:rPr>
      <w:rFonts w:ascii=".VnTime" w:hAnsi=".VnTime" w:cs=".VnTime"/>
    </w:rPr>
  </w:style>
  <w:style w:type="character" w:styleId="Hyperlink">
    <w:name w:val="Hyperlink"/>
    <w:rsid w:val="0092665F"/>
    <w:rPr>
      <w:color w:val="0000FF"/>
      <w:u w:val="single"/>
    </w:rPr>
  </w:style>
  <w:style w:type="character" w:customStyle="1" w:styleId="FooterChar">
    <w:name w:val="Footer Char"/>
    <w:basedOn w:val="DefaultParagraphFont"/>
    <w:link w:val="Footer"/>
    <w:uiPriority w:val="99"/>
    <w:rsid w:val="00E92460"/>
    <w:rPr>
      <w:sz w:val="24"/>
      <w:szCs w:val="24"/>
    </w:rPr>
  </w:style>
  <w:style w:type="character" w:styleId="FollowedHyperlink">
    <w:name w:val="FollowedHyperlink"/>
    <w:basedOn w:val="DefaultParagraphFont"/>
    <w:rsid w:val="00205DB4"/>
    <w:rPr>
      <w:color w:val="800080" w:themeColor="followedHyperlink"/>
      <w:u w:val="single"/>
    </w:rPr>
  </w:style>
  <w:style w:type="character" w:customStyle="1" w:styleId="HeaderChar">
    <w:name w:val="Header Char"/>
    <w:basedOn w:val="DefaultParagraphFont"/>
    <w:link w:val="Header"/>
    <w:uiPriority w:val="99"/>
    <w:rsid w:val="00B70EBC"/>
    <w:rPr>
      <w:sz w:val="24"/>
      <w:szCs w:val="24"/>
    </w:rPr>
  </w:style>
  <w:style w:type="character" w:customStyle="1" w:styleId="Heading1Char">
    <w:name w:val="Heading 1 Char"/>
    <w:basedOn w:val="DefaultParagraphFont"/>
    <w:link w:val="Heading1"/>
    <w:uiPriority w:val="9"/>
    <w:rsid w:val="00CA2E54"/>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7374D2"/>
    <w:rPr>
      <w:i/>
      <w:iCs/>
    </w:rPr>
  </w:style>
  <w:style w:type="character" w:customStyle="1" w:styleId="fontstyle01">
    <w:name w:val="fontstyle01"/>
    <w:basedOn w:val="DefaultParagraphFont"/>
    <w:rsid w:val="00C85366"/>
    <w:rPr>
      <w:rFonts w:ascii="Times New Roman" w:hAnsi="Times New Roman" w:cs="Times New Roman" w:hint="default"/>
      <w:b w:val="0"/>
      <w:bCs w:val="0"/>
      <w:i w:val="0"/>
      <w:iCs w:val="0"/>
      <w:color w:val="000000"/>
      <w:sz w:val="28"/>
      <w:szCs w:val="28"/>
    </w:rPr>
  </w:style>
  <w:style w:type="character" w:customStyle="1" w:styleId="Heading3Char">
    <w:name w:val="Heading 3 Char"/>
    <w:basedOn w:val="DefaultParagraphFont"/>
    <w:link w:val="Heading3"/>
    <w:uiPriority w:val="9"/>
    <w:semiHidden/>
    <w:rsid w:val="00EC66EE"/>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uiPriority w:val="9"/>
    <w:rsid w:val="00EC66EE"/>
    <w:rPr>
      <w:rFonts w:ascii=".VnArial Narrow" w:hAnsi=".VnArial Narrow" w:cs=".VnArial Narrow"/>
      <w:b/>
      <w:bCs/>
      <w:noProof/>
      <w:sz w:val="26"/>
      <w:szCs w:val="26"/>
      <w:lang w:val="en-GB"/>
    </w:rPr>
  </w:style>
  <w:style w:type="character" w:customStyle="1" w:styleId="Heading4Char">
    <w:name w:val="Heading 4 Char"/>
    <w:basedOn w:val="DefaultParagraphFont"/>
    <w:link w:val="Heading4"/>
    <w:uiPriority w:val="9"/>
    <w:rsid w:val="00EC66EE"/>
    <w:rPr>
      <w:rFonts w:ascii=".VnArial NarrowH" w:hAnsi=".VnArial NarrowH" w:cs=".VnArial NarrowH"/>
      <w:noProof/>
      <w:sz w:val="22"/>
      <w:szCs w:val="22"/>
      <w:u w:val="single"/>
    </w:rPr>
  </w:style>
  <w:style w:type="character" w:customStyle="1" w:styleId="Heading5Char">
    <w:name w:val="Heading 5 Char"/>
    <w:basedOn w:val="DefaultParagraphFont"/>
    <w:link w:val="Heading5"/>
    <w:uiPriority w:val="9"/>
    <w:rsid w:val="00EC66EE"/>
    <w:rPr>
      <w:rFonts w:ascii=".VnTime" w:hAnsi=".VnTime" w:cs=".VnTime"/>
      <w:noProof/>
      <w:sz w:val="28"/>
      <w:szCs w:val="28"/>
      <w:u w:val="single"/>
      <w:lang w:val="en-GB" w:eastAsia="en-GB"/>
    </w:rPr>
  </w:style>
  <w:style w:type="character" w:customStyle="1" w:styleId="Heading6Char">
    <w:name w:val="Heading 6 Char"/>
    <w:basedOn w:val="DefaultParagraphFont"/>
    <w:link w:val="Heading6"/>
    <w:uiPriority w:val="9"/>
    <w:rsid w:val="00EC66EE"/>
    <w:rPr>
      <w:rFonts w:ascii=".VnTime" w:hAnsi=".VnTime" w:cs=".VnTime"/>
      <w:i/>
      <w:iCs/>
      <w:noProof/>
      <w:sz w:val="28"/>
      <w:szCs w:val="28"/>
      <w:lang w:val="en-GB" w:eastAsia="en-GB"/>
    </w:rPr>
  </w:style>
  <w:style w:type="character" w:customStyle="1" w:styleId="Heading7Char">
    <w:name w:val="Heading 7 Char"/>
    <w:basedOn w:val="DefaultParagraphFont"/>
    <w:link w:val="Heading7"/>
    <w:uiPriority w:val="9"/>
    <w:rsid w:val="00EC66EE"/>
    <w:rPr>
      <w:rFonts w:ascii=".VnTime" w:hAnsi=".VnTime" w:cs=".VnTime"/>
      <w:i/>
      <w:iCs/>
      <w:noProof/>
      <w:sz w:val="28"/>
      <w:szCs w:val="28"/>
      <w:lang w:val="en-GB"/>
    </w:rPr>
  </w:style>
  <w:style w:type="character" w:customStyle="1" w:styleId="Heading8Char">
    <w:name w:val="Heading 8 Char"/>
    <w:basedOn w:val="DefaultParagraphFont"/>
    <w:link w:val="Heading8"/>
    <w:uiPriority w:val="9"/>
    <w:rsid w:val="00EC66EE"/>
    <w:rPr>
      <w:rFonts w:ascii=".VnTimeH" w:hAnsi=".VnTimeH" w:cs=".VnTimeH"/>
      <w:b/>
      <w:bCs/>
      <w:noProof/>
      <w:sz w:val="24"/>
      <w:szCs w:val="24"/>
      <w:lang w:val="en-GB"/>
    </w:rPr>
  </w:style>
  <w:style w:type="paragraph" w:customStyle="1" w:styleId="Form">
    <w:name w:val="Form"/>
    <w:basedOn w:val="Normal"/>
    <w:link w:val="FormChar"/>
    <w:rsid w:val="00EC66EE"/>
    <w:pPr>
      <w:tabs>
        <w:tab w:val="left" w:pos="1440"/>
        <w:tab w:val="left" w:pos="2160"/>
        <w:tab w:val="left" w:pos="2880"/>
        <w:tab w:val="right" w:pos="7200"/>
      </w:tabs>
      <w:autoSpaceDE w:val="0"/>
      <w:autoSpaceDN w:val="0"/>
      <w:spacing w:before="80" w:after="80" w:line="276" w:lineRule="auto"/>
      <w:ind w:firstLine="720"/>
      <w:jc w:val="both"/>
    </w:pPr>
    <w:rPr>
      <w:rFonts w:ascii=".VnTime" w:hAnsi=".VnTime" w:cs=".VnTime"/>
      <w:noProof/>
      <w:sz w:val="28"/>
      <w:szCs w:val="28"/>
      <w:lang w:val="en-GB"/>
    </w:rPr>
  </w:style>
  <w:style w:type="paragraph" w:styleId="BodyText">
    <w:name w:val="Body Text"/>
    <w:basedOn w:val="Normal"/>
    <w:link w:val="BodyTextChar"/>
    <w:uiPriority w:val="99"/>
    <w:rsid w:val="00EC66EE"/>
    <w:pPr>
      <w:spacing w:after="120"/>
    </w:pPr>
    <w:rPr>
      <w:noProof/>
    </w:rPr>
  </w:style>
  <w:style w:type="character" w:customStyle="1" w:styleId="BodyTextChar">
    <w:name w:val="Body Text Char"/>
    <w:basedOn w:val="DefaultParagraphFont"/>
    <w:link w:val="BodyText"/>
    <w:uiPriority w:val="99"/>
    <w:rsid w:val="00EC66EE"/>
    <w:rPr>
      <w:noProof/>
      <w:sz w:val="24"/>
      <w:szCs w:val="24"/>
    </w:rPr>
  </w:style>
  <w:style w:type="paragraph" w:customStyle="1" w:styleId="Heading1Subtitle">
    <w:name w:val="Heading 1 Subtitle"/>
    <w:basedOn w:val="Normal"/>
    <w:next w:val="Reference"/>
    <w:rsid w:val="00EC66EE"/>
    <w:pPr>
      <w:autoSpaceDE w:val="0"/>
      <w:autoSpaceDN w:val="0"/>
      <w:jc w:val="center"/>
    </w:pPr>
    <w:rPr>
      <w:rFonts w:ascii=".VnTimeH" w:hAnsi=".VnTimeH" w:cs=".VnTimeH"/>
      <w:noProof/>
      <w:sz w:val="26"/>
      <w:szCs w:val="26"/>
      <w:lang w:val="en-GB"/>
    </w:rPr>
  </w:style>
  <w:style w:type="paragraph" w:customStyle="1" w:styleId="Reference">
    <w:name w:val="Reference"/>
    <w:basedOn w:val="Form"/>
    <w:next w:val="Form"/>
    <w:rsid w:val="00EC66EE"/>
    <w:pPr>
      <w:jc w:val="right"/>
    </w:pPr>
    <w:rPr>
      <w:rFonts w:ascii="Verdana" w:hAnsi="Verdana" w:cs="Verdana"/>
      <w:sz w:val="14"/>
      <w:szCs w:val="14"/>
    </w:rPr>
  </w:style>
  <w:style w:type="character" w:styleId="PageNumber">
    <w:name w:val="page number"/>
    <w:basedOn w:val="DefaultParagraphFont"/>
    <w:uiPriority w:val="99"/>
    <w:rsid w:val="00EC66EE"/>
    <w:rPr>
      <w:rFonts w:cs="Times New Roman"/>
    </w:rPr>
  </w:style>
  <w:style w:type="paragraph" w:styleId="Subtitle">
    <w:name w:val="Subtitle"/>
    <w:basedOn w:val="Normal"/>
    <w:next w:val="Reference"/>
    <w:link w:val="SubtitleChar"/>
    <w:uiPriority w:val="11"/>
    <w:qFormat/>
    <w:rsid w:val="00EC66EE"/>
    <w:pPr>
      <w:jc w:val="center"/>
      <w:outlineLvl w:val="1"/>
    </w:pPr>
    <w:rPr>
      <w:rFonts w:ascii=".VnArial Narrow" w:hAnsi=".VnArial Narrow" w:cs=".VnArial Narrow"/>
      <w:i/>
      <w:iCs/>
      <w:noProof/>
      <w:sz w:val="25"/>
      <w:szCs w:val="25"/>
      <w:lang w:val="en-GB"/>
    </w:rPr>
  </w:style>
  <w:style w:type="character" w:customStyle="1" w:styleId="SubtitleChar">
    <w:name w:val="Subtitle Char"/>
    <w:basedOn w:val="DefaultParagraphFont"/>
    <w:link w:val="Subtitle"/>
    <w:uiPriority w:val="11"/>
    <w:rsid w:val="00EC66EE"/>
    <w:rPr>
      <w:rFonts w:ascii=".VnArial Narrow" w:hAnsi=".VnArial Narrow" w:cs=".VnArial Narrow"/>
      <w:i/>
      <w:iCs/>
      <w:noProof/>
      <w:sz w:val="25"/>
      <w:szCs w:val="25"/>
      <w:lang w:val="en-GB"/>
    </w:rPr>
  </w:style>
  <w:style w:type="paragraph" w:styleId="BodyTextIndent2">
    <w:name w:val="Body Text Indent 2"/>
    <w:basedOn w:val="Normal"/>
    <w:link w:val="BodyTextIndent2Char"/>
    <w:uiPriority w:val="99"/>
    <w:rsid w:val="00EC66EE"/>
    <w:pPr>
      <w:spacing w:before="120"/>
      <w:ind w:right="-331" w:firstLine="720"/>
      <w:jc w:val="both"/>
    </w:pPr>
    <w:rPr>
      <w:rFonts w:ascii=".VnTime" w:hAnsi=".VnTime" w:cs=".VnTime"/>
      <w:noProof/>
      <w:sz w:val="26"/>
      <w:szCs w:val="26"/>
    </w:rPr>
  </w:style>
  <w:style w:type="character" w:customStyle="1" w:styleId="BodyTextIndent2Char">
    <w:name w:val="Body Text Indent 2 Char"/>
    <w:basedOn w:val="DefaultParagraphFont"/>
    <w:link w:val="BodyTextIndent2"/>
    <w:uiPriority w:val="99"/>
    <w:rsid w:val="00EC66EE"/>
    <w:rPr>
      <w:rFonts w:ascii=".VnTime" w:hAnsi=".VnTime" w:cs=".VnTime"/>
      <w:noProof/>
      <w:sz w:val="26"/>
      <w:szCs w:val="26"/>
    </w:rPr>
  </w:style>
  <w:style w:type="paragraph" w:styleId="BodyText3">
    <w:name w:val="Body Text 3"/>
    <w:basedOn w:val="Normal"/>
    <w:link w:val="BodyText3Char"/>
    <w:uiPriority w:val="99"/>
    <w:rsid w:val="00EC66EE"/>
    <w:pPr>
      <w:spacing w:before="120"/>
      <w:ind w:right="-338"/>
      <w:jc w:val="both"/>
    </w:pPr>
    <w:rPr>
      <w:rFonts w:ascii=".VnTime" w:hAnsi=".VnTime" w:cs=".VnTime"/>
      <w:noProof/>
      <w:sz w:val="26"/>
      <w:szCs w:val="26"/>
    </w:rPr>
  </w:style>
  <w:style w:type="character" w:customStyle="1" w:styleId="BodyText3Char">
    <w:name w:val="Body Text 3 Char"/>
    <w:basedOn w:val="DefaultParagraphFont"/>
    <w:link w:val="BodyText3"/>
    <w:uiPriority w:val="99"/>
    <w:rsid w:val="00EC66EE"/>
    <w:rPr>
      <w:rFonts w:ascii=".VnTime" w:hAnsi=".VnTime" w:cs=".VnTime"/>
      <w:noProof/>
      <w:sz w:val="26"/>
      <w:szCs w:val="26"/>
    </w:rPr>
  </w:style>
  <w:style w:type="paragraph" w:styleId="BodyTextIndent3">
    <w:name w:val="Body Text Indent 3"/>
    <w:basedOn w:val="Normal"/>
    <w:link w:val="BodyTextIndent3Char"/>
    <w:uiPriority w:val="99"/>
    <w:rsid w:val="00EC66EE"/>
    <w:pPr>
      <w:spacing w:before="120" w:line="20" w:lineRule="atLeast"/>
      <w:ind w:right="-340" w:firstLine="720"/>
      <w:jc w:val="both"/>
    </w:pPr>
    <w:rPr>
      <w:rFonts w:ascii=".VnTime" w:hAnsi=".VnTime" w:cs=".VnTime"/>
      <w:noProof/>
      <w:sz w:val="27"/>
      <w:szCs w:val="27"/>
    </w:rPr>
  </w:style>
  <w:style w:type="character" w:customStyle="1" w:styleId="BodyTextIndent3Char">
    <w:name w:val="Body Text Indent 3 Char"/>
    <w:basedOn w:val="DefaultParagraphFont"/>
    <w:link w:val="BodyTextIndent3"/>
    <w:uiPriority w:val="99"/>
    <w:rsid w:val="00EC66EE"/>
    <w:rPr>
      <w:rFonts w:ascii=".VnTime" w:hAnsi=".VnTime" w:cs=".VnTime"/>
      <w:noProof/>
      <w:sz w:val="27"/>
      <w:szCs w:val="27"/>
    </w:rPr>
  </w:style>
  <w:style w:type="paragraph" w:customStyle="1" w:styleId="THeading1">
    <w:name w:val="THeading1"/>
    <w:basedOn w:val="Normal"/>
    <w:next w:val="Normal"/>
    <w:rsid w:val="00EC66EE"/>
    <w:pPr>
      <w:jc w:val="center"/>
    </w:pPr>
    <w:rPr>
      <w:rFonts w:ascii="VnArial U" w:hAnsi="VnArial U" w:cs="VnArial U"/>
      <w:noProof/>
      <w:sz w:val="26"/>
      <w:szCs w:val="26"/>
    </w:rPr>
  </w:style>
  <w:style w:type="paragraph" w:customStyle="1" w:styleId="TForm">
    <w:name w:val="TForm"/>
    <w:basedOn w:val="Normal"/>
    <w:rsid w:val="00EC66EE"/>
    <w:pPr>
      <w:spacing w:before="60" w:after="60"/>
      <w:ind w:firstLine="720"/>
      <w:jc w:val="both"/>
    </w:pPr>
    <w:rPr>
      <w:rFonts w:ascii="VNTime" w:hAnsi="VNTime" w:cs="VNTime"/>
      <w:noProof/>
      <w:sz w:val="26"/>
      <w:szCs w:val="26"/>
    </w:rPr>
  </w:style>
  <w:style w:type="character" w:customStyle="1" w:styleId="BalloonTextChar">
    <w:name w:val="Balloon Text Char"/>
    <w:basedOn w:val="DefaultParagraphFont"/>
    <w:link w:val="BalloonText"/>
    <w:uiPriority w:val="99"/>
    <w:semiHidden/>
    <w:locked/>
    <w:rsid w:val="00EC66EE"/>
    <w:rPr>
      <w:rFonts w:ascii="Tahoma" w:hAnsi="Tahoma" w:cs="Tahoma"/>
      <w:sz w:val="16"/>
      <w:szCs w:val="16"/>
    </w:rPr>
  </w:style>
  <w:style w:type="paragraph" w:customStyle="1" w:styleId="form0">
    <w:name w:val="form"/>
    <w:basedOn w:val="Normal"/>
    <w:rsid w:val="00EC66EE"/>
    <w:pPr>
      <w:spacing w:before="100" w:beforeAutospacing="1" w:after="100" w:afterAutospacing="1"/>
    </w:pPr>
  </w:style>
  <w:style w:type="character" w:customStyle="1" w:styleId="FormChar">
    <w:name w:val="Form Char"/>
    <w:basedOn w:val="DefaultParagraphFont"/>
    <w:link w:val="Form"/>
    <w:locked/>
    <w:rsid w:val="00EC66EE"/>
    <w:rPr>
      <w:rFonts w:ascii=".VnTime" w:hAnsi=".VnTime" w:cs=".VnTime"/>
      <w:noProof/>
      <w:sz w:val="28"/>
      <w:szCs w:val="28"/>
      <w:lang w:val="en-GB"/>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
    <w:basedOn w:val="Normal"/>
    <w:link w:val="FootnoteTextChar"/>
    <w:uiPriority w:val="99"/>
    <w:qFormat/>
    <w:rsid w:val="00EC66EE"/>
    <w:pPr>
      <w:spacing w:before="180" w:line="320" w:lineRule="exact"/>
    </w:p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
    <w:basedOn w:val="DefaultParagraphFont"/>
    <w:link w:val="FootnoteText"/>
    <w:uiPriority w:val="99"/>
    <w:rsid w:val="00EC66EE"/>
    <w:rPr>
      <w:sz w:val="24"/>
      <w:szCs w:val="24"/>
    </w:rPr>
  </w:style>
  <w:style w:type="character" w:customStyle="1" w:styleId="ListParagraphChar">
    <w:name w:val="List Paragraph Char"/>
    <w:link w:val="ListParagraph"/>
    <w:uiPriority w:val="34"/>
    <w:rsid w:val="006E5977"/>
    <w:rPr>
      <w:sz w:val="24"/>
      <w:szCs w:val="24"/>
    </w:rPr>
  </w:style>
  <w:style w:type="paragraph" w:styleId="NormalWeb">
    <w:name w:val="Normal (Web)"/>
    <w:basedOn w:val="Normal"/>
    <w:uiPriority w:val="99"/>
    <w:rsid w:val="006E59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524672">
      <w:bodyDiv w:val="1"/>
      <w:marLeft w:val="0"/>
      <w:marRight w:val="0"/>
      <w:marTop w:val="0"/>
      <w:marBottom w:val="0"/>
      <w:divBdr>
        <w:top w:val="none" w:sz="0" w:space="0" w:color="auto"/>
        <w:left w:val="none" w:sz="0" w:space="0" w:color="auto"/>
        <w:bottom w:val="none" w:sz="0" w:space="0" w:color="auto"/>
        <w:right w:val="none" w:sz="0" w:space="0" w:color="auto"/>
      </w:divBdr>
    </w:div>
    <w:div w:id="1041251662">
      <w:bodyDiv w:val="1"/>
      <w:marLeft w:val="0"/>
      <w:marRight w:val="0"/>
      <w:marTop w:val="0"/>
      <w:marBottom w:val="0"/>
      <w:divBdr>
        <w:top w:val="none" w:sz="0" w:space="0" w:color="auto"/>
        <w:left w:val="none" w:sz="0" w:space="0" w:color="auto"/>
        <w:bottom w:val="none" w:sz="0" w:space="0" w:color="auto"/>
        <w:right w:val="none" w:sz="0" w:space="0" w:color="auto"/>
      </w:divBdr>
    </w:div>
    <w:div w:id="116250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8900-A02D-4B84-863B-ED2A7771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BND TỈNH BÌNH THUẬN</vt:lpstr>
    </vt:vector>
  </TitlesOfParts>
  <Company>Company</Company>
  <LinksUpToDate>false</LinksUpToDate>
  <CharactersWithSpaces>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ÌNH THUẬN</dc:title>
  <dc:creator>luong minh tu</dc:creator>
  <cp:lastModifiedBy>AutoBVT</cp:lastModifiedBy>
  <cp:revision>1020</cp:revision>
  <cp:lastPrinted>2024-02-26T04:01:00Z</cp:lastPrinted>
  <dcterms:created xsi:type="dcterms:W3CDTF">2022-04-21T02:45:00Z</dcterms:created>
  <dcterms:modified xsi:type="dcterms:W3CDTF">2024-03-01T07:16:00Z</dcterms:modified>
</cp:coreProperties>
</file>